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3BD" w14:textId="42327DA1" w:rsidR="00071362" w:rsidRDefault="00CA707D" w:rsidP="32B3869B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04445F" wp14:editId="3C6F1FA4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6591300" cy="1963658"/>
            <wp:effectExtent l="0" t="0" r="0" b="0"/>
            <wp:wrapSquare wrapText="bothSides"/>
            <wp:docPr id="1641412602" name="Bildobjekt 164141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96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77781" w14:textId="4AC4C566" w:rsidR="1CDD52F3" w:rsidRDefault="001924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 xml:space="preserve">BIOLOGI </w:t>
      </w:r>
    </w:p>
    <w:p w14:paraId="242D34DA" w14:textId="2FB76281" w:rsidR="00192428" w:rsidRPr="0013556C" w:rsidRDefault="00B8404A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</w:t>
      </w:r>
      <w:r w:rsidR="45B794E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ordning: </w:t>
      </w:r>
      <w:r w:rsidR="6D4CB00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avsnitt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1 </w:t>
      </w:r>
      <w:r w:rsidR="00E75C56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och 2 i nummerordning</w:t>
      </w:r>
      <w:r w:rsidR="23C83255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</w:t>
      </w:r>
      <w:r w:rsidR="00E75C56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6B78BFD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avsnitt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3 före 5</w:t>
      </w:r>
      <w:r w:rsidR="79580064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41775B0F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avsnitt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4 när som helst</w:t>
      </w:r>
      <w:r w:rsidR="002C672E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</w:t>
      </w:r>
    </w:p>
    <w:p w14:paraId="5DAB6C7B" w14:textId="77777777" w:rsidR="00B8404A" w:rsidRPr="0013556C" w:rsidRDefault="00B8404A" w:rsidP="32B3869B">
      <w:pPr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u w:val="single"/>
          <w:lang w:val="sv-FI"/>
        </w:rPr>
      </w:pPr>
    </w:p>
    <w:p w14:paraId="6B17E084" w14:textId="1E7044CF" w:rsidR="00363D7C" w:rsidRPr="0013556C" w:rsidRDefault="00363D7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I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Livet och evolutionen 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273926B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5C14BA3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6784087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Å</w:t>
      </w:r>
      <w:r w:rsidR="3E389D9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k</w:t>
      </w:r>
      <w:r w:rsidR="019D3C9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6784087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1</w:t>
      </w:r>
    </w:p>
    <w:p w14:paraId="4E387BA0" w14:textId="145AB017" w:rsidR="75CF9D16" w:rsidRDefault="3C361BD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DD43657" w14:textId="33DABC8E" w:rsidR="3C361BD8" w:rsidRPr="00D0086C" w:rsidRDefault="0003E446" w:rsidP="003C4BE4">
      <w:pPr>
        <w:pStyle w:val="Liststycke"/>
        <w:numPr>
          <w:ilvl w:val="0"/>
          <w:numId w:val="12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</w:t>
      </w:r>
      <w:r w:rsidR="3C361BD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ivets förutsättningar och de karakteristiska dragen hos alla organismer. </w:t>
      </w:r>
    </w:p>
    <w:p w14:paraId="412425B9" w14:textId="4BF5D0C9" w:rsidR="3C361BD8" w:rsidRPr="00D0086C" w:rsidRDefault="004183BB" w:rsidP="003C4BE4">
      <w:pPr>
        <w:pStyle w:val="Liststycke"/>
        <w:numPr>
          <w:ilvl w:val="0"/>
          <w:numId w:val="12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3C361BD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örståelse av evolutionen och dess betydelse. </w:t>
      </w:r>
    </w:p>
    <w:p w14:paraId="6C3786A4" w14:textId="21018636" w:rsidR="3C361BD8" w:rsidRPr="00D0086C" w:rsidRDefault="2BF9386D" w:rsidP="003C4BE4">
      <w:pPr>
        <w:pStyle w:val="Liststycke"/>
        <w:numPr>
          <w:ilvl w:val="0"/>
          <w:numId w:val="12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3C361BD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sätt att inhämta och beskriva kunskap inom biologin och utveckla naturvetenskaplig</w:t>
      </w:r>
      <w:r w:rsidR="45FB4B1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3C361BD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tänkande.</w:t>
      </w:r>
    </w:p>
    <w:p w14:paraId="02EB378F" w14:textId="101D1AB3" w:rsidR="00363D7C" w:rsidRPr="0013556C" w:rsidRDefault="00363D7C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F527A6B" w14:textId="41428C39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I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Ekologi och miljö 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1F8E988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1AB99F6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BI</w:t>
      </w:r>
      <w:r w:rsidR="39D1B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0</w:t>
      </w:r>
      <w:r w:rsidR="1AB99F6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_</w:t>
      </w:r>
      <w:r w:rsidR="3C3E1BE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BI0</w:t>
      </w:r>
      <w:r w:rsidR="1AB99F6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3 i studiebrickan</w:t>
      </w:r>
      <w:r w:rsidR="3DE256C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</w:t>
      </w:r>
      <w:r w:rsidR="6B7EEBF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k</w:t>
      </w:r>
      <w:r w:rsidR="224ACA0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3DE256C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1</w:t>
      </w:r>
    </w:p>
    <w:p w14:paraId="7D96E9C2" w14:textId="58DA156A" w:rsidR="13B214F5" w:rsidRDefault="13B214F5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1700A47" w14:textId="178C4FC2" w:rsidR="13B214F5" w:rsidRPr="00D0086C" w:rsidRDefault="2616D42B" w:rsidP="003C4BE4">
      <w:pPr>
        <w:pStyle w:val="Liststycke"/>
        <w:numPr>
          <w:ilvl w:val="0"/>
          <w:numId w:val="12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13B214F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ologins grunder och livets mångfald</w:t>
      </w:r>
      <w:r w:rsidR="5AD5D6E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45EA8AE" w14:textId="64226D11" w:rsidR="13B214F5" w:rsidRPr="00D0086C" w:rsidRDefault="7E3999E5" w:rsidP="003C4BE4">
      <w:pPr>
        <w:pStyle w:val="Liststycke"/>
        <w:numPr>
          <w:ilvl w:val="0"/>
          <w:numId w:val="12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</w:t>
      </w:r>
      <w:r w:rsidR="13B214F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ten mot mångfald</w:t>
      </w:r>
      <w:r w:rsidR="1B0E65E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</w:t>
      </w:r>
      <w:r w:rsidR="13B214F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 Finland och i övriga världen. </w:t>
      </w:r>
    </w:p>
    <w:p w14:paraId="2BC954C7" w14:textId="7BEB3EBD" w:rsidR="13B214F5" w:rsidRPr="00D0086C" w:rsidRDefault="04A0304A" w:rsidP="003C4BE4">
      <w:pPr>
        <w:pStyle w:val="Liststycke"/>
        <w:numPr>
          <w:ilvl w:val="0"/>
          <w:numId w:val="12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13B214F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iljöproblem samt åtgärder för att motverka dem behandlas.  </w:t>
      </w:r>
    </w:p>
    <w:p w14:paraId="138D2087" w14:textId="362C9FCA" w:rsidR="13B214F5" w:rsidRPr="00D0086C" w:rsidRDefault="30958471" w:rsidP="003C4BE4">
      <w:pPr>
        <w:pStyle w:val="Liststycke"/>
        <w:numPr>
          <w:ilvl w:val="0"/>
          <w:numId w:val="12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13B214F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 undersökning eller ett utvecklingsprojekt som görs självständigt eller</w:t>
      </w:r>
      <w:r w:rsidR="4A7E902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om samarbete</w:t>
      </w:r>
      <w:r w:rsidR="13B214F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A05A809" w14:textId="50D8C1FB" w:rsidR="00363D7C" w:rsidRPr="0013556C" w:rsidRDefault="00363D7C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3A194ED1" w14:textId="528677CA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I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Cellen och ärftligheten </w:t>
      </w:r>
      <w:r w:rsidR="474DECB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3F7F96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43F7F96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modul BI</w:t>
      </w:r>
      <w:r w:rsidR="4E36513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0</w:t>
      </w:r>
      <w:r w:rsidR="43F7F96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4 i studiebrickan Å</w:t>
      </w:r>
      <w:r w:rsidR="499DD83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k</w:t>
      </w:r>
      <w:r w:rsidR="34E6F9C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43F7F96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</w:t>
      </w:r>
    </w:p>
    <w:p w14:paraId="1D9010EF" w14:textId="1604B507" w:rsidR="348F155F" w:rsidRDefault="348F155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7ABB443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skrivning</w:t>
      </w:r>
    </w:p>
    <w:p w14:paraId="4282D73D" w14:textId="1986323A" w:rsidR="60B83B23" w:rsidRDefault="60B83B23" w:rsidP="003C4BE4">
      <w:pPr>
        <w:pStyle w:val="Liststycke"/>
        <w:numPr>
          <w:ilvl w:val="0"/>
          <w:numId w:val="12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djupning i c</w:t>
      </w:r>
      <w:r w:rsidR="242858A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ellens uppbyggnad och funktion. </w:t>
      </w:r>
    </w:p>
    <w:p w14:paraId="46076822" w14:textId="0B9A8963" w:rsidR="242858AE" w:rsidRDefault="242858AE" w:rsidP="003C4BE4">
      <w:pPr>
        <w:pStyle w:val="Liststycke"/>
        <w:numPr>
          <w:ilvl w:val="0"/>
          <w:numId w:val="12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glering av cellens funktion, cellernas förökning och ärftlighetens grunder</w:t>
      </w:r>
      <w:r w:rsidR="679CCAB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4F0FF4F" w14:textId="60798F43" w:rsidR="7E1491C7" w:rsidRDefault="242858AE" w:rsidP="003C4BE4">
      <w:pPr>
        <w:pStyle w:val="Liststycke"/>
        <w:numPr>
          <w:ilvl w:val="0"/>
          <w:numId w:val="12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xperimentella arbetssätt och</w:t>
      </w:r>
      <w:r w:rsidR="00566714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ndersökningar </w:t>
      </w:r>
      <w:r w:rsidR="23DB563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om </w:t>
      </w:r>
      <w:proofErr w:type="gramStart"/>
      <w:r w:rsidR="23DB563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.ex.</w:t>
      </w:r>
      <w:proofErr w:type="gramEnd"/>
      <w:r w:rsidR="23DB563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ikroskopering</w:t>
      </w:r>
      <w:r w:rsidR="39CEF7F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FE50954" w14:textId="7BCF4EA9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09E714A1" w14:textId="4112F0BB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I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Människans biologi </w:t>
      </w:r>
      <w:r w:rsidR="63C4286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15CA35F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BI</w:t>
      </w:r>
      <w:r w:rsidR="2425A33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0</w:t>
      </w:r>
      <w:r w:rsidR="15CA35F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5 i studiebrickan Å</w:t>
      </w:r>
      <w:r w:rsidR="5A63624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k</w:t>
      </w:r>
      <w:r w:rsidR="1557D4B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15CA35F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</w:t>
      </w:r>
    </w:p>
    <w:p w14:paraId="380CD76E" w14:textId="2F61FEE7" w:rsidR="162A5C51" w:rsidRPr="00D0086C" w:rsidRDefault="162A5C51" w:rsidP="32B3869B">
      <w:pPr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EF89B70" w14:textId="65A5621D" w:rsidR="162A5C51" w:rsidRPr="00D0086C" w:rsidRDefault="2DDF4ED4" w:rsidP="003C4BE4">
      <w:pPr>
        <w:pStyle w:val="Liststycke"/>
        <w:numPr>
          <w:ilvl w:val="0"/>
          <w:numId w:val="11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162A5C5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änniskans anatomi och fysiologi. </w:t>
      </w:r>
    </w:p>
    <w:p w14:paraId="6164F111" w14:textId="5FB388AB" w:rsidR="162A5C51" w:rsidRPr="00D0086C" w:rsidRDefault="548A13FF" w:rsidP="003C4BE4">
      <w:pPr>
        <w:pStyle w:val="Liststycke"/>
        <w:numPr>
          <w:ilvl w:val="0"/>
          <w:numId w:val="11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162A5C5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nniskans livsfunktioner</w:t>
      </w:r>
      <w:r w:rsidR="34B4ADE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162A5C5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ortplantning</w:t>
      </w:r>
      <w:r w:rsidR="5E8637A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, </w:t>
      </w:r>
      <w:r w:rsidR="162A5C5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rvsmassans och miljöns </w:t>
      </w:r>
      <w:r w:rsidR="2861BF2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verkan på</w:t>
      </w:r>
      <w:r w:rsidR="162A5C5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hälsa</w:t>
      </w:r>
      <w:r w:rsidR="0D31C16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162A5C5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C8DCF60" w14:textId="095C4B3A" w:rsidR="162A5C51" w:rsidRPr="00D0086C" w:rsidRDefault="170CF4F7" w:rsidP="003C4BE4">
      <w:pPr>
        <w:pStyle w:val="Liststycke"/>
        <w:numPr>
          <w:ilvl w:val="0"/>
          <w:numId w:val="11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162A5C5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nniskokroppens förmåga att anpassa sig till förändringar och försvara sig mot yttre hot.</w:t>
      </w:r>
    </w:p>
    <w:p w14:paraId="72A3D3EC" w14:textId="77777777" w:rsidR="00363D7C" w:rsidRPr="0013556C" w:rsidRDefault="00363D7C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60991564" w14:textId="1D061BAD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I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5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Bio</w:t>
      </w:r>
      <w:r w:rsidR="5B27E08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ekniken och dess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tillämpningar </w:t>
      </w:r>
      <w:r w:rsidR="422F847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39ED71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BI</w:t>
      </w:r>
      <w:r w:rsidR="152D50F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0</w:t>
      </w:r>
      <w:r w:rsidR="2F942B3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6 i studiebrickan Å</w:t>
      </w:r>
      <w:r w:rsidR="7A0F36D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k</w:t>
      </w:r>
      <w:r w:rsidR="1B3F8EF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4AA8E48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</w:t>
      </w:r>
    </w:p>
    <w:p w14:paraId="5FEF6CA8" w14:textId="3D4D3AB0" w:rsidR="75EB9793" w:rsidRPr="00D0086C" w:rsidRDefault="75EB9793" w:rsidP="32B3869B">
      <w:pPr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DFD3FF9" w14:textId="57A1FA91" w:rsidR="75EB9793" w:rsidRPr="00D0086C" w:rsidRDefault="2F0A0AA0" w:rsidP="003C4BE4">
      <w:pPr>
        <w:pStyle w:val="Liststycke"/>
        <w:numPr>
          <w:ilvl w:val="0"/>
          <w:numId w:val="11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75EB979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illämpningar av genteknologi och mikrobiologi inom medicinen, industrin och livsmedelsproduktionen samt inom hållbar användning av naturtillgångarna. </w:t>
      </w:r>
    </w:p>
    <w:p w14:paraId="16D93718" w14:textId="73C5D268" w:rsidR="75EB9793" w:rsidRPr="00D0086C" w:rsidRDefault="0E5C7D39" w:rsidP="003C4BE4">
      <w:pPr>
        <w:pStyle w:val="Liststycke"/>
        <w:numPr>
          <w:ilvl w:val="0"/>
          <w:numId w:val="11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75EB979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aner</w:t>
      </w:r>
      <w:r w:rsidR="44FD30C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g</w:t>
      </w:r>
      <w:r w:rsidR="75EB979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genomför</w:t>
      </w:r>
      <w:r w:rsidR="2CBF6A8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nde av</w:t>
      </w:r>
      <w:r w:rsidR="75EB979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ett experiment eller en undersökning </w:t>
      </w:r>
      <w:r w:rsidR="79F7EA7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om berör</w:t>
      </w:r>
      <w:r w:rsidR="75EB979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biologins tillämpningar.</w:t>
      </w:r>
    </w:p>
    <w:p w14:paraId="3E1B74BA" w14:textId="2817C6EA" w:rsidR="001F5905" w:rsidRPr="0013556C" w:rsidRDefault="001F5905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168110F" w14:textId="58F48EC9" w:rsidR="00192428" w:rsidRDefault="00386D8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I06 Repetiti</w:t>
      </w:r>
      <w:r w:rsidR="7E8B61D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n</w:t>
      </w:r>
      <w:r w:rsidR="3EFC9A3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2EDD58F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BI</w:t>
      </w:r>
      <w:r w:rsidR="1DF6F47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0</w:t>
      </w:r>
      <w:r w:rsidR="2EDD58F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7 i studiebrickan Å</w:t>
      </w:r>
      <w:r w:rsidR="63307A5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k</w:t>
      </w:r>
      <w:r w:rsidR="4F2C4D6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2EDD58F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3</w:t>
      </w:r>
    </w:p>
    <w:p w14:paraId="0E27B00A" w14:textId="12598E71" w:rsidR="00701E28" w:rsidRDefault="5360B5C5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9D5C87E" w14:textId="040D827B" w:rsidR="00701E28" w:rsidRPr="00701E28" w:rsidRDefault="32BA6B67" w:rsidP="003C4BE4">
      <w:pPr>
        <w:pStyle w:val="Liststycke"/>
        <w:numPr>
          <w:ilvl w:val="0"/>
          <w:numId w:val="1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djupar</w:t>
      </w:r>
      <w:r w:rsidR="00701E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kunskaper om de centrala delområdena inom biologin</w:t>
      </w:r>
      <w:r w:rsidR="3781B0A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5E3F15B" w14:textId="7DD93970" w:rsidR="00701E28" w:rsidRPr="00701E28" w:rsidRDefault="3781B0A6" w:rsidP="003C4BE4">
      <w:pPr>
        <w:pStyle w:val="Liststycke"/>
        <w:numPr>
          <w:ilvl w:val="0"/>
          <w:numId w:val="1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701E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ärdigheter för studentexamensprovet och inträdesprov för fortsatta studier. </w:t>
      </w:r>
    </w:p>
    <w:p w14:paraId="5D9D4E38" w14:textId="4D838662" w:rsidR="00701E28" w:rsidRPr="00701E28" w:rsidRDefault="66D5C1B9" w:rsidP="003C4BE4">
      <w:pPr>
        <w:pStyle w:val="Liststycke"/>
        <w:numPr>
          <w:ilvl w:val="0"/>
          <w:numId w:val="1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petition av</w:t>
      </w:r>
      <w:r w:rsidR="52F44C1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00701E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det centrala innehållet i </w:t>
      </w:r>
      <w:r w:rsidR="1DD4C2B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tudieavsnitten</w:t>
      </w:r>
      <w:r w:rsidR="00701E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1–5 i biologi. </w:t>
      </w:r>
    </w:p>
    <w:p w14:paraId="3E87D023" w14:textId="0D9840B0" w:rsidR="00701E28" w:rsidRPr="00701E28" w:rsidRDefault="43E49669" w:rsidP="003C4BE4">
      <w:pPr>
        <w:pStyle w:val="Liststycke"/>
        <w:numPr>
          <w:ilvl w:val="0"/>
          <w:numId w:val="1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Övning i att </w:t>
      </w:r>
      <w:r w:rsidR="00701E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vara på olika typer av studentprovsuppgifter.  </w:t>
      </w:r>
    </w:p>
    <w:p w14:paraId="3009D03D" w14:textId="206A2957" w:rsidR="00192428" w:rsidRPr="0013556C" w:rsidRDefault="001924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15EB363" w14:textId="0582BFFA" w:rsidR="00192428" w:rsidRPr="0013556C" w:rsidRDefault="001924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BAE092D" w14:textId="6494361A" w:rsidR="32B3869B" w:rsidRDefault="32B3869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12FED3D" w14:textId="554C6FAD" w:rsidR="32B3869B" w:rsidRDefault="32B3869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4101828" w14:textId="4E3D58FC" w:rsidR="00192428" w:rsidRPr="0013556C" w:rsidRDefault="001924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ENGELSKA</w:t>
      </w:r>
    </w:p>
    <w:p w14:paraId="44EAFD9C" w14:textId="06AD3534" w:rsidR="00B8404A" w:rsidRPr="0013556C" w:rsidRDefault="002C672E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</w:t>
      </w:r>
      <w:r w:rsidR="5AAE3FC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</w:t>
      </w:r>
      <w:r w:rsidR="64A82CA9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avsnitt</w:t>
      </w:r>
      <w:r w:rsidR="00363D7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7FD2E66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1–6</w:t>
      </w:r>
      <w:r w:rsidR="00363D7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i nummerordning,</w:t>
      </w:r>
      <w:r w:rsidR="21F68FD7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6F36702F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7–8</w:t>
      </w:r>
      <w:r w:rsidR="00363D7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kan avläggas under </w:t>
      </w:r>
      <w:r w:rsidR="363E0AA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åk 2 eller 3</w:t>
      </w:r>
      <w:r w:rsidR="00363D7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, 9 </w:t>
      </w:r>
      <w:r w:rsidR="4C617857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precis innan </w:t>
      </w:r>
      <w:r w:rsidR="00363D7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entskrivning</w:t>
      </w:r>
      <w:r w:rsidR="04D3862D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arna.</w:t>
      </w:r>
    </w:p>
    <w:p w14:paraId="409C8DE8" w14:textId="365ECBF7" w:rsidR="31515BF1" w:rsidRDefault="31515BF1" w:rsidP="32B3869B">
      <w:pPr>
        <w:rPr>
          <w:rFonts w:asciiTheme="minorHAnsi" w:eastAsiaTheme="minorEastAsia" w:hAnsiTheme="minorHAnsi" w:cstheme="minorBidi"/>
          <w:i/>
          <w:iCs/>
          <w:color w:val="FF0000"/>
          <w:sz w:val="24"/>
          <w:szCs w:val="24"/>
          <w:lang w:val="sv-FI"/>
        </w:rPr>
      </w:pPr>
    </w:p>
    <w:p w14:paraId="4F0662EF" w14:textId="6546986D" w:rsidR="1039F999" w:rsidRDefault="1039F99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A</w:t>
      </w:r>
      <w:r w:rsidR="0ED2764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</w:t>
      </w:r>
      <w:r w:rsidR="646A52E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Språklig identitet</w:t>
      </w:r>
      <w:r w:rsidR="64FDBA3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3D95E04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- engelskan som globalt språk</w:t>
      </w:r>
      <w:r w:rsidR="00CB583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</w:t>
      </w:r>
      <w:r w:rsidR="64FDBA3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BL</w:t>
      </w:r>
      <w:r w:rsidR="00CB583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64FDBA3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583D169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</w:t>
      </w:r>
      <w:r w:rsidR="64FDBA3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sp</w:t>
      </w:r>
      <w:r w:rsidR="15F8026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ENA01_ENA02 i studiebrickan Åk 1</w:t>
      </w:r>
    </w:p>
    <w:p w14:paraId="136F2522" w14:textId="433236AB" w:rsidR="1039F999" w:rsidRDefault="25AD626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406A2358" w14:textId="4A49C439" w:rsidR="1039F999" w:rsidRDefault="28B0C58B" w:rsidP="003C4BE4">
      <w:pPr>
        <w:pStyle w:val="Liststycke"/>
        <w:numPr>
          <w:ilvl w:val="0"/>
          <w:numId w:val="11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</w:t>
      </w:r>
      <w:r w:rsidR="25AD626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veckla språkkunskaper, språklig medvetenhet och flerspråkighet</w:t>
      </w:r>
      <w:r w:rsidR="1479D90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BBE8A70" w14:textId="6EA1F698" w:rsidR="1039F999" w:rsidRDefault="22A994D0" w:rsidP="003C4BE4">
      <w:pPr>
        <w:pStyle w:val="Liststycke"/>
        <w:numPr>
          <w:ilvl w:val="0"/>
          <w:numId w:val="11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25AD626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trategier </w:t>
      </w:r>
      <w:r w:rsidR="4E9EE8F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ch </w:t>
      </w:r>
      <w:r w:rsidR="25AD626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jälpmedel för språkstudier.</w:t>
      </w:r>
      <w:r w:rsidR="6C210D6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05C784E8" w14:textId="1846BEF2" w:rsidR="1039F999" w:rsidRDefault="27EEB20F" w:rsidP="003C4BE4">
      <w:pPr>
        <w:pStyle w:val="Liststycke"/>
        <w:numPr>
          <w:ilvl w:val="0"/>
          <w:numId w:val="11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7377086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mmunikationsfärdigheter,</w:t>
      </w:r>
      <w:r w:rsidR="4357223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7377086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lig självkänsla och engelskans ställning med hänsyn till kulturell och språklig mångfald</w:t>
      </w:r>
      <w:r w:rsidR="79BBD37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4A1308E" w14:textId="116460E8" w:rsidR="1039F999" w:rsidRDefault="73770864" w:rsidP="003C4BE4">
      <w:pPr>
        <w:pStyle w:val="Liststycke"/>
        <w:numPr>
          <w:ilvl w:val="0"/>
          <w:numId w:val="11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25AD626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personlig språkprofil utarbetas</w:t>
      </w:r>
      <w:r w:rsidR="52C97AF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754D1D7" w14:textId="38564E22" w:rsidR="6A2EEA99" w:rsidRDefault="6A2EEA99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3C9B9C0" w14:textId="6FE540C1" w:rsidR="1039F999" w:rsidRDefault="1039F99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A</w:t>
      </w:r>
      <w:r w:rsidR="03ADF34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26EEECF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</w:t>
      </w:r>
      <w:r w:rsidR="22A06F6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bookmarkStart w:id="0" w:name="_Int_PckzAPWq"/>
      <w:proofErr w:type="gramStart"/>
      <w:r w:rsidR="22A06F6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gelska</w:t>
      </w:r>
      <w:bookmarkEnd w:id="0"/>
      <w:proofErr w:type="gramEnd"/>
      <w:r w:rsidR="22A06F6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språket och kulturen som kreativt uttryckssätt </w:t>
      </w:r>
      <w:r w:rsidR="00CB583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</w:t>
      </w:r>
      <w:r w:rsidR="22A06F6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BL</w:t>
      </w:r>
      <w:r w:rsidR="00CB583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6E6C502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50048D1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ENA03</w:t>
      </w:r>
      <w:r w:rsidR="1924311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i st</w:t>
      </w:r>
      <w:r w:rsidR="00707D4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u</w:t>
      </w:r>
      <w:r w:rsidR="1924311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diebrickan Åk</w:t>
      </w:r>
      <w:r w:rsidR="10D2B18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1924311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1</w:t>
      </w:r>
    </w:p>
    <w:p w14:paraId="2A01CA2A" w14:textId="72E7068D" w:rsidR="442076CE" w:rsidRDefault="442076CE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D5D96DA" w14:textId="778C2DC0" w:rsidR="51C8FAF2" w:rsidRDefault="64F0F7C5" w:rsidP="003C4BE4">
      <w:pPr>
        <w:pStyle w:val="Liststycke"/>
        <w:numPr>
          <w:ilvl w:val="0"/>
          <w:numId w:val="11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51C8FA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na tolkningar av olika texter som anknyter till temat</w:t>
      </w:r>
      <w:r w:rsidR="126BB1F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27D1CBF" w14:textId="5EF3CD2D" w:rsidR="51C8FAF2" w:rsidRDefault="126BB1F5" w:rsidP="003C4BE4">
      <w:pPr>
        <w:pStyle w:val="Liststycke"/>
        <w:numPr>
          <w:ilvl w:val="0"/>
          <w:numId w:val="11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kriva</w:t>
      </w:r>
      <w:r w:rsidR="51C8FA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ångsidiga texter om kulturella teman och fenomen. </w:t>
      </w:r>
    </w:p>
    <w:p w14:paraId="5C2BAAF6" w14:textId="2B05B443" w:rsidR="51C8FAF2" w:rsidRDefault="71BE248D" w:rsidP="003C4BE4">
      <w:pPr>
        <w:pStyle w:val="Liststycke"/>
        <w:numPr>
          <w:ilvl w:val="0"/>
          <w:numId w:val="11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51C8FA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lturens och konstens betydelse för individen och samhället. </w:t>
      </w:r>
    </w:p>
    <w:p w14:paraId="1D31E436" w14:textId="2881DF60" w:rsidR="51C8FAF2" w:rsidRDefault="3C670463" w:rsidP="003C4BE4">
      <w:pPr>
        <w:pStyle w:val="Liststycke"/>
        <w:numPr>
          <w:ilvl w:val="0"/>
          <w:numId w:val="11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2FB4187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</w:t>
      </w:r>
      <w:r w:rsidR="51C8FA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ätt att uttrycka </w:t>
      </w:r>
      <w:r w:rsidR="718BB02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51C8FA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ig som en del av </w:t>
      </w:r>
      <w:r w:rsidR="5A407E0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kapandet av </w:t>
      </w:r>
      <w:r w:rsidR="29FC735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in </w:t>
      </w:r>
      <w:r w:rsidR="5A407E0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dentitet.</w:t>
      </w:r>
    </w:p>
    <w:p w14:paraId="0FD6A6C1" w14:textId="539C81CD" w:rsidR="5F28B209" w:rsidRDefault="5F28B209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F9FABA2" w14:textId="64F5CCB5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A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543717F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bookmarkStart w:id="1" w:name="_Int_xBe0apPd"/>
      <w:proofErr w:type="gramStart"/>
      <w:r w:rsidR="1819D1B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gelska</w:t>
      </w:r>
      <w:bookmarkEnd w:id="1"/>
      <w:proofErr w:type="gramEnd"/>
      <w:r w:rsidR="1819D1B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som ett verktyg för att påverka</w:t>
      </w:r>
      <w:r w:rsidR="08D80E3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A73B8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</w:t>
      </w:r>
      <w:r w:rsidR="768F1C5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BL</w:t>
      </w:r>
      <w:r w:rsidR="00A73B8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768F1C5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7EC0FCD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ENA04 i studiebrickan Åk</w:t>
      </w:r>
      <w:r w:rsidR="1F11B8D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7EC0FCD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</w:t>
      </w:r>
    </w:p>
    <w:p w14:paraId="379906B4" w14:textId="6D46CF97" w:rsidR="4BB3E654" w:rsidRDefault="4BB3E654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B50E12A" w14:textId="44996DF6" w:rsidR="00363D7C" w:rsidRPr="0013556C" w:rsidRDefault="1670E956" w:rsidP="003C4BE4">
      <w:pPr>
        <w:pStyle w:val="Liststycke"/>
        <w:numPr>
          <w:ilvl w:val="0"/>
          <w:numId w:val="114"/>
        </w:num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3DCC9B6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itisk läs</w:t>
      </w:r>
      <w:r w:rsidR="094EE5F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ning </w:t>
      </w:r>
      <w:r w:rsidR="3DCC9B6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ch information</w:t>
      </w:r>
      <w:r w:rsidR="58F3CA4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sökning.</w:t>
      </w:r>
    </w:p>
    <w:p w14:paraId="478539A8" w14:textId="3F936978" w:rsidR="00363D7C" w:rsidRPr="0013556C" w:rsidRDefault="58F3CA4D" w:rsidP="003C4BE4">
      <w:pPr>
        <w:pStyle w:val="Liststycke"/>
        <w:numPr>
          <w:ilvl w:val="0"/>
          <w:numId w:val="114"/>
        </w:num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3DCC9B6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illämpa och producera information. </w:t>
      </w:r>
    </w:p>
    <w:p w14:paraId="7CBA25F4" w14:textId="2D91C761" w:rsidR="00363D7C" w:rsidRPr="0013556C" w:rsidRDefault="74EA5332" w:rsidP="003C4BE4">
      <w:pPr>
        <w:pStyle w:val="Liststycke"/>
        <w:numPr>
          <w:ilvl w:val="0"/>
          <w:numId w:val="11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3DCC9B6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gelskan</w:t>
      </w:r>
      <w:r w:rsidR="710C430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 roll </w:t>
      </w:r>
      <w:r w:rsidR="3DCC9B6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 delaktighet, aktivt agerande och uppbyggande av demokrati i en språkligt</w:t>
      </w:r>
      <w:r w:rsidR="003219F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</w:t>
      </w:r>
      <w:r w:rsidR="3DCC9B6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ulturellt mångskiftande värld.</w:t>
      </w:r>
    </w:p>
    <w:p w14:paraId="61BFB81D" w14:textId="4DF1AD2B" w:rsidR="00363D7C" w:rsidRPr="0013556C" w:rsidRDefault="00363D7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7531A267" w14:textId="29EDDECE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A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13CF2F7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2C94374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Hållbar framtid och vetenskap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1060FA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2BD3C21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ENA05 i studiebrickan Åk 2</w:t>
      </w:r>
    </w:p>
    <w:p w14:paraId="0CF6B022" w14:textId="40328E3A" w:rsidR="27C680B5" w:rsidRDefault="27C680B5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2B167C3" w14:textId="5EFBC363" w:rsidR="3B43720A" w:rsidRDefault="33CE7FD9" w:rsidP="003C4BE4">
      <w:pPr>
        <w:pStyle w:val="Liststycke"/>
        <w:numPr>
          <w:ilvl w:val="0"/>
          <w:numId w:val="11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</w:t>
      </w:r>
      <w:r w:rsidR="3B43720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formation</w:t>
      </w:r>
      <w:r w:rsidR="7B0FE5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sökning och </w:t>
      </w:r>
      <w:r w:rsidR="3B43720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källors tillförlitlighet </w:t>
      </w:r>
    </w:p>
    <w:p w14:paraId="77492BB3" w14:textId="53E75C48" w:rsidR="3B43720A" w:rsidRDefault="48B744BC" w:rsidP="003C4BE4">
      <w:pPr>
        <w:pStyle w:val="Liststycke"/>
        <w:numPr>
          <w:ilvl w:val="0"/>
          <w:numId w:val="11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3B43720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lka och producera text. </w:t>
      </w:r>
    </w:p>
    <w:p w14:paraId="269F116E" w14:textId="693BF9AB" w:rsidR="3B43720A" w:rsidRDefault="63598EA3" w:rsidP="003C4BE4">
      <w:pPr>
        <w:pStyle w:val="Liststycke"/>
        <w:numPr>
          <w:ilvl w:val="0"/>
          <w:numId w:val="11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3B43720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rdigheter att ställa frågor och hitta svar eller lösningar både individuellt och i grupp.</w:t>
      </w:r>
    </w:p>
    <w:p w14:paraId="7E057014" w14:textId="5F556B4A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00AA3754">
        <w:rPr>
          <w:lang w:val="sv-SE"/>
        </w:rPr>
        <w:br/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A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5D62C50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5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bookmarkStart w:id="2" w:name="_Int_5hkD2SIF"/>
      <w:proofErr w:type="gramStart"/>
      <w:r w:rsidR="05E5934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gelska</w:t>
      </w:r>
      <w:bookmarkEnd w:id="2"/>
      <w:proofErr w:type="gramEnd"/>
      <w:r w:rsidR="05E5934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i fortsatta studier och arbetsliv 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58DE1B3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7F52718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ENA06 i studiebrickan</w:t>
      </w:r>
      <w:r w:rsidR="4480A30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7CF4BD30" w14:textId="6724C30A" w:rsidR="1D3CE580" w:rsidRDefault="1D3CE580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C342C7C" w14:textId="101966C8" w:rsidR="7D510EDE" w:rsidRDefault="51C5D7A3" w:rsidP="003C4BE4">
      <w:pPr>
        <w:pStyle w:val="Liststycke"/>
        <w:numPr>
          <w:ilvl w:val="0"/>
          <w:numId w:val="11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7D510E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pråkfärdigheter </w:t>
      </w:r>
      <w:r w:rsidR="429887F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</w:t>
      </w:r>
      <w:r w:rsidR="1DE51D5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7D510E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rbetsliv</w:t>
      </w:r>
      <w:r w:rsidR="41F5C89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t</w:t>
      </w:r>
      <w:r w:rsidR="582C6E0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3EEBE8BB" w14:textId="05932911" w:rsidR="7D510EDE" w:rsidRDefault="582C6E07" w:rsidP="003C4BE4">
      <w:pPr>
        <w:pStyle w:val="Liststycke"/>
        <w:numPr>
          <w:ilvl w:val="0"/>
          <w:numId w:val="11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7D510E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cialt kapital </w:t>
      </w:r>
      <w:r w:rsidR="6FB779F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är </w:t>
      </w:r>
      <w:r w:rsidR="7D510E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i en föränderlig värld.  </w:t>
      </w:r>
    </w:p>
    <w:p w14:paraId="30885E86" w14:textId="50CA8FAE" w:rsidR="7D510EDE" w:rsidRDefault="645E7E96" w:rsidP="003C4BE4">
      <w:pPr>
        <w:pStyle w:val="Liststycke"/>
        <w:numPr>
          <w:ilvl w:val="0"/>
          <w:numId w:val="11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7D510E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anering av fortsatta studier</w:t>
      </w:r>
      <w:r w:rsidR="1EECEB5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, </w:t>
      </w:r>
      <w:r w:rsidR="7D510E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karriär </w:t>
      </w:r>
      <w:r w:rsidR="04EC167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ch </w:t>
      </w:r>
      <w:r w:rsidR="7D510E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rbete, även internationell</w:t>
      </w:r>
      <w:r w:rsidR="2DAF634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7D510E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4CC099B" w14:textId="145344A7" w:rsidR="18EB7CF2" w:rsidRDefault="18EB7CF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A7E3C23" w14:textId="55763AAA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A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6DC5331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6</w:t>
      </w:r>
      <w:r w:rsidR="002359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76E662F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iljö och h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ållbar livsstil</w:t>
      </w:r>
      <w:r w:rsidR="0D54076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4B801B9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ENA07 i studiebrickan Åk</w:t>
      </w:r>
      <w:r w:rsidR="78B96F0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4B801B9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</w:t>
      </w:r>
    </w:p>
    <w:p w14:paraId="25623570" w14:textId="46385CCF" w:rsidR="5705FC7F" w:rsidRDefault="5705FC7F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8FCA424" w14:textId="7EF0BB97" w:rsidR="00363D7C" w:rsidRPr="0013556C" w:rsidRDefault="572B3A21" w:rsidP="003C4BE4">
      <w:pPr>
        <w:pStyle w:val="Liststycke"/>
        <w:numPr>
          <w:ilvl w:val="0"/>
          <w:numId w:val="11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</w:t>
      </w:r>
      <w:r w:rsidR="1D97ED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rldsmedborgar</w:t>
      </w:r>
      <w:r w:rsidR="5EF5FB6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kap med</w:t>
      </w:r>
      <w:r w:rsidR="1D97ED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kunskap</w:t>
      </w:r>
      <w:r w:rsidR="702BF8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</w:t>
      </w:r>
      <w:r w:rsidR="1D97ED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ärdighet</w:t>
      </w:r>
      <w:r w:rsidR="56AC125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1D97ED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tt delta i debatter om globala miljöfrågor. </w:t>
      </w:r>
    </w:p>
    <w:p w14:paraId="59F98BC2" w14:textId="6E79EFC9" w:rsidR="00363D7C" w:rsidRPr="0013556C" w:rsidRDefault="15D01F53" w:rsidP="003C4BE4">
      <w:pPr>
        <w:pStyle w:val="Liststycke"/>
        <w:numPr>
          <w:ilvl w:val="0"/>
          <w:numId w:val="11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iljöfrågor</w:t>
      </w:r>
      <w:r w:rsidR="223FAF3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bookmarkStart w:id="3" w:name="_Int_XjBa7ntH"/>
      <w:proofErr w:type="gramStart"/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in egen livsmiljö</w:t>
      </w:r>
      <w:bookmarkEnd w:id="3"/>
      <w:proofErr w:type="gramEnd"/>
      <w:r w:rsidR="03FE8B8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CC5FA0E" w14:textId="35710DB0" w:rsidR="00363D7C" w:rsidRPr="0013556C" w:rsidRDefault="03FE8B89" w:rsidP="003C4BE4">
      <w:pPr>
        <w:pStyle w:val="Liststycke"/>
        <w:numPr>
          <w:ilvl w:val="0"/>
          <w:numId w:val="11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</w:t>
      </w:r>
      <w:r w:rsidR="1D97ED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ternationella organisationer</w:t>
      </w:r>
      <w:r w:rsidR="1C5D4AF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1D97ED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hanter</w:t>
      </w:r>
      <w:r w:rsidR="5964D0C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g av</w:t>
      </w:r>
      <w:r w:rsidR="1D97ED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rågor om hållbar livsstil.</w:t>
      </w:r>
    </w:p>
    <w:p w14:paraId="2DA31BF0" w14:textId="237A3A79" w:rsidR="00363D7C" w:rsidRPr="003A536F" w:rsidRDefault="00363D7C" w:rsidP="32B3869B">
      <w:pPr>
        <w:rPr>
          <w:rFonts w:asciiTheme="minorHAnsi" w:eastAsiaTheme="minorEastAsia" w:hAnsiTheme="minorHAnsi" w:cstheme="minorBidi"/>
          <w:sz w:val="24"/>
          <w:szCs w:val="24"/>
          <w:lang w:val="sv-SE"/>
        </w:rPr>
      </w:pPr>
    </w:p>
    <w:p w14:paraId="07E24D25" w14:textId="3AD77B41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highlight w:val="yellow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A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52CABF6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7</w:t>
      </w:r>
      <w:r w:rsidR="7DBBC20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Kommunicera och påverka muntligt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E31271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EN</w:t>
      </w:r>
      <w:r w:rsidR="6A78A74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A</w:t>
      </w:r>
      <w:r w:rsidR="2E31271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08 i studiebrickan Åk</w:t>
      </w:r>
      <w:r w:rsidR="22DBB33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proofErr w:type="gramStart"/>
      <w:r w:rsidR="21611C1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-</w:t>
      </w:r>
      <w:r w:rsidR="2E31271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3</w:t>
      </w:r>
      <w:proofErr w:type="gramEnd"/>
    </w:p>
    <w:p w14:paraId="6DBDB4BB" w14:textId="054235CB" w:rsidR="457DD768" w:rsidRDefault="457DD768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highlight w:val="yellow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BFD332C" w14:textId="415FC701" w:rsidR="38B776D6" w:rsidRDefault="549B99C0" w:rsidP="003C4BE4">
      <w:pPr>
        <w:pStyle w:val="Liststycke"/>
        <w:numPr>
          <w:ilvl w:val="0"/>
          <w:numId w:val="11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38B776D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ångsidiga muntliga språkfärdigheter som krävs för att medverka i internationella sammanhang</w:t>
      </w:r>
      <w:r w:rsidR="27A511B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1B350372" w14:textId="70F85128" w:rsidR="38B776D6" w:rsidRDefault="27A511B3" w:rsidP="003C4BE4">
      <w:pPr>
        <w:pStyle w:val="Liststycke"/>
        <w:numPr>
          <w:ilvl w:val="0"/>
          <w:numId w:val="11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</w:t>
      </w:r>
      <w:r w:rsidR="38B776D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rktyg för kontinuerligt utveckla</w:t>
      </w:r>
      <w:r w:rsidR="4B7ECDB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de av</w:t>
      </w:r>
      <w:r w:rsidR="38B776D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untliga språkkunskaper. </w:t>
      </w:r>
    </w:p>
    <w:p w14:paraId="50E782E8" w14:textId="7D81B86E" w:rsidR="38B776D6" w:rsidRDefault="205BFF02" w:rsidP="003C4BE4">
      <w:pPr>
        <w:pStyle w:val="Liststycke"/>
        <w:numPr>
          <w:ilvl w:val="0"/>
          <w:numId w:val="11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38B776D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rdigheter att förhandla</w:t>
      </w:r>
      <w:r w:rsidR="51E564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ed</w:t>
      </w:r>
      <w:r w:rsidR="38B776D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respekt och hänsyn till andra stärks. </w:t>
      </w:r>
    </w:p>
    <w:p w14:paraId="78CA8A7D" w14:textId="75C6C6E0" w:rsidR="38B776D6" w:rsidRDefault="584BFA87" w:rsidP="003C4BE4">
      <w:pPr>
        <w:pStyle w:val="Liststycke"/>
        <w:numPr>
          <w:ilvl w:val="0"/>
          <w:numId w:val="11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tbildningsstyrelsens p</w:t>
      </w:r>
      <w:r w:rsidR="38B776D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ov i muntlig språkfärdighet eller andra prestationer</w:t>
      </w:r>
      <w:r w:rsidR="379E6D2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F5C3538" w14:textId="7E140DAD" w:rsidR="00363D7C" w:rsidRPr="0013556C" w:rsidRDefault="00A00D4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00AA3754">
        <w:rPr>
          <w:lang w:val="sv-SE"/>
        </w:rPr>
        <w:br/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A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256E882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8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323465E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petition</w:t>
      </w:r>
      <w:r w:rsidR="00363D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inför studentexamensprovet</w:t>
      </w:r>
      <w:r w:rsidR="14064A6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458338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</w:t>
      </w:r>
      <w:r w:rsidR="48F3B4E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ENA09 i studiebrickan Åk</w:t>
      </w:r>
      <w:r w:rsidR="56F5263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48F3B4E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3</w:t>
      </w:r>
    </w:p>
    <w:p w14:paraId="3586305E" w14:textId="32407010" w:rsidR="3C3DA86C" w:rsidRDefault="3C3DA86C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2A957B6" w14:textId="7DED27D4" w:rsidR="00363D7C" w:rsidRPr="0013556C" w:rsidRDefault="16F0DFB9" w:rsidP="003C4BE4">
      <w:pPr>
        <w:pStyle w:val="Liststycke"/>
        <w:numPr>
          <w:ilvl w:val="0"/>
          <w:numId w:val="10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363D7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ångsidig förberedelse inför studentexamensprovet. </w:t>
      </w:r>
    </w:p>
    <w:p w14:paraId="2DAA4890" w14:textId="7DB09F07" w:rsidR="00363D7C" w:rsidRPr="0013556C" w:rsidRDefault="00363D7C" w:rsidP="003C4BE4">
      <w:pPr>
        <w:pStyle w:val="Liststycke"/>
        <w:numPr>
          <w:ilvl w:val="0"/>
          <w:numId w:val="10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Den centrala grammatiken repeteras. </w:t>
      </w:r>
    </w:p>
    <w:p w14:paraId="5BE1F021" w14:textId="16BED0E3" w:rsidR="00363D7C" w:rsidRPr="0013556C" w:rsidRDefault="00363D7C" w:rsidP="003C4BE4">
      <w:pPr>
        <w:pStyle w:val="Liststycke"/>
        <w:numPr>
          <w:ilvl w:val="0"/>
          <w:numId w:val="10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ör- och textförståelseprov, öppna frågor, skriftlig produktion, sammandrag, översättning, strukturövningar och övriga provtyper som kan komma i studentprovet övas intensivt.</w:t>
      </w:r>
      <w:r w:rsidR="4643839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56DF897C" w14:textId="0112449F" w:rsidR="703021B0" w:rsidRDefault="703021B0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191A1F1" w14:textId="5428B3B2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FA1A766" w14:textId="27490CDA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B67ACD1" w14:textId="3C81A070" w:rsidR="10520F09" w:rsidRDefault="10520F0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</w:t>
      </w:r>
      <w:r w:rsidR="6F1314F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A9</w:t>
      </w:r>
      <w:r w:rsidR="56BC1D8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Lär dig skriva bättre</w:t>
      </w:r>
      <w:r w:rsidR="503B833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13402DC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ENA10 i studiebrickan Åk</w:t>
      </w:r>
      <w:r w:rsidR="37EC6E4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proofErr w:type="gramStart"/>
      <w:r w:rsidR="13402DC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-3</w:t>
      </w:r>
      <w:proofErr w:type="gramEnd"/>
    </w:p>
    <w:p w14:paraId="0E790BAE" w14:textId="30D50292" w:rsidR="5CDE1156" w:rsidRDefault="5CDE1156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643F94D0" w14:textId="61C55621" w:rsidR="00186128" w:rsidRPr="0013556C" w:rsidRDefault="0DD413B8" w:rsidP="003C4BE4">
      <w:pPr>
        <w:pStyle w:val="Liststycke"/>
        <w:numPr>
          <w:ilvl w:val="0"/>
          <w:numId w:val="10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32322F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texttyper och</w:t>
      </w:r>
      <w:r w:rsidR="38EF75B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-</w:t>
      </w:r>
      <w:r w:rsidR="32322F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t</w:t>
      </w:r>
      <w:r w:rsidR="38EF75B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ar</w:t>
      </w:r>
      <w:r w:rsidR="290E058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23B730F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B99056E" w14:textId="5C8BE0A2" w:rsidR="00186128" w:rsidRPr="0013556C" w:rsidRDefault="2BF9CB36" w:rsidP="003C4BE4">
      <w:pPr>
        <w:pStyle w:val="Liststycke"/>
        <w:numPr>
          <w:ilvl w:val="0"/>
          <w:numId w:val="10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3CB7EEE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ångsidig</w:t>
      </w:r>
      <w:r w:rsidR="04F2C54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övning</w:t>
      </w:r>
      <w:r w:rsidR="3CB7EEE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23B730F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t skriva</w:t>
      </w:r>
      <w:r w:rsidR="675B81B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7CF26DF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ika slags texte</w:t>
      </w:r>
      <w:r w:rsidR="4B74352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. </w:t>
      </w:r>
      <w:r w:rsidR="391BE83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299C43A" w14:textId="77777777" w:rsidR="00192428" w:rsidRPr="0013556C" w:rsidRDefault="001924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44DB9D9" w14:textId="1773F28F" w:rsidR="00192428" w:rsidRPr="0013556C" w:rsidRDefault="001924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FILOSOFI</w:t>
      </w:r>
    </w:p>
    <w:p w14:paraId="5F7292A6" w14:textId="2157664A" w:rsidR="00FA79E1" w:rsidRPr="0013556C" w:rsidRDefault="00B8404A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</w:t>
      </w:r>
      <w:r w:rsidR="5B8F6884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studieavsnitt </w:t>
      </w:r>
      <w:r w:rsidR="008D72EF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1</w:t>
      </w:r>
      <w:r w:rsidR="00E728C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och 2</w:t>
      </w:r>
      <w:r w:rsidR="008D72EF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25D186AE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i nummerordning</w:t>
      </w:r>
      <w:r w:rsidR="008D72EF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 Därefter fri</w:t>
      </w:r>
      <w:r w:rsidR="59894315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tt val</w:t>
      </w:r>
      <w:r w:rsidR="008D72EF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</w:t>
      </w:r>
    </w:p>
    <w:p w14:paraId="4DDBEF00" w14:textId="77777777" w:rsidR="00B8404A" w:rsidRPr="0013556C" w:rsidRDefault="00B8404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F71FC91" w14:textId="02BA8118" w:rsidR="00186128" w:rsidRPr="0013556C" w:rsidRDefault="001F686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1861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Introduktion </w:t>
      </w:r>
      <w:r w:rsidR="00E728C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i</w:t>
      </w:r>
      <w:r w:rsidR="001861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filosofiskt tänkande</w:t>
      </w:r>
      <w:r w:rsidR="117ABEE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009B73B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C1327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</w:t>
      </w:r>
      <w:r w:rsidR="009B73B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BL</w:t>
      </w:r>
      <w:r w:rsidR="00C1327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780A779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</w:t>
      </w:r>
      <w:r w:rsidR="75DB6FB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780A779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</w:t>
      </w:r>
    </w:p>
    <w:p w14:paraId="110DC134" w14:textId="40566197" w:rsidR="00E728C0" w:rsidRPr="0013556C" w:rsidRDefault="375C3C29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08FEF449" w14:textId="04CD7A2E" w:rsidR="00E728C0" w:rsidRPr="0013556C" w:rsidRDefault="2376A610" w:rsidP="32B3869B">
      <w:pPr>
        <w:pStyle w:val="Liststycke"/>
        <w:numPr>
          <w:ilvl w:val="0"/>
          <w:numId w:val="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osofi</w:t>
      </w:r>
      <w:r w:rsidR="5AF9B73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om vetenskap</w:t>
      </w:r>
      <w:r w:rsidR="7886820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058B4EA" w14:textId="035F9F94" w:rsidR="00E728C0" w:rsidRDefault="7B411C83" w:rsidP="32B3869B">
      <w:pPr>
        <w:pStyle w:val="Liststycke"/>
        <w:numPr>
          <w:ilvl w:val="0"/>
          <w:numId w:val="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underna för logisk argumentation och giltig slutledning</w:t>
      </w:r>
      <w:r w:rsidR="71F7208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B0FF189" w14:textId="51E2B6BE" w:rsidR="00E728C0" w:rsidRDefault="71F72086" w:rsidP="32B3869B">
      <w:pPr>
        <w:pStyle w:val="Liststycke"/>
        <w:numPr>
          <w:ilvl w:val="0"/>
          <w:numId w:val="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C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trala filosofiska grundfrågor och distinktioner</w:t>
      </w:r>
      <w:r w:rsidR="2FFDDA3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CD146D7" w14:textId="3156C630" w:rsidR="00E728C0" w:rsidRDefault="5A938F1C" w:rsidP="32B3869B">
      <w:pPr>
        <w:pStyle w:val="Liststycke"/>
        <w:numPr>
          <w:ilvl w:val="0"/>
          <w:numId w:val="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illnaden mellan kunskap och information</w:t>
      </w:r>
      <w:r w:rsidR="594ADFD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1109F3B" w14:textId="5343BC84" w:rsidR="00E728C0" w:rsidRDefault="63335959" w:rsidP="32B3869B">
      <w:pPr>
        <w:pStyle w:val="Liststycke"/>
        <w:numPr>
          <w:ilvl w:val="0"/>
          <w:numId w:val="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rmulera påståenden samt testa och motivera dem</w:t>
      </w:r>
      <w:r w:rsidR="1F35589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461D779" w14:textId="77777777" w:rsidR="00947405" w:rsidRPr="0013556C" w:rsidRDefault="00947405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209F125" w14:textId="6E8735D8" w:rsidR="00186128" w:rsidRPr="0013556C" w:rsidRDefault="001F686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1861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</w:t>
      </w:r>
      <w:r w:rsidR="00E728C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</w:t>
      </w:r>
      <w:r w:rsidR="001861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ik</w:t>
      </w:r>
      <w:r w:rsidR="2207114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67DDFAB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17C8BF3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</w:t>
      </w:r>
      <w:r w:rsidR="1BE433A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17C8BF3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</w:t>
      </w:r>
    </w:p>
    <w:p w14:paraId="2C2C736E" w14:textId="44B54E63" w:rsidR="3AD44DC9" w:rsidRDefault="3AD44DC9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B7A45CB" w14:textId="0AFFE196" w:rsidR="00E728C0" w:rsidRPr="0013556C" w:rsidRDefault="2874F4CE" w:rsidP="32B3869B">
      <w:pPr>
        <w:pStyle w:val="Liststycke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ral </w:t>
      </w:r>
      <w:r w:rsidR="0B36131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ch etik.</w:t>
      </w:r>
    </w:p>
    <w:p w14:paraId="10C91567" w14:textId="748D9140" w:rsidR="00E728C0" w:rsidRPr="0013556C" w:rsidRDefault="5E016E0E" w:rsidP="32B3869B">
      <w:pPr>
        <w:pStyle w:val="Liststycke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ralen som normsystem</w:t>
      </w:r>
      <w:r w:rsidR="25CB92C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0F853BE" w14:textId="374770CB" w:rsidR="00E728C0" w:rsidRPr="0013556C" w:rsidRDefault="790AB428" w:rsidP="32B3869B">
      <w:pPr>
        <w:pStyle w:val="Liststycke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J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ridiska system och system som grundar sig på </w:t>
      </w:r>
      <w:r w:rsidR="7C7FA0A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llmänna 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ormer</w:t>
      </w:r>
      <w:r w:rsidR="7B4EFB2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6044C23A" w14:textId="4DB60839" w:rsidR="00E728C0" w:rsidRPr="0013556C" w:rsidRDefault="7B4EFB22" w:rsidP="32B3869B">
      <w:pPr>
        <w:pStyle w:val="Liststycke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ralisk relativism</w:t>
      </w:r>
      <w:r w:rsidR="50992EE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6B7EA20" w14:textId="0A7F7B01" w:rsidR="00E728C0" w:rsidRPr="0013556C" w:rsidRDefault="50992EE5" w:rsidP="32B3869B">
      <w:pPr>
        <w:pStyle w:val="Liststycke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osofiska teorier om ett gott liv, meningen med livet och en god livsstil</w:t>
      </w:r>
      <w:r w:rsidR="401DAB6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0B39F14" w14:textId="164F2BC3" w:rsidR="00E728C0" w:rsidRPr="0013556C" w:rsidRDefault="401DAB61" w:rsidP="32B3869B">
      <w:pPr>
        <w:pStyle w:val="Liststycke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ik och moraliska beslut: mänskliga relationer och livsval</w:t>
      </w:r>
      <w:r w:rsidR="1C2A94A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B13DCA1" w14:textId="631A6D44" w:rsidR="00083A0B" w:rsidRPr="001F5905" w:rsidRDefault="1C2A94A4" w:rsidP="32B3869B">
      <w:pPr>
        <w:pStyle w:val="Liststycke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iska frågor som gäller djur och miljö</w:t>
      </w:r>
      <w:r w:rsidR="2F46B38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80C0F34" w14:textId="77777777" w:rsidR="00083A0B" w:rsidRPr="0013556C" w:rsidRDefault="00083A0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89155B6" w14:textId="4DF93274" w:rsidR="00186128" w:rsidRPr="0013556C" w:rsidRDefault="001F686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1861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3 </w:t>
      </w:r>
      <w:r w:rsidR="2E63E00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sp. </w:t>
      </w:r>
      <w:r w:rsidR="00E728C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amhällsfilosofi</w:t>
      </w:r>
      <w:r w:rsidR="32FCDD1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</w:t>
      </w:r>
      <w:r w:rsidR="09EB1CD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00A0796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3</w:t>
      </w:r>
    </w:p>
    <w:p w14:paraId="5A5235F1" w14:textId="4699DB34" w:rsidR="00186128" w:rsidRPr="0013556C" w:rsidRDefault="276A712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73AC05C" w14:textId="2208C265" w:rsidR="00E728C0" w:rsidRPr="0013556C" w:rsidRDefault="5ACF79D5" w:rsidP="32B3869B">
      <w:pPr>
        <w:pStyle w:val="Liststycke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mhällsinstitutioners </w:t>
      </w:r>
      <w:r w:rsidR="344C757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ch -ordningens 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xistens och legitimitet</w:t>
      </w:r>
      <w:r w:rsidR="41DD569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B8C52CB" w14:textId="50288D31" w:rsidR="00E728C0" w:rsidRPr="0013556C" w:rsidRDefault="04ACF8D1" w:rsidP="32B3869B">
      <w:pPr>
        <w:pStyle w:val="Liststycke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lika former av rättvisa samt motivering och </w:t>
      </w:r>
      <w:r w:rsidR="61FCC1F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nvändning 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v dem</w:t>
      </w:r>
      <w:r w:rsidR="199E9CD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DABFBBD" w14:textId="274F5069" w:rsidR="00186128" w:rsidRPr="0013556C" w:rsidRDefault="199E9CD9" w:rsidP="32B3869B">
      <w:pPr>
        <w:pStyle w:val="Liststycke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kt och olika former av makt</w:t>
      </w:r>
      <w:r w:rsidR="621B8B4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4FA8D82" w14:textId="425686C3" w:rsidR="00186128" w:rsidRPr="0013556C" w:rsidRDefault="722BB6BE" w:rsidP="32B3869B">
      <w:pPr>
        <w:pStyle w:val="Liststycke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itiska ideal och förverkligande av dem</w:t>
      </w:r>
      <w:r w:rsidR="6AB4252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AFE3DBA" w14:textId="4357AFF1" w:rsidR="00186128" w:rsidRPr="0013556C" w:rsidRDefault="6AB42520" w:rsidP="32B3869B">
      <w:pPr>
        <w:pStyle w:val="Liststycke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änningar och konflikter i samhället och hur man löser dem</w:t>
      </w:r>
      <w:r w:rsidR="008DAFF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D5504BB" w14:textId="3BE828C8" w:rsidR="31515BF1" w:rsidRDefault="008DAFF9" w:rsidP="32B3869B">
      <w:pPr>
        <w:pStyle w:val="Liststycke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uella samhällsfilosofiska frågor</w:t>
      </w:r>
      <w:r w:rsidR="02C918A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5387C0A" w14:textId="6E234733" w:rsidR="00186128" w:rsidRPr="0013556C" w:rsidRDefault="001F686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</w:t>
      </w:r>
      <w:r w:rsidR="00CD2F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1861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</w:t>
      </w:r>
      <w:r w:rsidR="286E229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. </w:t>
      </w:r>
      <w:r w:rsidR="00E728C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unskap, vetenskap och verklighet</w:t>
      </w:r>
      <w:r w:rsidR="76CA418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2A59E3B7" w14:textId="7F08E8DD" w:rsidR="00186128" w:rsidRPr="0013556C" w:rsidRDefault="26F16284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BC2B897" w14:textId="3227C6C4" w:rsidR="00E728C0" w:rsidRPr="0013556C" w:rsidRDefault="49F85E9F" w:rsidP="32B3869B">
      <w:pPr>
        <w:pStyle w:val="Liststycke"/>
        <w:numPr>
          <w:ilvl w:val="0"/>
          <w:numId w:val="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tafysikens centrala frågor och begrepp</w:t>
      </w:r>
      <w:r w:rsidR="015F312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6011F72" w14:textId="63E9FE86" w:rsidR="00E728C0" w:rsidRPr="0013556C" w:rsidRDefault="2E0E2EF5" w:rsidP="32B3869B">
      <w:pPr>
        <w:pStyle w:val="Liststycke"/>
        <w:numPr>
          <w:ilvl w:val="0"/>
          <w:numId w:val="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xistentiella frågor</w:t>
      </w:r>
      <w:r w:rsidR="353A85F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D3D056A" w14:textId="7804FC94" w:rsidR="00E728C0" w:rsidRPr="0013556C" w:rsidRDefault="353A85FC" w:rsidP="32B3869B">
      <w:pPr>
        <w:pStyle w:val="Liststycke"/>
        <w:numPr>
          <w:ilvl w:val="0"/>
          <w:numId w:val="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pfattning och gestaltning av verkligheten</w:t>
      </w:r>
      <w:r w:rsidR="05F5474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 d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t sannas natur och sanningsteorierna</w:t>
      </w:r>
      <w:r w:rsidR="5221D6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FD0B32C" w14:textId="4D6D4B56" w:rsidR="00E728C0" w:rsidRPr="0013556C" w:rsidRDefault="3E33961B" w:rsidP="32B3869B">
      <w:pPr>
        <w:pStyle w:val="Liststycke"/>
        <w:numPr>
          <w:ilvl w:val="0"/>
          <w:numId w:val="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nskapens möjligheter och gränser</w:t>
      </w:r>
      <w:r w:rsidR="2C2BBBB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B05BF2B" w14:textId="5459CE82" w:rsidR="1A9EF97D" w:rsidRDefault="5D84EE1A" w:rsidP="32B3869B">
      <w:pPr>
        <w:pStyle w:val="Liststycke"/>
        <w:numPr>
          <w:ilvl w:val="0"/>
          <w:numId w:val="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vetenskapliga forskningens natur och metoder, vetenskaplig slutledning</w:t>
      </w:r>
      <w:r w:rsidR="1B4CD4D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85ED66B" w14:textId="233BF12B" w:rsidR="1A9EF97D" w:rsidRDefault="1B4CD4DB" w:rsidP="32B3869B">
      <w:pPr>
        <w:pStyle w:val="Liststycke"/>
        <w:numPr>
          <w:ilvl w:val="0"/>
          <w:numId w:val="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00E728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kning och kunskap inom natur- och humanvetenskaper samt formella vetenskaper</w:t>
      </w:r>
      <w:r w:rsidR="06F667C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9EDCFF2" w14:textId="68FCD159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92F683F" w14:textId="474B12DE" w:rsidR="3C91C107" w:rsidRDefault="3C91C107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05 2 sp Repetition inför studentexamensprovet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1FC39945" w14:textId="3F56FBC6" w:rsidR="00E728C0" w:rsidRPr="0013556C" w:rsidRDefault="7769DAC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69E18515" w14:textId="6FC3A5CF" w:rsidR="7769DAC4" w:rsidRDefault="7CD87B4C" w:rsidP="003C4BE4">
      <w:pPr>
        <w:pStyle w:val="Liststycke"/>
        <w:numPr>
          <w:ilvl w:val="0"/>
          <w:numId w:val="10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7769DA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pet</w:t>
      </w:r>
      <w:r w:rsidR="31317D9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tion av</w:t>
      </w:r>
      <w:r w:rsidR="7769DA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gymnasiets alla studieavsnitt i filosofi</w:t>
      </w:r>
      <w:r w:rsidR="1520E24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7769DA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8694A2F" w14:textId="3C6A4C9A" w:rsidR="7769DAC4" w:rsidRDefault="58E70FA5" w:rsidP="003C4BE4">
      <w:pPr>
        <w:pStyle w:val="Liststycke"/>
        <w:numPr>
          <w:ilvl w:val="0"/>
          <w:numId w:val="10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7769DA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rbered</w:t>
      </w:r>
      <w:r w:rsidR="5C2AEDE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se</w:t>
      </w:r>
      <w:r w:rsidR="7769DA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nför studentexamensprovet i filosofi.</w:t>
      </w:r>
    </w:p>
    <w:p w14:paraId="34CE0A41" w14:textId="6EE494DA" w:rsidR="00947405" w:rsidRPr="0013556C" w:rsidRDefault="00947405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CAE8430" w14:textId="77D49608" w:rsidR="00192428" w:rsidRPr="0013556C" w:rsidRDefault="001157E0" w:rsidP="17DF9B4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17DF9B42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 xml:space="preserve">FINSKA, </w:t>
      </w:r>
      <w:r w:rsidR="00192428" w:rsidRPr="17DF9B42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MODERSMÅLSINRIKTAD</w:t>
      </w:r>
    </w:p>
    <w:p w14:paraId="6EDAAF0A" w14:textId="502D74A9" w:rsidR="00192428" w:rsidRPr="0013556C" w:rsidRDefault="00B8404A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Rekommenderad</w:t>
      </w:r>
      <w:r w:rsidR="6E7207F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ordning: </w:t>
      </w:r>
      <w:r w:rsidR="4D172376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avsnitt</w:t>
      </w:r>
      <w:r w:rsidR="00E728C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04A955DF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1–6</w:t>
      </w:r>
      <w:r w:rsidR="00E728C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i nummerordning. 8</w:t>
      </w:r>
      <w:r w:rsidR="4B132E35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00270597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och 10 kan avläggas under</w:t>
      </w:r>
      <w:r w:rsidR="0898777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åk 2 eller 3</w:t>
      </w:r>
      <w:r w:rsidR="5EB4A8F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</w:t>
      </w:r>
      <w:r w:rsidR="00E728C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7 och 9</w:t>
      </w:r>
      <w:r w:rsidR="00D6075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5E0FD57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precis </w:t>
      </w:r>
      <w:r w:rsidR="00E728C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innan </w:t>
      </w:r>
      <w:r w:rsidR="1A675C2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entskrivningarna</w:t>
      </w:r>
      <w:r w:rsidR="00E728C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</w:t>
      </w:r>
    </w:p>
    <w:p w14:paraId="62EBF3C5" w14:textId="77777777" w:rsidR="00B8404A" w:rsidRPr="0013556C" w:rsidRDefault="00B8404A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7155819D" w14:textId="194BA8D8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M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</w:t>
      </w:r>
      <w:r w:rsidR="00D0086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shd w:val="clear" w:color="auto" w:fill="FFFFFF"/>
          <w:lang w:val="sv-SE"/>
        </w:rPr>
        <w:t>Studiefärdigheter och språklig identitet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E9455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B</w:t>
      </w:r>
      <w:r w:rsidR="1E5617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L</w:t>
      </w:r>
      <w:r w:rsidR="00E9455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5C35592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1 sp</w:t>
      </w:r>
      <w:r w:rsidR="4950B4B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IM01_FIM02 i studiebrickan Åk 1</w:t>
      </w:r>
    </w:p>
    <w:p w14:paraId="6F1DE0B4" w14:textId="75321F70" w:rsidR="6BA200C2" w:rsidRDefault="6BA200C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967500F" w14:textId="1737519C" w:rsidR="00D0086C" w:rsidRPr="00AF3675" w:rsidRDefault="4EDD4823" w:rsidP="003C4BE4">
      <w:pPr>
        <w:pStyle w:val="Liststycke"/>
        <w:numPr>
          <w:ilvl w:val="0"/>
          <w:numId w:val="134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S</w:t>
      </w:r>
      <w:r w:rsidR="00D0086C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pråklig medvetenhet och flerspråkighet</w:t>
      </w:r>
      <w:r w:rsidR="2E2FBABC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 xml:space="preserve"> samt dessas </w:t>
      </w:r>
      <w:r w:rsidR="3C0F529C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betydelse för</w:t>
      </w:r>
      <w:r w:rsidR="00D0086C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 xml:space="preserve"> den egna identiteten</w:t>
      </w:r>
      <w:r w:rsidR="72B7042F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.</w:t>
      </w:r>
    </w:p>
    <w:p w14:paraId="3E5ED731" w14:textId="4C1E0781" w:rsidR="00D0086C" w:rsidRPr="00AF3675" w:rsidRDefault="72B7042F" w:rsidP="003C4BE4">
      <w:pPr>
        <w:pStyle w:val="Liststycke"/>
        <w:numPr>
          <w:ilvl w:val="0"/>
          <w:numId w:val="134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S</w:t>
      </w:r>
      <w:r w:rsidR="00D0086C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pråkets uppbyggnad och centrala språkliga begrepp</w:t>
      </w:r>
      <w:r w:rsidR="6BAECF4B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 xml:space="preserve">, </w:t>
      </w:r>
      <w:r w:rsidR="00D0086C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olika nyanser av talat och skrivet språk</w:t>
      </w:r>
      <w:r w:rsidR="4C0F9C62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.</w:t>
      </w:r>
    </w:p>
    <w:p w14:paraId="37CF5514" w14:textId="30859779" w:rsidR="00D0086C" w:rsidRPr="00AF3675" w:rsidRDefault="3E0A0762" w:rsidP="003C4BE4">
      <w:pPr>
        <w:numPr>
          <w:ilvl w:val="0"/>
          <w:numId w:val="134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</w:t>
      </w:r>
      <w:r w:rsidR="00D0086C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örståelse för språk och multimodala texter</w:t>
      </w:r>
      <w:r w:rsidR="2039C2C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7FFB9BB" w14:textId="3B784C02" w:rsidR="00D0086C" w:rsidRPr="00AF3675" w:rsidRDefault="2039C2C4" w:rsidP="003C4BE4">
      <w:pPr>
        <w:numPr>
          <w:ilvl w:val="0"/>
          <w:numId w:val="134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D0086C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trategier för språkstudier</w:t>
      </w:r>
      <w:r w:rsidR="6B1FB1DF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18851021" w14:textId="40175E85" w:rsidR="00D0086C" w:rsidRPr="00AF3675" w:rsidRDefault="6B1FB1DF" w:rsidP="003C4BE4">
      <w:pPr>
        <w:numPr>
          <w:ilvl w:val="0"/>
          <w:numId w:val="134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Använda </w:t>
      </w:r>
      <w:r w:rsidR="11137F55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amt utv</w:t>
      </w:r>
      <w:r w:rsidR="00D0086C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eckla färdigheterna i självvärdering och kamratrespons</w:t>
      </w:r>
      <w:r w:rsidR="0D270C0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087AE430" w14:textId="1F6B254C" w:rsidR="00B72121" w:rsidRPr="00AF3675" w:rsidRDefault="7DE184EB" w:rsidP="003C4BE4">
      <w:pPr>
        <w:numPr>
          <w:ilvl w:val="0"/>
          <w:numId w:val="134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En</w:t>
      </w:r>
      <w:r w:rsidR="00B7212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språkprofil</w:t>
      </w:r>
      <w:r w:rsidR="28FF4199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utarbetas</w:t>
      </w:r>
      <w:r w:rsidR="124BC405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341EF8EB" w14:textId="13E052D6" w:rsidR="31515BF1" w:rsidRDefault="31515BF1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46359322" w14:textId="77777777" w:rsidR="00AA3754" w:rsidRDefault="00AA3754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2B7CD086" w14:textId="77777777" w:rsidR="00AA3754" w:rsidRDefault="00AA3754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53622CD7" w14:textId="77777777" w:rsidR="00AA3754" w:rsidRDefault="00AA3754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7A5035FA" w14:textId="79B7BFF2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lastRenderedPageBreak/>
        <w:t>FIM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</w:t>
      </w:r>
      <w:r w:rsidR="00D0086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shd w:val="clear" w:color="auto" w:fill="FFFFFF"/>
          <w:lang w:val="sv-SE"/>
        </w:rPr>
        <w:t>Miljö och kommunikation</w:t>
      </w:r>
      <w:r w:rsidR="00D0086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E9455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</w:t>
      </w:r>
      <w:r w:rsidR="38F92FD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BL</w:t>
      </w:r>
      <w:r w:rsidR="00E9455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38F92FD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3sp</w:t>
      </w:r>
      <w:r w:rsidR="436E507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IM02 i studiebrickan Åk 1</w:t>
      </w:r>
    </w:p>
    <w:p w14:paraId="3B34B00F" w14:textId="78291265" w:rsidR="00B72121" w:rsidRPr="00AF3675" w:rsidRDefault="4F66DB0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AE8FE10" w14:textId="21E9D167" w:rsidR="00B72121" w:rsidRPr="00AF3675" w:rsidRDefault="29BF75A3" w:rsidP="003C4BE4">
      <w:pPr>
        <w:pStyle w:val="Liststycke"/>
        <w:numPr>
          <w:ilvl w:val="0"/>
          <w:numId w:val="135"/>
        </w:numPr>
        <w:spacing w:line="240" w:lineRule="auto"/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T</w:t>
      </w:r>
      <w:r w:rsidR="00B72121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olka, producera och bedöma olika typer av texter och deras uttryckssätt</w:t>
      </w:r>
      <w:r w:rsidR="1F134475" w:rsidRPr="32B3869B">
        <w:rPr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.</w:t>
      </w:r>
    </w:p>
    <w:p w14:paraId="31BBF5A8" w14:textId="3A544718" w:rsidR="00B72121" w:rsidRPr="00AF3675" w:rsidRDefault="1F134475" w:rsidP="003C4BE4">
      <w:pPr>
        <w:numPr>
          <w:ilvl w:val="0"/>
          <w:numId w:val="135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G</w:t>
      </w:r>
      <w:r w:rsidR="00B7212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e och ta emot respons samt bedöma sin egen tal- och skrivförmåga</w:t>
      </w:r>
      <w:r w:rsidR="66DE82E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12CBF43E" w14:textId="54A1C2AD" w:rsidR="00B72121" w:rsidRPr="00AF3675" w:rsidRDefault="4C594402" w:rsidP="003C4BE4">
      <w:pPr>
        <w:numPr>
          <w:ilvl w:val="0"/>
          <w:numId w:val="135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B7212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pråklig självkänsla och förmåga att visa hänsyn i kommunikationssituationer</w:t>
      </w:r>
      <w:r w:rsidR="5DB0EDD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1826FE9D" w14:textId="159CFE0A" w:rsidR="00B72121" w:rsidRPr="00AF3675" w:rsidRDefault="7DBDC7DF" w:rsidP="003C4BE4">
      <w:pPr>
        <w:numPr>
          <w:ilvl w:val="0"/>
          <w:numId w:val="135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B7212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öka, komprimera och ge information som berör 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dem</w:t>
      </w:r>
      <w:r w:rsidR="00B7212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själv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</w:t>
      </w:r>
      <w:r w:rsidR="22AE277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401DF7F3" w14:textId="6FBC7063" w:rsidR="00B72121" w:rsidRPr="00AF3675" w:rsidRDefault="2AA835AD" w:rsidP="003C4BE4">
      <w:pPr>
        <w:pStyle w:val="Liststycke"/>
        <w:numPr>
          <w:ilvl w:val="0"/>
          <w:numId w:val="135"/>
        </w:numPr>
        <w:spacing w:line="240" w:lineRule="auto"/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måga att agera ändamålsenligt</w:t>
      </w:r>
      <w:r w:rsidR="00B7212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 olika kommunikationssituationer</w:t>
      </w:r>
      <w:r w:rsidR="39992CD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DF6DF03" w14:textId="0EB955A1" w:rsidR="00176753" w:rsidRPr="00AF3675" w:rsidRDefault="39992CD6" w:rsidP="003C4BE4">
      <w:pPr>
        <w:pStyle w:val="Liststycke"/>
        <w:numPr>
          <w:ilvl w:val="0"/>
          <w:numId w:val="13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profilen bearbetas vidare.</w:t>
      </w:r>
    </w:p>
    <w:p w14:paraId="2946DB82" w14:textId="77777777" w:rsidR="00E728C0" w:rsidRPr="0013556C" w:rsidRDefault="00E728C0" w:rsidP="32B3869B">
      <w:pPr>
        <w:pStyle w:val="Liststycke"/>
        <w:autoSpaceDE w:val="0"/>
        <w:autoSpaceDN w:val="0"/>
        <w:adjustRightInd w:val="0"/>
        <w:spacing w:line="240" w:lineRule="auto"/>
        <w:ind w:left="360"/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45DB803" w14:textId="5952D883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M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3 </w:t>
      </w:r>
      <w:r w:rsidR="00D0086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shd w:val="clear" w:color="auto" w:fill="FFFFFF"/>
          <w:lang w:val="sv-SE"/>
        </w:rPr>
        <w:t>Hållbar framtid och vetenskap</w:t>
      </w:r>
      <w:r w:rsidR="00D0086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E9455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</w:t>
      </w:r>
      <w:r w:rsidR="7A00C1B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BL</w:t>
      </w:r>
      <w:r w:rsidR="00E9455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7A00C1B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3114DB4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1F17DC55" w14:textId="1AC325F5" w:rsidR="62A87BC7" w:rsidRDefault="62A87BC7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24FFBC0" w14:textId="4EC96247" w:rsidR="00176753" w:rsidRPr="00AF3675" w:rsidRDefault="3339C6D0" w:rsidP="003C4BE4">
      <w:pPr>
        <w:numPr>
          <w:ilvl w:val="0"/>
          <w:numId w:val="136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L</w:t>
      </w:r>
      <w:r w:rsidR="0017675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äsfärdighet</w:t>
      </w:r>
      <w:r w:rsidR="13B2D01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</w:t>
      </w:r>
      <w:r w:rsidR="0017675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och använd</w:t>
      </w:r>
      <w:r w:rsidR="0B5CD12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ning av </w:t>
      </w:r>
      <w:r w:rsidR="0017675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ändamålsenliga lässtrategier i olika sammanhang</w:t>
      </w:r>
      <w:r w:rsidR="3C21007F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7E9EC8D1" w14:textId="5F21A011" w:rsidR="00176753" w:rsidRPr="00AF3675" w:rsidRDefault="3C21007F" w:rsidP="003C4BE4">
      <w:pPr>
        <w:numPr>
          <w:ilvl w:val="0"/>
          <w:numId w:val="136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17675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öka, analysera, tolka och presentera vetenskaplig information</w:t>
      </w:r>
      <w:r w:rsidR="45E957D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. </w:t>
      </w:r>
    </w:p>
    <w:p w14:paraId="0179DA95" w14:textId="489AA12F" w:rsidR="00176753" w:rsidRPr="00AF3675" w:rsidRDefault="45E957DA" w:rsidP="003C4BE4">
      <w:pPr>
        <w:numPr>
          <w:ilvl w:val="0"/>
          <w:numId w:val="136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17675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mmanfatta olika typer av texter och inhämtad information</w:t>
      </w:r>
      <w:r w:rsidR="18F2CFCD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6DAB4ACF" w14:textId="1BA0A815" w:rsidR="00176753" w:rsidRPr="00AF3675" w:rsidRDefault="18F2CFCD" w:rsidP="003C4BE4">
      <w:pPr>
        <w:numPr>
          <w:ilvl w:val="0"/>
          <w:numId w:val="136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</w:t>
      </w:r>
      <w:r w:rsidR="0017675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rgumentera om vetenskapliga teman</w:t>
      </w:r>
      <w:r w:rsidR="01318E0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1A2F9D66" w14:textId="7C2E4DCA" w:rsidR="00176753" w:rsidRPr="00AF3675" w:rsidRDefault="01318E04" w:rsidP="003C4BE4">
      <w:pPr>
        <w:pStyle w:val="Liststycke"/>
        <w:numPr>
          <w:ilvl w:val="0"/>
          <w:numId w:val="136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0017675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skutera om och presentera olika teman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42AEF01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v intresse.</w:t>
      </w:r>
    </w:p>
    <w:p w14:paraId="5997CC1D" w14:textId="4A58242A" w:rsidR="00E728C0" w:rsidRPr="0013556C" w:rsidRDefault="5797B4FE" w:rsidP="003C4BE4">
      <w:pPr>
        <w:pStyle w:val="Liststycke"/>
        <w:numPr>
          <w:ilvl w:val="0"/>
          <w:numId w:val="136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17675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rofi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</w:t>
      </w:r>
      <w:r w:rsidR="06374FF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fördjupas ytterligare.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56A024CE" w14:textId="2A22CAD6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70CE4981" w14:textId="1670A006" w:rsidR="00E728C0" w:rsidRDefault="00301306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M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 Medier och samhälle</w:t>
      </w:r>
      <w:r w:rsidR="00E728C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E9455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</w:t>
      </w:r>
      <w:r w:rsidR="20AF014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BL</w:t>
      </w:r>
      <w:r w:rsidR="00E9455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3AE36CE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sp</w:t>
      </w:r>
      <w:r w:rsidR="5EA8424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71730BEA" w14:textId="0CD32500" w:rsidR="790099D2" w:rsidRPr="00AF3675" w:rsidRDefault="1B678A54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47C86A55" w14:textId="19D95027" w:rsidR="00301306" w:rsidRPr="00AF3675" w:rsidRDefault="60A647E5" w:rsidP="003C4BE4">
      <w:pPr>
        <w:numPr>
          <w:ilvl w:val="0"/>
          <w:numId w:val="137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nvänd</w:t>
      </w:r>
      <w:r w:rsidR="65764945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ning av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källmaterial och kritisk</w:t>
      </w:r>
      <w:r w:rsidR="0534519F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läsning av 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medietexter</w:t>
      </w:r>
      <w:r w:rsidR="21B0299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6EA42933" w14:textId="7065F443" w:rsidR="00301306" w:rsidRPr="00AF3675" w:rsidRDefault="21B02991" w:rsidP="003C4BE4">
      <w:pPr>
        <w:numPr>
          <w:ilvl w:val="0"/>
          <w:numId w:val="137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rgumentera åsikter mångsidigt och i olika</w:t>
      </w:r>
      <w:r w:rsidR="758F0CC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ammanhang</w:t>
      </w:r>
      <w:r w:rsidR="4DBFF2D9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ACD8011" w14:textId="267563C5" w:rsidR="00301306" w:rsidRPr="00AF3675" w:rsidRDefault="4DBFF2D9" w:rsidP="003C4BE4">
      <w:pPr>
        <w:numPr>
          <w:ilvl w:val="0"/>
          <w:numId w:val="137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G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ranska och bedöma olika typer av texter och förstå </w:t>
      </w:r>
      <w:r w:rsidR="58DD16A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vad 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om förmedlas</w:t>
      </w:r>
      <w:r w:rsidR="2066395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8B6CD71" w14:textId="0FB2130D" w:rsidR="00301306" w:rsidRPr="00AF3675" w:rsidRDefault="20663958" w:rsidP="003C4BE4">
      <w:pPr>
        <w:numPr>
          <w:ilvl w:val="0"/>
          <w:numId w:val="137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kilja på åsikt och fakta</w:t>
      </w:r>
      <w:r w:rsidR="2DCD5B9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07F4238C" w14:textId="2126382C" w:rsidR="00301306" w:rsidRPr="00AF3675" w:rsidRDefault="2DCD5B96" w:rsidP="003C4BE4">
      <w:pPr>
        <w:numPr>
          <w:ilvl w:val="0"/>
          <w:numId w:val="137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örstå och delta i debatter om samhälleliga fenomen</w:t>
      </w:r>
      <w:r w:rsidR="27C9D7D2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5EF76B81" w14:textId="39B4785A" w:rsidR="00301306" w:rsidRPr="00AF3675" w:rsidRDefault="27C9D7D2" w:rsidP="003C4BE4">
      <w:pPr>
        <w:numPr>
          <w:ilvl w:val="0"/>
          <w:numId w:val="137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P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roducera och analysera journalistiska texter</w:t>
      </w:r>
      <w:r w:rsidR="69CCA1F7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110FFD37" w14:textId="74DA6F51" w:rsidR="00E728C0" w:rsidRPr="0013556C" w:rsidRDefault="69CCA1F7" w:rsidP="003C4BE4">
      <w:pPr>
        <w:pStyle w:val="Liststycke"/>
        <w:numPr>
          <w:ilvl w:val="0"/>
          <w:numId w:val="137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rofil</w:t>
      </w:r>
      <w:r w:rsidR="0AE69A5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en </w:t>
      </w:r>
      <w:r w:rsidR="6FC12A3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ompletteras.</w:t>
      </w:r>
      <w:r w:rsidR="0AE69A5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725FB7F2" w14:textId="7F1F0639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5148BD6" w14:textId="07B3749D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M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30130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5 Utbildning och arbetsliv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3700053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(OBL</w:t>
      </w:r>
      <w:r w:rsidR="00D7743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155FAD6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1083271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5DEBE551" w14:textId="621865A0" w:rsidR="77251933" w:rsidRDefault="77251933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F07B023" w14:textId="679378C3" w:rsidR="00301306" w:rsidRPr="00AF3675" w:rsidRDefault="51A717A2" w:rsidP="003C4BE4">
      <w:pPr>
        <w:numPr>
          <w:ilvl w:val="0"/>
          <w:numId w:val="138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tudie</w:t>
      </w:r>
      <w:r w:rsidR="19EC357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liv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och arbetsliv</w:t>
      </w:r>
      <w:r w:rsidR="522B49C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samt framtidens arbetslivskunskaper.</w:t>
      </w:r>
    </w:p>
    <w:p w14:paraId="44FD12BE" w14:textId="67648C61" w:rsidR="00301306" w:rsidRPr="00AF3675" w:rsidRDefault="7F21D1D1" w:rsidP="003C4BE4">
      <w:pPr>
        <w:numPr>
          <w:ilvl w:val="0"/>
          <w:numId w:val="138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U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ttrycka sig i mer formella sammanhang</w:t>
      </w:r>
      <w:r w:rsidR="2D610E7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3BC4EFAC" w14:textId="28DEAA6C" w:rsidR="00301306" w:rsidRPr="00AF3675" w:rsidRDefault="2D610E74" w:rsidP="003C4BE4">
      <w:pPr>
        <w:numPr>
          <w:ilvl w:val="0"/>
          <w:numId w:val="138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T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olka och </w:t>
      </w:r>
      <w:r w:rsidR="17060865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skriva </w:t>
      </w:r>
      <w:r w:rsidR="003013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ormella texter</w:t>
      </w:r>
      <w:r w:rsidR="7BD85A10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0D2B5B80" w14:textId="367A6213" w:rsidR="00301306" w:rsidRPr="00AF3675" w:rsidRDefault="32346435" w:rsidP="003C4BE4">
      <w:pPr>
        <w:numPr>
          <w:ilvl w:val="0"/>
          <w:numId w:val="138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Kreativt tänkande, samarbete och förhandling.</w:t>
      </w:r>
    </w:p>
    <w:p w14:paraId="79FCE856" w14:textId="26ED38AF" w:rsidR="2B85EEA3" w:rsidRDefault="2B85EEA3" w:rsidP="003C4BE4">
      <w:pPr>
        <w:pStyle w:val="Liststycke"/>
        <w:numPr>
          <w:ilvl w:val="0"/>
          <w:numId w:val="13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294BF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rofil</w:t>
      </w:r>
      <w:r w:rsidR="7E60432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kompletteras</w:t>
      </w:r>
      <w:r w:rsidR="41DED7B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 ett språk-CV sammanställs.</w:t>
      </w:r>
    </w:p>
    <w:p w14:paraId="6B699379" w14:textId="77777777" w:rsidR="00E728C0" w:rsidRPr="0013556C" w:rsidRDefault="00E728C0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443866D" w14:textId="5961C37A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M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A2629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6 Språk och kultur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D7743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</w:t>
      </w:r>
      <w:r w:rsidR="5B2683F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BL</w:t>
      </w:r>
      <w:r w:rsidR="00D7743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5030FD2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77351ED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5E1D4D09" w14:textId="0A52771A" w:rsidR="2EB94DA6" w:rsidRDefault="2EB94DA6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3095F63" w14:textId="05D8D914" w:rsidR="00A26298" w:rsidRPr="00AF3675" w:rsidRDefault="3A8C4F44" w:rsidP="003C4BE4">
      <w:pPr>
        <w:numPr>
          <w:ilvl w:val="0"/>
          <w:numId w:val="139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inska språkets strukturer och uttryckssätt</w:t>
      </w:r>
      <w:r w:rsidR="3C1031F9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99D2FCF" w14:textId="6C2FEADD" w:rsidR="00A26298" w:rsidRPr="00AF3675" w:rsidRDefault="3C1031F9" w:rsidP="003C4BE4">
      <w:pPr>
        <w:numPr>
          <w:ilvl w:val="0"/>
          <w:numId w:val="139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pråkets, litteraturens och konst</w:t>
      </w:r>
      <w:r w:rsidR="40F2E5A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ens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betydelse för samhället, gemenskapen och individen</w:t>
      </w:r>
      <w:r w:rsidR="670C0EF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2C998EC" w14:textId="156DC288" w:rsidR="20455841" w:rsidRDefault="20455841" w:rsidP="003C4BE4">
      <w:pPr>
        <w:numPr>
          <w:ilvl w:val="0"/>
          <w:numId w:val="139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Läsning och analys av o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lika genrer, i synnerhet skönlitter</w:t>
      </w:r>
      <w:r w:rsidR="298EEFF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tur.</w:t>
      </w:r>
    </w:p>
    <w:p w14:paraId="70AB847B" w14:textId="40838580" w:rsidR="00A26298" w:rsidRPr="00AF3675" w:rsidRDefault="298EEFF3" w:rsidP="003C4BE4">
      <w:pPr>
        <w:numPr>
          <w:ilvl w:val="0"/>
          <w:numId w:val="139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K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ända verk inom den finska litteraturen, det finska kulturarvet och finska konstarter</w:t>
      </w:r>
      <w:r w:rsidR="5883A70E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3FE9F23F" w14:textId="15CBB872" w:rsidR="00E728C0" w:rsidRPr="00A26298" w:rsidRDefault="5883A70E" w:rsidP="003C4BE4">
      <w:pPr>
        <w:pStyle w:val="Liststycke"/>
        <w:numPr>
          <w:ilvl w:val="0"/>
          <w:numId w:val="139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rofil</w:t>
      </w:r>
      <w:r w:rsidR="10C1F5D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kompletteras.</w:t>
      </w:r>
    </w:p>
    <w:p w14:paraId="35DF16B8" w14:textId="4FC15F38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745192F" w14:textId="28A8F2F7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M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7 </w:t>
      </w:r>
      <w:r w:rsidR="00A2629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kriftlig kommunikation</w:t>
      </w:r>
      <w:r w:rsidR="5175CAA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C35B09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157CB3CD" w14:textId="4FB1F604" w:rsidR="252B5CBF" w:rsidRDefault="252B5CB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6218C073" w14:textId="021BDF17" w:rsidR="00A26298" w:rsidRPr="00AF3675" w:rsidRDefault="50B53108" w:rsidP="003C4BE4">
      <w:pPr>
        <w:numPr>
          <w:ilvl w:val="0"/>
          <w:numId w:val="140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B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ehandla olika teman</w:t>
      </w:r>
      <w:r w:rsidR="0382EA97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ur olika synvinklar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,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</w:t>
      </w:r>
      <w:r w:rsidR="1A54BAE5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val av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källor</w:t>
      </w:r>
      <w:r w:rsidR="3D43D567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, 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ett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eget sätt att uttrycka sig</w:t>
      </w:r>
      <w:r w:rsidR="21F487D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6A9BF934" w14:textId="6732590D" w:rsidR="00A26298" w:rsidRPr="00AF3675" w:rsidRDefault="649D9355" w:rsidP="003C4BE4">
      <w:pPr>
        <w:numPr>
          <w:ilvl w:val="0"/>
          <w:numId w:val="140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P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roducera strukturerade och logiska texthelheter med hänsyn till textens målgrupp</w:t>
      </w:r>
      <w:r w:rsidR="3BEDA852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7CB442A3" w14:textId="0B10DADC" w:rsidR="00A26298" w:rsidRPr="00AF3675" w:rsidRDefault="3BEDA852" w:rsidP="003C4BE4">
      <w:pPr>
        <w:numPr>
          <w:ilvl w:val="0"/>
          <w:numId w:val="140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kriva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texter om aktuella teman</w:t>
      </w:r>
      <w:r w:rsidR="0C56BE8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A6D65FF" w14:textId="048953E6" w:rsidR="00A26298" w:rsidRPr="00AF3675" w:rsidRDefault="20BB5149" w:rsidP="003C4BE4">
      <w:pPr>
        <w:numPr>
          <w:ilvl w:val="0"/>
          <w:numId w:val="140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H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itta texter </w:t>
      </w:r>
      <w:r w:rsidR="683FB269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av 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intresse</w:t>
      </w:r>
      <w:r w:rsidR="48A0F0C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, samt</w:t>
      </w:r>
      <w:r w:rsidR="00A2629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muntligt och skrift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ligt deltar i debatter kring dem</w:t>
      </w:r>
      <w:r w:rsidR="00582B12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1F72F646" w14:textId="15F29148" w:rsidR="00E728C0" w:rsidRPr="0013556C" w:rsidRDefault="735FF42E" w:rsidP="003C4BE4">
      <w:pPr>
        <w:pStyle w:val="Liststycke"/>
        <w:numPr>
          <w:ilvl w:val="0"/>
          <w:numId w:val="140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rofil</w:t>
      </w:r>
      <w:r w:rsidR="35717F4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kompletteras.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79E07807" w14:textId="54F131A2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B7FC62A" w14:textId="53A9CD01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M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A10F0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8 Kommunicera och påverka</w:t>
      </w:r>
      <w:r w:rsidR="3ECBF64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01157E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31AAF9E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Åk </w:t>
      </w:r>
      <w:r w:rsidR="1898B07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–3</w:t>
      </w:r>
    </w:p>
    <w:p w14:paraId="09774110" w14:textId="08998706" w:rsidR="7735846D" w:rsidRDefault="7735846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Beskrivning </w:t>
      </w:r>
    </w:p>
    <w:p w14:paraId="409BC012" w14:textId="2EADB2DA" w:rsidR="00A10F01" w:rsidRPr="00AF3675" w:rsidRDefault="00A10F01" w:rsidP="003C4BE4">
      <w:pPr>
        <w:numPr>
          <w:ilvl w:val="0"/>
          <w:numId w:val="141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aktorer som påverkar muntliga kommunikationssituationer</w:t>
      </w:r>
      <w:r w:rsidR="5247795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3224464F" w14:textId="2ACCEFD7" w:rsidR="00A10F01" w:rsidRPr="00AF3675" w:rsidRDefault="52477958" w:rsidP="003C4BE4">
      <w:pPr>
        <w:numPr>
          <w:ilvl w:val="0"/>
          <w:numId w:val="141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ärdigheter i muntlig kommunikation</w:t>
      </w:r>
      <w:r w:rsidR="3269AE6D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34AA2163" w14:textId="69E4FC16" w:rsidR="00A10F01" w:rsidRPr="00AF3675" w:rsidRDefault="3269AE6D" w:rsidP="003C4BE4">
      <w:pPr>
        <w:numPr>
          <w:ilvl w:val="0"/>
          <w:numId w:val="141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örståelse för språkliga varianter</w:t>
      </w:r>
      <w:r w:rsidR="5A32BD9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7DCFA0E3" w14:textId="1D9D9054" w:rsidR="00A10F01" w:rsidRPr="00AF3675" w:rsidRDefault="5A32BD93" w:rsidP="003C4BE4">
      <w:pPr>
        <w:numPr>
          <w:ilvl w:val="0"/>
          <w:numId w:val="141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M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untlig produktion som </w:t>
      </w:r>
      <w:r w:rsidR="0D19D5B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kräver 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örberedelse</w:t>
      </w:r>
      <w:r w:rsidR="11BC210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327FC641" w14:textId="7832776C" w:rsidR="00A10F01" w:rsidRPr="00AF3675" w:rsidRDefault="11BC2106" w:rsidP="003C4BE4">
      <w:pPr>
        <w:pStyle w:val="Liststycke"/>
        <w:numPr>
          <w:ilvl w:val="0"/>
          <w:numId w:val="141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oducera olika typer av texter också i digitala miljöer</w:t>
      </w:r>
      <w:r w:rsidR="1CB59E8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F1252BD" w14:textId="45CB89EE" w:rsidR="00A10F01" w:rsidRPr="00AF3675" w:rsidRDefault="1CB59E8B" w:rsidP="003C4BE4">
      <w:pPr>
        <w:pStyle w:val="Liststycke"/>
        <w:numPr>
          <w:ilvl w:val="0"/>
          <w:numId w:val="14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rofil</w:t>
      </w:r>
      <w:r w:rsidR="68E7CFD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kompletteras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 muntliga språkprov</w:t>
      </w:r>
      <w:r w:rsidR="3B78415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ogas till</w:t>
      </w:r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pråk-</w:t>
      </w:r>
      <w:proofErr w:type="spellStart"/>
      <w:proofErr w:type="gramStart"/>
      <w:r w:rsidR="00A10F0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CV</w:t>
      </w:r>
      <w:r w:rsidR="3971B6E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t</w:t>
      </w:r>
      <w:proofErr w:type="spellEnd"/>
      <w:r w:rsidR="3971B6E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proofErr w:type="gramEnd"/>
    </w:p>
    <w:p w14:paraId="08CE6F91" w14:textId="77777777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</w:p>
    <w:p w14:paraId="29DEB39C" w14:textId="5B7E1030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M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9 </w:t>
      </w:r>
      <w:r w:rsidR="00945F4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petition inför studentexamen</w:t>
      </w:r>
      <w:r w:rsidR="323BACB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C7CE35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2AF9AB7A" w14:textId="22B13CA3" w:rsidR="14E84FAB" w:rsidRDefault="14E84FA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4573D10F" w14:textId="677F7427" w:rsidR="00945F44" w:rsidRPr="00AF3675" w:rsidRDefault="515ADD23" w:rsidP="003C4BE4">
      <w:pPr>
        <w:numPr>
          <w:ilvl w:val="0"/>
          <w:numId w:val="142"/>
        </w:numPr>
        <w:shd w:val="clear" w:color="auto" w:fill="FFFFFF" w:themeFill="background1"/>
        <w:contextualSpacing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ördjupning och r</w:t>
      </w:r>
      <w:r w:rsidR="00945F4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epet</w:t>
      </w:r>
      <w:r w:rsidR="006458A9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ition av</w:t>
      </w:r>
      <w:r w:rsidR="00945F4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innehållet i </w:t>
      </w:r>
      <w:r w:rsidR="743AC24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tudieavsnitten</w:t>
      </w:r>
      <w:r w:rsidR="13DDBE1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</w:t>
      </w:r>
      <w:r w:rsidR="448E0499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1–8</w:t>
      </w:r>
      <w:r w:rsidR="743AC24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i</w:t>
      </w:r>
      <w:r w:rsidR="00945F4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modersmålsinriktad finska</w:t>
      </w:r>
      <w:r w:rsidR="5C3252C2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07280E02" w14:textId="624B084D" w:rsidR="00945F44" w:rsidRPr="00AF3675" w:rsidRDefault="6E585E01" w:rsidP="003C4BE4">
      <w:pPr>
        <w:numPr>
          <w:ilvl w:val="0"/>
          <w:numId w:val="142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lastRenderedPageBreak/>
        <w:t>F</w:t>
      </w:r>
      <w:r w:rsidR="00945F4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örbered</w:t>
      </w:r>
      <w:r w:rsidR="6944036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elser </w:t>
      </w:r>
      <w:r w:rsidR="00945F4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ör studentprovet i finska och färdigheter för fortsatta studier</w:t>
      </w:r>
      <w:r w:rsidR="33EDB255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6AE293C" w14:textId="432CC044" w:rsidR="00945F44" w:rsidRPr="00AF3675" w:rsidRDefault="00945F44" w:rsidP="003C4BE4">
      <w:pPr>
        <w:numPr>
          <w:ilvl w:val="0"/>
          <w:numId w:val="142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Repet</w:t>
      </w:r>
      <w:r w:rsidR="6E5A7285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ition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och fördjup</w:t>
      </w:r>
      <w:r w:rsidR="7D49552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ning av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ordförrådet och grammatiken i finska</w:t>
      </w:r>
      <w:r w:rsidR="731CB76D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0270B9B8" w14:textId="35DA60DC" w:rsidR="00945F44" w:rsidRPr="00AF3675" w:rsidRDefault="731CB76D" w:rsidP="003C4BE4">
      <w:pPr>
        <w:numPr>
          <w:ilvl w:val="0"/>
          <w:numId w:val="142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H</w:t>
      </w:r>
      <w:r w:rsidR="00945F4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ör- och läsförståelseuppgifter</w:t>
      </w:r>
      <w:r w:rsidR="1E7B14B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356784E3" w14:textId="13FB4FCE" w:rsidR="1BF37C04" w:rsidRDefault="1BF37C04" w:rsidP="003C4BE4">
      <w:pPr>
        <w:numPr>
          <w:ilvl w:val="0"/>
          <w:numId w:val="142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945F4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rofil</w:t>
      </w:r>
      <w:r w:rsidR="79C16B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kompletteras.</w:t>
      </w:r>
    </w:p>
    <w:p w14:paraId="308A16CD" w14:textId="3DD5A098" w:rsidR="31515BF1" w:rsidRDefault="31515BF1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2EC147A" w14:textId="514EF8C2" w:rsidR="00C028E1" w:rsidRPr="0013556C" w:rsidRDefault="00C028E1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FIM10 Förbättra din skrivkompetens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307E67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</w:t>
      </w:r>
      <w:r w:rsidR="06623DF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–3</w:t>
      </w:r>
    </w:p>
    <w:p w14:paraId="201FA798" w14:textId="4C7035E1" w:rsidR="1C842DB1" w:rsidRDefault="1C842DB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25A8D4E" w14:textId="4D908917" w:rsidR="00C028E1" w:rsidRPr="00AF3675" w:rsidRDefault="30FBF8BE" w:rsidP="003C4BE4">
      <w:pPr>
        <w:numPr>
          <w:ilvl w:val="0"/>
          <w:numId w:val="141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U</w:t>
      </w:r>
      <w:r w:rsidR="00C028E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ttrycka sig i skrift och skriva olika texter</w:t>
      </w:r>
      <w:r w:rsidR="3E8D4A63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51BA4FAF" w14:textId="655E360A" w:rsidR="00C028E1" w:rsidRPr="00AF3675" w:rsidRDefault="3E8D4A63" w:rsidP="003C4BE4">
      <w:pPr>
        <w:numPr>
          <w:ilvl w:val="0"/>
          <w:numId w:val="141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H</w:t>
      </w:r>
      <w:r w:rsidR="00C028E1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ntera skrivprocessen och redigera texter</w:t>
      </w:r>
      <w:r w:rsidR="77F64E69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3CD931AE" w14:textId="49414F82" w:rsidR="00C028E1" w:rsidRPr="00AF3675" w:rsidRDefault="77F64E69" w:rsidP="003C4BE4">
      <w:pPr>
        <w:numPr>
          <w:ilvl w:val="0"/>
          <w:numId w:val="141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G</w:t>
      </w:r>
      <w:r w:rsidR="000B342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rundläggande reglerna för språkriktighet</w:t>
      </w:r>
      <w:r w:rsidR="1648A9F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  <w:r w:rsidR="000B342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</w:t>
      </w:r>
    </w:p>
    <w:p w14:paraId="69EB22A6" w14:textId="1CD95598" w:rsidR="00EE0DF1" w:rsidRDefault="12CFBFF3" w:rsidP="003C4BE4">
      <w:pPr>
        <w:numPr>
          <w:ilvl w:val="0"/>
          <w:numId w:val="141"/>
        </w:numPr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pråkvård</w:t>
      </w:r>
    </w:p>
    <w:p w14:paraId="78395004" w14:textId="0DD3369C" w:rsidR="00EE0DF1" w:rsidRDefault="12CFBFF3" w:rsidP="003C4BE4">
      <w:pPr>
        <w:numPr>
          <w:ilvl w:val="0"/>
          <w:numId w:val="141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profilen kompletteras.</w:t>
      </w:r>
    </w:p>
    <w:p w14:paraId="60BF561F" w14:textId="48D9A1F4" w:rsidR="00EE0DF1" w:rsidRDefault="00EE0DF1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7E4E6787" w14:textId="159A6FCA" w:rsidR="00192428" w:rsidRPr="00B766DD" w:rsidRDefault="00D755F8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SE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A-</w:t>
      </w:r>
      <w:r w:rsidR="00192428"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FINSKA</w:t>
      </w:r>
    </w:p>
    <w:p w14:paraId="0F32AE74" w14:textId="502D74A9" w:rsidR="70BF6685" w:rsidRDefault="70BF6685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Rekommenderad ordning: studieavsnitt 1–6 i nummerordning. 8 och 10 kan avläggas under åk 2 eller 3. 7 och 9 precis innan studentskrivningarna.</w:t>
      </w:r>
    </w:p>
    <w:p w14:paraId="2109DBEE" w14:textId="24734C52" w:rsidR="31515BF1" w:rsidRDefault="31515BF1" w:rsidP="32B3869B">
      <w:pPr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sv-FI"/>
        </w:rPr>
      </w:pPr>
    </w:p>
    <w:p w14:paraId="6FCF0D26" w14:textId="30EF6C38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NA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E96EB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</w:t>
      </w:r>
      <w:r w:rsidR="00E96EB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shd w:val="clear" w:color="auto" w:fill="FFFFFF"/>
          <w:lang w:val="sv-SE"/>
        </w:rPr>
        <w:t>Studiefärdigheter och språklig identitet</w:t>
      </w:r>
      <w:r w:rsidR="00E96EB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4750465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584730D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</w:t>
      </w:r>
      <w:r w:rsidR="4750465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p</w:t>
      </w:r>
      <w:r w:rsidR="67CC3EA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INA01_FINA02 i studiebrickan Åk 1</w:t>
      </w:r>
    </w:p>
    <w:p w14:paraId="60BA6278" w14:textId="6BBEF1B6" w:rsidR="0AD68B3A" w:rsidRDefault="0AD68B3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9BAC8DE" w14:textId="1FD6675F" w:rsidR="00E96EBB" w:rsidRPr="00AF3675" w:rsidRDefault="7558FEB1" w:rsidP="003C4BE4">
      <w:pPr>
        <w:numPr>
          <w:ilvl w:val="0"/>
          <w:numId w:val="143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M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od</w:t>
      </w:r>
      <w:r w:rsidR="5F1732E7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att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använda sina språkfärdigheter</w:t>
      </w:r>
      <w:r w:rsidR="068329B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5DB8A392" w14:textId="5A414630" w:rsidR="00E96EBB" w:rsidRPr="00AF3675" w:rsidRDefault="068329B4" w:rsidP="003C4BE4">
      <w:pPr>
        <w:numPr>
          <w:ilvl w:val="0"/>
          <w:numId w:val="143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pråklig medvetenhet och flerspråkighet</w:t>
      </w:r>
      <w:r w:rsidR="50A81BD5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0F67F75A" w14:textId="6940397F" w:rsidR="00E96EBB" w:rsidRPr="00AF3675" w:rsidRDefault="50A81BD5" w:rsidP="003C4BE4">
      <w:pPr>
        <w:numPr>
          <w:ilvl w:val="0"/>
          <w:numId w:val="143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jälvvärdering och kamratrespons som stöd för lärandet</w:t>
      </w:r>
      <w:r w:rsidR="739294C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288ECF9" w14:textId="0F636EB5" w:rsidR="00E96EBB" w:rsidRPr="00AF3675" w:rsidRDefault="739294C8" w:rsidP="003C4BE4">
      <w:pPr>
        <w:numPr>
          <w:ilvl w:val="0"/>
          <w:numId w:val="143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trategier för språkstudier</w:t>
      </w:r>
      <w:r w:rsidR="4A472A2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79F7C58D" w14:textId="15E16A61" w:rsidR="00E96EBB" w:rsidRPr="00AF3675" w:rsidRDefault="4A472A26" w:rsidP="003C4BE4">
      <w:pPr>
        <w:numPr>
          <w:ilvl w:val="0"/>
          <w:numId w:val="143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H</w:t>
      </w:r>
      <w:r w:rsidR="00E96EBB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jälpmedel för språkstudier</w:t>
      </w:r>
      <w:r w:rsidR="0CE9C01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458359E" w14:textId="519EC437" w:rsidR="00B766DD" w:rsidRPr="00AF3675" w:rsidRDefault="0CE9C018" w:rsidP="003C4BE4">
      <w:pPr>
        <w:numPr>
          <w:ilvl w:val="0"/>
          <w:numId w:val="143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En s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pråkprofil</w:t>
      </w:r>
      <w:r w:rsidR="7BA3F8D7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utarbetas.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</w:t>
      </w:r>
    </w:p>
    <w:p w14:paraId="36A53996" w14:textId="39964909" w:rsidR="31515BF1" w:rsidRDefault="31515BF1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</w:p>
    <w:p w14:paraId="0ACC41D4" w14:textId="177E10FA" w:rsidR="00E728C0" w:rsidRPr="0029623A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NA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29623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Miljö och kommunikation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699028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362239E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</w:t>
      </w:r>
      <w:r w:rsidR="699028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sp</w:t>
      </w:r>
      <w:r w:rsidR="5BF20CA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INA02 i studiebrickan Åk 1</w:t>
      </w:r>
    </w:p>
    <w:p w14:paraId="310E909B" w14:textId="2DDCA411" w:rsidR="58472BEF" w:rsidRDefault="58472BE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AE78930" w14:textId="0AE0EDE4" w:rsidR="0029623A" w:rsidRPr="00AF3675" w:rsidRDefault="1BDAB741" w:rsidP="003C4BE4">
      <w:pPr>
        <w:numPr>
          <w:ilvl w:val="0"/>
          <w:numId w:val="144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M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untliga och skriftliga kunskaper och färdigheter i växelverkan med andra</w:t>
      </w:r>
      <w:r w:rsidR="057CACDF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382F0A82" w14:textId="71FCC98D" w:rsidR="0029623A" w:rsidRPr="00AF3675" w:rsidRDefault="057CACDF" w:rsidP="003C4BE4">
      <w:pPr>
        <w:numPr>
          <w:ilvl w:val="0"/>
          <w:numId w:val="144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pråkliga strukturer</w:t>
      </w:r>
      <w:r w:rsidR="57D79FEF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7FB2F111" w14:textId="1360C8BD" w:rsidR="0029623A" w:rsidRPr="00AF3675" w:rsidRDefault="57D79FEF" w:rsidP="003C4BE4">
      <w:pPr>
        <w:numPr>
          <w:ilvl w:val="0"/>
          <w:numId w:val="144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kt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iv</w:t>
      </w:r>
      <w:r w:rsidR="372A1288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användning av finska 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i olika </w:t>
      </w:r>
      <w:r w:rsidR="005242F4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vardagliga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situationer</w:t>
      </w:r>
      <w:r w:rsidR="18C2336F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0ED72332" w14:textId="71CA3E95" w:rsidR="0029623A" w:rsidRPr="00AF3675" w:rsidRDefault="18C2336F" w:rsidP="003C4BE4">
      <w:pPr>
        <w:numPr>
          <w:ilvl w:val="0"/>
          <w:numId w:val="144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G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e och ta emot konstruktiv respons</w:t>
      </w:r>
      <w:r w:rsidR="7C99F54F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7D62F7A0" w14:textId="2EC2E335" w:rsidR="0029623A" w:rsidRPr="00AF3675" w:rsidRDefault="7C99F54F" w:rsidP="003C4BE4">
      <w:pPr>
        <w:pStyle w:val="Liststycke"/>
        <w:numPr>
          <w:ilvl w:val="0"/>
          <w:numId w:val="14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exter som anknyter till studier och vardagen och </w:t>
      </w:r>
      <w:r w:rsidR="1F06E5E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ökar 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rdförråd</w:t>
      </w:r>
      <w:r w:rsidR="3A21EB7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t.</w:t>
      </w:r>
    </w:p>
    <w:p w14:paraId="07547A01" w14:textId="29836973" w:rsidR="00E728C0" w:rsidRPr="0029623A" w:rsidRDefault="3A21EB77" w:rsidP="003C4BE4">
      <w:pPr>
        <w:pStyle w:val="Liststycke"/>
        <w:numPr>
          <w:ilvl w:val="0"/>
          <w:numId w:val="14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rofil</w:t>
      </w:r>
      <w:r w:rsidR="19C1503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kompletteras.</w:t>
      </w:r>
    </w:p>
    <w:p w14:paraId="079B5C15" w14:textId="18F35B2F" w:rsidR="00E728C0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7594E152" w14:textId="77777777" w:rsidR="00AA3754" w:rsidRPr="0013556C" w:rsidRDefault="00AA3754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14A8BBEB" w14:textId="0935F53E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NA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3 </w:t>
      </w:r>
      <w:r w:rsidR="0029623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Hållbar framtid och vetenskap</w:t>
      </w:r>
      <w:r w:rsidR="3EDFC30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6EDB3B6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1A8EAAE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75671735" w14:textId="1BA980AF" w:rsidR="2DF03DFF" w:rsidRDefault="2DF03DF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2359684" w14:textId="27DBBCC6" w:rsidR="0029623A" w:rsidRPr="00AF3675" w:rsidRDefault="48D86FAC" w:rsidP="003C4BE4">
      <w:pPr>
        <w:numPr>
          <w:ilvl w:val="0"/>
          <w:numId w:val="145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Läsfärdighet och användning av ändamålsenliga lässtrategier i olika sammanhang.</w:t>
      </w:r>
    </w:p>
    <w:p w14:paraId="57DB4E12" w14:textId="0BD05E17" w:rsidR="0029623A" w:rsidRPr="00AF3675" w:rsidRDefault="48D86FAC" w:rsidP="003C4BE4">
      <w:pPr>
        <w:numPr>
          <w:ilvl w:val="0"/>
          <w:numId w:val="145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Söka, analysera, tolka och presentera vetenskaplig information. </w:t>
      </w:r>
    </w:p>
    <w:p w14:paraId="3E98CCB1" w14:textId="489AA12F" w:rsidR="0029623A" w:rsidRPr="00AF3675" w:rsidRDefault="48D86FAC" w:rsidP="003C4BE4">
      <w:pPr>
        <w:pStyle w:val="Liststycke"/>
        <w:numPr>
          <w:ilvl w:val="0"/>
          <w:numId w:val="145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ammanfatta olika typer av texter och inhämtad information.</w:t>
      </w:r>
    </w:p>
    <w:p w14:paraId="10FB2348" w14:textId="7EC48D0C" w:rsidR="0029623A" w:rsidRPr="00AF3675" w:rsidRDefault="3A8CF2C0" w:rsidP="003C4BE4">
      <w:pPr>
        <w:numPr>
          <w:ilvl w:val="0"/>
          <w:numId w:val="145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ktivt </w:t>
      </w:r>
      <w:r w:rsidR="071A5459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deltagande i 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diskussioner</w:t>
      </w:r>
      <w:r w:rsidR="25C1F7E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0D85298C" w14:textId="6999D2DA" w:rsidR="0029623A" w:rsidRPr="00AF3675" w:rsidRDefault="25C1F7EA" w:rsidP="003C4BE4">
      <w:pPr>
        <w:numPr>
          <w:ilvl w:val="0"/>
          <w:numId w:val="145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</w:t>
      </w:r>
      <w:r w:rsidR="0029623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rgumentera och formulera åsikter</w:t>
      </w:r>
      <w:r w:rsidR="1EB78E86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4FE52915" w14:textId="52F76EB1" w:rsidR="0029623A" w:rsidRPr="00AF3675" w:rsidRDefault="1EB78E86" w:rsidP="003C4BE4">
      <w:pPr>
        <w:pStyle w:val="Liststycke"/>
        <w:numPr>
          <w:ilvl w:val="0"/>
          <w:numId w:val="14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5242F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rofil</w:t>
      </w:r>
      <w:r w:rsidR="4744B61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kompletteras.</w:t>
      </w:r>
      <w:r w:rsidR="005242F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7369C39A" w14:textId="77777777" w:rsidR="00B766DD" w:rsidRPr="0013556C" w:rsidRDefault="00B766D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A515916" w14:textId="5A5DFA85" w:rsidR="1D228747" w:rsidRPr="00CD6D0E" w:rsidRDefault="005D6444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N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CD6D0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 Medier och samhälle</w:t>
      </w:r>
      <w:r w:rsidR="00E728C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00CD6D0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1A28292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151CB2AF" w14:textId="4C31C742" w:rsidR="3B36CF07" w:rsidRDefault="3B36CF07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5563570" w14:textId="036C516D" w:rsidR="00CD6D0E" w:rsidRPr="00AF3675" w:rsidRDefault="4FE4804D" w:rsidP="003C4BE4">
      <w:pPr>
        <w:numPr>
          <w:ilvl w:val="0"/>
          <w:numId w:val="146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</w:t>
      </w:r>
      <w:r w:rsidR="00CD6D0E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ktuella ämnen som behandlas i media</w:t>
      </w:r>
      <w:r w:rsidR="3BEEE562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28D5CB53" w14:textId="26ED78CA" w:rsidR="3BEEE562" w:rsidRDefault="3BEEE562" w:rsidP="003C4BE4">
      <w:pPr>
        <w:numPr>
          <w:ilvl w:val="0"/>
          <w:numId w:val="146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Granska och bedöma olika typer av texter och förstå vad som förmedlas.</w:t>
      </w:r>
    </w:p>
    <w:p w14:paraId="463DBEE1" w14:textId="0F3DE0CE" w:rsidR="3BEEE562" w:rsidRDefault="3BEEE562" w:rsidP="003C4BE4">
      <w:pPr>
        <w:pStyle w:val="Liststycke"/>
        <w:numPr>
          <w:ilvl w:val="0"/>
          <w:numId w:val="146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Skilja på åsikt och fakta. </w:t>
      </w:r>
    </w:p>
    <w:p w14:paraId="5A5D13C0" w14:textId="15F6D7E0" w:rsidR="00CD6D0E" w:rsidRPr="00AF3675" w:rsidRDefault="17292FBC" w:rsidP="003C4BE4">
      <w:pPr>
        <w:numPr>
          <w:ilvl w:val="0"/>
          <w:numId w:val="146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A</w:t>
      </w:r>
      <w:r w:rsidR="00CD6D0E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nalys</w:t>
      </w:r>
      <w:r w:rsidR="53A8B92E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av</w:t>
      </w:r>
      <w:r w:rsidR="00CD6D0E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 journalistiska texter</w:t>
      </w:r>
      <w:r w:rsidR="70C7DA6A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.</w:t>
      </w:r>
    </w:p>
    <w:p w14:paraId="4704A162" w14:textId="5A686EF3" w:rsidR="70C7DA6A" w:rsidRDefault="70C7DA6A" w:rsidP="003C4BE4">
      <w:pPr>
        <w:numPr>
          <w:ilvl w:val="0"/>
          <w:numId w:val="146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</w:t>
      </w:r>
      <w:r w:rsidR="510AFE65"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ormulera och motivera åsikter muntligt och skriftligt för olika ändamål</w:t>
      </w:r>
    </w:p>
    <w:p w14:paraId="469E6200" w14:textId="64CA5074" w:rsidR="70C7DA6A" w:rsidRDefault="70C7DA6A" w:rsidP="003C4BE4">
      <w:pPr>
        <w:numPr>
          <w:ilvl w:val="0"/>
          <w:numId w:val="146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profilen kompletteras.</w:t>
      </w:r>
    </w:p>
    <w:p w14:paraId="6FDB33A0" w14:textId="77777777" w:rsidR="00EE0DF1" w:rsidRPr="00B766DD" w:rsidRDefault="00EE0DF1" w:rsidP="32B3869B">
      <w:pPr>
        <w:pStyle w:val="Liststycke"/>
        <w:spacing w:line="240" w:lineRule="auto"/>
        <w:ind w:left="360"/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</w:p>
    <w:p w14:paraId="3951E939" w14:textId="789252CB" w:rsidR="29FD3575" w:rsidRPr="00546071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NA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54607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5 Utbildning och arbetsliv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0054607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5309856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143CB8A8" w14:textId="39A8CE95" w:rsidR="24FADC8B" w:rsidRDefault="24FADC8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0A7B690" w14:textId="4F5AFB53" w:rsidR="21DB427F" w:rsidRDefault="21DB427F" w:rsidP="003C4BE4">
      <w:pPr>
        <w:pStyle w:val="Liststycke"/>
        <w:numPr>
          <w:ilvl w:val="0"/>
          <w:numId w:val="147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inska i mer formella sammanhang, muntliga och skriftliga övningar.</w:t>
      </w:r>
    </w:p>
    <w:p w14:paraId="40F0B6D2" w14:textId="21B2926C" w:rsidR="21DB427F" w:rsidRDefault="21DB427F" w:rsidP="003C4BE4">
      <w:pPr>
        <w:pStyle w:val="Liststycke"/>
        <w:numPr>
          <w:ilvl w:val="0"/>
          <w:numId w:val="147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tudieliv och arbetsliv.</w:t>
      </w:r>
    </w:p>
    <w:p w14:paraId="52BF25D7" w14:textId="367A6213" w:rsidR="21DB427F" w:rsidRDefault="21DB427F" w:rsidP="003C4BE4">
      <w:pPr>
        <w:pStyle w:val="Liststycke"/>
        <w:numPr>
          <w:ilvl w:val="0"/>
          <w:numId w:val="147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Kreativt tänkande, samarbete och förhandling.</w:t>
      </w:r>
    </w:p>
    <w:p w14:paraId="3C7F1C9F" w14:textId="26ED38AF" w:rsidR="21DB427F" w:rsidRDefault="21DB427F" w:rsidP="003C4BE4">
      <w:pPr>
        <w:pStyle w:val="Liststycke"/>
        <w:numPr>
          <w:ilvl w:val="0"/>
          <w:numId w:val="14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profilen kompletteras, ett språk-CV sammanställs.</w:t>
      </w:r>
    </w:p>
    <w:p w14:paraId="701CBE31" w14:textId="7B13A73F" w:rsidR="1ECDBDD6" w:rsidRPr="00546071" w:rsidRDefault="1ECDBDD6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</w:p>
    <w:p w14:paraId="10615F2F" w14:textId="4B343DCD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NA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5D644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6 Språk och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kultur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005D644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62FF8DE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1244558B" w14:textId="05EE8CC8" w:rsidR="00B766DD" w:rsidRPr="0013556C" w:rsidRDefault="0F7BE47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6E292477" w14:textId="05D8D914" w:rsidR="00B766DD" w:rsidRPr="0013556C" w:rsidRDefault="633D8DAB" w:rsidP="003C4BE4">
      <w:pPr>
        <w:numPr>
          <w:ilvl w:val="0"/>
          <w:numId w:val="1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inska språkets strukturer och uttryckssätt.</w:t>
      </w:r>
    </w:p>
    <w:p w14:paraId="373ED53D" w14:textId="6C2FEADD" w:rsidR="00B766DD" w:rsidRPr="0013556C" w:rsidRDefault="633D8DAB" w:rsidP="003C4BE4">
      <w:pPr>
        <w:numPr>
          <w:ilvl w:val="0"/>
          <w:numId w:val="1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pråkets, litteraturens och konstens betydelse för samhället, gemenskapen och individen.</w:t>
      </w:r>
    </w:p>
    <w:p w14:paraId="42D06C3C" w14:textId="156DC288" w:rsidR="00B766DD" w:rsidRPr="0013556C" w:rsidRDefault="633D8DAB" w:rsidP="003C4BE4">
      <w:pPr>
        <w:numPr>
          <w:ilvl w:val="0"/>
          <w:numId w:val="1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Läsning och analys av olika genrer, i synnerhet skönlitteratur.</w:t>
      </w:r>
    </w:p>
    <w:p w14:paraId="28E9C2BB" w14:textId="5EA7358E" w:rsidR="00B766DD" w:rsidRPr="0013556C" w:rsidRDefault="6F5D280D" w:rsidP="003C4BE4">
      <w:pPr>
        <w:numPr>
          <w:ilvl w:val="0"/>
          <w:numId w:val="139"/>
        </w:numPr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Bredare läsfärdighet på finska.</w:t>
      </w:r>
    </w:p>
    <w:p w14:paraId="0077DD52" w14:textId="15CBB872" w:rsidR="00B766DD" w:rsidRPr="0013556C" w:rsidRDefault="633D8DAB" w:rsidP="003C4BE4">
      <w:pPr>
        <w:pStyle w:val="Liststycke"/>
        <w:numPr>
          <w:ilvl w:val="0"/>
          <w:numId w:val="139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profilen kompletteras.</w:t>
      </w:r>
    </w:p>
    <w:p w14:paraId="44F911E1" w14:textId="3CED3292" w:rsidR="00B766DD" w:rsidRDefault="00B766D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BB9385F" w14:textId="77777777" w:rsidR="00AA3754" w:rsidRDefault="00AA3754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22E590E" w14:textId="77777777" w:rsidR="00AA3754" w:rsidRDefault="00AA3754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36592FD" w14:textId="77777777" w:rsidR="00AA3754" w:rsidRPr="0013556C" w:rsidRDefault="00AA3754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9359B99" w14:textId="1E5D33A0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lastRenderedPageBreak/>
        <w:t>FINA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5D644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7 Skriftlig kommunikation 2 sp</w:t>
      </w:r>
      <w:r w:rsidR="05C3966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44234802" w14:textId="14E8BE81" w:rsidR="005D6444" w:rsidRPr="00AF3675" w:rsidRDefault="6571E4E5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06FDE37" w14:textId="2D500AC4" w:rsidR="005D6444" w:rsidRPr="00AF3675" w:rsidRDefault="166312BF" w:rsidP="003C4BE4">
      <w:pPr>
        <w:numPr>
          <w:ilvl w:val="0"/>
          <w:numId w:val="148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Producera strukturerade och logiska texthelheter med hänsyn till textens målgrupp.</w:t>
      </w:r>
    </w:p>
    <w:p w14:paraId="13D672CF" w14:textId="23567749" w:rsidR="005D6444" w:rsidRPr="00AF3675" w:rsidRDefault="199D7A7E" w:rsidP="003C4BE4">
      <w:pPr>
        <w:numPr>
          <w:ilvl w:val="0"/>
          <w:numId w:val="148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Hitta texter av intresse och sedan föra vidare diskussion kring dem.</w:t>
      </w:r>
    </w:p>
    <w:p w14:paraId="01151D0C" w14:textId="7C0A748C" w:rsidR="4EAF9AA6" w:rsidRDefault="4EAF9AA6" w:rsidP="003C4BE4">
      <w:pPr>
        <w:pStyle w:val="Liststycke"/>
        <w:numPr>
          <w:ilvl w:val="0"/>
          <w:numId w:val="14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Behandla olika teman ur olika synvinklar, val av källor, ett eget sätt att uttrycka sig.</w:t>
      </w:r>
    </w:p>
    <w:p w14:paraId="4AE4B2DB" w14:textId="42B6918D" w:rsidR="4EAF9AA6" w:rsidRDefault="4EAF9AA6" w:rsidP="003C4BE4">
      <w:pPr>
        <w:pStyle w:val="Liststycke"/>
        <w:numPr>
          <w:ilvl w:val="0"/>
          <w:numId w:val="14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profilen kompletteras.</w:t>
      </w:r>
    </w:p>
    <w:p w14:paraId="70DF9E56" w14:textId="098FA490" w:rsidR="00E728C0" w:rsidRPr="0013556C" w:rsidRDefault="00E728C0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DC08B00" w14:textId="207F3580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NA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5D644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8 Kommunicera och påverka muntligt 2 sp</w:t>
      </w:r>
      <w:r w:rsidR="6B21FE1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</w:t>
      </w:r>
      <w:proofErr w:type="gramStart"/>
      <w:r w:rsidR="6B21FE1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-3</w:t>
      </w:r>
      <w:proofErr w:type="gramEnd"/>
    </w:p>
    <w:p w14:paraId="23B00F1C" w14:textId="430D8E75" w:rsidR="5ED42976" w:rsidRDefault="5ED42976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BBFA65D" w14:textId="3B0BFEA0" w:rsidR="5C658B37" w:rsidRDefault="5C658B37" w:rsidP="003C4BE4">
      <w:pPr>
        <w:numPr>
          <w:ilvl w:val="0"/>
          <w:numId w:val="149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aktorer som påverkar muntliga kommunikationssituationer.</w:t>
      </w:r>
    </w:p>
    <w:p w14:paraId="2588FB39" w14:textId="2ACCEFD7" w:rsidR="5C658B37" w:rsidRDefault="5C658B37" w:rsidP="003C4BE4">
      <w:pPr>
        <w:pStyle w:val="Liststycke"/>
        <w:numPr>
          <w:ilvl w:val="0"/>
          <w:numId w:val="149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ärdigheter i muntlig kommunikation.</w:t>
      </w:r>
    </w:p>
    <w:p w14:paraId="3D1C030B" w14:textId="69E4FC16" w:rsidR="5C658B37" w:rsidRDefault="5C658B37" w:rsidP="003C4BE4">
      <w:pPr>
        <w:pStyle w:val="Liststycke"/>
        <w:numPr>
          <w:ilvl w:val="0"/>
          <w:numId w:val="149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örståelse för språkliga varianter.</w:t>
      </w:r>
    </w:p>
    <w:p w14:paraId="195ACBBD" w14:textId="1D9D9054" w:rsidR="5C658B37" w:rsidRDefault="5C658B37" w:rsidP="003C4BE4">
      <w:pPr>
        <w:pStyle w:val="Liststycke"/>
        <w:numPr>
          <w:ilvl w:val="0"/>
          <w:numId w:val="149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Muntlig produktion som kräver förberedelse.</w:t>
      </w:r>
    </w:p>
    <w:p w14:paraId="097AAB19" w14:textId="7832776C" w:rsidR="5C658B37" w:rsidRDefault="5C658B37" w:rsidP="003C4BE4">
      <w:pPr>
        <w:pStyle w:val="Liststycke"/>
        <w:numPr>
          <w:ilvl w:val="0"/>
          <w:numId w:val="14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oducera olika typer av texter också i digitala miljöer.</w:t>
      </w:r>
    </w:p>
    <w:p w14:paraId="1493671A" w14:textId="226A16A9" w:rsidR="5C658B37" w:rsidRDefault="5C658B37" w:rsidP="003C4BE4">
      <w:pPr>
        <w:pStyle w:val="Liststycke"/>
        <w:numPr>
          <w:ilvl w:val="0"/>
          <w:numId w:val="14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profilen kompletteras, muntliga språkprov fogas till Språk-CV: t.</w:t>
      </w:r>
    </w:p>
    <w:p w14:paraId="44E871BC" w14:textId="4C1D09FC" w:rsidR="00E728C0" w:rsidRPr="005D6444" w:rsidRDefault="00E728C0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3C7400C" w14:textId="2E33B432" w:rsidR="00E728C0" w:rsidRPr="0013556C" w:rsidRDefault="00E728C0" w:rsidP="32B3869B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NA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5D644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9 Repetition inför studentexamen 2 sp</w:t>
      </w:r>
      <w:r w:rsidR="0DBE915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</w:t>
      </w:r>
      <w:r w:rsidR="6516090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3</w:t>
      </w:r>
    </w:p>
    <w:p w14:paraId="161330CD" w14:textId="790E7562" w:rsidR="00425634" w:rsidRPr="0013556C" w:rsidRDefault="546AC80C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BAB31F8" w14:textId="050EF170" w:rsidR="00425634" w:rsidRPr="0013556C" w:rsidRDefault="06A5DDA8" w:rsidP="003C4BE4">
      <w:pPr>
        <w:numPr>
          <w:ilvl w:val="0"/>
          <w:numId w:val="142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ördjupning och repetition av innehållet i studieavsnitten 1–8 i finska.</w:t>
      </w:r>
    </w:p>
    <w:p w14:paraId="653F77B1" w14:textId="624B084D" w:rsidR="00425634" w:rsidRPr="0013556C" w:rsidRDefault="06A5DDA8" w:rsidP="003C4BE4">
      <w:pPr>
        <w:numPr>
          <w:ilvl w:val="0"/>
          <w:numId w:val="142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Förberedelser för studentprovet i finska och färdigheter för fortsatta studier.</w:t>
      </w:r>
    </w:p>
    <w:p w14:paraId="3BCA549E" w14:textId="432CC044" w:rsidR="00425634" w:rsidRPr="0013556C" w:rsidRDefault="06A5DDA8" w:rsidP="003C4BE4">
      <w:pPr>
        <w:numPr>
          <w:ilvl w:val="0"/>
          <w:numId w:val="142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Repetition och fördjupning av ordförrådet och grammatiken i finska.</w:t>
      </w:r>
    </w:p>
    <w:p w14:paraId="758E68D5" w14:textId="35DA60DC" w:rsidR="00425634" w:rsidRPr="0013556C" w:rsidRDefault="06A5DDA8" w:rsidP="003C4BE4">
      <w:pPr>
        <w:numPr>
          <w:ilvl w:val="0"/>
          <w:numId w:val="142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Hör- och läsförståelseuppgifter.</w:t>
      </w:r>
    </w:p>
    <w:p w14:paraId="53EAD7A4" w14:textId="13FB4FCE" w:rsidR="00425634" w:rsidRPr="0013556C" w:rsidRDefault="06A5DDA8" w:rsidP="003C4BE4">
      <w:pPr>
        <w:numPr>
          <w:ilvl w:val="0"/>
          <w:numId w:val="142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profilen kompletteras.</w:t>
      </w:r>
    </w:p>
    <w:p w14:paraId="2A15702E" w14:textId="03D615A1" w:rsidR="00425634" w:rsidRPr="0013556C" w:rsidRDefault="00425634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5464E7F6" w14:textId="2F9D47F6" w:rsidR="00425634" w:rsidRPr="0013556C" w:rsidRDefault="0042563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FINA10 Förbättra din skrivkompetens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DA4DF1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</w:t>
      </w:r>
      <w:proofErr w:type="gramStart"/>
      <w:r w:rsidR="2DA4DF1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-3</w:t>
      </w:r>
      <w:proofErr w:type="gramEnd"/>
    </w:p>
    <w:p w14:paraId="225CF24F" w14:textId="0B87C077" w:rsidR="00EE0DF1" w:rsidRDefault="0840751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BE98766" w14:textId="31D0105C" w:rsidR="00EE0DF1" w:rsidRDefault="454AC2D9" w:rsidP="003C4BE4">
      <w:pPr>
        <w:numPr>
          <w:ilvl w:val="0"/>
          <w:numId w:val="141"/>
        </w:numPr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Uttrycka sig i skrift och skriva olika texter.</w:t>
      </w:r>
    </w:p>
    <w:p w14:paraId="24768D2D" w14:textId="655E360A" w:rsidR="00EE0DF1" w:rsidRDefault="454AC2D9" w:rsidP="003C4BE4">
      <w:pPr>
        <w:pStyle w:val="Liststycke"/>
        <w:numPr>
          <w:ilvl w:val="0"/>
          <w:numId w:val="141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Hantera skrivprocessen och redigera texter.</w:t>
      </w:r>
    </w:p>
    <w:p w14:paraId="5E579730" w14:textId="49414F82" w:rsidR="00EE0DF1" w:rsidRDefault="454AC2D9" w:rsidP="003C4BE4">
      <w:pPr>
        <w:pStyle w:val="Liststycke"/>
        <w:numPr>
          <w:ilvl w:val="0"/>
          <w:numId w:val="141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 xml:space="preserve">Grundläggande reglerna för språkriktighet. </w:t>
      </w:r>
    </w:p>
    <w:p w14:paraId="054729B6" w14:textId="1CD95598" w:rsidR="00EE0DF1" w:rsidRDefault="454AC2D9" w:rsidP="003C4BE4">
      <w:pPr>
        <w:pStyle w:val="Liststycke"/>
        <w:numPr>
          <w:ilvl w:val="0"/>
          <w:numId w:val="14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 w:eastAsia="sv-SE"/>
        </w:rPr>
        <w:t>Språkvård</w:t>
      </w:r>
    </w:p>
    <w:p w14:paraId="6D46AE5C" w14:textId="0DD3369C" w:rsidR="00EE0DF1" w:rsidRDefault="454AC2D9" w:rsidP="003C4BE4">
      <w:pPr>
        <w:pStyle w:val="Liststycke"/>
        <w:numPr>
          <w:ilvl w:val="0"/>
          <w:numId w:val="141"/>
        </w:numPr>
        <w:shd w:val="clear" w:color="auto" w:fill="FFFFFF" w:themeFill="background1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pråkprofilen kompletteras.</w:t>
      </w:r>
    </w:p>
    <w:p w14:paraId="78670551" w14:textId="5B51B90A" w:rsidR="00EE0DF1" w:rsidRDefault="00EE0DF1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0DFBAF22" w14:textId="77777777" w:rsidR="00AA3754" w:rsidRDefault="00AA3754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73327E8D" w14:textId="77777777" w:rsidR="00AA3754" w:rsidRDefault="00AA3754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42D7B523" w14:textId="77777777" w:rsidR="00AA3754" w:rsidRDefault="00AA3754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6504081F" w14:textId="77777777" w:rsidR="00AA3754" w:rsidRDefault="00AA3754" w:rsidP="32B3869B">
      <w:pPr>
        <w:shd w:val="clear" w:color="auto" w:fill="FFFFFF" w:themeFill="background1"/>
        <w:rPr>
          <w:rFonts w:asciiTheme="minorHAnsi" w:eastAsiaTheme="minorEastAsia" w:hAnsiTheme="minorHAnsi" w:cstheme="minorBidi"/>
          <w:color w:val="FF0000"/>
          <w:sz w:val="24"/>
          <w:szCs w:val="24"/>
          <w:lang w:val="sv-SE" w:eastAsia="sv-SE"/>
        </w:rPr>
      </w:pPr>
    </w:p>
    <w:p w14:paraId="23A32EEB" w14:textId="073728EC" w:rsidR="00192428" w:rsidRPr="0013556C" w:rsidRDefault="00192428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FYSIK</w:t>
      </w:r>
    </w:p>
    <w:p w14:paraId="2A93BBAC" w14:textId="0B5053B9" w:rsidR="00192428" w:rsidRPr="0013556C" w:rsidRDefault="00B8404A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i nummerordning. </w:t>
      </w:r>
    </w:p>
    <w:p w14:paraId="637805D2" w14:textId="77777777" w:rsidR="00B8404A" w:rsidRPr="0013556C" w:rsidRDefault="00B8404A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</w:p>
    <w:p w14:paraId="4B6F2E92" w14:textId="4266F215" w:rsidR="008520BA" w:rsidRPr="0013556C" w:rsidRDefault="008520B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Y</w:t>
      </w:r>
      <w:r w:rsidR="7D5BF66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Fysiken som naturvetenskap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76D7024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110B5D2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Y01_FY02 i studiebrickan Åk 1</w:t>
      </w:r>
    </w:p>
    <w:p w14:paraId="3F3A2D3E" w14:textId="1EC102C7" w:rsidR="0DC83E3D" w:rsidRDefault="0DC83E3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7079828" w14:textId="378FA41A" w:rsidR="008520BA" w:rsidRPr="0013556C" w:rsidRDefault="50928999" w:rsidP="003C4BE4">
      <w:pPr>
        <w:pStyle w:val="Liststycke"/>
        <w:numPr>
          <w:ilvl w:val="0"/>
          <w:numId w:val="106"/>
        </w:num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6176120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ysiken som en systematisk vetenskap som baserar sig på experimentella undersökni</w:t>
      </w:r>
      <w:r w:rsidR="29A6122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6176120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ar.</w:t>
      </w:r>
    </w:p>
    <w:p w14:paraId="3C06E45A" w14:textId="666CF836" w:rsidR="008520BA" w:rsidRPr="0013556C" w:rsidRDefault="20D78660" w:rsidP="003C4BE4">
      <w:pPr>
        <w:pStyle w:val="Liststycke"/>
        <w:numPr>
          <w:ilvl w:val="0"/>
          <w:numId w:val="106"/>
        </w:num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300CA88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teriens struktur och världsalltets storleksordningar. </w:t>
      </w:r>
    </w:p>
    <w:p w14:paraId="6CF9E060" w14:textId="4BB0C2AB" w:rsidR="008520BA" w:rsidRPr="0013556C" w:rsidRDefault="7F36D28E" w:rsidP="003C4BE4">
      <w:pPr>
        <w:pStyle w:val="Liststycke"/>
        <w:numPr>
          <w:ilvl w:val="0"/>
          <w:numId w:val="106"/>
        </w:num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2A3220C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kla vetenskapliga experiment samt present</w:t>
      </w:r>
      <w:r w:rsidR="019E2D6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ion</w:t>
      </w:r>
      <w:r w:rsidR="2A3220C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tolk</w:t>
      </w:r>
      <w:r w:rsidR="002BE26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ing av</w:t>
      </w:r>
      <w:r w:rsidR="2A3220C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0CBEFB2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esultatet. </w:t>
      </w:r>
    </w:p>
    <w:p w14:paraId="5325F779" w14:textId="30FB2EAC" w:rsidR="008520BA" w:rsidRPr="0013556C" w:rsidRDefault="141F9772" w:rsidP="003C4BE4">
      <w:pPr>
        <w:pStyle w:val="Liststycke"/>
        <w:numPr>
          <w:ilvl w:val="0"/>
          <w:numId w:val="106"/>
        </w:num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0C3AC90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sätt att producera energi</w:t>
      </w:r>
      <w:r w:rsidR="69E7D6F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0C3AC90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diskussioner </w:t>
      </w:r>
      <w:r w:rsidR="1EED0DF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ring hållbar energihushållni</w:t>
      </w:r>
      <w:r w:rsidR="29BC27C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1EED0DF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g. </w:t>
      </w:r>
    </w:p>
    <w:p w14:paraId="0BBFB7EE" w14:textId="0C99F1D6" w:rsidR="008520BA" w:rsidRPr="0013556C" w:rsidRDefault="008520BA" w:rsidP="32B3869B">
      <w:pPr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u w:val="single"/>
          <w:lang w:val="sv-FI"/>
        </w:rPr>
      </w:pPr>
    </w:p>
    <w:p w14:paraId="566E5943" w14:textId="6108C1FC" w:rsidR="008520BA" w:rsidRPr="0013556C" w:rsidRDefault="008520B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Y</w:t>
      </w:r>
      <w:r w:rsidR="42E5A6B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</w:t>
      </w:r>
      <w:r w:rsidR="03A937E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nergi och v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ärme</w:t>
      </w:r>
      <w:r w:rsidR="2F9E8C0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61DBA14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Y03 i studiebrickan Åk 1</w:t>
      </w:r>
    </w:p>
    <w:p w14:paraId="419D050A" w14:textId="47A767F4" w:rsidR="6444E4F0" w:rsidRDefault="6444E4F0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6FF705CC" w14:textId="56682001" w:rsidR="008520BA" w:rsidRPr="0013556C" w:rsidRDefault="53D4A772" w:rsidP="003C4BE4">
      <w:pPr>
        <w:pStyle w:val="Liststycke"/>
        <w:numPr>
          <w:ilvl w:val="0"/>
          <w:numId w:val="10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349D941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5ADFBEC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ft som mått på växelverkan</w:t>
      </w:r>
      <w:r w:rsidR="504643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, mekaniskt arbete, </w:t>
      </w:r>
      <w:r w:rsidR="38C3C64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ermodynamiska system och tillståndsvariabler, temperatur och tryck</w:t>
      </w:r>
      <w:r w:rsidR="4ABFFA1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0F139676" w14:textId="393D16C7" w:rsidR="008520BA" w:rsidRPr="0013556C" w:rsidRDefault="4A24B266" w:rsidP="003C4BE4">
      <w:pPr>
        <w:pStyle w:val="Liststycke"/>
        <w:numPr>
          <w:ilvl w:val="0"/>
          <w:numId w:val="10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4ABFFA1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ergins be</w:t>
      </w:r>
      <w:r w:rsidR="4C8A654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</w:t>
      </w:r>
      <w:r w:rsidR="4ABFFA1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rande, inre energin och värmemängd</w:t>
      </w:r>
      <w:r w:rsidR="7D98E66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amt värmeutvidgning, förändringar i aggregationstillstånd och gasernas </w:t>
      </w:r>
      <w:r w:rsidR="11FD792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illståndsförändringar med tillståndsekvationen för ideal gas.</w:t>
      </w:r>
    </w:p>
    <w:p w14:paraId="3B7B4B86" w14:textId="77777777" w:rsidR="008520BA" w:rsidRPr="0013556C" w:rsidRDefault="008520B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B75DA5C" w14:textId="25DB563F" w:rsidR="008520BA" w:rsidRPr="0013556C" w:rsidRDefault="008520B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Y</w:t>
      </w:r>
      <w:r w:rsidR="4F96608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3 </w:t>
      </w:r>
      <w:r w:rsidR="73D8AF1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Kraft och rörelse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30D60C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Y04 i studiebrickan</w:t>
      </w:r>
      <w:r w:rsidR="0F6DA82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252F7950" w14:textId="0EBE047E" w:rsidR="04E5C275" w:rsidRDefault="04E5C275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E4012F7" w14:textId="063A784F" w:rsidR="008520BA" w:rsidRPr="0013556C" w:rsidRDefault="5C39870B" w:rsidP="003C4BE4">
      <w:pPr>
        <w:pStyle w:val="Liststycke"/>
        <w:numPr>
          <w:ilvl w:val="0"/>
          <w:numId w:val="10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74C773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omen relaterade</w:t>
      </w:r>
      <w:r w:rsidR="1977D62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till kraft och rörelse samt modeller som förklarar dem. </w:t>
      </w:r>
    </w:p>
    <w:p w14:paraId="18596B5C" w14:textId="6191C921" w:rsidR="008520BA" w:rsidRPr="0013556C" w:rsidRDefault="06219B15" w:rsidP="003C4BE4">
      <w:pPr>
        <w:pStyle w:val="Liststycke"/>
        <w:numPr>
          <w:ilvl w:val="0"/>
          <w:numId w:val="10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</w:t>
      </w:r>
      <w:r w:rsidR="2B346C5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iversums fundamentala växelverkan som orsak till kraft</w:t>
      </w:r>
      <w:r w:rsidR="2EDD9CC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r och principerna för energins och rörelsemä</w:t>
      </w:r>
      <w:r w:rsidR="0B03E0B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gdens bevarande.</w:t>
      </w:r>
    </w:p>
    <w:p w14:paraId="5FE50217" w14:textId="77777777" w:rsidR="00B766DD" w:rsidRPr="0013556C" w:rsidRDefault="00B766D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D9C2CEA" w14:textId="41240216" w:rsidR="008520BA" w:rsidRPr="0013556C" w:rsidRDefault="617FD78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Y</w:t>
      </w:r>
      <w:r w:rsidR="7A7A9CB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 Periodisk rörelse och vågor</w:t>
      </w:r>
      <w:r w:rsidR="178A327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C2EA08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Y05 i studiebrickan</w:t>
      </w:r>
      <w:r w:rsidR="7B09156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7D23DBF5" w14:textId="1C607669" w:rsidR="615B4FEC" w:rsidRDefault="615B4FE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9620D95" w14:textId="3287D0AF" w:rsidR="008520BA" w:rsidRPr="0013556C" w:rsidRDefault="5C9BA94D" w:rsidP="003C4BE4">
      <w:pPr>
        <w:pStyle w:val="Liststycke"/>
        <w:numPr>
          <w:ilvl w:val="0"/>
          <w:numId w:val="10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</w:t>
      </w:r>
      <w:r w:rsidR="4E89789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und</w:t>
      </w:r>
      <w:r w:rsidR="039B98B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inciperna</w:t>
      </w:r>
      <w:r w:rsidR="4E89789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 periodisk rörelse</w:t>
      </w:r>
      <w:r w:rsidR="3BD9E78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</w:t>
      </w:r>
      <w:r w:rsidR="44F6B38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vågrörelse</w:t>
      </w:r>
      <w:r w:rsidR="21CA558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C89E71D" w14:textId="093501A3" w:rsidR="008520BA" w:rsidRDefault="44F6B387" w:rsidP="003C4BE4">
      <w:pPr>
        <w:pStyle w:val="Liststycke"/>
        <w:numPr>
          <w:ilvl w:val="0"/>
          <w:numId w:val="10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C</w:t>
      </w:r>
      <w:r w:rsidR="595B464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rkelrörelse, gravitationsväxelverkan</w:t>
      </w:r>
      <w:r w:rsidR="58F55FE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595B464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harmonisk kraft</w:t>
      </w:r>
      <w:r w:rsidR="76DCA50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595B464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4403B8B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ågors uppkomst och fortskridning.</w:t>
      </w:r>
      <w:r w:rsidR="3BD9E78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E0FC2D2" w14:textId="77777777" w:rsidR="00AA3754" w:rsidRPr="0013556C" w:rsidRDefault="00AA3754" w:rsidP="00AA3754">
      <w:pPr>
        <w:pStyle w:val="Liststycke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6C1A1D0" w14:textId="6A215821" w:rsidR="008520BA" w:rsidRPr="0013556C" w:rsidRDefault="008520B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5DED76CE" w14:textId="6046A55B" w:rsidR="008520BA" w:rsidRPr="0013556C" w:rsidRDefault="328F91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lastRenderedPageBreak/>
        <w:t>FY</w:t>
      </w:r>
      <w:r w:rsidR="462281D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5 </w:t>
      </w:r>
      <w:r w:rsidR="114CA63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Elektricitet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1C992B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Y06 i studiebrickan Åk 2</w:t>
      </w:r>
    </w:p>
    <w:p w14:paraId="3E8CD4D1" w14:textId="2B7CA4C9" w:rsidR="26EE5EE5" w:rsidRDefault="26EE5EE5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44E2470E" w14:textId="6C4E77B5" w:rsidR="008520BA" w:rsidRPr="0013556C" w:rsidRDefault="27452184" w:rsidP="003C4BE4">
      <w:pPr>
        <w:pStyle w:val="Liststycke"/>
        <w:numPr>
          <w:ilvl w:val="0"/>
          <w:numId w:val="10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</w:t>
      </w:r>
      <w:r w:rsidR="28F7BAF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undläggande begrepp inom elläran och dess </w:t>
      </w:r>
      <w:r w:rsidR="292A0E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nvändning </w:t>
      </w:r>
      <w:r w:rsidR="7943CC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i samhället. </w:t>
      </w:r>
    </w:p>
    <w:p w14:paraId="761766C0" w14:textId="2F907B58" w:rsidR="008520BA" w:rsidRPr="0013556C" w:rsidRDefault="7943CCF2" w:rsidP="003C4BE4">
      <w:pPr>
        <w:pStyle w:val="Liststycke"/>
        <w:numPr>
          <w:ilvl w:val="0"/>
          <w:numId w:val="10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ektriska fenomen i enkla likstömskretsar</w:t>
      </w:r>
      <w:r w:rsidR="50268AE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A0FF5F2" w14:textId="5F7F8FCF" w:rsidR="008520BA" w:rsidRPr="0013556C" w:rsidRDefault="50268AE7" w:rsidP="003C4BE4">
      <w:pPr>
        <w:pStyle w:val="Liststycke"/>
        <w:numPr>
          <w:ilvl w:val="0"/>
          <w:numId w:val="10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1FD3BE9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lärans grund</w:t>
      </w:r>
      <w:r w:rsidR="3C8C4D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äggand</w:t>
      </w:r>
      <w:r w:rsidR="0842FD3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1FD3BE9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lagar</w:t>
      </w:r>
      <w:r w:rsidR="30A4E02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1829076" w14:textId="77777777" w:rsidR="008520BA" w:rsidRPr="0013556C" w:rsidRDefault="008520B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3B1E472" w14:textId="63247369" w:rsidR="008520BA" w:rsidRPr="0013556C" w:rsidRDefault="008520B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Y</w:t>
      </w:r>
      <w:r w:rsidR="100B877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6 Elektromagnetism</w:t>
      </w:r>
      <w:r w:rsidR="1640F99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och ljuset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5B9ECAC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Y07 i studiebrickan Åk 3</w:t>
      </w:r>
    </w:p>
    <w:p w14:paraId="2FDEAFC8" w14:textId="3307295F" w:rsidR="6BD9DF63" w:rsidRDefault="6BD9DF63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E96B9C3" w14:textId="27E93D34" w:rsidR="008520BA" w:rsidRPr="0013556C" w:rsidRDefault="476E7CC9" w:rsidP="003C4BE4">
      <w:pPr>
        <w:pStyle w:val="Liststycke"/>
        <w:numPr>
          <w:ilvl w:val="0"/>
          <w:numId w:val="10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</w:t>
      </w:r>
      <w:r w:rsidR="03BB82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5398CB7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ndprincipen för elektromagnetisk induktion</w:t>
      </w:r>
      <w:r w:rsidR="66450AE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FC514A9" w14:textId="79780007" w:rsidR="008520BA" w:rsidRPr="0013556C" w:rsidRDefault="66450AE9" w:rsidP="003C4BE4">
      <w:pPr>
        <w:pStyle w:val="Liststycke"/>
        <w:numPr>
          <w:ilvl w:val="0"/>
          <w:numId w:val="10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14F3E63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ysikaliska grundprinciper för produktion och överföring av elektrisk energi. </w:t>
      </w:r>
    </w:p>
    <w:p w14:paraId="2BA226A1" w14:textId="237B4A56" w:rsidR="008520BA" w:rsidRPr="0013556C" w:rsidRDefault="4782D6D4" w:rsidP="003C4BE4">
      <w:pPr>
        <w:pStyle w:val="Liststycke"/>
        <w:numPr>
          <w:ilvl w:val="0"/>
          <w:numId w:val="10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4524D60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ektromagnetiska strålningens spektrum</w:t>
      </w:r>
      <w:r w:rsidR="5F5AA14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ljusets egenskaper.</w:t>
      </w:r>
    </w:p>
    <w:p w14:paraId="273033DD" w14:textId="487C35AB" w:rsidR="0E813B21" w:rsidRDefault="0E813B2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208E7BD" w14:textId="446DDBFE" w:rsidR="008520BA" w:rsidRPr="0013556C" w:rsidRDefault="008520B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Y</w:t>
      </w:r>
      <w:r w:rsidR="43771B6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7 Materie</w:t>
      </w:r>
      <w:r w:rsidR="7F83FC8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,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trålning</w:t>
      </w:r>
      <w:r w:rsidR="369046C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och </w:t>
      </w:r>
      <w:proofErr w:type="spellStart"/>
      <w:r w:rsidR="369046C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vantisering</w:t>
      </w:r>
      <w:proofErr w:type="spellEnd"/>
      <w:r w:rsidR="369046C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650DC2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Y08 i studiebrickan Åk 3</w:t>
      </w:r>
    </w:p>
    <w:p w14:paraId="1ED84155" w14:textId="4B420EAD" w:rsidR="2C492FC4" w:rsidRDefault="2C492FC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4BA69A08" w14:textId="5FA1DA91" w:rsidR="008520BA" w:rsidRPr="0013556C" w:rsidRDefault="72CBF5F2" w:rsidP="003C4BE4">
      <w:pPr>
        <w:pStyle w:val="Liststycke"/>
        <w:numPr>
          <w:ilvl w:val="0"/>
          <w:numId w:val="10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69AB6B2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derna fysikens historia</w:t>
      </w:r>
      <w:r w:rsidR="16A1F33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centrala begrepp som vågpartikeldualism och kvanta</w:t>
      </w:r>
      <w:r w:rsidR="3717BF9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4DC524D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D16DE72" w14:textId="0F70075C" w:rsidR="008520BA" w:rsidRPr="0013556C" w:rsidRDefault="7791337B" w:rsidP="003C4BE4">
      <w:pPr>
        <w:pStyle w:val="Liststycke"/>
        <w:numPr>
          <w:ilvl w:val="0"/>
          <w:numId w:val="10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ffekter av j</w:t>
      </w:r>
      <w:r w:rsidR="4DC524D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niserande strålningens</w:t>
      </w:r>
      <w:r w:rsidR="2DFD004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2DBA75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äker användning av strålning.</w:t>
      </w:r>
    </w:p>
    <w:p w14:paraId="17AD93B2" w14:textId="77777777" w:rsidR="008520BA" w:rsidRPr="0013556C" w:rsidRDefault="008520B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F349B81" w14:textId="19D88802" w:rsidR="008520BA" w:rsidRPr="0013556C" w:rsidRDefault="008520B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Y</w:t>
      </w:r>
      <w:r w:rsidR="4533D2C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8 Repetition</w:t>
      </w:r>
      <w:r w:rsidR="42F2200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B766D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B3E476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FY09 i studiebrickan Åk 3</w:t>
      </w:r>
    </w:p>
    <w:p w14:paraId="42FB58CB" w14:textId="68DBF84A" w:rsidR="0189B88B" w:rsidRDefault="0189B88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ECA62D4" w14:textId="1391B951" w:rsidR="00910273" w:rsidRPr="00910273" w:rsidRDefault="5F837051" w:rsidP="003C4BE4">
      <w:pPr>
        <w:pStyle w:val="Liststycke"/>
        <w:numPr>
          <w:ilvl w:val="0"/>
          <w:numId w:val="9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petition av alla studieavsnitt i fysik.</w:t>
      </w:r>
    </w:p>
    <w:p w14:paraId="3E8D138A" w14:textId="5FDAE38D" w:rsidR="00910273" w:rsidRPr="00910273" w:rsidRDefault="5F837051" w:rsidP="003C4BE4">
      <w:pPr>
        <w:pStyle w:val="Liststycke"/>
        <w:numPr>
          <w:ilvl w:val="0"/>
          <w:numId w:val="9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beredelse</w:t>
      </w:r>
      <w:r w:rsidR="0091027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ör studentskrivningarna</w:t>
      </w:r>
      <w:r w:rsidR="328CE84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fortsatta st</w:t>
      </w:r>
      <w:r w:rsidR="0091027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dier inom området. </w:t>
      </w:r>
    </w:p>
    <w:p w14:paraId="1E09355E" w14:textId="70660B08" w:rsidR="00D755F8" w:rsidRDefault="00D755F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E654956" w14:textId="1BF453F4" w:rsidR="00192428" w:rsidRPr="00D0086C" w:rsidRDefault="001924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SE"/>
        </w:rPr>
        <w:t>GEOGRAFI</w:t>
      </w:r>
    </w:p>
    <w:p w14:paraId="019F60D8" w14:textId="7109E67E" w:rsidR="00192428" w:rsidRPr="0013556C" w:rsidRDefault="00B8404A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i nummerordning. </w:t>
      </w:r>
    </w:p>
    <w:p w14:paraId="6B62F1B3" w14:textId="77777777" w:rsidR="00C80F3F" w:rsidRPr="0013556C" w:rsidRDefault="00C80F3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58CAC23B" w14:textId="41602E42" w:rsidR="74FFCD25" w:rsidRDefault="008520B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GE</w:t>
      </w:r>
      <w:r w:rsidR="00EA0C5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En värld i förändring 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5BD6409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3D5187C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</w:t>
      </w:r>
      <w:r w:rsidR="15C7FF0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</w:t>
      </w:r>
    </w:p>
    <w:p w14:paraId="2FFC7EDE" w14:textId="122BF10A" w:rsidR="74FFCD25" w:rsidRDefault="74FFCD25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:</w:t>
      </w:r>
    </w:p>
    <w:p w14:paraId="0413A3EF" w14:textId="46F55FA5" w:rsidR="74FFCD25" w:rsidRPr="00D0086C" w:rsidRDefault="7810D1D2" w:rsidP="003C4BE4">
      <w:pPr>
        <w:pStyle w:val="Liststycke"/>
        <w:numPr>
          <w:ilvl w:val="0"/>
          <w:numId w:val="9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</w:t>
      </w:r>
      <w:r w:rsidR="74FFCD2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år föränderliga värld och dess regionala problem. </w:t>
      </w:r>
    </w:p>
    <w:p w14:paraId="335555E9" w14:textId="52F8C7A4" w:rsidR="74FFCD25" w:rsidRPr="00D0086C" w:rsidRDefault="5F49105A" w:rsidP="003C4BE4">
      <w:pPr>
        <w:pStyle w:val="Liststycke"/>
        <w:numPr>
          <w:ilvl w:val="0"/>
          <w:numId w:val="9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74FFCD2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isker som rör naturen, miljön och mänskligheten. </w:t>
      </w:r>
    </w:p>
    <w:p w14:paraId="03BEEF2B" w14:textId="529A9ACF" w:rsidR="74FFCD25" w:rsidRPr="00D0086C" w:rsidRDefault="29CB2731" w:rsidP="003C4BE4">
      <w:pPr>
        <w:pStyle w:val="Liststycke"/>
        <w:numPr>
          <w:ilvl w:val="0"/>
          <w:numId w:val="9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en p</w:t>
      </w:r>
      <w:r w:rsidR="74FFCD2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sitiva utveckling som sker i olika delar av världen och möjligheter att hantera risker.</w:t>
      </w:r>
    </w:p>
    <w:p w14:paraId="47315306" w14:textId="096A8B93" w:rsidR="74FFCD25" w:rsidRPr="00D0086C" w:rsidRDefault="552A1092" w:rsidP="003C4BE4">
      <w:pPr>
        <w:pStyle w:val="Liststycke"/>
        <w:numPr>
          <w:ilvl w:val="0"/>
          <w:numId w:val="9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74FFCD2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osocial hållbarhet, kretsloppsekonomi och globala utvecklingsfrågor.</w:t>
      </w:r>
    </w:p>
    <w:p w14:paraId="02F2C34E" w14:textId="77777777" w:rsidR="008520BA" w:rsidRPr="0013556C" w:rsidRDefault="008520B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FDF1766" w14:textId="16944476" w:rsidR="75CF9D16" w:rsidRDefault="008520B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GE</w:t>
      </w:r>
      <w:r w:rsidR="00EA0C5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Den blå planeten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376315E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</w:t>
      </w:r>
      <w:r w:rsidR="1608C11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</w:t>
      </w:r>
    </w:p>
    <w:p w14:paraId="0204665E" w14:textId="426EAAD0" w:rsidR="71C56566" w:rsidRPr="00D0086C" w:rsidRDefault="71C56566" w:rsidP="32B3869B">
      <w:pPr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:</w:t>
      </w:r>
    </w:p>
    <w:p w14:paraId="3FC43045" w14:textId="1EDB8CCD" w:rsidR="71C56566" w:rsidRPr="00D0086C" w:rsidRDefault="4F47AC50" w:rsidP="003C4BE4">
      <w:pPr>
        <w:pStyle w:val="Liststycke"/>
        <w:numPr>
          <w:ilvl w:val="0"/>
          <w:numId w:val="9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71C5656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urgeografiska fenomen</w:t>
      </w:r>
      <w:r w:rsidR="1F16BC8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DA38A77" w14:textId="47447E85" w:rsidR="71C56566" w:rsidRPr="00D0086C" w:rsidRDefault="1608299D" w:rsidP="003C4BE4">
      <w:pPr>
        <w:pStyle w:val="Liststycke"/>
        <w:numPr>
          <w:ilvl w:val="0"/>
          <w:numId w:val="9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71C5656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ocesserna i naturen och de orsakssamband som är förknippade med dessa.</w:t>
      </w:r>
    </w:p>
    <w:p w14:paraId="3B88B80C" w14:textId="3B7B2258" w:rsidR="71C56566" w:rsidRPr="00D0086C" w:rsidRDefault="31421B6C" w:rsidP="003C4BE4">
      <w:pPr>
        <w:pStyle w:val="Liststycke"/>
        <w:numPr>
          <w:ilvl w:val="0"/>
          <w:numId w:val="9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71C5656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urgeografins forskningsmetoder</w:t>
      </w:r>
      <w:r w:rsidR="063FFF0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742BE88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6C2FEE7D" w14:textId="2CF9628F" w:rsidR="71C56566" w:rsidRPr="00D0086C" w:rsidRDefault="7F3D517C" w:rsidP="003C4BE4">
      <w:pPr>
        <w:pStyle w:val="Liststycke"/>
        <w:numPr>
          <w:ilvl w:val="0"/>
          <w:numId w:val="9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71C5656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k</w:t>
      </w:r>
      <w:r w:rsidR="6B798C3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ing av</w:t>
      </w:r>
      <w:r w:rsidR="71C5656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naturlandskap och deras uppkomst med hjälp av geomedia.</w:t>
      </w:r>
    </w:p>
    <w:p w14:paraId="7BF6761E" w14:textId="398757A3" w:rsidR="32B3869B" w:rsidRDefault="32B3869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B3DF67D" w14:textId="409F8638" w:rsidR="6BE30124" w:rsidRDefault="008520B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GE</w:t>
      </w:r>
      <w:r w:rsidR="00EA0C5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 En gemensam värld</w:t>
      </w:r>
      <w:r w:rsidR="71B1768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7655628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0A9EEE6E" w14:textId="6DC88517" w:rsidR="6BE30124" w:rsidRDefault="6BE30124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:</w:t>
      </w:r>
    </w:p>
    <w:p w14:paraId="33183B14" w14:textId="368E736B" w:rsidR="00EE0DF1" w:rsidRPr="003A536F" w:rsidRDefault="0CEB5D9C" w:rsidP="003C4BE4">
      <w:pPr>
        <w:pStyle w:val="Liststycke"/>
        <w:numPr>
          <w:ilvl w:val="0"/>
          <w:numId w:val="9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</w:t>
      </w:r>
      <w:r w:rsidR="6BE3012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mangeografins fenomen</w:t>
      </w:r>
      <w:r w:rsidR="13C0BCA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forskningsmetoder</w:t>
      </w:r>
      <w:r w:rsidR="60E7D05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amt deras anknytning till vardagen.</w:t>
      </w:r>
    </w:p>
    <w:p w14:paraId="2CD57777" w14:textId="288CCCB6" w:rsidR="00EE0DF1" w:rsidRPr="003A536F" w:rsidRDefault="2BE3E94C" w:rsidP="003C4BE4">
      <w:pPr>
        <w:pStyle w:val="Liststycke"/>
        <w:numPr>
          <w:ilvl w:val="0"/>
          <w:numId w:val="9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ur n</w:t>
      </w:r>
      <w:r w:rsidR="6BE3012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urresurser och miljö</w:t>
      </w:r>
      <w:r w:rsidR="5C08668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rsakar </w:t>
      </w:r>
      <w:r w:rsidR="6BE3012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egionala skillnader i den mänskliga verksamheten. </w:t>
      </w:r>
    </w:p>
    <w:p w14:paraId="15696436" w14:textId="0226EC8F" w:rsidR="00EE0DF1" w:rsidRPr="003A536F" w:rsidRDefault="7D681E94" w:rsidP="003C4BE4">
      <w:pPr>
        <w:pStyle w:val="Liststycke"/>
        <w:numPr>
          <w:ilvl w:val="0"/>
          <w:numId w:val="9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eomedia för tolkning av hur mänsklig verksamhet syns på jordklotet.</w:t>
      </w:r>
    </w:p>
    <w:p w14:paraId="35E0604A" w14:textId="41FD611A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56C2B8B" w14:textId="57082F5D" w:rsidR="75CF9D16" w:rsidRDefault="008520B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GE</w:t>
      </w:r>
      <w:r w:rsidR="00EA0C5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4 Geomedia – undersök, delta och påverka </w:t>
      </w:r>
      <w:r w:rsidR="537E3AD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60AACF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6AA61081" w14:textId="19E97F37" w:rsidR="63C76909" w:rsidRDefault="63C76909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:</w:t>
      </w:r>
    </w:p>
    <w:p w14:paraId="60C4FA10" w14:textId="07637EE9" w:rsidR="63C76909" w:rsidRPr="00D0086C" w:rsidRDefault="75D0953D" w:rsidP="003C4BE4">
      <w:pPr>
        <w:pStyle w:val="Liststycke"/>
        <w:numPr>
          <w:ilvl w:val="0"/>
          <w:numId w:val="9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nvändning av G</w:t>
      </w:r>
      <w:r w:rsidR="63C7690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omedia i geografisk forskning, i den egna vardagen och inom olika samhällsområden.</w:t>
      </w:r>
    </w:p>
    <w:p w14:paraId="164ECB5A" w14:textId="7E184E2C" w:rsidR="63C76909" w:rsidRPr="00D0086C" w:rsidRDefault="280556AF" w:rsidP="003C4BE4">
      <w:pPr>
        <w:pStyle w:val="Liststycke"/>
        <w:numPr>
          <w:ilvl w:val="0"/>
          <w:numId w:val="9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63C7690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lämp</w:t>
      </w:r>
      <w:r w:rsidR="7C372BA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ing av</w:t>
      </w:r>
      <w:r w:rsidR="63C7690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geografiska kunskaper och färdigheter för att utarbeta en undersökningsrapport eller genomföra ett delaktighets- eller påverkansprojekt.</w:t>
      </w:r>
    </w:p>
    <w:p w14:paraId="296FEF7D" w14:textId="77777777" w:rsidR="00910273" w:rsidRDefault="00910273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7D6EC1E0" w14:textId="371A2256" w:rsidR="00910273" w:rsidRDefault="00910273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GE05 Repetition</w:t>
      </w:r>
      <w:r w:rsidR="38B13FE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</w:t>
      </w:r>
      <w:r w:rsidR="38B13FE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sp</w:t>
      </w:r>
      <w:r w:rsidR="0BC3CCA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2537620C" w14:textId="2C0EFCAF" w:rsidR="00910273" w:rsidRDefault="608D014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:</w:t>
      </w:r>
    </w:p>
    <w:p w14:paraId="1D654A14" w14:textId="57688F51" w:rsidR="00910273" w:rsidRDefault="5B899E3A" w:rsidP="003C4BE4">
      <w:pPr>
        <w:pStyle w:val="Liststycke"/>
        <w:numPr>
          <w:ilvl w:val="0"/>
          <w:numId w:val="9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petition av alla studieavsnitten i geografi.</w:t>
      </w:r>
    </w:p>
    <w:p w14:paraId="1ABF4279" w14:textId="3B013B2D" w:rsidR="00910273" w:rsidRDefault="5B899E3A" w:rsidP="003C4BE4">
      <w:pPr>
        <w:pStyle w:val="Liststycke"/>
        <w:numPr>
          <w:ilvl w:val="0"/>
          <w:numId w:val="9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djupning i centrala teman inom geografin.</w:t>
      </w:r>
    </w:p>
    <w:p w14:paraId="4BD3C155" w14:textId="7C8B35D2" w:rsidR="00910273" w:rsidRDefault="5B899E3A" w:rsidP="003C4BE4">
      <w:pPr>
        <w:pStyle w:val="Liststycke"/>
        <w:numPr>
          <w:ilvl w:val="0"/>
          <w:numId w:val="9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beredelse inför</w:t>
      </w:r>
      <w:r w:rsidR="608D014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tudentexamensprovet och inträdesprov för fortsatta studier.  </w:t>
      </w:r>
    </w:p>
    <w:p w14:paraId="1AD2AFF1" w14:textId="54926596" w:rsidR="00910273" w:rsidRDefault="13C7ED08" w:rsidP="003C4BE4">
      <w:pPr>
        <w:pStyle w:val="Liststycke"/>
        <w:numPr>
          <w:ilvl w:val="0"/>
          <w:numId w:val="9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608D014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lika typer av studentprovsuppgifter.  </w:t>
      </w:r>
    </w:p>
    <w:p w14:paraId="458AAE71" w14:textId="6E77AB76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76837444" w14:textId="77777777" w:rsidR="00534692" w:rsidRDefault="0053469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0953FCEE" w14:textId="77777777" w:rsidR="00534692" w:rsidRDefault="0053469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0430EF79" w14:textId="77777777" w:rsidR="00534692" w:rsidRDefault="0053469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4357CCCF" w14:textId="77777777" w:rsidR="00534692" w:rsidRDefault="0053469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1BFCE075" w14:textId="0A3273DC" w:rsidR="00192428" w:rsidRPr="00534692" w:rsidRDefault="00192428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00534692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lastRenderedPageBreak/>
        <w:t>GYMNASTIK</w:t>
      </w:r>
    </w:p>
    <w:p w14:paraId="41904274" w14:textId="3614E82E" w:rsidR="00192428" w:rsidRPr="0013556C" w:rsidRDefault="7E01FE3B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</w:t>
      </w:r>
      <w:r w:rsidR="2D08B41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högst 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ett obligatoriskt studieavsnitt per år.</w:t>
      </w:r>
      <w:r w:rsidR="4BECD999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I övrigt fritt val</w:t>
      </w:r>
      <w:r w:rsidR="48580F57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</w:t>
      </w:r>
    </w:p>
    <w:p w14:paraId="5582DEBC" w14:textId="29D5EDAF" w:rsidR="00192428" w:rsidRPr="0013556C" w:rsidRDefault="00192428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</w:p>
    <w:p w14:paraId="34959A62" w14:textId="58BE4AE3" w:rsidR="00192428" w:rsidRPr="0013556C" w:rsidRDefault="7E01FE3B" w:rsidP="32B3869B">
      <w:pPr>
        <w:contextualSpacing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  <w:lang w:val="sv-SE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GY</w:t>
      </w:r>
      <w:r w:rsidR="60BC7B2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0</w:t>
      </w:r>
      <w:r w:rsidR="6E8CD4F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1 En lärande och aktiv studerande</w:t>
      </w:r>
      <w:r w:rsidR="3C5692D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 xml:space="preserve"> [OBL]</w:t>
      </w:r>
      <w:r w:rsidR="6E8CD4F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 xml:space="preserve"> 2 sp</w:t>
      </w:r>
      <w:r w:rsidR="5D6CB71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SE"/>
        </w:rPr>
        <w:t xml:space="preserve"> Åk 1</w:t>
      </w:r>
    </w:p>
    <w:p w14:paraId="6D25BEAB" w14:textId="21219B85" w:rsidR="00192428" w:rsidRPr="0013556C" w:rsidRDefault="324ED8CA" w:rsidP="32B3869B">
      <w:pPr>
        <w:contextualSpacing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Beskrivning</w:t>
      </w:r>
      <w:r w:rsidR="74877F7C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:</w:t>
      </w:r>
    </w:p>
    <w:p w14:paraId="1D5881AF" w14:textId="14AFC21B" w:rsidR="00192428" w:rsidRPr="0013556C" w:rsidRDefault="2C7D4949" w:rsidP="003C4BE4">
      <w:pPr>
        <w:pStyle w:val="Liststycke"/>
        <w:numPr>
          <w:ilvl w:val="0"/>
          <w:numId w:val="9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Fysisk aktivitet som grund för f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unktionsförmåga</w:t>
      </w:r>
      <w:r w:rsidR="6F35701A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,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hälsa och välbefinnande. </w:t>
      </w:r>
    </w:p>
    <w:p w14:paraId="0830BADE" w14:textId="7BBAC4E5" w:rsidR="00192428" w:rsidRPr="0013556C" w:rsidRDefault="1A51EA61" w:rsidP="003C4BE4">
      <w:pPr>
        <w:pStyle w:val="Liststycke"/>
        <w:numPr>
          <w:ilvl w:val="0"/>
          <w:numId w:val="9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M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ångsidiga idrott</w:t>
      </w:r>
      <w:r w:rsidR="6F061DA9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serfarenheter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tillsammans med andra</w:t>
      </w:r>
    </w:p>
    <w:p w14:paraId="3D3B2C25" w14:textId="2958F8B1" w:rsidR="00192428" w:rsidRPr="0013556C" w:rsidRDefault="5290392E" w:rsidP="003C4BE4">
      <w:pPr>
        <w:pStyle w:val="Liststycke"/>
        <w:numPr>
          <w:ilvl w:val="0"/>
          <w:numId w:val="9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P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rincipen om rent spel</w:t>
      </w:r>
      <w:r w:rsidR="31E2ABC7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och rörelseglädje.</w:t>
      </w:r>
    </w:p>
    <w:p w14:paraId="5739A82E" w14:textId="3B82F229" w:rsidR="31515BF1" w:rsidRDefault="0B92E38E" w:rsidP="003C4BE4">
      <w:pPr>
        <w:pStyle w:val="Liststycke"/>
        <w:numPr>
          <w:ilvl w:val="0"/>
          <w:numId w:val="93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G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ymnastikövningar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,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-lekar </w:t>
      </w:r>
      <w:r w:rsidR="132A2C0D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och 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spel som </w:t>
      </w:r>
      <w:r w:rsidR="6BC7EABD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stöder 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gruppens samarbetsförmåga och samhörighet</w:t>
      </w:r>
      <w:r w:rsidR="6A29F354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.</w:t>
      </w:r>
    </w:p>
    <w:p w14:paraId="3E624B8D" w14:textId="77CAA218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AE7A065" w14:textId="3794D210" w:rsidR="00192428" w:rsidRPr="003A536F" w:rsidRDefault="6E8CD4F0" w:rsidP="32B3869B">
      <w:pPr>
        <w:contextualSpacing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  <w:lang w:val="sv-SE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GY</w:t>
      </w:r>
      <w:r w:rsidR="50D180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 xml:space="preserve">2 En aktiv livsstil </w:t>
      </w:r>
      <w:r w:rsidR="34A3292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 xml:space="preserve">[OBL]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2 sp</w:t>
      </w:r>
      <w:r w:rsidR="3023F31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SE"/>
        </w:rPr>
        <w:t xml:space="preserve"> Åk 2</w:t>
      </w:r>
    </w:p>
    <w:p w14:paraId="53A604E2" w14:textId="622ADFF1" w:rsidR="00192428" w:rsidRPr="003A536F" w:rsidRDefault="2844DCD7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Beskrivning</w:t>
      </w:r>
      <w:r w:rsidR="3D3522BF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:</w:t>
      </w:r>
    </w:p>
    <w:p w14:paraId="049CCF17" w14:textId="2564AC83" w:rsidR="00192428" w:rsidRPr="0013556C" w:rsidRDefault="11351E60" w:rsidP="003C4BE4">
      <w:pPr>
        <w:pStyle w:val="Liststycke"/>
        <w:numPr>
          <w:ilvl w:val="0"/>
          <w:numId w:val="9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A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ktiv livsstil oc</w:t>
      </w:r>
      <w:r w:rsidR="6ECCBD94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h daglig f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ysisk aktivitet</w:t>
      </w:r>
      <w:r w:rsidR="23A1B419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.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</w:t>
      </w:r>
    </w:p>
    <w:p w14:paraId="4B5C5D61" w14:textId="412E6F52" w:rsidR="00192428" w:rsidRPr="0013556C" w:rsidRDefault="1DE5CA65" w:rsidP="003C4BE4">
      <w:pPr>
        <w:pStyle w:val="Liststycke"/>
        <w:numPr>
          <w:ilvl w:val="0"/>
          <w:numId w:val="9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F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ysisk aktivitet som stöd</w:t>
      </w:r>
      <w:r w:rsidR="6563AA0C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för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funktionsförmågan, hälsa och välbefinnande</w:t>
      </w:r>
      <w:r w:rsidR="03B58278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.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</w:t>
      </w:r>
    </w:p>
    <w:p w14:paraId="3C20A147" w14:textId="32FBD8B3" w:rsidR="00192428" w:rsidRPr="0013556C" w:rsidRDefault="6307F510" w:rsidP="003C4BE4">
      <w:pPr>
        <w:pStyle w:val="Liststycke"/>
        <w:numPr>
          <w:ilvl w:val="0"/>
          <w:numId w:val="9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S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jälvvärdering, upprätthållande och mångsidig utveckling av de fysiska egenskaperna</w:t>
      </w:r>
      <w:r w:rsidR="4E6E3EA4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.</w:t>
      </w:r>
    </w:p>
    <w:p w14:paraId="7EFA222A" w14:textId="2D64A5FB" w:rsidR="00192428" w:rsidRPr="0013556C" w:rsidRDefault="4E6E3EA4" w:rsidP="003C4BE4">
      <w:pPr>
        <w:pStyle w:val="Liststycke"/>
        <w:numPr>
          <w:ilvl w:val="0"/>
          <w:numId w:val="9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R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örlighet och kroppsvård</w:t>
      </w:r>
      <w:r w:rsidR="007B1AB9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.</w:t>
      </w:r>
    </w:p>
    <w:p w14:paraId="33DEF4F0" w14:textId="4E4AEA05" w:rsidR="00192428" w:rsidRPr="0013556C" w:rsidRDefault="1594BF43" w:rsidP="003C4BE4">
      <w:pPr>
        <w:pStyle w:val="Liststycke"/>
        <w:numPr>
          <w:ilvl w:val="0"/>
          <w:numId w:val="92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E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rgonomiska aspekter i rörelser</w:t>
      </w:r>
      <w:r w:rsidR="625EAF5E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.</w:t>
      </w:r>
    </w:p>
    <w:p w14:paraId="5261B26D" w14:textId="2D5A7ECC" w:rsidR="00192428" w:rsidRPr="0013556C" w:rsidRDefault="00192428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</w:p>
    <w:p w14:paraId="3D4FA1D0" w14:textId="05998241" w:rsidR="00192428" w:rsidRPr="003A536F" w:rsidRDefault="6E8CD4F0" w:rsidP="32B3869B">
      <w:pPr>
        <w:contextualSpacing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GY</w:t>
      </w:r>
      <w:r w:rsidR="5AB6818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 xml:space="preserve">3 Nya möjligheter 2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SE"/>
        </w:rPr>
        <w:t>sp</w:t>
      </w:r>
      <w:r w:rsidR="4EDC4F8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SE"/>
        </w:rPr>
        <w:t xml:space="preserve"> </w:t>
      </w:r>
      <w:r w:rsidR="365162F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SE"/>
        </w:rPr>
        <w:t>Åk 1</w:t>
      </w:r>
    </w:p>
    <w:p w14:paraId="3DCD50EE" w14:textId="1A8866F6" w:rsidR="00192428" w:rsidRPr="003A536F" w:rsidRDefault="74BFA4A2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Beskrivning</w:t>
      </w:r>
      <w:r w:rsidR="2437161E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:</w:t>
      </w:r>
    </w:p>
    <w:p w14:paraId="34B562FB" w14:textId="6580775A" w:rsidR="00192428" w:rsidRPr="0013556C" w:rsidRDefault="47BFCA27" w:rsidP="003C4BE4">
      <w:pPr>
        <w:pStyle w:val="Liststycke"/>
        <w:numPr>
          <w:ilvl w:val="0"/>
          <w:numId w:val="9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I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ntroduktion till nya aktiviteter och idrottsgrenar</w:t>
      </w:r>
    </w:p>
    <w:p w14:paraId="2C91A647" w14:textId="7AC75606" w:rsidR="00192428" w:rsidRPr="0013556C" w:rsidRDefault="2D4E930F" w:rsidP="003C4BE4">
      <w:pPr>
        <w:pStyle w:val="Liststycke"/>
        <w:numPr>
          <w:ilvl w:val="0"/>
          <w:numId w:val="91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U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pprätthållande och utveckling av rörelsefärdigheterna och de fysiska egenskaperna på mångsidiga sätt</w:t>
      </w:r>
      <w:r w:rsidR="18900E41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.</w:t>
      </w:r>
    </w:p>
    <w:p w14:paraId="47D1A879" w14:textId="3B8ED257" w:rsidR="00192428" w:rsidRPr="0013556C" w:rsidRDefault="00192428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</w:p>
    <w:p w14:paraId="0E924863" w14:textId="7735887E" w:rsidR="00192428" w:rsidRPr="0013556C" w:rsidRDefault="6E8CD4F0" w:rsidP="32B3869B">
      <w:pPr>
        <w:contextualSpacing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GY</w:t>
      </w:r>
      <w:r w:rsidR="2D0EF68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4 Gemensam aktivitet 2 sp</w:t>
      </w:r>
      <w:r w:rsidR="2404465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SE"/>
        </w:rPr>
        <w:t xml:space="preserve"> Åk 3</w:t>
      </w:r>
    </w:p>
    <w:p w14:paraId="32FB6192" w14:textId="72EA8ABB" w:rsidR="00192428" w:rsidRPr="003A536F" w:rsidRDefault="3BD6F9CB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Beskrivning</w:t>
      </w:r>
      <w:r w:rsidR="5DE2B026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:</w:t>
      </w:r>
    </w:p>
    <w:p w14:paraId="0CE0D753" w14:textId="73A19078" w:rsidR="00192428" w:rsidRPr="0013556C" w:rsidRDefault="7866B2FB" w:rsidP="003C4BE4">
      <w:pPr>
        <w:pStyle w:val="Liststycke"/>
        <w:numPr>
          <w:ilvl w:val="0"/>
          <w:numId w:val="8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F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rämja</w:t>
      </w:r>
      <w:r w:rsidR="7568AAA8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r 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socia</w:t>
      </w:r>
      <w:r w:rsidR="27B9BFD1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l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funktionsförmåga och samhörighet</w:t>
      </w:r>
      <w:r w:rsidR="36D9C5B8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.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</w:t>
      </w:r>
    </w:p>
    <w:p w14:paraId="254AE1DE" w14:textId="47648BE0" w:rsidR="00192428" w:rsidRPr="0013556C" w:rsidRDefault="25B0B342" w:rsidP="003C4BE4">
      <w:pPr>
        <w:pStyle w:val="Liststycke"/>
        <w:numPr>
          <w:ilvl w:val="0"/>
          <w:numId w:val="8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D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elaktighet, aktivitet och samverkan.  </w:t>
      </w:r>
    </w:p>
    <w:p w14:paraId="596B39DC" w14:textId="3AA24834" w:rsidR="00192428" w:rsidRPr="0013556C" w:rsidRDefault="57B92594" w:rsidP="003C4BE4">
      <w:pPr>
        <w:pStyle w:val="Liststycke"/>
        <w:numPr>
          <w:ilvl w:val="0"/>
          <w:numId w:val="89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G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emensam fysisk aktivitet, till exempel dans, friluftsliv eller någon annan projekthelhet</w:t>
      </w:r>
    </w:p>
    <w:p w14:paraId="33C28FD7" w14:textId="7936D30D" w:rsidR="00192428" w:rsidRDefault="00192428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</w:p>
    <w:p w14:paraId="625E8368" w14:textId="77777777" w:rsidR="00534692" w:rsidRDefault="00534692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</w:p>
    <w:p w14:paraId="70206DED" w14:textId="77777777" w:rsidR="00534692" w:rsidRPr="0013556C" w:rsidRDefault="00534692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</w:p>
    <w:p w14:paraId="651D8361" w14:textId="568F8E44" w:rsidR="6E8CD4F0" w:rsidRDefault="6E8CD4F0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GY</w:t>
      </w:r>
      <w:r w:rsidR="7E903D8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5 Rörelse ger energi 2 sp</w:t>
      </w:r>
      <w:r w:rsidR="1F31542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SE"/>
        </w:rPr>
        <w:t xml:space="preserve"> Åk 3</w:t>
      </w:r>
    </w:p>
    <w:p w14:paraId="69A9EEE2" w14:textId="086FF6C5" w:rsidR="00192428" w:rsidRPr="003A536F" w:rsidRDefault="626DB507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Beskrivning</w:t>
      </w:r>
      <w:r w:rsidR="61B43526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:</w:t>
      </w:r>
    </w:p>
    <w:p w14:paraId="1D3C1ADC" w14:textId="71648B22" w:rsidR="00192428" w:rsidRPr="0013556C" w:rsidRDefault="37EB8BA0" w:rsidP="003C4BE4">
      <w:pPr>
        <w:pStyle w:val="Liststycke"/>
        <w:numPr>
          <w:ilvl w:val="0"/>
          <w:numId w:val="88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P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sykisk funktionsförmåg</w:t>
      </w:r>
      <w:r w:rsidR="03AE79BC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a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, positiv självbild, kapacitet och ork med hjälp av gymnastik. </w:t>
      </w:r>
    </w:p>
    <w:p w14:paraId="6206E7C1" w14:textId="2CED7B4D" w:rsidR="00192428" w:rsidRPr="0013556C" w:rsidRDefault="7B92E1A0" w:rsidP="003C4BE4">
      <w:pPr>
        <w:pStyle w:val="Liststycke"/>
        <w:numPr>
          <w:ilvl w:val="0"/>
          <w:numId w:val="88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M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otionsformer som ger energi </w:t>
      </w:r>
      <w:r w:rsidR="3C5FD8DC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och glädje.</w:t>
      </w:r>
    </w:p>
    <w:p w14:paraId="59495DED" w14:textId="6014CB4D" w:rsidR="00192428" w:rsidRPr="0013556C" w:rsidRDefault="2A0DE941" w:rsidP="003C4BE4">
      <w:pPr>
        <w:pStyle w:val="Liststycke"/>
        <w:numPr>
          <w:ilvl w:val="0"/>
          <w:numId w:val="88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A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vslappning och kroppsvård</w:t>
      </w:r>
      <w:r w:rsidR="3F3648A5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.</w:t>
      </w:r>
    </w:p>
    <w:p w14:paraId="0E6A6E05" w14:textId="69380F48" w:rsidR="00192428" w:rsidRPr="003A536F" w:rsidRDefault="00192428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</w:p>
    <w:p w14:paraId="0BB41D4B" w14:textId="67EA95FF" w:rsidR="00192428" w:rsidRPr="0013556C" w:rsidRDefault="6E8CD4F0" w:rsidP="32B3869B">
      <w:pPr>
        <w:contextualSpacing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G</w:t>
      </w:r>
      <w:r w:rsidR="45EC64D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Y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 xml:space="preserve">6 Gamla danser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2 sp</w:t>
      </w:r>
      <w:r w:rsidR="24124A9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SE"/>
        </w:rPr>
        <w:t xml:space="preserve"> Åk 2</w:t>
      </w:r>
    </w:p>
    <w:p w14:paraId="083A5F92" w14:textId="2974FF91" w:rsidR="00192428" w:rsidRPr="003A536F" w:rsidRDefault="3AE634C7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Beskrivning</w:t>
      </w:r>
      <w:r w:rsidR="21BA5EEA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:</w:t>
      </w:r>
    </w:p>
    <w:p w14:paraId="3A4E82C5" w14:textId="6355F79A" w:rsidR="00192428" w:rsidRPr="0013556C" w:rsidRDefault="3283A775" w:rsidP="003C4BE4">
      <w:pPr>
        <w:pStyle w:val="Liststycke"/>
        <w:numPr>
          <w:ilvl w:val="0"/>
          <w:numId w:val="9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D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anskoreografier inför de gamlas dans. </w:t>
      </w:r>
    </w:p>
    <w:p w14:paraId="63A703F6" w14:textId="41FDE2BB" w:rsidR="00192428" w:rsidRPr="0013556C" w:rsidRDefault="460AC870" w:rsidP="003C4BE4">
      <w:pPr>
        <w:pStyle w:val="Liststycke"/>
        <w:numPr>
          <w:ilvl w:val="0"/>
          <w:numId w:val="9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S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tandard- och latinamerikansk </w:t>
      </w:r>
      <w:r w:rsidR="00B766DD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dansövning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i att jobba i takt till musiken. </w:t>
      </w:r>
    </w:p>
    <w:p w14:paraId="55C17CCE" w14:textId="7FDE9BBB" w:rsidR="00192428" w:rsidRPr="0013556C" w:rsidRDefault="32466A8A" w:rsidP="003C4BE4">
      <w:pPr>
        <w:pStyle w:val="Liststycke"/>
        <w:numPr>
          <w:ilvl w:val="0"/>
          <w:numId w:val="90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Studieavsnittet avslutas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med en dansuppvisning inför publik. </w:t>
      </w:r>
    </w:p>
    <w:p w14:paraId="0504A64A" w14:textId="3710869D" w:rsidR="00192428" w:rsidRPr="0013556C" w:rsidRDefault="00192428" w:rsidP="32B3869B">
      <w:pPr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</w:p>
    <w:p w14:paraId="5BED8A24" w14:textId="05864C9D" w:rsidR="00192428" w:rsidRPr="0013556C" w:rsidRDefault="6E8CD4F0" w:rsidP="32B3869B">
      <w:pPr>
        <w:contextualSpacing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G</w:t>
      </w:r>
      <w:r w:rsidR="28B5BB4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Y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 xml:space="preserve">7 Vandring och friluftsliv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SE"/>
        </w:rPr>
        <w:t>2 sp</w:t>
      </w:r>
      <w:r w:rsidR="5B0F1DE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SE"/>
        </w:rPr>
        <w:t xml:space="preserve"> Åk 2</w:t>
      </w:r>
    </w:p>
    <w:p w14:paraId="6B7F0522" w14:textId="4AC8EA07" w:rsidR="5B0F1DEA" w:rsidRDefault="5B0F1DEA" w:rsidP="32B3869B">
      <w:pPr>
        <w:contextualSpacing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Beskrivning:</w:t>
      </w:r>
    </w:p>
    <w:p w14:paraId="33E401C8" w14:textId="22E5DE45" w:rsidR="00192428" w:rsidRDefault="77F3A15C" w:rsidP="003C4BE4">
      <w:pPr>
        <w:pStyle w:val="Liststycke"/>
        <w:numPr>
          <w:ilvl w:val="0"/>
          <w:numId w:val="8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V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andring på </w:t>
      </w:r>
      <w:r w:rsidR="5AE55439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en 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förutbestämd vandringsled/-terräng. </w:t>
      </w:r>
    </w:p>
    <w:p w14:paraId="2F8F32A6" w14:textId="0B97EB01" w:rsidR="00192428" w:rsidRDefault="6E8CD4F0" w:rsidP="003C4BE4">
      <w:pPr>
        <w:pStyle w:val="Liststycke"/>
        <w:numPr>
          <w:ilvl w:val="0"/>
          <w:numId w:val="8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Vandringens längd kan variera och det kan ingå övernattning(ar) i terrängen.  </w:t>
      </w:r>
    </w:p>
    <w:p w14:paraId="7A7DE42F" w14:textId="702D3692" w:rsidR="00192428" w:rsidRDefault="1323A307" w:rsidP="003C4BE4">
      <w:pPr>
        <w:pStyle w:val="Liststycke"/>
        <w:numPr>
          <w:ilvl w:val="0"/>
          <w:numId w:val="8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P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lanering</w:t>
      </w:r>
      <w:r w:rsidR="469AAF31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och förberedelse</w:t>
      </w:r>
      <w:r w:rsidR="6E8CD4F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 av vandringen. </w:t>
      </w:r>
    </w:p>
    <w:p w14:paraId="4DE47287" w14:textId="05172DE1" w:rsidR="00192428" w:rsidRDefault="6E8CD4F0" w:rsidP="003C4BE4">
      <w:pPr>
        <w:pStyle w:val="Liststycke"/>
        <w:numPr>
          <w:ilvl w:val="0"/>
          <w:numId w:val="8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 xml:space="preserve">Samarbete, vilja att lära sig, eget ansvar betonas. </w:t>
      </w:r>
    </w:p>
    <w:p w14:paraId="4FCA03A4" w14:textId="77777777" w:rsidR="00EE0DF1" w:rsidRPr="0013556C" w:rsidRDefault="00EE0DF1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</w:p>
    <w:p w14:paraId="0A28E35A" w14:textId="799A8C61" w:rsidR="00192428" w:rsidRPr="0013556C" w:rsidRDefault="001924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HISTORIA</w:t>
      </w:r>
    </w:p>
    <w:p w14:paraId="7AF0CBB8" w14:textId="481316B7" w:rsidR="00C80F3F" w:rsidRPr="0013556C" w:rsidRDefault="00C80F3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</w:t>
      </w:r>
      <w:r w:rsidR="74AE8B3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avsnitt</w:t>
      </w:r>
      <w:r w:rsidR="78169BF4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00E621D4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1 f</w:t>
      </w:r>
      <w:r w:rsidR="5F326029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örst</w:t>
      </w:r>
      <w:r w:rsidR="6D84FEC6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. Därefter </w:t>
      </w:r>
      <w:r w:rsidR="00E621D4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fri</w:t>
      </w:r>
      <w:r w:rsidR="13757C80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tt val.</w:t>
      </w:r>
    </w:p>
    <w:p w14:paraId="48A21919" w14:textId="77777777" w:rsidR="00C80F3F" w:rsidRPr="0013556C" w:rsidRDefault="00C80F3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6CABC5F5" w14:textId="08E06C5A" w:rsidR="00E621D4" w:rsidRPr="0013556C" w:rsidRDefault="00E621D4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HI</w:t>
      </w:r>
      <w:r w:rsidR="1121E32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 Människa</w:t>
      </w:r>
      <w:r w:rsidR="19FD2E0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, miljö och historia</w:t>
      </w:r>
      <w:r w:rsidR="4BC2D9E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BC2D9E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692A76E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095C2CCA" w14:textId="6F4F3201" w:rsidR="1E3CFA4D" w:rsidRDefault="1E3CFA4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10AD635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430E1A1E" w14:textId="353AFD5B" w:rsidR="3801612F" w:rsidRDefault="3801612F" w:rsidP="003C4BE4">
      <w:pPr>
        <w:pStyle w:val="Liststycke"/>
        <w:numPr>
          <w:ilvl w:val="0"/>
          <w:numId w:val="8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istoria som vetenskap</w:t>
      </w:r>
      <w:r w:rsidR="311AFAD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CDDF576" w14:textId="0F152755" w:rsidR="3801612F" w:rsidRDefault="3801612F" w:rsidP="003C4BE4">
      <w:pPr>
        <w:pStyle w:val="Liststycke"/>
        <w:numPr>
          <w:ilvl w:val="0"/>
          <w:numId w:val="8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Jordbruket som grund för samhällenas utveckling</w:t>
      </w:r>
      <w:r w:rsidR="0E23521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625C26D1" w14:textId="0FA013CD" w:rsidR="3801612F" w:rsidRDefault="3801612F" w:rsidP="003C4BE4">
      <w:pPr>
        <w:pStyle w:val="Liststycke"/>
        <w:numPr>
          <w:ilvl w:val="0"/>
          <w:numId w:val="8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ärldshandelns uppkomst och ökad växelverkan</w:t>
      </w:r>
      <w:r w:rsidR="3F5DBC5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3ED3DEF" w14:textId="19AE4E37" w:rsidR="3801612F" w:rsidRDefault="3801612F" w:rsidP="003C4BE4">
      <w:pPr>
        <w:pStyle w:val="Liststycke"/>
        <w:numPr>
          <w:ilvl w:val="0"/>
          <w:numId w:val="8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dustrialiseringen förändrar förhållandet mellan människan och naturen</w:t>
      </w:r>
      <w:r w:rsidR="278850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3C6E853" w14:textId="0A7DB8DF" w:rsidR="1DD1BDEB" w:rsidRDefault="1DD1BDE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F819E0F" w14:textId="147F82CF" w:rsidR="00E621D4" w:rsidRPr="0013556C" w:rsidRDefault="00E621D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HI</w:t>
      </w:r>
      <w:r w:rsidR="134BC8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Internationella relationer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29DDB2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28AB635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3041E8B8" w14:textId="550114F2" w:rsidR="703021B0" w:rsidRDefault="02ECAE6A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5DAF46D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61E7F2C3" w14:textId="6C649D1F" w:rsidR="1DD1BDEB" w:rsidRDefault="55F8B8F9" w:rsidP="003C4BE4">
      <w:pPr>
        <w:pStyle w:val="Liststycke"/>
        <w:numPr>
          <w:ilvl w:val="0"/>
          <w:numId w:val="8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runderna i internationell politik</w:t>
      </w:r>
      <w:r w:rsidR="5E95B50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55F6FFF" w14:textId="6CD96FDD" w:rsidR="55F8B8F9" w:rsidRPr="00D0086C" w:rsidRDefault="55F8B8F9" w:rsidP="003C4BE4">
      <w:pPr>
        <w:pStyle w:val="Liststycke"/>
        <w:numPr>
          <w:ilvl w:val="0"/>
          <w:numId w:val="8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tt europacentrerat internationellt system</w:t>
      </w:r>
      <w:r w:rsidR="21982B1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8527B96" w14:textId="7193E9E7" w:rsidR="55F8B8F9" w:rsidRPr="00D0086C" w:rsidRDefault="55F8B8F9" w:rsidP="003C4BE4">
      <w:pPr>
        <w:pStyle w:val="Liststycke"/>
        <w:numPr>
          <w:ilvl w:val="0"/>
          <w:numId w:val="8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rån en bipolär till en multipolär värld</w:t>
      </w:r>
      <w:r w:rsidR="30E8940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D601214" w14:textId="3185A1FA" w:rsidR="00E621D4" w:rsidRPr="0013556C" w:rsidRDefault="00E621D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2DDB2F39" w14:textId="7AF3200A" w:rsidR="00E621D4" w:rsidRPr="0013556C" w:rsidRDefault="00E621D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lastRenderedPageBreak/>
        <w:t>HI</w:t>
      </w:r>
      <w:r w:rsidR="3FB3072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 Det självständiga Finlands historia</w:t>
      </w:r>
      <w:r w:rsidR="2134196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3F86DAF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37883C29" w14:textId="0E136E46" w:rsidR="00E621D4" w:rsidRPr="0013556C" w:rsidRDefault="77AD08A3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662E7F2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1A385A65" w14:textId="60E16A6C" w:rsidR="1DD1BDEB" w:rsidRDefault="40F5DC59" w:rsidP="003C4BE4">
      <w:pPr>
        <w:pStyle w:val="Liststycke"/>
        <w:numPr>
          <w:ilvl w:val="0"/>
          <w:numId w:val="8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et finländska samhällets rötter</w:t>
      </w:r>
      <w:r w:rsidR="319F2CF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220743D" w14:textId="6A5F6C4B" w:rsidR="40F5DC59" w:rsidRPr="00D0086C" w:rsidRDefault="40F5DC59" w:rsidP="003C4BE4">
      <w:pPr>
        <w:pStyle w:val="Liststycke"/>
        <w:numPr>
          <w:ilvl w:val="0"/>
          <w:numId w:val="8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tt självständigt Finland som en del av Europa</w:t>
      </w:r>
      <w:r w:rsidR="4090241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B767DB7" w14:textId="7BCACA85" w:rsidR="1DD1BDEB" w:rsidRDefault="40F5DC59" w:rsidP="003C4BE4">
      <w:pPr>
        <w:pStyle w:val="Liststycke"/>
        <w:numPr>
          <w:ilvl w:val="0"/>
          <w:numId w:val="8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inland i internationella konflikter</w:t>
      </w:r>
      <w:r w:rsidR="0E85745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C9ACA22" w14:textId="70F88E71" w:rsidR="1DD1BDEB" w:rsidRDefault="40F5DC59" w:rsidP="003C4BE4">
      <w:pPr>
        <w:pStyle w:val="Liststycke"/>
        <w:numPr>
          <w:ilvl w:val="0"/>
          <w:numId w:val="8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tvecklingen mot dagens Finland</w:t>
      </w:r>
      <w:r w:rsidR="185E286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EB8BBB5" w14:textId="3B135D8B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SE"/>
        </w:rPr>
      </w:pPr>
    </w:p>
    <w:p w14:paraId="452FD222" w14:textId="5860DE3B" w:rsidR="00E621D4" w:rsidRPr="0013556C" w:rsidRDefault="00E621D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HI</w:t>
      </w:r>
      <w:r w:rsidR="1AAF9D0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4 </w:t>
      </w:r>
      <w:r w:rsidR="146E1CF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Den europeiska människan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56EB75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5CA90120" w14:textId="1192BE36" w:rsidR="703021B0" w:rsidRDefault="3BB01FF5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70931ED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71A0025A" w14:textId="60599398" w:rsidR="1DD1BDEB" w:rsidRDefault="7A2725F2" w:rsidP="003C4BE4">
      <w:pPr>
        <w:pStyle w:val="Liststycke"/>
        <w:numPr>
          <w:ilvl w:val="0"/>
          <w:numId w:val="8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en europeisk</w:t>
      </w:r>
      <w:r w:rsidR="61C1E3A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kulturen</w:t>
      </w:r>
      <w:r w:rsidR="563D69B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 rötter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formandet av en världsbild</w:t>
      </w:r>
      <w:r w:rsidR="25CB4E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0BA2ABB" w14:textId="451A3FE0" w:rsidR="7A2725F2" w:rsidRPr="00D0086C" w:rsidRDefault="7A2725F2" w:rsidP="003C4BE4">
      <w:pPr>
        <w:pStyle w:val="Liststycke"/>
        <w:numPr>
          <w:ilvl w:val="0"/>
          <w:numId w:val="8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tvecklingen av individuellt tänkande och en vetenskaplig världsbild </w:t>
      </w:r>
    </w:p>
    <w:p w14:paraId="26F8611B" w14:textId="1259DCDC" w:rsidR="31515BF1" w:rsidRPr="00534692" w:rsidRDefault="7A2725F2" w:rsidP="32B3869B">
      <w:pPr>
        <w:pStyle w:val="Liststycke"/>
        <w:numPr>
          <w:ilvl w:val="0"/>
          <w:numId w:val="8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tvecklingen mot nutiden</w:t>
      </w:r>
      <w:r w:rsidR="0DB737C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, utveckling inom konst, vetenskap, demokrati och kultur. </w:t>
      </w:r>
    </w:p>
    <w:p w14:paraId="1C8DD69E" w14:textId="0C0DF85B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71E9972" w14:textId="616A1857" w:rsidR="00E621D4" w:rsidRPr="00150683" w:rsidRDefault="00E621D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HI</w:t>
      </w:r>
      <w:r w:rsidR="2F535B2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5 Sverig</w:t>
      </w:r>
      <w:r w:rsidR="0015068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s östra rikshalva blir Finland</w:t>
      </w:r>
      <w:r w:rsidR="1BC7AE2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1447F5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3467E663" w14:textId="585A36F4" w:rsidR="703021B0" w:rsidRDefault="4A132F14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0A3EBDF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7AAADE52" w14:textId="7CAD31EE" w:rsidR="00E621D4" w:rsidRPr="00D0086C" w:rsidRDefault="32E9A6E2" w:rsidP="003C4BE4">
      <w:pPr>
        <w:pStyle w:val="Liststycke"/>
        <w:numPr>
          <w:ilvl w:val="0"/>
          <w:numId w:val="8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inlands område under den förhistoriska tiden</w:t>
      </w:r>
      <w:r w:rsidR="321525F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 medeltiden och nya tiden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7757DE4D" w14:textId="3EB9157B" w:rsidR="00E621D4" w:rsidRPr="00D0086C" w:rsidRDefault="32E9A6E2" w:rsidP="003C4BE4">
      <w:pPr>
        <w:pStyle w:val="Liststycke"/>
        <w:numPr>
          <w:ilvl w:val="0"/>
          <w:numId w:val="8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inlands införlivande med Ryssland</w:t>
      </w:r>
      <w:r w:rsidR="4D3636D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1126E5D" w14:textId="7FF53AB9" w:rsidR="00E621D4" w:rsidRPr="00D0086C" w:rsidRDefault="4D3636D0" w:rsidP="003C4BE4">
      <w:pPr>
        <w:pStyle w:val="Liststycke"/>
        <w:numPr>
          <w:ilvl w:val="0"/>
          <w:numId w:val="8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32E9A6E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rmandet av den finländska identiteten, bildning, vetenskap och konst</w:t>
      </w:r>
      <w:r w:rsidR="4479F6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AF26944" w14:textId="4E2ADFD7" w:rsidR="1DD1BDEB" w:rsidRDefault="1DD1BDE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AE4641A" w14:textId="65A579B7" w:rsidR="00E621D4" w:rsidRPr="0013556C" w:rsidRDefault="00E621D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HI</w:t>
      </w:r>
      <w:r w:rsidR="02D7A17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6 Globala kulturmöten</w:t>
      </w:r>
      <w:r w:rsidR="21B142C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7509280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48334171" w14:textId="416C1A05" w:rsidR="703021B0" w:rsidRDefault="1AD5D4A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2D00821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5EE80778" w14:textId="196B5438" w:rsidR="1DD1BDEB" w:rsidRPr="003C2586" w:rsidRDefault="19AB7F7B" w:rsidP="003C4BE4">
      <w:pPr>
        <w:pStyle w:val="Liststycke"/>
        <w:numPr>
          <w:ilvl w:val="0"/>
          <w:numId w:val="8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runder och begrepp inom kulturforskning</w:t>
      </w:r>
      <w:r w:rsidR="3B23B8E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, 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ulturer och växelverkan mellan dem</w:t>
      </w:r>
      <w:r w:rsidR="2C75301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0934CF1E" w14:textId="0F1A2682" w:rsidR="19AB7F7B" w:rsidRPr="00D0086C" w:rsidRDefault="19AB7F7B" w:rsidP="003C4BE4">
      <w:pPr>
        <w:pStyle w:val="Liststycke"/>
        <w:numPr>
          <w:ilvl w:val="0"/>
          <w:numId w:val="8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om mål för granskning väljs två eller flera av följande kulturområden: </w:t>
      </w:r>
    </w:p>
    <w:p w14:paraId="7C4BE30E" w14:textId="1E15E1AB" w:rsidR="19AB7F7B" w:rsidRPr="00D0086C" w:rsidRDefault="19AB7F7B" w:rsidP="32B3869B">
      <w:pPr>
        <w:ind w:left="720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• Asiens kulturer </w:t>
      </w:r>
    </w:p>
    <w:p w14:paraId="1D0CF275" w14:textId="5A48FE41" w:rsidR="19AB7F7B" w:rsidRPr="00D0086C" w:rsidRDefault="19AB7F7B" w:rsidP="32B3869B">
      <w:pPr>
        <w:ind w:left="720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• Afrikas kulturer </w:t>
      </w:r>
    </w:p>
    <w:p w14:paraId="44CD04EC" w14:textId="56783202" w:rsidR="19AB7F7B" w:rsidRPr="00D0086C" w:rsidRDefault="19AB7F7B" w:rsidP="32B3869B">
      <w:pPr>
        <w:ind w:left="720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• arktiska kulturer </w:t>
      </w:r>
    </w:p>
    <w:p w14:paraId="73F359FE" w14:textId="105D3BB0" w:rsidR="19AB7F7B" w:rsidRPr="00D0086C" w:rsidRDefault="19AB7F7B" w:rsidP="32B3869B">
      <w:pPr>
        <w:ind w:left="720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• Australiens och Oceaniens ursprungskulturer </w:t>
      </w:r>
    </w:p>
    <w:p w14:paraId="4DA759D4" w14:textId="0A160BB8" w:rsidR="19AB7F7B" w:rsidRPr="00D0086C" w:rsidRDefault="19AB7F7B" w:rsidP="32B3869B">
      <w:pPr>
        <w:ind w:left="720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• Latinamerikas kulturer </w:t>
      </w:r>
    </w:p>
    <w:p w14:paraId="1F3E7890" w14:textId="5FD8C947" w:rsidR="19AB7F7B" w:rsidRPr="00D0086C" w:rsidRDefault="19AB7F7B" w:rsidP="32B3869B">
      <w:pPr>
        <w:ind w:left="720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• Mellanösterns kulturer </w:t>
      </w:r>
    </w:p>
    <w:p w14:paraId="0A049DE2" w14:textId="63999345" w:rsidR="19AB7F7B" w:rsidRPr="00D0086C" w:rsidRDefault="19AB7F7B" w:rsidP="32B3869B">
      <w:pPr>
        <w:ind w:left="720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• Nordamerikas ursprungskulturer</w:t>
      </w:r>
    </w:p>
    <w:p w14:paraId="62431CDC" w14:textId="77777777" w:rsidR="00985AC3" w:rsidRDefault="00985AC3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54AABF02" w14:textId="1D48BA7C" w:rsidR="00C80F3F" w:rsidRDefault="00985AC3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HI</w:t>
      </w:r>
      <w:r w:rsidR="4091DDD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7 Repetition</w:t>
      </w:r>
      <w:r w:rsidR="56C362E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CAA4C0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42A27269" w14:textId="4E6AA426" w:rsidR="2B54AA26" w:rsidRDefault="2B54AA26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2E71EC6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4E035E22" w14:textId="2FF76BEC" w:rsidR="00186128" w:rsidRPr="0013556C" w:rsidRDefault="165D22FB" w:rsidP="003C4BE4">
      <w:pPr>
        <w:pStyle w:val="Liststycke"/>
        <w:numPr>
          <w:ilvl w:val="0"/>
          <w:numId w:val="8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petition av innehållet i studieavsnitten i historia.</w:t>
      </w:r>
    </w:p>
    <w:p w14:paraId="000194E7" w14:textId="17D6B952" w:rsidR="00186128" w:rsidRPr="0013556C" w:rsidRDefault="224967B9" w:rsidP="003C4BE4">
      <w:pPr>
        <w:pStyle w:val="Liststycke"/>
        <w:numPr>
          <w:ilvl w:val="0"/>
          <w:numId w:val="8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bereder inför student</w:t>
      </w:r>
      <w:r w:rsidR="1D4494C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xamensprovet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 historia</w:t>
      </w:r>
      <w:r w:rsidR="383B53F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EB5BA57" w14:textId="2A8946E9" w:rsidR="00EE0DF1" w:rsidRPr="0013556C" w:rsidRDefault="00EE0D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699A8535" w14:textId="08358A88" w:rsidR="00186128" w:rsidRPr="0013556C" w:rsidRDefault="00FA79E1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HÄLSOKUNSKAP</w:t>
      </w:r>
    </w:p>
    <w:p w14:paraId="25F95971" w14:textId="0A21E694" w:rsidR="00FA79E1" w:rsidRPr="00576B40" w:rsidRDefault="00C80F3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Rekommenderad ordning: i nummerordning.</w:t>
      </w:r>
    </w:p>
    <w:p w14:paraId="16287F21" w14:textId="77777777" w:rsidR="00C80F3F" w:rsidRPr="00576B40" w:rsidRDefault="00C80F3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1472DF56" w14:textId="10A28C75" w:rsidR="00854A3C" w:rsidRPr="00576B40" w:rsidRDefault="00854A3C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HÄ</w:t>
      </w:r>
      <w:r w:rsidR="008C01A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1 Hälsan</w:t>
      </w:r>
      <w:r w:rsidR="2975DC00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som resurs</w:t>
      </w: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2 sp</w:t>
      </w:r>
      <w:r w:rsidR="6852B5DC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</w:t>
      </w:r>
      <w:r w:rsidR="00576B40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[OBL]</w:t>
      </w:r>
      <w:r w:rsidR="25C22516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Åk 1</w:t>
      </w:r>
    </w:p>
    <w:p w14:paraId="28F7AFB6" w14:textId="312262DE" w:rsidR="00854A3C" w:rsidRPr="00576B40" w:rsidRDefault="216928F2" w:rsidP="32B3869B">
      <w:pPr>
        <w:pStyle w:val="Brdtext"/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Beskrivning</w:t>
      </w:r>
      <w:r w:rsidR="65C03553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:</w:t>
      </w:r>
    </w:p>
    <w:p w14:paraId="098346B0" w14:textId="6685D1AA" w:rsidR="2CD575E9" w:rsidRDefault="2CD575E9" w:rsidP="003C4BE4">
      <w:pPr>
        <w:pStyle w:val="Brdtext"/>
        <w:numPr>
          <w:ilvl w:val="0"/>
          <w:numId w:val="123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Studievälmåendet</w:t>
      </w:r>
      <w:r w:rsidR="53BCDE8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5D41A114" w14:textId="6BC3F52D" w:rsidR="2CD575E9" w:rsidRDefault="2CD575E9" w:rsidP="003C4BE4">
      <w:pPr>
        <w:pStyle w:val="Brdtext"/>
        <w:numPr>
          <w:ilvl w:val="0"/>
          <w:numId w:val="123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Teorier och modeller som förklarar hälsobeteendet</w:t>
      </w:r>
      <w:r w:rsidR="49C63A8B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0BDAFC6F" w14:textId="77809F92" w:rsidR="2CD575E9" w:rsidRDefault="2CD575E9" w:rsidP="003C4BE4">
      <w:pPr>
        <w:pStyle w:val="Brdtext"/>
        <w:numPr>
          <w:ilvl w:val="0"/>
          <w:numId w:val="123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Metoder </w:t>
      </w:r>
      <w:r w:rsidR="731A16C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främjande av </w:t>
      </w: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häls</w:t>
      </w:r>
      <w:r w:rsidR="60EEB7E4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a</w:t>
      </w:r>
      <w:r w:rsidR="6DC835A7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0BC07800" w14:textId="0161C227" w:rsidR="2CD575E9" w:rsidRDefault="2CD575E9" w:rsidP="003C4BE4">
      <w:pPr>
        <w:pStyle w:val="Brdtext"/>
        <w:numPr>
          <w:ilvl w:val="0"/>
          <w:numId w:val="123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Näring</w:t>
      </w:r>
      <w:r w:rsidR="2642245D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, motion, sömn och vila</w:t>
      </w: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ger hälsa</w:t>
      </w:r>
      <w:r w:rsidR="18927546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199E719D" w14:textId="07996170" w:rsidR="2CD575E9" w:rsidRDefault="7A4CD035" w:rsidP="003C4BE4">
      <w:pPr>
        <w:pStyle w:val="Brdtext"/>
        <w:numPr>
          <w:ilvl w:val="0"/>
          <w:numId w:val="123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Sexualitet, </w:t>
      </w:r>
      <w:r w:rsidR="02DE6159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sexual hälsa</w:t>
      </w:r>
      <w:r w:rsidR="2CD575E9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och reproduktion</w:t>
      </w:r>
      <w:r w:rsidR="31DD144E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, sexuella rättigheter.</w:t>
      </w:r>
    </w:p>
    <w:p w14:paraId="1288DB2C" w14:textId="2729381C" w:rsidR="2CD575E9" w:rsidRDefault="2CD575E9" w:rsidP="003C4BE4">
      <w:pPr>
        <w:pStyle w:val="Brdtext"/>
        <w:numPr>
          <w:ilvl w:val="0"/>
          <w:numId w:val="123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Faktorer som skyddar</w:t>
      </w:r>
      <w:r w:rsidR="35C586C2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och belastar</w:t>
      </w: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den mentala hälsan</w:t>
      </w:r>
      <w:r w:rsidR="3A3EDBFB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430A7919" w14:textId="41AE9343" w:rsidR="32B3869B" w:rsidRDefault="32B3869B" w:rsidP="32B3869B">
      <w:pPr>
        <w:pStyle w:val="Brdtext"/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</w:p>
    <w:p w14:paraId="3B268E2B" w14:textId="729A53E3" w:rsidR="00854A3C" w:rsidRPr="00576B40" w:rsidRDefault="00854A3C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HÄ</w:t>
      </w:r>
      <w:r w:rsidR="008C01A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2 Människan, miljön och hälsan</w:t>
      </w:r>
      <w:r w:rsidR="131182AE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2 sp</w:t>
      </w:r>
      <w:r w:rsidR="00974B15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</w:t>
      </w:r>
      <w:r w:rsidR="4913C8AD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>Åk 2</w:t>
      </w:r>
    </w:p>
    <w:p w14:paraId="5E5FF067" w14:textId="16201453" w:rsidR="00854A3C" w:rsidRPr="00576B40" w:rsidRDefault="3791ED02" w:rsidP="32B3869B">
      <w:pPr>
        <w:pStyle w:val="Brdtext"/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Beskrivning</w:t>
      </w:r>
      <w:r w:rsidR="3CBDE077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:</w:t>
      </w:r>
    </w:p>
    <w:p w14:paraId="3EDE2BE9" w14:textId="2317CC9F" w:rsidR="00854A3C" w:rsidRPr="00576B40" w:rsidRDefault="44397C27" w:rsidP="003C4BE4">
      <w:pPr>
        <w:pStyle w:val="Brdtext"/>
        <w:numPr>
          <w:ilvl w:val="0"/>
          <w:numId w:val="79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A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rvet, natur</w:t>
      </w:r>
      <w:r w:rsidR="7DDA047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en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, </w:t>
      </w:r>
      <w:proofErr w:type="spellStart"/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miljön</w:t>
      </w:r>
      <w:proofErr w:type="spellEnd"/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,</w:t>
      </w:r>
      <w:r w:rsidR="0FA74C42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och</w:t>
      </w:r>
      <w:r w:rsidR="71B43656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olika grupper </w:t>
      </w:r>
      <w:r w:rsidR="023D97A5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påverkar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</w:t>
      </w:r>
      <w:proofErr w:type="spellStart"/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hälsan</w:t>
      </w:r>
      <w:proofErr w:type="spellEnd"/>
      <w:r w:rsidR="3C4BFEA6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47585667" w14:textId="182C056E" w:rsidR="00854A3C" w:rsidRPr="00576B40" w:rsidRDefault="30591B88" w:rsidP="003C4BE4">
      <w:pPr>
        <w:pStyle w:val="Brdtext"/>
        <w:numPr>
          <w:ilvl w:val="0"/>
          <w:numId w:val="79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proofErr w:type="spellStart"/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H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älsa</w:t>
      </w:r>
      <w:proofErr w:type="spellEnd"/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och liv, </w:t>
      </w:r>
      <w:proofErr w:type="spellStart"/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döden</w:t>
      </w:r>
      <w:proofErr w:type="spellEnd"/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som en del av livet</w:t>
      </w:r>
      <w:r w:rsidR="7D991319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0E4D9C6F" w14:textId="6BE380D0" w:rsidR="00854A3C" w:rsidRPr="00576B40" w:rsidRDefault="16549F61" w:rsidP="003C4BE4">
      <w:pPr>
        <w:pStyle w:val="Brdtext"/>
        <w:numPr>
          <w:ilvl w:val="0"/>
          <w:numId w:val="79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R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elationer och socialt </w:t>
      </w:r>
      <w:proofErr w:type="spellStart"/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stöd</w:t>
      </w:r>
      <w:proofErr w:type="spellEnd"/>
      <w:r w:rsidR="38CE1828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7324A1D3" w14:textId="4841DD5B" w:rsidR="00854A3C" w:rsidRPr="00576B40" w:rsidRDefault="27F95C1A" w:rsidP="003C4BE4">
      <w:pPr>
        <w:pStyle w:val="Brdtext"/>
        <w:numPr>
          <w:ilvl w:val="0"/>
          <w:numId w:val="79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Faktorer som påverkar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den mentala </w:t>
      </w:r>
      <w:proofErr w:type="spellStart"/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hälsan</w:t>
      </w:r>
      <w:proofErr w:type="spellEnd"/>
      <w:r w:rsidR="273C4F87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6D5A6286" w14:textId="228A97AB" w:rsidR="00854A3C" w:rsidRPr="00576B40" w:rsidRDefault="6EFE00B9" w:rsidP="003C4BE4">
      <w:pPr>
        <w:pStyle w:val="Brdtext"/>
        <w:numPr>
          <w:ilvl w:val="0"/>
          <w:numId w:val="79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O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lika kriser och krishantering</w:t>
      </w:r>
      <w:r w:rsidR="75644648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042CD06D" w14:textId="78281FED" w:rsidR="00854A3C" w:rsidRPr="00576B40" w:rsidRDefault="1B5A6150" w:rsidP="003C4BE4">
      <w:pPr>
        <w:pStyle w:val="Brdtext"/>
        <w:numPr>
          <w:ilvl w:val="0"/>
          <w:numId w:val="79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proofErr w:type="spellStart"/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A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rbetshälsa</w:t>
      </w:r>
      <w:proofErr w:type="spellEnd"/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och ergonomi</w:t>
      </w:r>
      <w:r w:rsidR="015997A9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42C774C5" w14:textId="3951D23E" w:rsidR="00854A3C" w:rsidRPr="00576B40" w:rsidRDefault="4183468A" w:rsidP="003C4BE4">
      <w:pPr>
        <w:pStyle w:val="Brdtext"/>
        <w:numPr>
          <w:ilvl w:val="0"/>
          <w:numId w:val="79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T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rygghet och </w:t>
      </w:r>
      <w:r w:rsidR="07E5884F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förebyggande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av </w:t>
      </w:r>
      <w:r w:rsidR="7EDF34A8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våld</w:t>
      </w:r>
      <w:r w:rsidR="183F4BD4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54E0E892" w14:textId="1EDE82AF" w:rsidR="00854A3C" w:rsidRPr="00576B40" w:rsidRDefault="706A0C5B" w:rsidP="003C4BE4">
      <w:pPr>
        <w:pStyle w:val="Brdtext"/>
        <w:numPr>
          <w:ilvl w:val="0"/>
          <w:numId w:val="79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M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edie- och </w:t>
      </w:r>
      <w:r w:rsidR="00576B4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kulturmiljöer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samt </w:t>
      </w:r>
      <w:r w:rsidR="560828D9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hälsokommunikation</w:t>
      </w:r>
      <w:r w:rsidR="00854A3C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och kritisk tolkning av dem</w:t>
      </w:r>
      <w:r w:rsidR="23F2D2A2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384BA73E" w14:textId="77777777" w:rsidR="00854A3C" w:rsidRPr="00576B40" w:rsidRDefault="00854A3C" w:rsidP="32B3869B">
      <w:pPr>
        <w:pStyle w:val="Brdtext"/>
        <w:rPr>
          <w:rFonts w:asciiTheme="minorHAnsi" w:eastAsiaTheme="minorEastAsia" w:hAnsiTheme="minorHAnsi" w:cstheme="minorBidi"/>
          <w:color w:val="4472C4" w:themeColor="accent1"/>
          <w:sz w:val="24"/>
          <w:szCs w:val="24"/>
          <w:lang w:val="sv-FI"/>
        </w:rPr>
      </w:pPr>
    </w:p>
    <w:p w14:paraId="74D84D66" w14:textId="74E83C92" w:rsidR="00854A3C" w:rsidRPr="00576B40" w:rsidRDefault="00854A3C" w:rsidP="32B3869B">
      <w:pPr>
        <w:pStyle w:val="Brdtext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u w:val="single"/>
          <w:lang w:val="sv-FI"/>
        </w:rPr>
        <w:t>HÄ</w:t>
      </w:r>
      <w:r w:rsidR="008C01A1" w:rsidRPr="32B3869B"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u w:val="single"/>
          <w:lang w:val="sv-FI"/>
        </w:rPr>
        <w:t>3 Hälsa och forskning</w:t>
      </w:r>
      <w:r w:rsidR="00B45CC1" w:rsidRPr="32B3869B"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u w:val="single"/>
          <w:lang w:val="sv-FI"/>
        </w:rPr>
        <w:t>2 sp</w:t>
      </w:r>
      <w:r w:rsidR="6ACDA0AB" w:rsidRPr="32B3869B"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val="sv-FI"/>
        </w:rPr>
        <w:t xml:space="preserve"> Åk 2</w:t>
      </w:r>
    </w:p>
    <w:p w14:paraId="5A3494FB" w14:textId="0F924671" w:rsidR="00854A3C" w:rsidRPr="00576B40" w:rsidRDefault="2DCF0D26" w:rsidP="32B3869B">
      <w:pPr>
        <w:pStyle w:val="Brdtext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Beskrivning</w:t>
      </w:r>
      <w:r w:rsidR="55E4DBC8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:</w:t>
      </w:r>
    </w:p>
    <w:p w14:paraId="0AF597E2" w14:textId="5779411A" w:rsidR="00854A3C" w:rsidRPr="00576B40" w:rsidRDefault="7D71F61E" w:rsidP="003C4BE4">
      <w:pPr>
        <w:pStyle w:val="Brdtext"/>
        <w:numPr>
          <w:ilvl w:val="0"/>
          <w:numId w:val="78"/>
        </w:num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S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amhällsförhållandena, hälso- och samhällspolitiken</w:t>
      </w:r>
      <w:r w:rsidR="1021872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.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 xml:space="preserve"> </w:t>
      </w:r>
    </w:p>
    <w:p w14:paraId="5F5162D0" w14:textId="1AED3314" w:rsidR="00854A3C" w:rsidRPr="00576B40" w:rsidRDefault="178842CF" w:rsidP="003C4BE4">
      <w:pPr>
        <w:pStyle w:val="Brdtext"/>
        <w:numPr>
          <w:ilvl w:val="0"/>
          <w:numId w:val="78"/>
        </w:num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V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etenskapliga forskning, uppfattningen om hälsa</w:t>
      </w:r>
      <w:r w:rsidR="1B50837D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.</w:t>
      </w:r>
    </w:p>
    <w:p w14:paraId="0DE425BE" w14:textId="333F4083" w:rsidR="00854A3C" w:rsidRPr="00576B40" w:rsidRDefault="304AE26E" w:rsidP="003C4BE4">
      <w:pPr>
        <w:pStyle w:val="Brdtext"/>
        <w:numPr>
          <w:ilvl w:val="0"/>
          <w:numId w:val="78"/>
        </w:num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H</w:t>
      </w:r>
      <w:r w:rsidR="003C2586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älso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 xml:space="preserve">- och </w:t>
      </w:r>
      <w:r w:rsidR="003C2586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socialtjänsterna</w:t>
      </w:r>
      <w:r w:rsidR="1BE64FAD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s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 xml:space="preserve"> utveckl</w:t>
      </w:r>
      <w:r w:rsidR="6CBBB843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ing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 xml:space="preserve">, centrala aktörer inom hälso- och </w:t>
      </w:r>
      <w:r w:rsidR="36830C0F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socialvård</w:t>
      </w:r>
      <w:r w:rsidR="6BD9C457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.</w:t>
      </w:r>
    </w:p>
    <w:p w14:paraId="02082FDE" w14:textId="7D7FF3AE" w:rsidR="00854A3C" w:rsidRPr="00576B40" w:rsidRDefault="780C93A0" w:rsidP="003C4BE4">
      <w:pPr>
        <w:pStyle w:val="Brdtext"/>
        <w:numPr>
          <w:ilvl w:val="0"/>
          <w:numId w:val="78"/>
        </w:num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H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älsoskillnader och faktorer som påverkar dem</w:t>
      </w:r>
      <w:r w:rsidR="7A995AA2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.</w:t>
      </w:r>
    </w:p>
    <w:p w14:paraId="190CCCB2" w14:textId="2208EE7F" w:rsidR="00854A3C" w:rsidRPr="00576B40" w:rsidRDefault="1B6D83AA" w:rsidP="003C4BE4">
      <w:pPr>
        <w:pStyle w:val="Brdtext"/>
        <w:numPr>
          <w:ilvl w:val="0"/>
          <w:numId w:val="78"/>
        </w:num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Undersökning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 xml:space="preserve"> av hälsa och </w:t>
      </w:r>
      <w:r w:rsidR="054060BD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hälsobeteende</w:t>
      </w:r>
    </w:p>
    <w:p w14:paraId="02B7B7B6" w14:textId="7B3A7A5B" w:rsidR="00854A3C" w:rsidRPr="00576B40" w:rsidRDefault="3C336CCC" w:rsidP="003C4BE4">
      <w:pPr>
        <w:pStyle w:val="Brdtext"/>
        <w:numPr>
          <w:ilvl w:val="0"/>
          <w:numId w:val="78"/>
        </w:num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E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 xml:space="preserve">tiska och rättsliga frågor i anslutning till hälsa och sjukdom, patientens </w:t>
      </w:r>
      <w:r w:rsidR="4AE79ED0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rättigheter</w:t>
      </w:r>
      <w:r w:rsidR="411AC0EA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.</w:t>
      </w:r>
    </w:p>
    <w:p w14:paraId="4EA1F0A1" w14:textId="6F272C4B" w:rsidR="00854A3C" w:rsidRPr="00576B40" w:rsidRDefault="0FD4CE4F" w:rsidP="003C4BE4">
      <w:pPr>
        <w:pStyle w:val="Brdtext"/>
        <w:numPr>
          <w:ilvl w:val="0"/>
          <w:numId w:val="78"/>
        </w:num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lastRenderedPageBreak/>
        <w:t>G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 xml:space="preserve">lobala hälsofrågor och hur </w:t>
      </w:r>
      <w:r w:rsidR="38C15FCB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man kan</w:t>
      </w:r>
      <w:r w:rsidR="0F18E179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 xml:space="preserve"> påverka</w:t>
      </w:r>
      <w:r w:rsidR="5898B7B7" w:rsidRPr="32B3869B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FI"/>
        </w:rPr>
        <w:t>.</w:t>
      </w:r>
    </w:p>
    <w:p w14:paraId="34B3F2EB" w14:textId="77777777" w:rsidR="00620A18" w:rsidRPr="00576B40" w:rsidRDefault="00620A1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241D187" w14:textId="4D780337" w:rsidR="005549C5" w:rsidRDefault="004B3CF0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HÄ04 Repetitionskurs</w:t>
      </w:r>
      <w:r w:rsidR="5C8A118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15C1D43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1D1ABA75" w14:textId="40CB48A4" w:rsidR="2AEE9159" w:rsidRDefault="2AEE9159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6E2FFABB" w14:textId="1D6CE116" w:rsidR="004B3CF0" w:rsidRPr="004B3CF0" w:rsidRDefault="214BB22B" w:rsidP="003C4BE4">
      <w:pPr>
        <w:pStyle w:val="Liststycke"/>
        <w:numPr>
          <w:ilvl w:val="0"/>
          <w:numId w:val="7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4B3CF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rbereder sig inför studentexamen i hälsokunskap</w:t>
      </w:r>
      <w:r w:rsidR="09192BB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004B3CF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5A09943A" w14:textId="25BACB4A" w:rsidR="004B3CF0" w:rsidRPr="004B3CF0" w:rsidRDefault="61619FFD" w:rsidP="003C4BE4">
      <w:pPr>
        <w:pStyle w:val="Liststycke"/>
        <w:numPr>
          <w:ilvl w:val="0"/>
          <w:numId w:val="7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</w:t>
      </w:r>
      <w:r w:rsidR="004B3CF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nesöver</w:t>
      </w:r>
      <w:r w:rsidR="721BF64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ripande</w:t>
      </w:r>
      <w:r w:rsidR="004B3CF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tänkande. </w:t>
      </w:r>
    </w:p>
    <w:p w14:paraId="32FC89BA" w14:textId="38D42854" w:rsidR="004B3CF0" w:rsidRPr="004B3CF0" w:rsidRDefault="0E4E4023" w:rsidP="003C4BE4">
      <w:pPr>
        <w:pStyle w:val="Liststycke"/>
        <w:numPr>
          <w:ilvl w:val="0"/>
          <w:numId w:val="7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004B3CF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ktuella fenomen inom hälsa. </w:t>
      </w:r>
    </w:p>
    <w:p w14:paraId="28D00875" w14:textId="66D343F6" w:rsidR="003C2586" w:rsidRDefault="003C2586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42F616F8" w14:textId="77777777" w:rsidR="00186128" w:rsidRPr="00576B40" w:rsidRDefault="001861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KE</w:t>
      </w:r>
      <w:r w:rsidR="00F82F6F"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MI</w:t>
      </w:r>
    </w:p>
    <w:p w14:paraId="7D34F5C7" w14:textId="6EBEB5B8" w:rsidR="00323F5B" w:rsidRPr="00576B40" w:rsidRDefault="00C80F3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</w:t>
      </w:r>
      <w:r w:rsidR="165EE247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ordning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: </w:t>
      </w:r>
      <w:r w:rsidR="2BB91BF2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i nummerordning</w:t>
      </w:r>
      <w:r w:rsidR="5AF1C2F6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</w:p>
    <w:p w14:paraId="5AA28355" w14:textId="028981D5" w:rsidR="73A2981F" w:rsidRDefault="73A2981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</w:p>
    <w:p w14:paraId="69D6552D" w14:textId="1C8A909C" w:rsidR="00476D88" w:rsidRPr="00576B40" w:rsidRDefault="2BB91BF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</w:t>
      </w:r>
      <w:r w:rsidR="4313D42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 Kemi</w:t>
      </w:r>
      <w:r w:rsidR="41CAE4B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2ADB79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och hållbar framtid </w:t>
      </w:r>
      <w:r w:rsidR="00AF634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591FCF2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7ADC29F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KE01_K</w:t>
      </w:r>
      <w:r w:rsidR="2FCE3D1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E</w:t>
      </w:r>
      <w:r w:rsidR="7ADC29F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02 i studiebrickan Åk 1</w:t>
      </w:r>
    </w:p>
    <w:p w14:paraId="0B19CE4A" w14:textId="5A4939B8" w:rsidR="00476D88" w:rsidRPr="00576B40" w:rsidRDefault="3CA31AC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275C25C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4151496A" w14:textId="700C8931" w:rsidR="27FF2522" w:rsidRDefault="26A31059" w:rsidP="003C4BE4">
      <w:pPr>
        <w:pStyle w:val="Liststycke"/>
        <w:numPr>
          <w:ilvl w:val="0"/>
          <w:numId w:val="7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Y</w:t>
      </w:r>
      <w:r w:rsidR="27FF252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ken och fortsatta studiemöjligheter inom kemins område</w:t>
      </w:r>
      <w:r w:rsidR="18316C5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28B4A1B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27FF252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6880E574" w14:textId="2917A68F" w:rsidR="5B414489" w:rsidRDefault="3464C625" w:rsidP="003C4BE4">
      <w:pPr>
        <w:pStyle w:val="Liststycke"/>
        <w:numPr>
          <w:ilvl w:val="0"/>
          <w:numId w:val="7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5B41448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mins betydelse för miljön och samhället</w:t>
      </w:r>
      <w:r w:rsidR="7A4D40C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5B41448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07208CD5" w14:textId="4EC77332" w:rsidR="00476D88" w:rsidRPr="00576B40" w:rsidRDefault="6D0A2E73" w:rsidP="003C4BE4">
      <w:pPr>
        <w:pStyle w:val="Liststycke"/>
        <w:numPr>
          <w:ilvl w:val="0"/>
          <w:numId w:val="7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</w:t>
      </w:r>
      <w:r w:rsidR="7DF9EE7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nens egenskaper och deras säkerhet i vardagens val</w:t>
      </w:r>
      <w:r w:rsidR="16D5712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7DF9EE7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72CC399" w14:textId="4BB4DDFF" w:rsidR="30337D1C" w:rsidRDefault="7AA59AFD" w:rsidP="003C4BE4">
      <w:pPr>
        <w:pStyle w:val="Liststycke"/>
        <w:numPr>
          <w:ilvl w:val="0"/>
          <w:numId w:val="7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30337D1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riodiska systemet som hjälpmedel för att dra slutsatser i kemin</w:t>
      </w:r>
      <w:r w:rsidR="196BC7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4A8CDDD" w14:textId="7639171F" w:rsidR="7DF9EE7A" w:rsidRDefault="196BC7DE" w:rsidP="003C4BE4">
      <w:pPr>
        <w:pStyle w:val="Liststycke"/>
        <w:numPr>
          <w:ilvl w:val="0"/>
          <w:numId w:val="7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3F22910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bstansmängd och koncentration</w:t>
      </w:r>
      <w:r w:rsidR="1F6618F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4013A66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46459B6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7DF9EE7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mmansättning och halt för en blandning</w:t>
      </w:r>
      <w:r w:rsidR="635085D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 Ä</w:t>
      </w:r>
      <w:r w:rsidR="28BD30C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n</w:t>
      </w:r>
      <w:r w:rsidR="07E69AE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s</w:t>
      </w:r>
      <w:r w:rsidR="28BD30C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egenskaper</w:t>
      </w:r>
      <w:r w:rsidR="03C2BA7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F343F72" w14:textId="0AE31611" w:rsidR="7DF9EE7A" w:rsidRDefault="03C2BA76" w:rsidP="003C4BE4">
      <w:pPr>
        <w:pStyle w:val="Liststycke"/>
        <w:numPr>
          <w:ilvl w:val="0"/>
          <w:numId w:val="7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7DF9EE7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betssäkerhet</w:t>
      </w:r>
      <w:r w:rsidR="331F5BB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vid experimentellt arbete</w:t>
      </w:r>
      <w:r w:rsidR="07828B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B4020A7" w14:textId="77777777" w:rsidR="00476D88" w:rsidRPr="00576B40" w:rsidRDefault="00476D8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830D288" w14:textId="0667C074" w:rsidR="00476D88" w:rsidRPr="00576B40" w:rsidRDefault="00476D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</w:t>
      </w:r>
      <w:r w:rsidR="17D091A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M</w:t>
      </w:r>
      <w:r w:rsidR="602DC07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lekyler och modeller 2 sp</w:t>
      </w:r>
      <w:r w:rsidR="3329B41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KE03 i studiebrickan Åk 2</w:t>
      </w:r>
    </w:p>
    <w:p w14:paraId="0BC2E037" w14:textId="574B923A" w:rsidR="00476D88" w:rsidRPr="00576B40" w:rsidRDefault="170038C6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450FCC2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6EE45EA4" w14:textId="33731A53" w:rsidR="00476D88" w:rsidRPr="00576B40" w:rsidRDefault="36F6DA65" w:rsidP="003C4BE4">
      <w:pPr>
        <w:pStyle w:val="Liststycke"/>
        <w:numPr>
          <w:ilvl w:val="0"/>
          <w:numId w:val="7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A577EB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bstansmängd och koncentration</w:t>
      </w:r>
      <w:r w:rsidR="555A0EA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62D2615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 praktiken.</w:t>
      </w:r>
    </w:p>
    <w:p w14:paraId="0E89E947" w14:textId="32DF43B7" w:rsidR="00476D88" w:rsidRPr="00576B40" w:rsidRDefault="62D26151" w:rsidP="003C4BE4">
      <w:pPr>
        <w:pStyle w:val="Liststycke"/>
        <w:numPr>
          <w:ilvl w:val="0"/>
          <w:numId w:val="7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ndersökning av k</w:t>
      </w:r>
      <w:r w:rsidR="4D8811D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föreningar</w:t>
      </w:r>
      <w:r w:rsidR="759BBF9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experimentellt och med olika modeller.</w:t>
      </w:r>
      <w:r w:rsidR="4D8811D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D7B270A" w14:textId="0E9703B8" w:rsidR="00476D88" w:rsidRPr="0013556C" w:rsidRDefault="79C92221" w:rsidP="003C4BE4">
      <w:pPr>
        <w:pStyle w:val="Liststycke"/>
        <w:numPr>
          <w:ilvl w:val="0"/>
          <w:numId w:val="7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kapa modeller med hjälp av </w:t>
      </w:r>
      <w:r w:rsidR="69FCAAF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formations- och kommunikationsteknik</w:t>
      </w:r>
      <w:r w:rsidR="2B1BCB6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E04CB69" w14:textId="79DDC2D9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F314BC1" w14:textId="4E63A787" w:rsidR="00476D88" w:rsidRPr="0013556C" w:rsidRDefault="00476D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</w:t>
      </w:r>
      <w:r w:rsidR="56E1DDB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3 </w:t>
      </w:r>
      <w:r w:rsidR="4EF07EC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misk reaktion</w:t>
      </w:r>
      <w:r w:rsidR="5239B75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72C091D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K</w:t>
      </w:r>
      <w:r w:rsidR="43B5CE1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E</w:t>
      </w:r>
      <w:r w:rsidR="72C091D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04 i studiebrickan Åk 2</w:t>
      </w:r>
    </w:p>
    <w:p w14:paraId="19755CB5" w14:textId="1C86D02A" w:rsidR="00476D88" w:rsidRPr="0013556C" w:rsidRDefault="4542E4FE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6E2C7B8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31E7ECF9" w14:textId="0ABA44EF" w:rsidR="00476D88" w:rsidRPr="0013556C" w:rsidRDefault="1D6D7B74" w:rsidP="003C4BE4">
      <w:pPr>
        <w:pStyle w:val="Liststycke"/>
        <w:numPr>
          <w:ilvl w:val="0"/>
          <w:numId w:val="7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726EE46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lika </w:t>
      </w:r>
      <w:r w:rsidR="4DF24AB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typer av </w:t>
      </w:r>
      <w:r w:rsidR="4EF07EC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emiska reaktioner och deras betydelse i vår livsmiljö</w:t>
      </w:r>
      <w:r w:rsidR="032F4E0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CB968D2" w14:textId="1A4EE4D5" w:rsidR="00476D88" w:rsidRPr="0013556C" w:rsidRDefault="032F4E08" w:rsidP="003C4BE4">
      <w:pPr>
        <w:pStyle w:val="Liststycke"/>
        <w:numPr>
          <w:ilvl w:val="0"/>
          <w:numId w:val="7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ndersökning av kemiska reaktioner </w:t>
      </w:r>
      <w:r w:rsidR="46BCD9D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experimentellt och </w:t>
      </w:r>
      <w:r w:rsidR="46F035D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med hjälp av </w:t>
      </w:r>
      <w:r w:rsidR="46BCD9D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odeller</w:t>
      </w:r>
      <w:r w:rsidR="55E12CF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AE8DB6C" w14:textId="351957E5" w:rsidR="00476D88" w:rsidRPr="0013556C" w:rsidRDefault="55E12CFB" w:rsidP="003C4BE4">
      <w:pPr>
        <w:pStyle w:val="Liststycke"/>
        <w:numPr>
          <w:ilvl w:val="0"/>
          <w:numId w:val="7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55E4828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eriens oförstörbarhet i kemin</w:t>
      </w:r>
      <w:r w:rsidR="77480DE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F904CB7" w14:textId="77777777" w:rsidR="00476D88" w:rsidRPr="0013556C" w:rsidRDefault="00476D8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AA1D41E" w14:textId="105E3775" w:rsidR="00476D88" w:rsidRPr="0013556C" w:rsidRDefault="00476D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</w:t>
      </w:r>
      <w:r w:rsidR="459AE0E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33BDAFB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4A6458E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misk energi och cirkulär ekonomi</w:t>
      </w:r>
      <w:r w:rsidR="62804F0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6CDE2D9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K</w:t>
      </w:r>
      <w:r w:rsidR="7718BB8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E</w:t>
      </w:r>
      <w:r w:rsidR="6CDE2D9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05 i studiebrickan Åk 2</w:t>
      </w:r>
    </w:p>
    <w:p w14:paraId="15BF28B4" w14:textId="760A824B" w:rsidR="00476D88" w:rsidRPr="0013556C" w:rsidRDefault="29B44AA3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1C586DF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4A7298CB" w14:textId="2C177019" w:rsidR="048DF3CC" w:rsidRDefault="3DD369D1" w:rsidP="003C4BE4">
      <w:pPr>
        <w:pStyle w:val="Liststycke"/>
        <w:numPr>
          <w:ilvl w:val="0"/>
          <w:numId w:val="7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agring och utnyttjning av k</w:t>
      </w:r>
      <w:r w:rsidR="048DF3C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misk energi</w:t>
      </w:r>
      <w:r w:rsidR="4C7F00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5164DAB" w14:textId="086D140C" w:rsidR="048DF3CC" w:rsidRDefault="4C7F00C4" w:rsidP="003C4BE4">
      <w:pPr>
        <w:pStyle w:val="Liststycke"/>
        <w:numPr>
          <w:ilvl w:val="0"/>
          <w:numId w:val="7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048DF3C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incipen för energins bevarande och energiförändringar i kemiska reaktioner</w:t>
      </w:r>
      <w:r w:rsidR="7D6EE56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6F54BF2" w14:textId="72349B41" w:rsidR="3A84D5A6" w:rsidRDefault="7D6EE565" w:rsidP="003C4BE4">
      <w:pPr>
        <w:pStyle w:val="Liststycke"/>
        <w:numPr>
          <w:ilvl w:val="0"/>
          <w:numId w:val="7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etallernas egenskaper, tillverknings- och förädlingsprocesser</w:t>
      </w:r>
      <w:r w:rsidR="048DF3C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</w:t>
      </w:r>
      <w:r w:rsidR="31919F8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h dessas </w:t>
      </w:r>
      <w:r w:rsidR="048DF3C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verkar på miljön</w:t>
      </w:r>
      <w:r w:rsidR="690F441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2AE0AD9" w14:textId="4E30C293" w:rsidR="00476D88" w:rsidRPr="0013556C" w:rsidRDefault="690F4414" w:rsidP="003C4BE4">
      <w:pPr>
        <w:pStyle w:val="Liststycke"/>
        <w:numPr>
          <w:ilvl w:val="0"/>
          <w:numId w:val="7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ndersökning och beskrivning av elektrokemiska fenomen. </w:t>
      </w:r>
    </w:p>
    <w:p w14:paraId="06971CD3" w14:textId="2B740395" w:rsidR="00476D88" w:rsidRPr="0013556C" w:rsidRDefault="690F4414" w:rsidP="003C4BE4">
      <w:pPr>
        <w:pStyle w:val="Liststycke"/>
        <w:numPr>
          <w:ilvl w:val="0"/>
          <w:numId w:val="7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Återvinning av betydelsefulla metaller, </w:t>
      </w:r>
      <w:r w:rsidR="32693D8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inciperna för cirkulär ekonomi</w:t>
      </w:r>
      <w:r w:rsidR="174AA88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4A0F2ED" w14:textId="20ABD788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6F19349" w14:textId="68003C87" w:rsidR="00476D88" w:rsidRPr="0013556C" w:rsidRDefault="00476D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</w:t>
      </w:r>
      <w:r w:rsidR="21E214A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5 </w:t>
      </w:r>
      <w:r w:rsidR="04FE020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misk jämvikt</w:t>
      </w:r>
      <w:r w:rsidR="3C769B2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763E09C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KE06 i studiebrickan Åk 3</w:t>
      </w:r>
    </w:p>
    <w:p w14:paraId="0990A3C8" w14:textId="09508330" w:rsidR="00476D88" w:rsidRPr="0013556C" w:rsidRDefault="697D9BE0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4913C36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6D762B48" w14:textId="705D99EE" w:rsidR="006A6315" w:rsidRPr="00DE6020" w:rsidRDefault="4F88F753" w:rsidP="003C4BE4">
      <w:pPr>
        <w:pStyle w:val="Liststycke"/>
        <w:numPr>
          <w:ilvl w:val="0"/>
          <w:numId w:val="7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443BBAF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aktionshastighet och kemisk jämvikt</w:t>
      </w:r>
      <w:r w:rsidR="3097E6F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A3FE265" w14:textId="4FDFC00F" w:rsidR="006A6315" w:rsidRPr="00DE6020" w:rsidRDefault="3097E6FB" w:rsidP="003C4BE4">
      <w:pPr>
        <w:pStyle w:val="Liststycke"/>
        <w:numPr>
          <w:ilvl w:val="0"/>
          <w:numId w:val="7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3B03EF7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ematiska och grafiska modeller</w:t>
      </w:r>
      <w:r w:rsidR="3E4D0E0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0D92CE1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</w:t>
      </w:r>
      <w:r w:rsidR="3E4D0E0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B5EB83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reaktionshastighet och kemisk jämvi</w:t>
      </w:r>
      <w:r w:rsidR="36E4BF2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</w:t>
      </w:r>
      <w:r w:rsidR="2EDB69E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85265C4" w14:textId="6163956B" w:rsidR="006A6315" w:rsidRPr="00DE6020" w:rsidRDefault="591BBC5C" w:rsidP="003C4BE4">
      <w:pPr>
        <w:pStyle w:val="Liststycke"/>
        <w:numPr>
          <w:ilvl w:val="0"/>
          <w:numId w:val="7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aktionshastighet och jämvikt via d</w:t>
      </w:r>
      <w:r w:rsidR="2EDB69E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ortillämpningar, experiment</w:t>
      </w:r>
      <w:r w:rsidR="1FDC39A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37E9FCD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processer inom industrin och fenomen i naturen. </w:t>
      </w:r>
    </w:p>
    <w:p w14:paraId="2A1F701D" w14:textId="651E5874" w:rsidR="006A6315" w:rsidRPr="00DE6020" w:rsidRDefault="2790B41A" w:rsidP="003C4BE4">
      <w:pPr>
        <w:pStyle w:val="Liststycke"/>
        <w:numPr>
          <w:ilvl w:val="0"/>
          <w:numId w:val="7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5777A3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mins betydelse för problemlösning i anknytning till hälsa och miljö</w:t>
      </w:r>
      <w:r w:rsidR="09A7A73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3EFCA41" w14:textId="77777777" w:rsidR="00476D88" w:rsidRPr="0013556C" w:rsidRDefault="00476D8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A913E08" w14:textId="5E828622" w:rsidR="006A6315" w:rsidRDefault="006A6315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</w:t>
      </w:r>
      <w:r w:rsidR="59F1505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6 Repetition</w:t>
      </w:r>
      <w:r w:rsidR="15988AF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inför studentexamen</w:t>
      </w:r>
      <w:r w:rsidR="3FE7A58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3FE7A58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KE07 i studiebrickan Åk 3</w:t>
      </w:r>
    </w:p>
    <w:p w14:paraId="781D891B" w14:textId="0B0F306E" w:rsidR="350B99B2" w:rsidRDefault="350B99B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7FB6658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7DCCB134" w14:textId="54BA9429" w:rsidR="006A6315" w:rsidRDefault="75FDDAF8" w:rsidP="003C4BE4">
      <w:pPr>
        <w:pStyle w:val="Liststycke"/>
        <w:numPr>
          <w:ilvl w:val="0"/>
          <w:numId w:val="7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pet</w:t>
      </w:r>
      <w:r w:rsidR="4A227E7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tion och fördjupning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701B76B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v 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det centrala innehållet i </w:t>
      </w:r>
      <w:r w:rsidR="1F88C3B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ymnasie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emi</w:t>
      </w:r>
      <w:r w:rsidR="1F26116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1E6F848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8E39D4E" w14:textId="3DCD9FF6" w:rsidR="006A6315" w:rsidRDefault="2ED22C85" w:rsidP="003C4BE4">
      <w:pPr>
        <w:pStyle w:val="Liststycke"/>
        <w:numPr>
          <w:ilvl w:val="0"/>
          <w:numId w:val="7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Övning inför studentskrivningarna. </w:t>
      </w:r>
    </w:p>
    <w:p w14:paraId="5B95CD12" w14:textId="04A58F0D" w:rsidR="006A6315" w:rsidRDefault="006A6315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0115C9D" w14:textId="2BFA946D" w:rsidR="00476D88" w:rsidRPr="0013556C" w:rsidRDefault="00476D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E</w:t>
      </w:r>
      <w:r w:rsidR="34480F5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8C01A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7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7B6AB5C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L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aboration</w:t>
      </w:r>
      <w:r w:rsidR="09CF84C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r</w:t>
      </w:r>
      <w:r w:rsidR="0F64538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2B8312C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KE08 i studiebrickan Åk 3</w:t>
      </w:r>
    </w:p>
    <w:p w14:paraId="1B1751C8" w14:textId="3AD1F82E" w:rsidR="0A430E15" w:rsidRDefault="0A430E15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7E0B7DD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47C116D8" w14:textId="41510653" w:rsidR="00476D88" w:rsidRPr="0013556C" w:rsidRDefault="41054E01" w:rsidP="003C4BE4">
      <w:pPr>
        <w:pStyle w:val="Liststycke"/>
        <w:numPr>
          <w:ilvl w:val="0"/>
          <w:numId w:val="7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rundläggande laborationer i kemi.</w:t>
      </w:r>
      <w:r w:rsidR="4330691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76704EF1" w14:textId="2F1D4074" w:rsidR="00476D88" w:rsidRPr="0013556C" w:rsidRDefault="43306911" w:rsidP="003C4BE4">
      <w:pPr>
        <w:pStyle w:val="Liststycke"/>
        <w:numPr>
          <w:ilvl w:val="0"/>
          <w:numId w:val="7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illämpningar, fenomen och vardagskemi</w:t>
      </w:r>
      <w:r w:rsidR="03027F0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20E832D3" w14:textId="5005EC7C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44347C3E" w14:textId="57F5F197" w:rsidR="00186128" w:rsidRPr="0013556C" w:rsidRDefault="00F82F6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KONST</w:t>
      </w:r>
    </w:p>
    <w:p w14:paraId="130B69D4" w14:textId="707043A8" w:rsidR="00476D88" w:rsidRPr="0013556C" w:rsidRDefault="00476D88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</w:t>
      </w:r>
      <w:r w:rsidR="74F6D306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avsnitt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1 först</w:t>
      </w:r>
      <w:r w:rsidR="00348FD1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</w:t>
      </w:r>
      <w:r w:rsidR="0446BEE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697F85D9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D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ärefter fritt val.</w:t>
      </w:r>
    </w:p>
    <w:p w14:paraId="675E05EE" w14:textId="77777777" w:rsidR="00C80F3F" w:rsidRPr="0013556C" w:rsidRDefault="00C80F3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CFD28A0" w14:textId="488864BA" w:rsidR="00476D88" w:rsidRPr="0013556C" w:rsidRDefault="00476D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O</w:t>
      </w:r>
      <w:r w:rsidR="008C01A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 Bilder och kulturer</w:t>
      </w:r>
      <w:r w:rsidR="008A010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7247C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</w:t>
      </w:r>
      <w:r w:rsidR="008A010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p</w:t>
      </w:r>
      <w:r w:rsidR="6D35F1F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39F1F03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387C9E66" w14:textId="5E22C19C" w:rsidR="00476D88" w:rsidRPr="0013556C" w:rsidRDefault="2D3521D4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7B04EAD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2048B3B5" w14:textId="6437B173" w:rsidR="00476D88" w:rsidRPr="0013556C" w:rsidRDefault="64F96510" w:rsidP="003C4BE4">
      <w:pPr>
        <w:pStyle w:val="Liststycke"/>
        <w:numPr>
          <w:ilvl w:val="0"/>
          <w:numId w:val="6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syner på konst och annan visuell kultur</w:t>
      </w:r>
      <w:r w:rsidR="67C927F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CA4BF47" w14:textId="4C487FFA" w:rsidR="00476D88" w:rsidRPr="0013556C" w:rsidRDefault="431F01BF" w:rsidP="003C4BE4">
      <w:pPr>
        <w:pStyle w:val="Liststycke"/>
        <w:numPr>
          <w:ilvl w:val="0"/>
          <w:numId w:val="6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lastRenderedPageBreak/>
        <w:t>U</w:t>
      </w:r>
      <w:r w:rsidR="003469D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ttryckssätt som är typiska 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 konsten</w:t>
      </w:r>
      <w:r w:rsidR="1116144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C41895B" w14:textId="405064AB" w:rsidR="00476D88" w:rsidRPr="0013556C" w:rsidRDefault="1116144C" w:rsidP="003C4BE4">
      <w:pPr>
        <w:pStyle w:val="Liststycke"/>
        <w:numPr>
          <w:ilvl w:val="0"/>
          <w:numId w:val="6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nsten som tolk för kulturen, uttryck för kulturell mångfald</w:t>
      </w:r>
      <w:r w:rsidR="444BD7A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8A35F28" w14:textId="4CB7EC56" w:rsidR="00476D88" w:rsidRPr="0013556C" w:rsidRDefault="444BD7A9" w:rsidP="003C4BE4">
      <w:pPr>
        <w:pStyle w:val="Liststycke"/>
        <w:numPr>
          <w:ilvl w:val="0"/>
          <w:numId w:val="6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t egna konstnärliga uttrycket som identitetsbyggare</w:t>
      </w:r>
      <w:r w:rsidR="2A4C08E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BEED6FE" w14:textId="514AEACC" w:rsidR="00476D88" w:rsidRPr="0013556C" w:rsidRDefault="2A4C08EE" w:rsidP="003C4BE4">
      <w:pPr>
        <w:pStyle w:val="Liststycke"/>
        <w:numPr>
          <w:ilvl w:val="0"/>
          <w:numId w:val="6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medel för att bygga upp en bild: komposition, färger, rörelse, rum och tid</w:t>
      </w:r>
      <w:r w:rsidR="533CCED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AAB9862" w14:textId="5423AFA6" w:rsidR="00476D88" w:rsidRPr="0013556C" w:rsidRDefault="533CCED2" w:rsidP="003C4BE4">
      <w:pPr>
        <w:pStyle w:val="Liststycke"/>
        <w:numPr>
          <w:ilvl w:val="0"/>
          <w:numId w:val="6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dtolkning och bildanalys visuellt och verbalt</w:t>
      </w:r>
      <w:r w:rsidR="3424BD0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FC17F8B" w14:textId="77777777" w:rsidR="00476D88" w:rsidRPr="0013556C" w:rsidRDefault="00476D8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4E8E924" w14:textId="137966FE" w:rsidR="00476D88" w:rsidRPr="0013556C" w:rsidRDefault="00476D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O</w:t>
      </w:r>
      <w:r w:rsidR="008C01A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Formgivna och byggda miljöer </w:t>
      </w:r>
      <w:r w:rsidR="00960C3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7FE5830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 alt MU2]</w:t>
      </w:r>
      <w:r w:rsidR="4055C8F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56EA7C0D" w14:textId="6599A4A4" w:rsidR="00476D88" w:rsidRPr="0013556C" w:rsidRDefault="7EEB3D77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43C5DBE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5961A031" w14:textId="504EE937" w:rsidR="00476D88" w:rsidRPr="0013556C" w:rsidRDefault="6FFF1953" w:rsidP="003C4BE4">
      <w:pPr>
        <w:pStyle w:val="Liststycke"/>
        <w:numPr>
          <w:ilvl w:val="0"/>
          <w:numId w:val="6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dkulturer i omgivningen som identitetsbyggare och förnyare av kulturarvet</w:t>
      </w:r>
      <w:r w:rsidR="4308914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56F6F00" w14:textId="0F2F4D9A" w:rsidR="00476D88" w:rsidRPr="0013556C" w:rsidRDefault="646579A0" w:rsidP="003C4BE4">
      <w:pPr>
        <w:pStyle w:val="Liststycke"/>
        <w:numPr>
          <w:ilvl w:val="0"/>
          <w:numId w:val="6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mmet som begrepp</w:t>
      </w:r>
      <w:r w:rsidR="495A832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0F9ECD2" w14:textId="304D211F" w:rsidR="00476D88" w:rsidRPr="0013556C" w:rsidRDefault="078FDABA" w:rsidP="003C4BE4">
      <w:pPr>
        <w:pStyle w:val="Liststycke"/>
        <w:numPr>
          <w:ilvl w:val="0"/>
          <w:numId w:val="6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jö och jordkonst, hållbar utveckling</w:t>
      </w:r>
      <w:r w:rsidR="1404F64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design.</w:t>
      </w:r>
    </w:p>
    <w:p w14:paraId="6EA2236B" w14:textId="354258DE" w:rsidR="00476D88" w:rsidRPr="0013556C" w:rsidRDefault="1404F64A" w:rsidP="003C4BE4">
      <w:pPr>
        <w:pStyle w:val="Liststycke"/>
        <w:numPr>
          <w:ilvl w:val="0"/>
          <w:numId w:val="6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undbegreppen inom arkitektur och formgivning</w:t>
      </w:r>
      <w:r w:rsidR="58601ED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5BBF85D" w14:textId="51C6006A" w:rsidR="00476D88" w:rsidRPr="0013556C" w:rsidRDefault="58601ED3" w:rsidP="003C4BE4">
      <w:pPr>
        <w:pStyle w:val="Liststycke"/>
        <w:numPr>
          <w:ilvl w:val="0"/>
          <w:numId w:val="6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uella fenomen i naturen, inom arkitektur och design</w:t>
      </w:r>
      <w:r w:rsidR="193A0AA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00770451" w14:textId="59B23AC5" w:rsidR="001C7CF0" w:rsidRPr="0013556C" w:rsidRDefault="001C7CF0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37476235" w14:textId="52DB312E" w:rsidR="00476D88" w:rsidRPr="0013556C" w:rsidRDefault="00476D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O</w:t>
      </w:r>
      <w:r w:rsidR="008C01A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 Medier och delaktighet</w:t>
      </w:r>
      <w:r w:rsidR="001C7CF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3A8364E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2D3BB099" w14:textId="17C2B092" w:rsidR="00476D88" w:rsidRPr="0013556C" w:rsidRDefault="4A0351B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50349FD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0F6B337D" w14:textId="4999B3D7" w:rsidR="00476D88" w:rsidRPr="0013556C" w:rsidRDefault="6E1DDF28" w:rsidP="003C4BE4">
      <w:pPr>
        <w:pStyle w:val="Liststycke"/>
        <w:numPr>
          <w:ilvl w:val="0"/>
          <w:numId w:val="6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diekulturer som identitetsbyggare och förnyare av kulturarvet</w:t>
      </w:r>
      <w:r w:rsidR="4F4E855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7741A4C" w14:textId="2D4AC348" w:rsidR="00476D88" w:rsidRPr="0013556C" w:rsidRDefault="7D0ED651" w:rsidP="003C4BE4">
      <w:pPr>
        <w:pStyle w:val="Liststycke"/>
        <w:numPr>
          <w:ilvl w:val="0"/>
          <w:numId w:val="6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suell kommunikation samt olika metode</w:t>
      </w:r>
      <w:r w:rsidR="003469D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 för bildredigering 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 teori och praktik</w:t>
      </w:r>
      <w:r w:rsidR="5927396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225C4A7" w14:textId="7B5EA34E" w:rsidR="00476D88" w:rsidRPr="0013556C" w:rsidRDefault="03A9A958" w:rsidP="003C4BE4">
      <w:pPr>
        <w:pStyle w:val="Liststycke"/>
        <w:numPr>
          <w:ilvl w:val="0"/>
          <w:numId w:val="6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diakultur och kritisk analys</w:t>
      </w:r>
      <w:r w:rsidR="3D60861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av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déinnehållet i mediala bilder</w:t>
      </w:r>
      <w:r w:rsidR="07ED32A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867A040" w14:textId="19E3BF9A" w:rsidR="00476D88" w:rsidRPr="0013556C" w:rsidRDefault="07ED32A8" w:rsidP="003C4BE4">
      <w:pPr>
        <w:pStyle w:val="Liststycke"/>
        <w:numPr>
          <w:ilvl w:val="0"/>
          <w:numId w:val="6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tografiets roll i medierna</w:t>
      </w:r>
      <w:r w:rsidR="0A103FB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107B1AC" w14:textId="01C856BF" w:rsidR="00476D88" w:rsidRPr="0013556C" w:rsidRDefault="685C6310" w:rsidP="003C4BE4">
      <w:pPr>
        <w:pStyle w:val="Liststycke"/>
        <w:numPr>
          <w:ilvl w:val="0"/>
          <w:numId w:val="6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3469D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toexkursioner samt 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ediepresentationer</w:t>
      </w:r>
      <w:r w:rsidR="2E999B8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01A7001" w14:textId="39A8B2E9" w:rsidR="00476D88" w:rsidRPr="0013556C" w:rsidRDefault="1AE9E034" w:rsidP="003C4BE4">
      <w:pPr>
        <w:pStyle w:val="Liststycke"/>
        <w:numPr>
          <w:ilvl w:val="0"/>
          <w:numId w:val="6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uella mediefenomen och</w:t>
      </w:r>
      <w:r w:rsidR="003469D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-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rågor</w:t>
      </w:r>
      <w:r w:rsidR="6F09571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AE48A43" w14:textId="77777777" w:rsidR="00476D88" w:rsidRPr="0013556C" w:rsidRDefault="00476D8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E7D0F14" w14:textId="26DAEACA" w:rsidR="00476D88" w:rsidRPr="0013556C" w:rsidRDefault="00476D8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O</w:t>
      </w:r>
      <w:r w:rsidR="008C01A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 Konstens olika världar</w:t>
      </w:r>
      <w:r w:rsidR="00420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7F68F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BDAD72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40F1EA0E" w14:textId="2A435D0D" w:rsidR="00476D88" w:rsidRPr="0013556C" w:rsidRDefault="6B3FA939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2F9E6FE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1CC1B2EC" w14:textId="2EC5BABE" w:rsidR="00476D88" w:rsidRPr="0013556C" w:rsidRDefault="5923B457" w:rsidP="003C4BE4">
      <w:pPr>
        <w:pStyle w:val="Liststycke"/>
        <w:numPr>
          <w:ilvl w:val="0"/>
          <w:numId w:val="6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kning och analys av konst i bild och ord</w:t>
      </w:r>
      <w:r w:rsidR="1043173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184DDC8" w14:textId="4EBEA4F0" w:rsidR="00476D88" w:rsidRPr="0013556C" w:rsidRDefault="3AE6CF3B" w:rsidP="003C4BE4">
      <w:pPr>
        <w:pStyle w:val="Liststycke"/>
        <w:numPr>
          <w:ilvl w:val="0"/>
          <w:numId w:val="6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dkonst producerad under olika tider, miljöer och kulturer</w:t>
      </w:r>
      <w:r w:rsidR="524D519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55C70B1" w14:textId="083C7BC9" w:rsidR="00476D88" w:rsidRPr="0013556C" w:rsidRDefault="524D5191" w:rsidP="003C4BE4">
      <w:pPr>
        <w:pStyle w:val="Liststycke"/>
        <w:numPr>
          <w:ilvl w:val="0"/>
          <w:numId w:val="6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egna konstnärliga processen, olika material, tekniker och uttryckssätt</w:t>
      </w:r>
      <w:r w:rsidR="225D4F0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EAF910D" w14:textId="2276575E" w:rsidR="00476D88" w:rsidRPr="0013556C" w:rsidRDefault="225D4F0C" w:rsidP="003C4BE4">
      <w:pPr>
        <w:pStyle w:val="Liststycke"/>
        <w:numPr>
          <w:ilvl w:val="0"/>
          <w:numId w:val="6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dparafras</w:t>
      </w:r>
      <w:r w:rsidR="4A41777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6636FC4" w14:textId="049CFAE9" w:rsidR="00476D88" w:rsidRPr="0013556C" w:rsidRDefault="3BAB57E2" w:rsidP="003C4BE4">
      <w:pPr>
        <w:pStyle w:val="Liststycke"/>
        <w:numPr>
          <w:ilvl w:val="0"/>
          <w:numId w:val="6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uella konstfenomen och</w:t>
      </w:r>
      <w:r w:rsidR="003469D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2BB91B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-frågor</w:t>
      </w:r>
      <w:r w:rsidR="31D99F7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AAFB38E" w14:textId="6EF87C23" w:rsidR="003C2586" w:rsidRPr="0013556C" w:rsidRDefault="003C2586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52C19D38" w14:textId="77777777" w:rsidR="006753AD" w:rsidRPr="0013556C" w:rsidRDefault="006753AD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KORTA SPRÅK (B3- och B2-lärokurs, FRB, RYB, SPB, TYB)</w:t>
      </w:r>
    </w:p>
    <w:p w14:paraId="14BD0C3E" w14:textId="54FABF46" w:rsidR="006753AD" w:rsidRPr="0013556C" w:rsidRDefault="006753AD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Rekommenderad ordning: i nummerordning.</w:t>
      </w:r>
    </w:p>
    <w:p w14:paraId="3DD355C9" w14:textId="77777777" w:rsidR="006753AD" w:rsidRPr="0013556C" w:rsidRDefault="006753A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1F0E33F" w14:textId="34F00069" w:rsidR="006753AD" w:rsidRPr="0013556C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1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Vi bekantar oss med det nya språket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211</w:t>
      </w:r>
      <w:r w:rsidR="348F92F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</w:t>
      </w:r>
      <w:r w:rsidR="448DDF9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348F92F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p</w:t>
      </w:r>
      <w:r w:rsidR="3EF7B22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59D57ABA" w14:textId="4F410006" w:rsidR="0A4E6094" w:rsidRDefault="0A4E609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64F3EFD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15184715" w14:textId="4BDF36A3" w:rsidR="75641223" w:rsidRDefault="163EE708" w:rsidP="003C4BE4">
      <w:pPr>
        <w:pStyle w:val="Liststycke"/>
        <w:numPr>
          <w:ilvl w:val="0"/>
          <w:numId w:val="6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756412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ålspråkets ställning i världen. </w:t>
      </w:r>
    </w:p>
    <w:p w14:paraId="17F3A246" w14:textId="4BF5545F" w:rsidR="75641223" w:rsidRDefault="092FDAC9" w:rsidP="003C4BE4">
      <w:pPr>
        <w:pStyle w:val="Liststycke"/>
        <w:numPr>
          <w:ilvl w:val="0"/>
          <w:numId w:val="6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756412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mmuni</w:t>
      </w:r>
      <w:r w:rsidR="3178D8D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ation</w:t>
      </w:r>
      <w:r w:rsidR="756412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 vardagliga situationer</w:t>
      </w:r>
      <w:r w:rsidR="1F4D79E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2580CE2" w14:textId="73B339FF" w:rsidR="75641223" w:rsidRDefault="1F4D79EF" w:rsidP="003C4BE4">
      <w:pPr>
        <w:pStyle w:val="Liststycke"/>
        <w:numPr>
          <w:ilvl w:val="0"/>
          <w:numId w:val="6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756412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 viktigaste artighetsfraserna.</w:t>
      </w:r>
    </w:p>
    <w:p w14:paraId="1A81F0B1" w14:textId="77777777" w:rsidR="006753AD" w:rsidRPr="0013556C" w:rsidRDefault="006753A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62FDEB51" w14:textId="3EEEBEE7" w:rsidR="01ECA389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2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3F03934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amiljen och närmiljön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B212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53FD319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</w:t>
      </w:r>
      <w:r w:rsidR="17BB696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sp</w:t>
      </w:r>
      <w:r w:rsidR="1776446D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4A60198F" w14:textId="2D872287" w:rsidR="59B5E98E" w:rsidRDefault="59B5E98E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024908C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7F554336" w14:textId="6575E3E4" w:rsidR="006753AD" w:rsidRPr="00D0086C" w:rsidRDefault="25B41053" w:rsidP="003C4BE4">
      <w:pPr>
        <w:pStyle w:val="Liststycke"/>
        <w:numPr>
          <w:ilvl w:val="0"/>
          <w:numId w:val="6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7F659FD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ciala situationer som anknyter till vardagliga ärenden.</w:t>
      </w:r>
      <w:r w:rsidR="0F6E5C6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E263A07" w14:textId="35DEB182" w:rsidR="006753AD" w:rsidRPr="00D0086C" w:rsidRDefault="3A9CD536" w:rsidP="003C4BE4">
      <w:pPr>
        <w:pStyle w:val="Liststycke"/>
        <w:numPr>
          <w:ilvl w:val="0"/>
          <w:numId w:val="6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0F6E5C6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kommunikationsstrategier.</w:t>
      </w:r>
    </w:p>
    <w:p w14:paraId="717AAFBA" w14:textId="51E74C29" w:rsidR="006753AD" w:rsidRPr="0013556C" w:rsidRDefault="006753AD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AE48527" w14:textId="1CCFFFAB" w:rsidR="006753AD" w:rsidRPr="0013556C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3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V</w:t>
      </w:r>
      <w:r w:rsidR="275EB5A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ardagen och fritiden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B201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1E655A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57102AC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6978840B" w14:textId="69A4EFA0" w:rsidR="12EE2AD1" w:rsidRDefault="12EE2AD1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29ACD4E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03FDB51F" w14:textId="566FDC5C" w:rsidR="006753AD" w:rsidRPr="00D0086C" w:rsidRDefault="19EF47CF" w:rsidP="003C4BE4">
      <w:pPr>
        <w:pStyle w:val="Liststycke"/>
        <w:numPr>
          <w:ilvl w:val="0"/>
          <w:numId w:val="6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144E64B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eman </w:t>
      </w:r>
      <w:r w:rsidR="3E373B9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om behandlar </w:t>
      </w:r>
      <w:r w:rsidR="2259F77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144E64B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glig</w:t>
      </w:r>
      <w:r w:rsidR="7384326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144E64B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liv, mänskliga relationer, intressen, fritid och hobbyer.</w:t>
      </w:r>
      <w:r w:rsidR="6D68B0D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792E2CC" w14:textId="779D1051" w:rsidR="006753AD" w:rsidRPr="00D0086C" w:rsidRDefault="522D969C" w:rsidP="003C4BE4">
      <w:pPr>
        <w:pStyle w:val="Liststycke"/>
        <w:numPr>
          <w:ilvl w:val="0"/>
          <w:numId w:val="6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tveckling av kommunikationsfärdigheter </w:t>
      </w:r>
      <w:r w:rsidR="6D68B0D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ed hjälp av olika medier.</w:t>
      </w:r>
    </w:p>
    <w:p w14:paraId="56EE48EE" w14:textId="1B646F0B" w:rsidR="006753AD" w:rsidRPr="0013556C" w:rsidRDefault="006753A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74904AFA" w14:textId="5E8A9557" w:rsidR="006753AD" w:rsidRPr="0013556C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4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7766D78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Kulturmöten i Finland och utomlands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202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47F0611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6A7FBC5F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74FB320A" w14:textId="45B18A66" w:rsidR="6C69FB6B" w:rsidRDefault="6C69FB6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1D298B3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29972698" w14:textId="087666A7" w:rsidR="098BDD44" w:rsidRDefault="10D27BCE" w:rsidP="003C4BE4">
      <w:pPr>
        <w:pStyle w:val="Liststycke"/>
        <w:numPr>
          <w:ilvl w:val="0"/>
          <w:numId w:val="6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</w:t>
      </w:r>
      <w:r w:rsidR="098BDD4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nterkulturella möten och sociala </w:t>
      </w:r>
      <w:r w:rsidR="1D46E28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normer </w:t>
      </w:r>
      <w:r w:rsidR="098BDD4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amt eventuella skillnader i dessa. </w:t>
      </w:r>
    </w:p>
    <w:p w14:paraId="5B727AB1" w14:textId="1E3BB9A5" w:rsidR="098BDD44" w:rsidRDefault="7A34B533" w:rsidP="003C4BE4">
      <w:pPr>
        <w:pStyle w:val="Liststycke"/>
        <w:numPr>
          <w:ilvl w:val="0"/>
          <w:numId w:val="6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t</w:t>
      </w:r>
      <w:r w:rsidR="098BDD4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ungera som ambassadörer för den egna kulturen</w:t>
      </w:r>
      <w:r w:rsidR="4DA7265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2F8014D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7E7FC560" w14:textId="171778CA" w:rsidR="098BDD44" w:rsidRDefault="37992798" w:rsidP="003C4BE4">
      <w:pPr>
        <w:pStyle w:val="Liststycke"/>
        <w:numPr>
          <w:ilvl w:val="0"/>
          <w:numId w:val="62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2F8014D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rståelse för olika kulturer.</w:t>
      </w:r>
    </w:p>
    <w:p w14:paraId="446DC440" w14:textId="2CD3E9CA" w:rsidR="79B8B526" w:rsidRDefault="79B8B526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689E10E8" w14:textId="6EDC542E" w:rsidR="006753AD" w:rsidRPr="0013556C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5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Välbefinnande och omsorg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B203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20B11D7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978481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41F4A4A3" w14:textId="57BDB562" w:rsidR="4C7DB4B2" w:rsidRDefault="4C7DB4B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4531FE7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16A18032" w14:textId="43923544" w:rsidR="11C5769A" w:rsidRDefault="11C5769A" w:rsidP="003C4BE4">
      <w:pPr>
        <w:pStyle w:val="Liststycke"/>
        <w:numPr>
          <w:ilvl w:val="0"/>
          <w:numId w:val="6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301BCEE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xter</w:t>
      </w:r>
      <w:r w:rsidR="6A33EC3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diskussioner</w:t>
      </w:r>
      <w:r w:rsidR="301BCEE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m välbefinnande, mänskliga relationer och livsskeden</w:t>
      </w:r>
      <w:r w:rsidR="2456ACF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301BCEE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B98B5D9" w14:textId="1290EA97" w:rsidR="79B8B526" w:rsidRDefault="79B8B526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DD17F0B" w14:textId="7E746B62" w:rsidR="006753AD" w:rsidRPr="0013556C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6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Kultur</w:t>
      </w:r>
      <w:r w:rsidR="54323A0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204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1BB4964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1A24807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47853FA7" w14:textId="3F0A698C" w:rsidR="72409D69" w:rsidRDefault="72409D6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100710A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00E15362" w14:textId="6B804C76" w:rsidR="270D3C06" w:rsidRDefault="7F9A17B1" w:rsidP="003C4BE4">
      <w:pPr>
        <w:pStyle w:val="Liststycke"/>
        <w:numPr>
          <w:ilvl w:val="0"/>
          <w:numId w:val="6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270D3C0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uella</w:t>
      </w:r>
      <w:r w:rsidR="6A0499C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270D3C0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ulturella fenomen och medier inom språkområdet.</w:t>
      </w:r>
      <w:r w:rsidR="088DF28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D46FA77" w14:textId="4A293D21" w:rsidR="270D3C06" w:rsidRDefault="20CBD73B" w:rsidP="003C4BE4">
      <w:pPr>
        <w:pStyle w:val="Liststycke"/>
        <w:numPr>
          <w:ilvl w:val="0"/>
          <w:numId w:val="60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088DF28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lturellt lämplig</w:t>
      </w:r>
      <w:r w:rsidR="27E3DB1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kommunikation</w:t>
      </w:r>
      <w:r w:rsidR="088DF28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5005DB7" w14:textId="12E85A22" w:rsidR="79B8B526" w:rsidRDefault="79B8B526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82C521E" w14:textId="77777777" w:rsidR="00534692" w:rsidRDefault="0053469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8579651" w14:textId="77777777" w:rsidR="00534692" w:rsidRDefault="0053469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3A216C2" w14:textId="5723674A" w:rsidR="006753AD" w:rsidRPr="0013556C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lastRenderedPageBreak/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7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Studier, arbete och framtid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B205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20A7F72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924A19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48540430" w14:textId="1E02449B" w:rsidR="2EECDC63" w:rsidRDefault="2EECDC63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338A9F2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27357532" w14:textId="7C114E3E" w:rsidR="006753AD" w:rsidRPr="00D0086C" w:rsidRDefault="2CEFA048" w:rsidP="003C4BE4">
      <w:pPr>
        <w:pStyle w:val="Liststycke"/>
        <w:numPr>
          <w:ilvl w:val="0"/>
          <w:numId w:val="5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kola, fortsatta studier och arbetsliv samt framtidsplaner.</w:t>
      </w:r>
    </w:p>
    <w:p w14:paraId="148276DC" w14:textId="7BFCF8DF" w:rsidR="79B8B526" w:rsidRDefault="79B8B526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EBD4211" w14:textId="44019078" w:rsidR="00557E92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8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6C1839E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edier och aktuella teman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B206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66EA712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90335F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17757139" w14:textId="0B7AD73A" w:rsidR="284BAECC" w:rsidRDefault="284BAEC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4C1672F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0AFB53E6" w14:textId="54CA3402" w:rsidR="10D5FE4B" w:rsidRPr="00D0086C" w:rsidRDefault="362364C8" w:rsidP="003C4BE4">
      <w:pPr>
        <w:pStyle w:val="Liststycke"/>
        <w:numPr>
          <w:ilvl w:val="0"/>
          <w:numId w:val="5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10D5FE4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ka och producera texter i anknytning till aktuella teman i olika medier.</w:t>
      </w:r>
    </w:p>
    <w:p w14:paraId="7758F4DA" w14:textId="6D2EC2E8" w:rsidR="79B8B526" w:rsidRDefault="79B8B526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19A9E21" w14:textId="578B90DE" w:rsidR="006753AD" w:rsidRPr="0013556C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9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7F578CA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iljö och hållbar livsstil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B207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2CAA383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63DE05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48F0BA19" w14:textId="56189558" w:rsidR="739194E4" w:rsidRDefault="739194E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6F0A2D8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0C967782" w14:textId="2A9119F9" w:rsidR="79B8B526" w:rsidRDefault="4B77C40E" w:rsidP="003C4BE4">
      <w:pPr>
        <w:pStyle w:val="Liststycke"/>
        <w:numPr>
          <w:ilvl w:val="0"/>
          <w:numId w:val="5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45E81E7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uren, olika boendemiljöer och hållbar livsstil.</w:t>
      </w:r>
      <w:r w:rsidR="0FF4227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A64D288" w14:textId="669122ED" w:rsidR="79B8B526" w:rsidRDefault="5844F0D6" w:rsidP="003C4BE4">
      <w:pPr>
        <w:pStyle w:val="Liststycke"/>
        <w:numPr>
          <w:ilvl w:val="0"/>
          <w:numId w:val="5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3AD533B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mmunikationsfärdigheter ur ett ekologiskt </w:t>
      </w:r>
      <w:r w:rsidR="447631E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ch ekonomiskt hållbarhetsperspektiv.</w:t>
      </w:r>
    </w:p>
    <w:p w14:paraId="774D771A" w14:textId="793B1587" w:rsidR="32B3869B" w:rsidRDefault="32B3869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CDDA729" w14:textId="790CB412" w:rsidR="006753AD" w:rsidRPr="0013556C" w:rsidRDefault="01ECA38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B3</w:t>
      </w:r>
      <w:r w:rsidR="600C6C0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0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3E6281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petition inför studentskrivningarna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B208</w:t>
      </w:r>
      <w:r w:rsidR="24BF468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569DC5E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3CDE21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0F4B70FD" w14:textId="51E69C7E" w:rsidR="19C389DF" w:rsidRDefault="19C389D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62ADA60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1B3959F0" w14:textId="13B10D14" w:rsidR="6626E330" w:rsidRPr="00D0086C" w:rsidRDefault="7193C7C5" w:rsidP="003C4BE4">
      <w:pPr>
        <w:pStyle w:val="Liststycke"/>
        <w:numPr>
          <w:ilvl w:val="0"/>
          <w:numId w:val="5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Repetition och komplettering av t</w:t>
      </w:r>
      <w:r w:rsidR="6626E330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idigare behandlade teman och färdigheter.</w:t>
      </w:r>
    </w:p>
    <w:p w14:paraId="5F1A9F6A" w14:textId="03DAF935" w:rsidR="6626E330" w:rsidRPr="00D0086C" w:rsidRDefault="16E9D608" w:rsidP="003C4BE4">
      <w:pPr>
        <w:pStyle w:val="Liststycke"/>
        <w:numPr>
          <w:ilvl w:val="0"/>
          <w:numId w:val="56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P</w:t>
      </w:r>
      <w:r w:rsidR="085F80BB"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roducera text som behövs i olika kommunikationssituationer.</w:t>
      </w:r>
    </w:p>
    <w:p w14:paraId="69ECAED6" w14:textId="339904C1" w:rsidR="769989B4" w:rsidRDefault="769989B4" w:rsidP="003C4BE4">
      <w:pPr>
        <w:pStyle w:val="Liststycke"/>
        <w:numPr>
          <w:ilvl w:val="0"/>
          <w:numId w:val="5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Övning inför studentexamensprovet.</w:t>
      </w:r>
    </w:p>
    <w:p w14:paraId="665EFC62" w14:textId="790762FF" w:rsidR="003C2586" w:rsidRPr="0013556C" w:rsidRDefault="003C2586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36D9426D" w14:textId="77777777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MATEMATIK</w:t>
      </w:r>
    </w:p>
    <w:p w14:paraId="187F57B8" w14:textId="77777777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5B7365DB" w14:textId="6DB0B45D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</w:t>
      </w:r>
      <w:r w:rsidR="4F90787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G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Tal och </w:t>
      </w:r>
      <w:r w:rsidR="1B900DE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ekvationer</w:t>
      </w:r>
      <w:r w:rsidR="539EDDE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1B900DE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</w:t>
      </w:r>
      <w:r w:rsidR="4A11240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1B900DE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p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35F1CE5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35EC91D3" w14:textId="0BBCF82D" w:rsidR="63F0BFDD" w:rsidRDefault="63F0BFD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51C19BC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638F37F4" w14:textId="225A35AB" w:rsidR="4CEEF0FC" w:rsidRDefault="4CEEF0FC" w:rsidP="003C4BE4">
      <w:pPr>
        <w:pStyle w:val="Liststycke"/>
        <w:numPr>
          <w:ilvl w:val="0"/>
          <w:numId w:val="5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79EF85A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lmängder,</w:t>
      </w:r>
      <w:r w:rsidR="337CA3F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otsatta och inverterade tal</w:t>
      </w:r>
      <w:r w:rsidR="29127B3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2F706E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0087235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rundläggande räknesätt, procenträkning</w:t>
      </w:r>
      <w:r w:rsidR="1D5348B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amt </w:t>
      </w:r>
      <w:proofErr w:type="spellStart"/>
      <w:r w:rsidR="1D5348B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äkneregler</w:t>
      </w:r>
      <w:proofErr w:type="spellEnd"/>
      <w:r w:rsidR="1D5348B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ör potenser. </w:t>
      </w:r>
    </w:p>
    <w:p w14:paraId="0011AC15" w14:textId="4E9127E4" w:rsidR="1D5348B3" w:rsidRDefault="1D5348B3" w:rsidP="003C4BE4">
      <w:pPr>
        <w:pStyle w:val="Liststycke"/>
        <w:numPr>
          <w:ilvl w:val="0"/>
          <w:numId w:val="5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7C21892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rekt och omvänt proportionella storheter, funktioner med ritning och tolkning av grafer</w:t>
      </w:r>
      <w:r w:rsidR="2CC141A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31738A5" w14:textId="3CA0C941" w:rsidR="2CC141A0" w:rsidRDefault="2CC141A0" w:rsidP="003C4BE4">
      <w:pPr>
        <w:pStyle w:val="Liststycke"/>
        <w:numPr>
          <w:ilvl w:val="0"/>
          <w:numId w:val="5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68EB39C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559FD09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vationer av första graden</w:t>
      </w:r>
      <w:r w:rsidR="4945C09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</w:t>
      </w:r>
      <w:r w:rsidR="0212268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potensekvat</w:t>
      </w:r>
      <w:r w:rsidR="5856063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</w:t>
      </w:r>
      <w:r w:rsidR="0212268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ner</w:t>
      </w:r>
      <w:r w:rsidR="2609B3E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E49EA29" w14:textId="4EC9A3DE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4FF05613" w14:textId="65051FB4" w:rsidR="00186128" w:rsidRPr="003C2586" w:rsidRDefault="00F82F6F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MATEMATIK LÅNG LÄROKURS</w:t>
      </w:r>
    </w:p>
    <w:p w14:paraId="741DC656" w14:textId="21AD3D75" w:rsidR="00F82F6F" w:rsidRPr="0013556C" w:rsidRDefault="00C80F3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</w:t>
      </w:r>
      <w:r w:rsidR="21A92C61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ordning: i nummerordning.</w:t>
      </w:r>
    </w:p>
    <w:p w14:paraId="06BBA33E" w14:textId="77777777" w:rsidR="00C80F3F" w:rsidRPr="0013556C" w:rsidRDefault="00C80F3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61DB448" w14:textId="345CF85C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A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</w:t>
      </w:r>
      <w:r w:rsidR="6B1AC8B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Geometri 2</w:t>
      </w:r>
      <w:r w:rsidR="4B3B363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6B1AC8B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p</w:t>
      </w:r>
      <w:r w:rsidR="627D9C6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6B1AC8B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1EFAEFF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A03 i studiebrickan Åk 1</w:t>
      </w:r>
    </w:p>
    <w:p w14:paraId="719F843A" w14:textId="321C7EA4" w:rsidR="2E338B22" w:rsidRDefault="2E338B2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69D082D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71CA0CB5" w14:textId="41A4DE18" w:rsidR="0087235B" w:rsidRPr="0013556C" w:rsidRDefault="2A5F19FD" w:rsidP="003C4BE4">
      <w:pPr>
        <w:pStyle w:val="Liststycke"/>
        <w:numPr>
          <w:ilvl w:val="0"/>
          <w:numId w:val="5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formighet</w:t>
      </w:r>
      <w:r w:rsidR="35DA7D7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hos figurer och </w:t>
      </w:r>
      <w:r w:rsidR="01455F1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roppar</w:t>
      </w:r>
      <w:r w:rsidR="7E69C5D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7F396C0" w14:textId="1B93E10D" w:rsidR="0087235B" w:rsidRPr="0013556C" w:rsidRDefault="7E69C5D5" w:rsidP="003C4BE4">
      <w:pPr>
        <w:pStyle w:val="Liststycke"/>
        <w:numPr>
          <w:ilvl w:val="0"/>
          <w:numId w:val="5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01455F1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räkningar</w:t>
      </w:r>
      <w:r w:rsidR="65F603C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av längder, vinklar, areor och volymer</w:t>
      </w:r>
      <w:r w:rsidR="339507B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0D05161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 </w:t>
      </w:r>
    </w:p>
    <w:p w14:paraId="042633A4" w14:textId="7DE0CB57" w:rsidR="0087235B" w:rsidRPr="0013556C" w:rsidRDefault="5BF41FE4" w:rsidP="003C4BE4">
      <w:pPr>
        <w:pStyle w:val="Liststycke"/>
        <w:numPr>
          <w:ilvl w:val="0"/>
          <w:numId w:val="5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C</w:t>
      </w:r>
      <w:r w:rsidR="0D05161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rkeln och dess delar samt räta linjer i anknytning till cirkeln</w:t>
      </w:r>
      <w:r w:rsidR="20E576A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323EDCC" w14:textId="07197510" w:rsidR="0087235B" w:rsidRPr="0013556C" w:rsidRDefault="0087235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92C83E9" w14:textId="2BB40628" w:rsidR="0087235B" w:rsidRPr="0013556C" w:rsidRDefault="1E2810B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A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 Grunderna i algebra och analys 6</w:t>
      </w:r>
      <w:r w:rsidR="1261B6D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p</w:t>
      </w:r>
      <w:r w:rsidR="288FB41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87235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471BF95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A02_MAA04 i studiebrickan Åk 1</w:t>
      </w:r>
    </w:p>
    <w:p w14:paraId="47D03FA4" w14:textId="0D4DB596" w:rsidR="7915FC77" w:rsidRDefault="7915FC77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28C8607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69B198B7" w14:textId="5A728137" w:rsidR="786E0247" w:rsidRDefault="7D6891EF" w:rsidP="003C4BE4">
      <w:pPr>
        <w:pStyle w:val="Liststycke"/>
        <w:numPr>
          <w:ilvl w:val="0"/>
          <w:numId w:val="5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</w:t>
      </w:r>
      <w:r w:rsidR="786E024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underna för algebra och analys. </w:t>
      </w:r>
    </w:p>
    <w:p w14:paraId="4FF58FD3" w14:textId="76976DFD" w:rsidR="786E0247" w:rsidRDefault="5CBB0488" w:rsidP="003C4BE4">
      <w:pPr>
        <w:pStyle w:val="Liststycke"/>
        <w:numPr>
          <w:ilvl w:val="0"/>
          <w:numId w:val="5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786E024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ynom</w:t>
      </w:r>
      <w:r w:rsidR="3C0250E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-, potens-, rationella- och rotfunktioner o</w:t>
      </w:r>
      <w:r w:rsidR="018ACE4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ch ekvationer samt graferna som beskriver dem</w:t>
      </w:r>
      <w:r w:rsidR="7215A4F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6C85D207" w14:textId="3BCE2A13" w:rsidR="786E0247" w:rsidRDefault="0B644A23" w:rsidP="003C4BE4">
      <w:pPr>
        <w:pStyle w:val="Liststycke"/>
        <w:numPr>
          <w:ilvl w:val="0"/>
          <w:numId w:val="5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</w:t>
      </w:r>
      <w:r w:rsidR="263BFAB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jens, cirkelns och parabelns ekvation</w:t>
      </w:r>
      <w:r w:rsidR="549F6C6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12C3326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5870E17D" w14:textId="5EC76760" w:rsidR="786E0247" w:rsidRDefault="79125A87" w:rsidP="003C4BE4">
      <w:pPr>
        <w:pStyle w:val="Liststycke"/>
        <w:numPr>
          <w:ilvl w:val="0"/>
          <w:numId w:val="5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</w:t>
      </w:r>
      <w:r w:rsidR="12C3326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ktork</w:t>
      </w:r>
      <w:r w:rsidR="587F892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l</w:t>
      </w:r>
      <w:r w:rsidR="12C3326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yl.</w:t>
      </w:r>
    </w:p>
    <w:p w14:paraId="5C8C6B09" w14:textId="24131C55" w:rsidR="0087235B" w:rsidRPr="0013556C" w:rsidRDefault="0087235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D6AF2D0" w14:textId="574D0440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A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2ED7DDC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375E14D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rigonometri och exponentialfunktioner 2 sp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684DB8E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A05 i studiebrickan Åk 2</w:t>
      </w:r>
    </w:p>
    <w:p w14:paraId="38E07383" w14:textId="1B4DDFE9" w:rsidR="2673A0D5" w:rsidRDefault="2673A0D5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69BAC5A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499FC277" w14:textId="0BA3FDF1" w:rsidR="0087235B" w:rsidRPr="0013556C" w:rsidRDefault="686B0D36" w:rsidP="003C4BE4">
      <w:pPr>
        <w:pStyle w:val="Liststycke"/>
        <w:numPr>
          <w:ilvl w:val="0"/>
          <w:numId w:val="5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4116B5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igonometriska </w:t>
      </w:r>
      <w:r w:rsidR="1BCCFD2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ch exponentiella funktioner.</w:t>
      </w:r>
    </w:p>
    <w:p w14:paraId="40C719BF" w14:textId="7CFBD29E" w:rsidR="0087235B" w:rsidRPr="0013556C" w:rsidRDefault="7E5B8CBB" w:rsidP="003C4BE4">
      <w:pPr>
        <w:pStyle w:val="Liststycke"/>
        <w:numPr>
          <w:ilvl w:val="0"/>
          <w:numId w:val="5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</w:t>
      </w:r>
      <w:r w:rsidR="1CCE310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garitmer, potenser </w:t>
      </w:r>
      <w:r w:rsidR="36A65F6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ed rationell exponent</w:t>
      </w:r>
      <w:r w:rsidR="15CE72D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6AEE093" w14:textId="1671F5D5" w:rsidR="0087235B" w:rsidRPr="0013556C" w:rsidRDefault="15CE72DD" w:rsidP="003C4BE4">
      <w:pPr>
        <w:pStyle w:val="Liststycke"/>
        <w:numPr>
          <w:ilvl w:val="0"/>
          <w:numId w:val="5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52CC1BA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us- och cosinusekvationer</w:t>
      </w:r>
      <w:r w:rsidR="6294832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52CC1BA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enhe</w:t>
      </w:r>
      <w:r w:rsidR="4116B5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401C8A9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ci</w:t>
      </w:r>
      <w:r w:rsidR="4116B5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6CEB9AA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eln, riktade vinklar och radianer.</w:t>
      </w:r>
      <w:r w:rsidR="06EC3F6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746A084" w14:textId="36E266C8" w:rsidR="0E813B21" w:rsidRDefault="0E813B2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6D13C6E" w14:textId="24010C99" w:rsidR="70F088F0" w:rsidRDefault="70F088F0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A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1D9E711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5 Derivatan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5D2F20A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ch ekonomisk matematik 4 sp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</w:t>
      </w:r>
      <w:r w:rsidR="235B27E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]</w:t>
      </w:r>
      <w:r w:rsidR="391DFCF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modul MAA06_MAA09 i studiebrickan Åk 2</w:t>
      </w:r>
    </w:p>
    <w:p w14:paraId="005B13E1" w14:textId="6154B4AB" w:rsidR="0A01853C" w:rsidRDefault="0A01853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73D966B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34E267F0" w14:textId="35B84081" w:rsidR="0087235B" w:rsidRPr="0013556C" w:rsidRDefault="3A58756A" w:rsidP="003C4BE4">
      <w:pPr>
        <w:pStyle w:val="Liststycke"/>
        <w:numPr>
          <w:ilvl w:val="0"/>
          <w:numId w:val="5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</w:t>
      </w:r>
      <w:r w:rsidR="56E7EF2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änsvärden</w:t>
      </w:r>
      <w:r w:rsidR="712EE62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56E7EF2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kontinuitet o</w:t>
      </w:r>
      <w:r w:rsidR="6905541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ch derivatan av olika funktioner samt funktionernas förlopp.</w:t>
      </w:r>
    </w:p>
    <w:p w14:paraId="324D4BD5" w14:textId="677EC90E" w:rsidR="0087235B" w:rsidRPr="0013556C" w:rsidRDefault="66911875" w:rsidP="003C4BE4">
      <w:pPr>
        <w:pStyle w:val="Liststycke"/>
        <w:numPr>
          <w:ilvl w:val="0"/>
          <w:numId w:val="5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6905541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onomisk mate</w:t>
      </w:r>
      <w:r w:rsidR="76A281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atik</w:t>
      </w:r>
      <w:r w:rsidR="1A0644C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76A281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lån och ränteberäkningar</w:t>
      </w:r>
      <w:r w:rsidR="0118F2B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6AD688E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05CD495" w14:textId="58636817" w:rsidR="7DE8CA05" w:rsidRDefault="7DE8CA05" w:rsidP="003C4BE4">
      <w:pPr>
        <w:pStyle w:val="Liststycke"/>
        <w:numPr>
          <w:ilvl w:val="0"/>
          <w:numId w:val="5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alföljder och summor.</w:t>
      </w:r>
    </w:p>
    <w:p w14:paraId="015D7FA9" w14:textId="6555DD7E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94834C2" w14:textId="72683D35" w:rsidR="0087235B" w:rsidRPr="0013556C" w:rsidRDefault="2E4E20D3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A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6 Integralkalkyl 2 sp [OBL]</w:t>
      </w:r>
      <w:r w:rsidR="7DA5467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A07 i studiebrickan Åk 2</w:t>
      </w:r>
    </w:p>
    <w:p w14:paraId="2302BC2E" w14:textId="606CF7E5" w:rsidR="1037F534" w:rsidRDefault="1037F53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711B2AE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030AE924" w14:textId="4C1904CC" w:rsidR="00EE0DF1" w:rsidRPr="0013556C" w:rsidRDefault="78FD5A9B" w:rsidP="003C4BE4">
      <w:pPr>
        <w:pStyle w:val="Liststycke"/>
        <w:numPr>
          <w:ilvl w:val="0"/>
          <w:numId w:val="5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</w:t>
      </w:r>
      <w:r w:rsidR="5376AE3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tegrer</w:t>
      </w:r>
      <w:r w:rsidR="6B96DA6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g av</w:t>
      </w:r>
      <w:r w:rsidR="0237A17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5376AE3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ika funktioner</w:t>
      </w:r>
      <w:r w:rsidR="4C06D28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F90595C" w14:textId="2AEB5380" w:rsidR="00EE0DF1" w:rsidRPr="0013556C" w:rsidRDefault="4C06D28E" w:rsidP="003C4BE4">
      <w:pPr>
        <w:pStyle w:val="Liststycke"/>
        <w:numPr>
          <w:ilvl w:val="0"/>
          <w:numId w:val="5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49E3E92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lämp</w:t>
      </w:r>
      <w:r w:rsidR="2281646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ing av</w:t>
      </w:r>
      <w:r w:rsidR="5376AE3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bestämda integraler för a</w:t>
      </w:r>
      <w:r w:rsidR="32203F5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t be</w:t>
      </w:r>
      <w:r w:rsidR="6105E1E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t</w:t>
      </w:r>
      <w:r w:rsidR="32203F5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</w:t>
      </w:r>
      <w:r w:rsidR="7440FE0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mma areor och volymer. </w:t>
      </w:r>
    </w:p>
    <w:p w14:paraId="591EF09B" w14:textId="0C3B5D04" w:rsidR="0E813B21" w:rsidRDefault="0E813B2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CAB4B45" w14:textId="77777777" w:rsidR="00534692" w:rsidRDefault="0053469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FD87D20" w14:textId="77777777" w:rsidR="00534692" w:rsidRDefault="0053469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B92CB94" w14:textId="77777777" w:rsidR="00534692" w:rsidRDefault="0053469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6215B22" w14:textId="324A95F9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lastRenderedPageBreak/>
        <w:t>MAA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7 </w:t>
      </w:r>
      <w:r w:rsidR="4820AE5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annolikhet och statistik 2 sp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4465C3B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A08 i studiebrickan Åk 2</w:t>
      </w:r>
    </w:p>
    <w:p w14:paraId="518955D0" w14:textId="6866E762" w:rsidR="76757F49" w:rsidRDefault="76757F4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1C7B8FB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2394E93A" w14:textId="22C7A01E" w:rsidR="0087235B" w:rsidRPr="0013556C" w:rsidRDefault="020BED83" w:rsidP="003C4BE4">
      <w:pPr>
        <w:pStyle w:val="Liststycke"/>
        <w:numPr>
          <w:ilvl w:val="0"/>
          <w:numId w:val="4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473364E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iskret </w:t>
      </w:r>
      <w:r w:rsidR="758DF0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tatistisk</w:t>
      </w:r>
      <w:r w:rsidR="636E8AA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ördelning </w:t>
      </w:r>
      <w:r w:rsidR="758DF0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ch tolk</w:t>
      </w:r>
      <w:r w:rsidR="639793F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ing</w:t>
      </w:r>
      <w:r w:rsidR="758DF0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455FC93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ch bestäm</w:t>
      </w:r>
      <w:r w:rsidR="7510E9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ing av</w:t>
      </w:r>
      <w:r w:rsidR="455FC93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758DF0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y</w:t>
      </w:r>
      <w:r w:rsidR="1BE9E6A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cke</w:t>
      </w:r>
      <w:r w:rsidR="08F1681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</w:t>
      </w:r>
      <w:r w:rsidR="1BE9E6A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al</w:t>
      </w:r>
      <w:r w:rsidR="1C1BDA9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A8747CE" w14:textId="1AD00615" w:rsidR="0087235B" w:rsidRPr="0013556C" w:rsidRDefault="1C1BDA97" w:rsidP="003C4BE4">
      <w:pPr>
        <w:pStyle w:val="Liststycke"/>
        <w:numPr>
          <w:ilvl w:val="0"/>
          <w:numId w:val="4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4E88056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egressionskurva och korrelation för </w:t>
      </w:r>
      <w:r w:rsidR="2E376A1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en fördelning med </w:t>
      </w:r>
      <w:r w:rsidR="4E88056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två variabler. </w:t>
      </w:r>
    </w:p>
    <w:p w14:paraId="79F08C40" w14:textId="4140E551" w:rsidR="0087235B" w:rsidRPr="0013556C" w:rsidRDefault="42EA068D" w:rsidP="003C4BE4">
      <w:pPr>
        <w:pStyle w:val="Liststycke"/>
        <w:numPr>
          <w:ilvl w:val="0"/>
          <w:numId w:val="4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proofErr w:type="spellStart"/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2E5779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mbinatorik</w:t>
      </w:r>
      <w:proofErr w:type="spellEnd"/>
      <w:r w:rsidR="2E5779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sannolikheters </w:t>
      </w:r>
      <w:proofErr w:type="spellStart"/>
      <w:r w:rsidR="2E5779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äkneregler</w:t>
      </w:r>
      <w:proofErr w:type="spellEnd"/>
      <w:r w:rsidR="2E5779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DA123B1" w14:textId="77777777" w:rsidR="0087235B" w:rsidRPr="0013556C" w:rsidRDefault="0087235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86D3009" w14:textId="76567DE1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A</w:t>
      </w:r>
      <w:r w:rsidR="1955EF1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8 </w:t>
      </w:r>
      <w:r w:rsidR="7C216B1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D-geometri 2 sp</w:t>
      </w:r>
      <w:r w:rsidR="523E9D8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A10 i studiebrickan Åk 3</w:t>
      </w:r>
    </w:p>
    <w:p w14:paraId="219F14A0" w14:textId="37688651" w:rsidR="3BB59D19" w:rsidRDefault="3BB59D1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0B011E7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3C21082D" w14:textId="531529EA" w:rsidR="0087235B" w:rsidRPr="0013556C" w:rsidRDefault="49509CF1" w:rsidP="003C4BE4">
      <w:pPr>
        <w:pStyle w:val="Liststycke"/>
        <w:numPr>
          <w:ilvl w:val="0"/>
          <w:numId w:val="4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571E02B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nkter, räta linjer och plan i </w:t>
      </w:r>
      <w:proofErr w:type="spellStart"/>
      <w:r w:rsidR="42353DC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xy</w:t>
      </w:r>
      <w:r w:rsidR="4B5209D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z</w:t>
      </w:r>
      <w:proofErr w:type="spellEnd"/>
      <w:r w:rsidR="42353DC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-koordinatsystemet med hjälp av vektorer</w:t>
      </w:r>
      <w:r w:rsidR="6D32EED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5E830C77" w14:textId="7BD2B817" w:rsidR="0087235B" w:rsidRPr="0013556C" w:rsidRDefault="6D32EEDF" w:rsidP="003C4BE4">
      <w:pPr>
        <w:pStyle w:val="Liststycke"/>
        <w:numPr>
          <w:ilvl w:val="0"/>
          <w:numId w:val="4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5E2C1A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ymdgeometri i samband med extremvärdesuppgi</w:t>
      </w:r>
      <w:r w:rsidR="111F8C5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ter.</w:t>
      </w:r>
      <w:r w:rsidR="5F326A6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63F9CB3C" w14:textId="01E363AE" w:rsidR="0087235B" w:rsidRPr="0013556C" w:rsidRDefault="1FFD02F8" w:rsidP="003C4BE4">
      <w:pPr>
        <w:pStyle w:val="Liststycke"/>
        <w:numPr>
          <w:ilvl w:val="0"/>
          <w:numId w:val="4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5F326A6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nktioner med två variabler.</w:t>
      </w:r>
      <w:r w:rsidR="2AA47C6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C4CEA3D" w14:textId="77777777" w:rsidR="0087235B" w:rsidRPr="0013556C" w:rsidRDefault="0087235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B0761B3" w14:textId="40A8EDB5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A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9 </w:t>
      </w:r>
      <w:r w:rsidR="17F0E94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Algoritmer och talteori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80FC25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780CCA2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A11 i studiebrickan Åk 3</w:t>
      </w:r>
    </w:p>
    <w:p w14:paraId="394A0409" w14:textId="3E1DA2A3" w:rsidR="18880EC7" w:rsidRDefault="18880EC7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5278D15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19AA6027" w14:textId="6E220C30" w:rsidR="0087235B" w:rsidRPr="0013556C" w:rsidRDefault="4C856178" w:rsidP="003C4BE4">
      <w:pPr>
        <w:pStyle w:val="Liststycke"/>
        <w:numPr>
          <w:ilvl w:val="0"/>
          <w:numId w:val="4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ogrammering av enkla algoritmer.</w:t>
      </w:r>
    </w:p>
    <w:p w14:paraId="50895670" w14:textId="2961C940" w:rsidR="0087235B" w:rsidRPr="0013556C" w:rsidRDefault="4469C95D" w:rsidP="003C4BE4">
      <w:pPr>
        <w:pStyle w:val="Liststycke"/>
        <w:numPr>
          <w:ilvl w:val="0"/>
          <w:numId w:val="4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</w:t>
      </w:r>
      <w:r w:rsidR="75045D2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gikens begrepp och talteorins grundbegrepp. </w:t>
      </w:r>
    </w:p>
    <w:p w14:paraId="21979076" w14:textId="22305A18" w:rsidR="0E813B21" w:rsidRDefault="0E813B2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60888A07" w14:textId="1F4121EE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MAA10 </w:t>
      </w:r>
      <w:r w:rsidR="4E80DBD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Analys och kontinuerlig fördelning</w:t>
      </w:r>
      <w:r w:rsidR="2BA9278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6727626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A12 i studiebrickan Åk 3</w:t>
      </w:r>
    </w:p>
    <w:p w14:paraId="245E60D5" w14:textId="19D63BF7" w:rsidR="54BF3EA7" w:rsidRDefault="54BF3EA7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6ADC790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089D12F1" w14:textId="214A2B69" w:rsidR="7E384D68" w:rsidRDefault="7E384D68" w:rsidP="003C4BE4">
      <w:pPr>
        <w:pStyle w:val="Liststycke"/>
        <w:numPr>
          <w:ilvl w:val="0"/>
          <w:numId w:val="4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29E240B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yckevis definierade funktioner</w:t>
      </w:r>
      <w:r w:rsidR="63EC81F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48A1098" w14:textId="02B0C480" w:rsidR="63EC81FB" w:rsidRDefault="63EC81FB" w:rsidP="003C4BE4">
      <w:pPr>
        <w:pStyle w:val="Liststycke"/>
        <w:numPr>
          <w:ilvl w:val="0"/>
          <w:numId w:val="4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29E240B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nktioners kontinuitet och </w:t>
      </w:r>
      <w:proofErr w:type="spellStart"/>
      <w:r w:rsidR="29E240B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eriverbarhet</w:t>
      </w:r>
      <w:proofErr w:type="spellEnd"/>
      <w:r w:rsidR="29E240B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77F51ED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BFFA9F3" w14:textId="0F9507EF" w:rsidR="679A86CE" w:rsidRDefault="679A86CE" w:rsidP="003C4BE4">
      <w:pPr>
        <w:pStyle w:val="Liststycke"/>
        <w:numPr>
          <w:ilvl w:val="0"/>
          <w:numId w:val="4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77F51ED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kontinuerliga fördelningar.</w:t>
      </w:r>
    </w:p>
    <w:p w14:paraId="712D3DAB" w14:textId="0E199E50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6AC20187" w14:textId="0400DA97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MAA11 </w:t>
      </w:r>
      <w:r w:rsidR="79D59FA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petition av långa matematiken 1 2 sp</w:t>
      </w:r>
      <w:r w:rsidR="605673B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A13 i studiebrickan Åk 3</w:t>
      </w:r>
    </w:p>
    <w:p w14:paraId="490B5E24" w14:textId="18445B61" w:rsidR="2614FBF9" w:rsidRDefault="2614FBF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31BB996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5277D2E0" w14:textId="258217B1" w:rsidR="006E04AD" w:rsidRPr="009E073A" w:rsidRDefault="79D59FA7" w:rsidP="003C4BE4">
      <w:pPr>
        <w:pStyle w:val="Liststycke"/>
        <w:numPr>
          <w:ilvl w:val="0"/>
          <w:numId w:val="4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epetition och fördjupning av de obligatoriska studieavsnitten. </w:t>
      </w:r>
    </w:p>
    <w:p w14:paraId="797E50C6" w14:textId="2F7E5DA6" w:rsidR="006E04AD" w:rsidRPr="009E073A" w:rsidRDefault="79D59FA7" w:rsidP="003C4BE4">
      <w:pPr>
        <w:pStyle w:val="Liststycke"/>
        <w:numPr>
          <w:ilvl w:val="0"/>
          <w:numId w:val="4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vning inför studentskrivningarna.</w:t>
      </w:r>
    </w:p>
    <w:p w14:paraId="7B04FA47" w14:textId="77777777" w:rsidR="006E04AD" w:rsidRDefault="006E04AD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2AB9A420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012106D8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67724F9B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62947351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77A699EC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3DA4DD5B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5F6421AB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23721B1F" w14:textId="77777777" w:rsidR="005F1162" w:rsidRPr="00D0086C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SE"/>
        </w:rPr>
      </w:pPr>
    </w:p>
    <w:p w14:paraId="66C7B971" w14:textId="77777777" w:rsidR="00186128" w:rsidRPr="0013556C" w:rsidRDefault="00F82F6F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MATEMATIK KORT LÄROKURS</w:t>
      </w:r>
    </w:p>
    <w:p w14:paraId="577659A1" w14:textId="254FB91F" w:rsidR="00F82F6F" w:rsidRPr="0013556C" w:rsidRDefault="008D72E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Rekommendera</w:t>
      </w:r>
      <w:r w:rsidR="00323F5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d </w:t>
      </w:r>
      <w:r w:rsidR="405F0814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</w:t>
      </w:r>
      <w:r w:rsidR="00323F5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ordning:</w:t>
      </w:r>
      <w:r w:rsidR="2FB211B3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0087235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i nummerordning.</w:t>
      </w:r>
    </w:p>
    <w:p w14:paraId="568C698B" w14:textId="77777777" w:rsidR="008D72EF" w:rsidRPr="0013556C" w:rsidRDefault="008D72E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66722005" w14:textId="4C05D30E" w:rsidR="00620A18" w:rsidRPr="0013556C" w:rsidRDefault="00620A1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B</w:t>
      </w:r>
      <w:r w:rsidR="00DE602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 Repetition av grundskol</w:t>
      </w:r>
      <w:r w:rsidR="009E073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ans ma</w:t>
      </w:r>
      <w:r w:rsidR="37E1E4C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ematik</w:t>
      </w:r>
      <w:r w:rsidR="7238F39A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7238F39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AB11 på studiebrickan</w:t>
      </w:r>
      <w:r w:rsidR="00EE0DF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631F2F9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Åk 1</w:t>
      </w:r>
    </w:p>
    <w:p w14:paraId="46DBD445" w14:textId="62D4CA32" w:rsidR="631F2F9B" w:rsidRDefault="631F2F9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:</w:t>
      </w:r>
    </w:p>
    <w:p w14:paraId="215798CD" w14:textId="362C1E47" w:rsidR="003C2586" w:rsidRPr="00EE0DF1" w:rsidRDefault="631F2F9B" w:rsidP="003C4BE4">
      <w:pPr>
        <w:pStyle w:val="Liststycke"/>
        <w:numPr>
          <w:ilvl w:val="0"/>
          <w:numId w:val="4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petition av grundskolans matematik för studerande som har vitsordet 7 eller lägre i matematik från grundskolan.</w:t>
      </w:r>
    </w:p>
    <w:p w14:paraId="31DC5924" w14:textId="77777777" w:rsidR="003C2586" w:rsidRPr="0013556C" w:rsidRDefault="003C2586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5A2E8B86" w14:textId="6E1B9FED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B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Uttryck och ekvationer</w:t>
      </w:r>
      <w:r w:rsidR="6807EA8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18F03590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2468E109" w14:textId="47B8184F" w:rsidR="0D27B099" w:rsidRDefault="0D27B099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:</w:t>
      </w:r>
    </w:p>
    <w:p w14:paraId="618F5935" w14:textId="15CC8ADC" w:rsidR="0087235B" w:rsidRPr="0013556C" w:rsidRDefault="0D27B099" w:rsidP="003C4BE4">
      <w:pPr>
        <w:pStyle w:val="Liststycke"/>
        <w:widowControl w:val="0"/>
        <w:numPr>
          <w:ilvl w:val="0"/>
          <w:numId w:val="3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lda uttryck och ekvationer till givna problem</w:t>
      </w:r>
      <w:r w:rsidR="4B1B014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3B02E2F9" w14:textId="516A9FA1" w:rsidR="0087235B" w:rsidRPr="0013556C" w:rsidRDefault="4B1B014D" w:rsidP="003C4BE4">
      <w:pPr>
        <w:pStyle w:val="Liststycke"/>
        <w:widowControl w:val="0"/>
        <w:numPr>
          <w:ilvl w:val="0"/>
          <w:numId w:val="3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sa ekvationer och tolka lösningarna</w:t>
      </w:r>
      <w:r w:rsidR="111CCE5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21590F2" w14:textId="18B48BE7" w:rsidR="0087235B" w:rsidRPr="00AA3754" w:rsidRDefault="5DCA9257" w:rsidP="003C4BE4">
      <w:pPr>
        <w:pStyle w:val="Liststycke"/>
        <w:widowControl w:val="0"/>
        <w:numPr>
          <w:ilvl w:val="0"/>
          <w:numId w:val="3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lföljder och summor vid matematisk problemlösning</w:t>
      </w:r>
      <w:r w:rsidR="6EF4BD5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3C4DDE7" w14:textId="61B3C5C0" w:rsidR="0087235B" w:rsidRPr="0013556C" w:rsidRDefault="033F2BF9" w:rsidP="003C4BE4">
      <w:pPr>
        <w:pStyle w:val="Liststycke"/>
        <w:widowControl w:val="0"/>
        <w:numPr>
          <w:ilvl w:val="0"/>
          <w:numId w:val="3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ogramvara </w:t>
      </w:r>
      <w:r w:rsidR="283F46C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vid 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ndersök</w:t>
      </w:r>
      <w:r w:rsidR="0CA0B61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ing av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polynomfunktioner </w:t>
      </w:r>
      <w:r w:rsidR="01A44E6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ch 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id tillämpning av polynomekvationer och</w:t>
      </w:r>
      <w:r w:rsidR="03D0A0A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–</w:t>
      </w:r>
      <w:r w:rsidR="120EE45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unktioner</w:t>
      </w:r>
      <w:r w:rsidR="03D0A0A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AA258D8" w14:textId="77777777" w:rsidR="0087235B" w:rsidRPr="0013556C" w:rsidRDefault="0087235B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43999E4E" w14:textId="7C605C8D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B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 Geometri</w:t>
      </w:r>
      <w:r w:rsidR="1F76EA8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12CF2C7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1547052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7F0F948A" w14:textId="28F0A390" w:rsidR="32B6A9F9" w:rsidRDefault="32B6A9F9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:</w:t>
      </w:r>
    </w:p>
    <w:p w14:paraId="2519AE79" w14:textId="5C455736" w:rsidR="00EE0DF1" w:rsidRDefault="32B6A9F9" w:rsidP="003C4BE4">
      <w:pPr>
        <w:pStyle w:val="Liststycke"/>
        <w:numPr>
          <w:ilvl w:val="0"/>
          <w:numId w:val="3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eometriska egenskaper hos figurer och kroppar.</w:t>
      </w:r>
    </w:p>
    <w:p w14:paraId="6ED29CB4" w14:textId="1CDD0308" w:rsidR="00EE0DF1" w:rsidRDefault="6AF4F8C6" w:rsidP="003C4BE4">
      <w:pPr>
        <w:pStyle w:val="Liststycke"/>
        <w:numPr>
          <w:ilvl w:val="0"/>
          <w:numId w:val="3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447C56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ta plana figurer och tredimensionella kroppar</w:t>
      </w:r>
      <w:r w:rsidR="3DFE70B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447C56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5218D634" w14:textId="374D2AFB" w:rsidR="00EE0DF1" w:rsidRDefault="46E1885C" w:rsidP="003C4BE4">
      <w:pPr>
        <w:pStyle w:val="Liststycke"/>
        <w:numPr>
          <w:ilvl w:val="0"/>
          <w:numId w:val="3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</w:t>
      </w:r>
      <w:r w:rsidR="447C56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s</w:t>
      </w:r>
      <w:r w:rsidR="5E5FF45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ing av</w:t>
      </w:r>
      <w:r w:rsidR="447C56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praktiska problem med hjälp av geometri</w:t>
      </w:r>
      <w:r w:rsidR="5B726A7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447C56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033D335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3D154BC9" w14:textId="687B0A6C" w:rsidR="00EE0DF1" w:rsidRDefault="0285BA2D" w:rsidP="003C4BE4">
      <w:pPr>
        <w:pStyle w:val="Liststycke"/>
        <w:numPr>
          <w:ilvl w:val="0"/>
          <w:numId w:val="3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447C56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ogramvara vid undersökning av figurer och kroppar och vid geometriska tillämpningar</w:t>
      </w:r>
      <w:r w:rsidR="768104F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D40A9A2" w14:textId="77777777" w:rsidR="00EE0DF1" w:rsidRPr="0013556C" w:rsidRDefault="00EE0D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6828290" w14:textId="54D68518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B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 Matematiska modeller</w:t>
      </w:r>
      <w:r w:rsidR="64AEE0A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00974B1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7F18073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Åk 2</w:t>
      </w:r>
    </w:p>
    <w:p w14:paraId="2AADFC20" w14:textId="5E3DCB51" w:rsidR="0087235B" w:rsidRPr="0013556C" w:rsidRDefault="00DFA80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554DADC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5DF1D0D8" w14:textId="46E6EA8D" w:rsidR="5C1C0169" w:rsidRDefault="6D62132A" w:rsidP="003C4BE4">
      <w:pPr>
        <w:pStyle w:val="Liststycke"/>
        <w:numPr>
          <w:ilvl w:val="0"/>
          <w:numId w:val="3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491510A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0A8C257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pa</w:t>
      </w:r>
      <w:r w:rsidR="11D4DC2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, använda och värdera </w:t>
      </w:r>
      <w:r w:rsidR="26AFAB0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linjära och exponentiella </w:t>
      </w:r>
      <w:r w:rsidR="6E76CEB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matematiska </w:t>
      </w:r>
      <w:r w:rsidR="26AFAB0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odeller</w:t>
      </w:r>
      <w:r w:rsidR="0BCB164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göra prognoser med hjälp av modellerna</w:t>
      </w:r>
      <w:r w:rsidR="4A7B51E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84B1067" w14:textId="178F4FE6" w:rsidR="5C1C0169" w:rsidRDefault="4A7B51EA" w:rsidP="003C4BE4">
      <w:pPr>
        <w:pStyle w:val="Liststycke"/>
        <w:numPr>
          <w:ilvl w:val="0"/>
          <w:numId w:val="3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17C6C17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lkylprogram vid </w:t>
      </w:r>
      <w:r w:rsidR="0B10C44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rbete med</w:t>
      </w:r>
      <w:r w:rsidR="17C6C17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7D57CD1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njära</w:t>
      </w:r>
      <w:r w:rsidR="4410933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</w:t>
      </w:r>
      <w:r w:rsidR="7D57CD1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exponentiella modeller</w:t>
      </w:r>
      <w:r w:rsidR="482EAD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7F781DF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ch polynomfunktioner, samt </w:t>
      </w:r>
      <w:r w:rsidR="482EAD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id lösning av ekvationer</w:t>
      </w:r>
      <w:r w:rsidR="0F029B5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BA16515" w14:textId="7F549E2D" w:rsidR="0087235B" w:rsidRPr="0013556C" w:rsidRDefault="0087235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00AA3754">
        <w:rPr>
          <w:lang w:val="sv-SE"/>
        </w:rPr>
        <w:br/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B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5 Statistik och sannolikhet </w:t>
      </w:r>
      <w:r w:rsidR="67FDF38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sp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58194CE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3C6207E7" w14:textId="2D8F0155" w:rsidR="0078E02B" w:rsidRDefault="1958D90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45A5A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45F3C7D3" w14:textId="21D2919F" w:rsidR="0078E02B" w:rsidRDefault="64454729" w:rsidP="003C4BE4">
      <w:pPr>
        <w:pStyle w:val="Liststycke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0641E75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handla, åskådliggöra och tolka statistiskt material</w:t>
      </w:r>
      <w:r w:rsidR="2824B78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8625F22" w14:textId="3BF94D9B" w:rsidR="0078E02B" w:rsidRDefault="2824B78A" w:rsidP="003C4BE4">
      <w:pPr>
        <w:pStyle w:val="Liststycke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lastRenderedPageBreak/>
        <w:t>S</w:t>
      </w:r>
      <w:r w:rsidR="0641E75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nnolikhetskalkylens grunder</w:t>
      </w:r>
      <w:r w:rsidR="1F42FB6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konkretiserande modeller</w:t>
      </w:r>
      <w:r w:rsidR="4FE0B46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50BCBA6" w14:textId="380176D7" w:rsidR="0078E02B" w:rsidRDefault="4FE0B468" w:rsidP="003C4BE4">
      <w:pPr>
        <w:pStyle w:val="Liststycke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3D488C4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ogramvara för att hämta, behandla och undersöka data</w:t>
      </w:r>
      <w:r w:rsidR="0D25D59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 digitalt format</w:t>
      </w:r>
      <w:r w:rsidR="2E1C84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som hjälpmedel i sannolikhetslära</w:t>
      </w:r>
    </w:p>
    <w:p w14:paraId="30DCCCAD" w14:textId="77777777" w:rsidR="0087235B" w:rsidRPr="0013556C" w:rsidRDefault="0087235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22FB6C4" w14:textId="7EC4FF3E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B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6 Ekonomisk matematik</w:t>
      </w:r>
      <w:r w:rsidR="0C91734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6F715A0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B06_MAB07 i studiebrickan Åk 2</w:t>
      </w:r>
    </w:p>
    <w:p w14:paraId="527F0322" w14:textId="732664ED" w:rsidR="0087235B" w:rsidRPr="0013556C" w:rsidRDefault="3DC61FF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5287BB6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0F9E2DB8" w14:textId="4D7D35C2" w:rsidR="00DE6020" w:rsidRPr="0013556C" w:rsidRDefault="6D5D2948" w:rsidP="003C4BE4">
      <w:pPr>
        <w:pStyle w:val="Liststycke"/>
        <w:numPr>
          <w:ilvl w:val="0"/>
          <w:numId w:val="4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</w:t>
      </w:r>
      <w:r w:rsidR="01D2875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undbegrepp i ekonomisk matematik</w:t>
      </w:r>
      <w:r w:rsidR="482A2B7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B061539" w14:textId="3C08FDE5" w:rsidR="00DE6020" w:rsidRPr="0013556C" w:rsidRDefault="1FB913D4" w:rsidP="003C4BE4">
      <w:pPr>
        <w:pStyle w:val="Liststycke"/>
        <w:numPr>
          <w:ilvl w:val="0"/>
          <w:numId w:val="4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25D2828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ocesser inom ekonomin</w:t>
      </w:r>
      <w:r w:rsidR="779A55A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CCFBD23" w14:textId="19B87E66" w:rsidR="5189374C" w:rsidRDefault="4CC9234A" w:rsidP="003C4BE4">
      <w:pPr>
        <w:pStyle w:val="Liststycke"/>
        <w:numPr>
          <w:ilvl w:val="0"/>
          <w:numId w:val="4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10CB00D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rmler och </w:t>
      </w:r>
      <w:r w:rsidR="09D5BF3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atematiska modeller i ekonomiska situationer</w:t>
      </w:r>
      <w:r w:rsidR="40E11D7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E0DD2C2" w14:textId="65264B22" w:rsidR="407EEEE1" w:rsidRDefault="40E11D72" w:rsidP="003C4BE4">
      <w:pPr>
        <w:pStyle w:val="Liststycke"/>
        <w:numPr>
          <w:ilvl w:val="0"/>
          <w:numId w:val="4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</w:t>
      </w:r>
      <w:r w:rsidR="407EEEE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formationskällor och programvara för att göra tillämpade beräkningar</w:t>
      </w:r>
      <w:r w:rsidR="7F0B866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6AF6883" w14:textId="4EF7F4D3" w:rsidR="0087235B" w:rsidRPr="00DE6020" w:rsidRDefault="7F0B866C" w:rsidP="003C4BE4">
      <w:pPr>
        <w:pStyle w:val="Liststycke"/>
        <w:numPr>
          <w:ilvl w:val="0"/>
          <w:numId w:val="4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land annat</w:t>
      </w:r>
      <w:r w:rsidR="5CEDFF4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behandlas index, ränteräkning, skatter</w:t>
      </w:r>
      <w:r w:rsidR="04411BE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</w:t>
      </w:r>
      <w:r w:rsidR="5CEDFF4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09ACDB9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ån</w:t>
      </w:r>
      <w:r w:rsidR="3A1D369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7644F0D5" w:rsidRPr="00AA3754">
        <w:rPr>
          <w:lang w:val="sv-SE"/>
        </w:rPr>
        <w:br/>
      </w:r>
    </w:p>
    <w:p w14:paraId="0965248E" w14:textId="17CB87F5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B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7 Matematisk analys </w:t>
      </w:r>
      <w:r w:rsidR="3039859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40EA10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B08 i studiebrickan Åk 3</w:t>
      </w:r>
    </w:p>
    <w:p w14:paraId="2FF626AB" w14:textId="0FD04D2A" w:rsidR="0087235B" w:rsidRPr="0013556C" w:rsidRDefault="27D90E0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50E3C68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3F61B58C" w14:textId="4CF6F796" w:rsidR="0087235B" w:rsidRPr="0013556C" w:rsidRDefault="710D8A0F" w:rsidP="003C4BE4">
      <w:pPr>
        <w:pStyle w:val="Liststycke"/>
        <w:numPr>
          <w:ilvl w:val="0"/>
          <w:numId w:val="4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323EA46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rändringshastigheten för en funktion</w:t>
      </w:r>
      <w:r w:rsidR="3594D38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 t</w:t>
      </w:r>
      <w:r w:rsidR="323EA46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kning</w:t>
      </w:r>
      <w:r w:rsidR="7A0289B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323EA46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v derivatan som förändringshastighet</w:t>
      </w:r>
      <w:r w:rsidR="2CD108E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5889524" w14:textId="625DD2A6" w:rsidR="0087235B" w:rsidRPr="0013556C" w:rsidRDefault="2CD108EE" w:rsidP="003C4BE4">
      <w:pPr>
        <w:pStyle w:val="Liststycke"/>
        <w:numPr>
          <w:ilvl w:val="0"/>
          <w:numId w:val="4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624EC9D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rloppet hos en polynomfunktion med hjälp av derivatan</w:t>
      </w:r>
      <w:r w:rsidR="59E31E5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44CD455" w14:textId="310A7868" w:rsidR="0087235B" w:rsidRPr="0013556C" w:rsidRDefault="1BD211B6" w:rsidP="003C4BE4">
      <w:pPr>
        <w:pStyle w:val="Liststycke"/>
        <w:numPr>
          <w:ilvl w:val="0"/>
          <w:numId w:val="4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14AAB46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örsta och minsta värde för en funktion</w:t>
      </w:r>
      <w:r w:rsidR="7C5550C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5AB09DE" w14:textId="16C033DA" w:rsidR="31515BF1" w:rsidRDefault="7C5550CF" w:rsidP="003C4BE4">
      <w:pPr>
        <w:pStyle w:val="Liststycke"/>
        <w:numPr>
          <w:ilvl w:val="0"/>
          <w:numId w:val="4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5AE0326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ogramvara för att undersöka förloppet</w:t>
      </w:r>
      <w:r w:rsidR="6797F5B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</w:t>
      </w:r>
      <w:r w:rsidR="5AE0326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derivatan</w:t>
      </w:r>
      <w:r w:rsidR="174BE3C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ör en funktion, samt för att bestämma extremvärden</w:t>
      </w:r>
      <w:r w:rsidR="3CF5D06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till en funktion</w:t>
      </w:r>
      <w:r w:rsidR="7672EC8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CE67753" w14:textId="4657C2D0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EF0278B" w14:textId="6C451BDB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B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8 Statistik och sannolikhet</w:t>
      </w:r>
      <w:r w:rsidR="2AEEED5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fördelningar 2 sp</w:t>
      </w:r>
      <w:r w:rsidR="083C039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B09 i studiebrickan Åk 3</w:t>
      </w:r>
    </w:p>
    <w:p w14:paraId="4406FD1C" w14:textId="7AD07033" w:rsidR="0087235B" w:rsidRPr="0013556C" w:rsidRDefault="6C50000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250217A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35CABFE4" w14:textId="0B6ABBEF" w:rsidR="0087235B" w:rsidRPr="0013556C" w:rsidRDefault="198EFFC4" w:rsidP="003C4BE4">
      <w:pPr>
        <w:pStyle w:val="Liststycke"/>
        <w:numPr>
          <w:ilvl w:val="0"/>
          <w:numId w:val="4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6CC9A67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rmalfördelningen </w:t>
      </w:r>
      <w:r w:rsidR="5FFC239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ch </w:t>
      </w:r>
      <w:proofErr w:type="spellStart"/>
      <w:r w:rsidR="5FFC239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inomialfördelningen</w:t>
      </w:r>
      <w:proofErr w:type="spellEnd"/>
      <w:r w:rsidR="5FFC239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6CC9A67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om matematisk</w:t>
      </w:r>
      <w:r w:rsidR="6F8A655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6CC9A67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odell</w:t>
      </w:r>
      <w:r w:rsidR="460B007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r</w:t>
      </w:r>
      <w:r w:rsidR="6EAAAF7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4B1D5A1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3C25C95B" w14:textId="7A778921" w:rsidR="391B2D03" w:rsidRDefault="2EB13B5B" w:rsidP="003C4BE4">
      <w:pPr>
        <w:pStyle w:val="Liststycke"/>
        <w:numPr>
          <w:ilvl w:val="0"/>
          <w:numId w:val="4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</w:t>
      </w:r>
      <w:r w:rsidR="7DB0AF9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dersöka och beh</w:t>
      </w:r>
      <w:r w:rsidR="23C39F7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ndla statistisk information med hjälp av programvara</w:t>
      </w:r>
      <w:r w:rsidR="7398E4B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42EC5E0" w14:textId="598683CD" w:rsidR="0087235B" w:rsidRPr="0013556C" w:rsidRDefault="7398E4B0" w:rsidP="003C4BE4">
      <w:pPr>
        <w:pStyle w:val="Liststycke"/>
        <w:numPr>
          <w:ilvl w:val="0"/>
          <w:numId w:val="4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6591DE4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yckeltal och sannolikheter i anknytning till statistiska fördelningar</w:t>
      </w:r>
      <w:r w:rsidR="3517D1B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5D85DE5" w14:textId="7E08E831" w:rsidR="0087235B" w:rsidRPr="0013556C" w:rsidRDefault="3517D1BF" w:rsidP="003C4BE4">
      <w:pPr>
        <w:pStyle w:val="Liststycke"/>
        <w:numPr>
          <w:ilvl w:val="0"/>
          <w:numId w:val="4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60B382F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nfidensintervall och felmarginal med hjälp av programvara</w:t>
      </w:r>
      <w:r w:rsidR="1E94C1B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C0157D6" w14:textId="77777777" w:rsidR="0087235B" w:rsidRDefault="0087235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E0EACAC" w14:textId="77777777" w:rsidR="005F1162" w:rsidRDefault="005F116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78D6061" w14:textId="77777777" w:rsidR="005F1162" w:rsidRDefault="005F116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BC7364E" w14:textId="77777777" w:rsidR="005F1162" w:rsidRDefault="005F116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9FF5031" w14:textId="77777777" w:rsidR="005F1162" w:rsidRPr="0013556C" w:rsidRDefault="005F116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D9959A1" w14:textId="2F0456E9" w:rsidR="0087235B" w:rsidRPr="0013556C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AB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9 Repetition</w:t>
      </w:r>
      <w:r w:rsidR="4BBC84F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inför studentskrivningarna i kort matematik</w:t>
      </w:r>
      <w:r w:rsidR="6DF9D0B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37294F5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modul MAB10 i studiebrickan Åk 3</w:t>
      </w:r>
    </w:p>
    <w:p w14:paraId="33CB968A" w14:textId="74499FDD" w:rsidR="42A1C1DD" w:rsidRDefault="42A1C1D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7194C39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334A9601" w14:textId="2DA77906" w:rsidR="0087235B" w:rsidRPr="0013556C" w:rsidRDefault="0087235B" w:rsidP="003C4BE4">
      <w:pPr>
        <w:pStyle w:val="Liststycke"/>
        <w:numPr>
          <w:ilvl w:val="0"/>
          <w:numId w:val="4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epetition och fördjupning av </w:t>
      </w:r>
      <w:r w:rsidR="4B98C7E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tudieavsnitt</w:t>
      </w:r>
      <w:r w:rsidR="0604534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</w:t>
      </w:r>
      <w:r w:rsidR="4B98C7E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 kort matematik</w:t>
      </w:r>
      <w:r w:rsidR="2E495F4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2931FB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799D97E" w14:textId="1DC90FF8" w:rsidR="0087235B" w:rsidRPr="0013556C" w:rsidRDefault="2931FB15" w:rsidP="003C4BE4">
      <w:pPr>
        <w:pStyle w:val="Liststycke"/>
        <w:numPr>
          <w:ilvl w:val="0"/>
          <w:numId w:val="4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vning inför studentskrivningarna.</w:t>
      </w:r>
    </w:p>
    <w:p w14:paraId="7CBEED82" w14:textId="7691BA53" w:rsidR="0087235B" w:rsidRPr="00D0086C" w:rsidRDefault="0087235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6B27B1AF" w14:textId="77777777" w:rsidR="00186128" w:rsidRPr="0013556C" w:rsidRDefault="00F82F6F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MODERSMÅL OCH LITTERATUR</w:t>
      </w:r>
    </w:p>
    <w:p w14:paraId="4473F9FD" w14:textId="6DAED87D" w:rsidR="00F82F6F" w:rsidRPr="0013556C" w:rsidRDefault="008D72EF" w:rsidP="32B3869B">
      <w:pPr>
        <w:pStyle w:val="Brdtext"/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Rekommenderad ordning: </w:t>
      </w:r>
      <w:r w:rsidR="4B7A157E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studieavsnitt</w:t>
      </w:r>
      <w:r w:rsidR="0087235B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1</w:t>
      </w:r>
      <w:r w:rsidR="1BCF0432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</w:t>
      </w:r>
      <w:r w:rsidR="7A505FF4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-</w:t>
      </w:r>
      <w:r w:rsidR="02FC0A8D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</w:t>
      </w:r>
      <w:r w:rsidR="7A505FF4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3</w:t>
      </w:r>
      <w:r w:rsidR="0087235B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</w:t>
      </w:r>
      <w:r w:rsidR="2265C86B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under </w:t>
      </w:r>
      <w:r w:rsidR="6CA7C46B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åk 1</w:t>
      </w:r>
      <w:r w:rsidR="11E2ECF5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.</w:t>
      </w:r>
      <w:r w:rsidR="0A6EF114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</w:t>
      </w:r>
      <w:r w:rsidR="0608BAF9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Studieavsnitt </w:t>
      </w:r>
      <w:r w:rsidR="0A6EF114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4,</w:t>
      </w:r>
      <w:r w:rsidR="0F6E0A06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</w:t>
      </w:r>
      <w:r w:rsidR="0A6EF114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6 och 7</w:t>
      </w:r>
      <w:r w:rsidR="2E306ADB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under </w:t>
      </w:r>
      <w:r w:rsidR="1005803B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åk 2</w:t>
      </w:r>
      <w:r w:rsidR="5267E0C8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.</w:t>
      </w:r>
      <w:r w:rsidR="2E306ADB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</w:t>
      </w:r>
      <w:r w:rsidR="4D289380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Studieavsnitt </w:t>
      </w:r>
      <w:r w:rsidR="2E306ADB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5,</w:t>
      </w:r>
      <w:r w:rsidR="41861CED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8</w:t>
      </w:r>
      <w:r w:rsidR="15DF066A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, </w:t>
      </w:r>
      <w:r w:rsidR="41861CED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9</w:t>
      </w:r>
      <w:r w:rsidR="48B5D041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och 10</w:t>
      </w:r>
      <w:r w:rsidR="41861CED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 xml:space="preserve"> under </w:t>
      </w:r>
      <w:r w:rsidR="5A7C6583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åk 3</w:t>
      </w:r>
      <w:r w:rsidR="41861CED" w:rsidRPr="32B3869B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lang w:val="sv-FI"/>
        </w:rPr>
        <w:t>.</w:t>
      </w:r>
    </w:p>
    <w:p w14:paraId="6E36661F" w14:textId="77777777" w:rsidR="008D72EF" w:rsidRPr="0013556C" w:rsidRDefault="008D72EF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48761276" w14:textId="428EA4BF" w:rsidR="0087235B" w:rsidRDefault="0087235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O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</w:t>
      </w:r>
      <w:r w:rsidR="34D7038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olka och producera text</w:t>
      </w:r>
      <w:r w:rsidR="3057DD0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6433720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  <w:r w:rsidRPr="00AA3754">
        <w:rPr>
          <w:lang w:val="sv-SE"/>
        </w:rPr>
        <w:br/>
      </w:r>
      <w:r w:rsidR="0853B72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  <w:r w:rsidR="4E51AE6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:</w:t>
      </w:r>
    </w:p>
    <w:p w14:paraId="03A9B0AA" w14:textId="7E1E202E" w:rsidR="2BFE7F5D" w:rsidRDefault="4CA89325" w:rsidP="003C4BE4">
      <w:pPr>
        <w:pStyle w:val="Brdtext"/>
        <w:numPr>
          <w:ilvl w:val="0"/>
          <w:numId w:val="133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C</w:t>
      </w:r>
      <w:r w:rsidR="2BFE7F5D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entrala textgenrer: berättande, beskrivande, instruerande, ställningstagande och reflekterande texter</w:t>
      </w:r>
      <w:r w:rsidR="56484226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5514EE52" w14:textId="0EF59D95" w:rsidR="2BFE7F5D" w:rsidRDefault="4B1F4E90" w:rsidP="003C4BE4">
      <w:pPr>
        <w:pStyle w:val="Liststycke"/>
        <w:numPr>
          <w:ilvl w:val="0"/>
          <w:numId w:val="13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2BFE7F5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apa texthelheter</w:t>
      </w:r>
      <w:r w:rsidR="0912E31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4423C66" w14:textId="54062825" w:rsidR="2BFE7F5D" w:rsidRDefault="4781E9D2" w:rsidP="003C4BE4">
      <w:pPr>
        <w:pStyle w:val="Liststycke"/>
        <w:numPr>
          <w:ilvl w:val="0"/>
          <w:numId w:val="13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2BFE7F5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riva olika typer av texter i process</w:t>
      </w:r>
      <w:r w:rsidR="2A4F0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786D3A3" w14:textId="1A3C25A3" w:rsidR="2BFE7F5D" w:rsidRDefault="704621F4" w:rsidP="003C4BE4">
      <w:pPr>
        <w:pStyle w:val="Liststycke"/>
        <w:numPr>
          <w:ilvl w:val="0"/>
          <w:numId w:val="13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2BFE7F5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riva, referera och kommentera med andra texter som underlag</w:t>
      </w:r>
      <w:r w:rsidR="5AD990C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A2F718D" w14:textId="5A1C7813" w:rsidR="2BFE7F5D" w:rsidRDefault="3AECE0AD" w:rsidP="003C4BE4">
      <w:pPr>
        <w:pStyle w:val="Liststycke"/>
        <w:numPr>
          <w:ilvl w:val="0"/>
          <w:numId w:val="13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2BFE7F5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xtens flerstämmighet och intertextualitet</w:t>
      </w:r>
      <w:r w:rsidR="75D1F79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638B8CE" w14:textId="296EF1BE" w:rsidR="2BFE7F5D" w:rsidRDefault="5502CD4E" w:rsidP="003C4BE4">
      <w:pPr>
        <w:pStyle w:val="Liststycke"/>
        <w:numPr>
          <w:ilvl w:val="0"/>
          <w:numId w:val="13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2BFE7F5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xt- och språkvård</w:t>
      </w:r>
      <w:r w:rsidR="78E11B9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8645DC7" w14:textId="77777777" w:rsidR="0087235B" w:rsidRPr="0013556C" w:rsidRDefault="0087235B" w:rsidP="32B3869B">
      <w:pPr>
        <w:pStyle w:val="Brdtext"/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</w:p>
    <w:p w14:paraId="7125BDEC" w14:textId="6253D3DF" w:rsidR="0087235B" w:rsidRPr="0013556C" w:rsidRDefault="0087235B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MO</w:t>
      </w:r>
      <w:r w:rsidR="00801FF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2 S</w:t>
      </w:r>
      <w:r w:rsidR="2A8F3B97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pråk och kommunikation</w:t>
      </w: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</w:t>
      </w:r>
      <w:r w:rsidR="45840DC7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2 sp </w:t>
      </w: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[OBL]</w:t>
      </w:r>
      <w:r w:rsidR="0AEB14E9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modul MO02_MO03 i studiebrickan Åk 1</w:t>
      </w:r>
    </w:p>
    <w:p w14:paraId="6CBDE259" w14:textId="264C068C" w:rsidR="00A355C5" w:rsidRDefault="764678A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9E2054F" w14:textId="7B727FFA" w:rsidR="65CF237E" w:rsidRDefault="4B7183B9" w:rsidP="003C4BE4">
      <w:pPr>
        <w:pStyle w:val="Brdtext"/>
        <w:numPr>
          <w:ilvl w:val="0"/>
          <w:numId w:val="132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O</w:t>
      </w:r>
      <w:r w:rsidR="65CF237E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lika uppfattningar om språk</w:t>
      </w:r>
      <w:r w:rsidR="13416B8B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4D6DA190" w14:textId="4908390C" w:rsidR="65CF237E" w:rsidRDefault="13416B8B" w:rsidP="003C4BE4">
      <w:pPr>
        <w:pStyle w:val="Brdtext"/>
        <w:numPr>
          <w:ilvl w:val="0"/>
          <w:numId w:val="132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proofErr w:type="spellStart"/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M</w:t>
      </w:r>
      <w:r w:rsidR="65CF237E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ultilitteracitet</w:t>
      </w:r>
      <w:proofErr w:type="spellEnd"/>
      <w:r w:rsidR="65CF237E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och textgenre</w:t>
      </w:r>
      <w:r w:rsidR="38A7EA5D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5B1DC834" w14:textId="0207DA3D" w:rsidR="65CF237E" w:rsidRDefault="38A7EA5D" w:rsidP="003C4BE4">
      <w:pPr>
        <w:pStyle w:val="Liststycke"/>
        <w:numPr>
          <w:ilvl w:val="0"/>
          <w:numId w:val="13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65CF237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politik, en- och flerspråkighet, språkideologier, språkvård</w:t>
      </w:r>
      <w:r w:rsidR="2AC3F65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E73508A" w14:textId="67183182" w:rsidR="2B41FECE" w:rsidRDefault="2AC3F652" w:rsidP="003C4BE4">
      <w:pPr>
        <w:pStyle w:val="Liststycke"/>
        <w:numPr>
          <w:ilvl w:val="0"/>
          <w:numId w:val="132"/>
        </w:numPr>
        <w:spacing w:line="240" w:lineRule="auto"/>
        <w:rPr>
          <w:rFonts w:asciiTheme="minorHAnsi" w:eastAsiaTheme="minorEastAsia" w:hAnsiTheme="minorHAnsi" w:cstheme="minorBidi"/>
          <w:strike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2B41FEC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egna kommunikativa kompetensen</w:t>
      </w:r>
      <w:r w:rsidR="55C44C8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DA42ED7" w14:textId="3FA00764" w:rsidR="2B41FECE" w:rsidRDefault="55C44C82" w:rsidP="003C4BE4">
      <w:pPr>
        <w:pStyle w:val="Liststycke"/>
        <w:numPr>
          <w:ilvl w:val="0"/>
          <w:numId w:val="132"/>
        </w:numPr>
        <w:spacing w:line="240" w:lineRule="auto"/>
        <w:rPr>
          <w:rFonts w:asciiTheme="minorHAnsi" w:eastAsiaTheme="minorEastAsia" w:hAnsiTheme="minorHAnsi" w:cstheme="minorBidi"/>
          <w:strike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2B41FEC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kommunikationssituationer</w:t>
      </w:r>
      <w:r w:rsidR="1475E47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35E58C4" w14:textId="3C85C07B" w:rsidR="0087235B" w:rsidRPr="0013556C" w:rsidRDefault="312A8CB6" w:rsidP="003C4BE4">
      <w:pPr>
        <w:pStyle w:val="Liststycke"/>
        <w:numPr>
          <w:ilvl w:val="0"/>
          <w:numId w:val="13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2B41FEC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åk och identitet</w:t>
      </w:r>
      <w:r w:rsidR="1A0DEDA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28CF026" w14:textId="627A7220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4224E90" w14:textId="404AC555" w:rsidR="0087235B" w:rsidRPr="0013556C" w:rsidRDefault="0087235B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MO</w:t>
      </w:r>
      <w:r w:rsidR="00801FF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="006753AD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3 </w:t>
      </w:r>
      <w:r w:rsidR="1FEE3E9D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Litteraturen omkring oss</w:t>
      </w: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</w:t>
      </w:r>
      <w:r w:rsidR="1C62E7BF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2 sp </w:t>
      </w: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[OBL]</w:t>
      </w:r>
      <w:r w:rsidR="45D04439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modul MO04 i studiebrickan Åk 1</w:t>
      </w:r>
    </w:p>
    <w:p w14:paraId="1CB74F8B" w14:textId="152277A0" w:rsidR="00A355C5" w:rsidRDefault="59CA3286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CAE8FB5" w14:textId="42BDA501" w:rsidR="1260A5B6" w:rsidRDefault="00C0297F" w:rsidP="003C4BE4">
      <w:pPr>
        <w:pStyle w:val="Brdtext"/>
        <w:numPr>
          <w:ilvl w:val="0"/>
          <w:numId w:val="131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L</w:t>
      </w:r>
      <w:r w:rsidR="1260A5B6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itteraturens roller och olika sätt att läsa och uppleva litteratur</w:t>
      </w:r>
      <w:r w:rsidR="3B224D5D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4871A68C" w14:textId="3D5AFEC6" w:rsidR="1260A5B6" w:rsidRDefault="3B224D5D" w:rsidP="003C4BE4">
      <w:pPr>
        <w:pStyle w:val="Brdtext"/>
        <w:numPr>
          <w:ilvl w:val="0"/>
          <w:numId w:val="131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L</w:t>
      </w:r>
      <w:r w:rsidR="1260A5B6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äsa och skriva i funktionellt och estetiskt syfte</w:t>
      </w:r>
      <w:r w:rsidR="5D1FE0DD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75BCFDD7" w14:textId="281905F5" w:rsidR="1260A5B6" w:rsidRDefault="053476BB" w:rsidP="003C4BE4">
      <w:pPr>
        <w:pStyle w:val="Liststycke"/>
        <w:numPr>
          <w:ilvl w:val="0"/>
          <w:numId w:val="13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1260A5B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rättelser och narrativitet i skön- och facklitteratur samt andra texter</w:t>
      </w:r>
      <w:r w:rsidR="7D20CF5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A13C474" w14:textId="2523FC83" w:rsidR="1260A5B6" w:rsidRDefault="550448C2" w:rsidP="003C4BE4">
      <w:pPr>
        <w:pStyle w:val="Liststycke"/>
        <w:numPr>
          <w:ilvl w:val="0"/>
          <w:numId w:val="13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lastRenderedPageBreak/>
        <w:t>C</w:t>
      </w:r>
      <w:r w:rsidR="1260A5B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trala litterära genrer, uttrycksformer och begrepp som används för att analysera</w:t>
      </w:r>
    </w:p>
    <w:p w14:paraId="16E89A8A" w14:textId="2F5DDA01" w:rsidR="1260A5B6" w:rsidRDefault="0888C0BA" w:rsidP="003C4BE4">
      <w:pPr>
        <w:pStyle w:val="Liststycke"/>
        <w:numPr>
          <w:ilvl w:val="0"/>
          <w:numId w:val="13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1260A5B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sätt att tolka litteratur</w:t>
      </w:r>
      <w:r w:rsidR="72E2872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057B558" w14:textId="6A9CF440" w:rsidR="1260A5B6" w:rsidRDefault="0752BCC8" w:rsidP="003C4BE4">
      <w:pPr>
        <w:pStyle w:val="Liststycke"/>
        <w:numPr>
          <w:ilvl w:val="0"/>
          <w:numId w:val="13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1260A5B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landssvensk litteratu</w:t>
      </w:r>
      <w:r w:rsidR="76D0DC1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.</w:t>
      </w:r>
    </w:p>
    <w:p w14:paraId="62EBF9A1" w14:textId="77777777" w:rsidR="0087235B" w:rsidRPr="0013556C" w:rsidRDefault="0087235B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</w:p>
    <w:p w14:paraId="6957B5FD" w14:textId="71972C18" w:rsidR="0087235B" w:rsidRPr="0013556C" w:rsidRDefault="006753AD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MO</w:t>
      </w:r>
      <w:r w:rsidR="00801FF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4 </w:t>
      </w:r>
      <w:r w:rsidR="42459209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Argumentera och påverka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</w:t>
      </w:r>
      <w:r w:rsidR="5584F827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2 sp 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[OBL]</w:t>
      </w:r>
      <w:r w:rsidR="7584324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modul MO05 i studiebrickan Åk</w:t>
      </w:r>
      <w:r w:rsidR="006506F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</w:t>
      </w:r>
      <w:r w:rsidR="7584324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>2</w:t>
      </w:r>
    </w:p>
    <w:p w14:paraId="2F04973D" w14:textId="2A9ABDE6" w:rsidR="00A355C5" w:rsidRDefault="026E72F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F4F4DA0" w14:textId="26D3ADED" w:rsidR="47142760" w:rsidRDefault="4F21E480" w:rsidP="003C4BE4">
      <w:pPr>
        <w:pStyle w:val="Brdtext"/>
        <w:numPr>
          <w:ilvl w:val="0"/>
          <w:numId w:val="130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Y</w:t>
      </w:r>
      <w:r w:rsidR="4714276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ttrandefrihet, mediekritik, medieetik</w:t>
      </w:r>
      <w:r w:rsidR="4848CC65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220FB5DF" w14:textId="342B81C7" w:rsidR="47142760" w:rsidRDefault="4848CC65" w:rsidP="003C4BE4">
      <w:pPr>
        <w:pStyle w:val="Liststycke"/>
        <w:numPr>
          <w:ilvl w:val="0"/>
          <w:numId w:val="13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4714276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illnaden mellan åsikter och vetenskaplig kunskap</w:t>
      </w:r>
      <w:r w:rsidR="4E8C3BA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C525BAE" w14:textId="04CE3060" w:rsidR="47142760" w:rsidRDefault="4E8C3BAA" w:rsidP="003C4BE4">
      <w:pPr>
        <w:pStyle w:val="Liststycke"/>
        <w:numPr>
          <w:ilvl w:val="0"/>
          <w:numId w:val="13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4714276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del som används i syfte att påverka mottagaren</w:t>
      </w:r>
      <w:r w:rsidR="604C0F8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D2B9A63" w14:textId="275E85EF" w:rsidR="47142760" w:rsidRDefault="604C0F82" w:rsidP="003C4BE4">
      <w:pPr>
        <w:pStyle w:val="Liststycke"/>
        <w:numPr>
          <w:ilvl w:val="0"/>
          <w:numId w:val="13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4714276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gumentation och retoriska stilmedel</w:t>
      </w:r>
      <w:r w:rsidR="39D9B55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04F4F94" w14:textId="63394D0F" w:rsidR="47142760" w:rsidRDefault="39D9B559" w:rsidP="003C4BE4">
      <w:pPr>
        <w:pStyle w:val="Liststycke"/>
        <w:numPr>
          <w:ilvl w:val="0"/>
          <w:numId w:val="13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4714276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llkritik, informationssökning och -hantering, upphovsrätt</w:t>
      </w:r>
    </w:p>
    <w:p w14:paraId="5A1F0195" w14:textId="6115CD3C" w:rsidR="47142760" w:rsidRDefault="017DCF0C" w:rsidP="003C4BE4">
      <w:pPr>
        <w:pStyle w:val="Liststycke"/>
        <w:numPr>
          <w:ilvl w:val="0"/>
          <w:numId w:val="13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4714276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alysera och producera skriftliga och muntliga texter som tar ställning och påverkar</w:t>
      </w:r>
      <w:r w:rsidR="77B8F6A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C6C2CD5" w14:textId="77777777" w:rsidR="0087235B" w:rsidRPr="0013556C" w:rsidRDefault="0087235B" w:rsidP="32B3869B">
      <w:pPr>
        <w:pStyle w:val="Brdtext"/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</w:p>
    <w:p w14:paraId="292A8780" w14:textId="4C48A1CC" w:rsidR="0087235B" w:rsidRPr="0013556C" w:rsidRDefault="006753AD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MO</w:t>
      </w:r>
      <w:r w:rsidR="00801FF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5 </w:t>
      </w:r>
      <w:r w:rsidR="42D4FFDD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Litteraturen genom tiderna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</w:t>
      </w:r>
      <w:r w:rsidR="59D427F0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2 sp 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[OBL]</w:t>
      </w:r>
      <w:r w:rsidR="2DC2810F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modul MO08 i studiebrickan Åk 3</w:t>
      </w:r>
    </w:p>
    <w:p w14:paraId="48E2E129" w14:textId="735FCDCA" w:rsidR="00A355C5" w:rsidRDefault="5A4A22E1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D7E45F6" w14:textId="675D774A" w:rsidR="75C4F070" w:rsidRDefault="3737268A" w:rsidP="003C4BE4">
      <w:pPr>
        <w:pStyle w:val="Brdtext"/>
        <w:numPr>
          <w:ilvl w:val="0"/>
          <w:numId w:val="129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F</w:t>
      </w:r>
      <w:r w:rsidR="75C4F07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inländsk litteratur som en del av världslitteraturen</w:t>
      </w:r>
      <w:r w:rsidR="47D77FB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78DED906" w14:textId="36AC0B06" w:rsidR="75C4F070" w:rsidRDefault="47D77FB0" w:rsidP="003C4BE4">
      <w:pPr>
        <w:pStyle w:val="Liststycke"/>
        <w:numPr>
          <w:ilvl w:val="0"/>
          <w:numId w:val="12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75C4F07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nalys och tolkning av litteratur i förhållande till olika </w:t>
      </w:r>
      <w:r w:rsidR="6D193C4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ammanhang.</w:t>
      </w:r>
      <w:r w:rsidR="75C4F07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2858B00" w14:textId="649712CE" w:rsidR="75C4F070" w:rsidRDefault="0FD16F4C" w:rsidP="003C4BE4">
      <w:pPr>
        <w:pStyle w:val="Liststycke"/>
        <w:numPr>
          <w:ilvl w:val="0"/>
          <w:numId w:val="12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</w:t>
      </w:r>
      <w:r w:rsidR="75C4F07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anskning av texter ur olika synvinklar</w:t>
      </w:r>
      <w:r w:rsidR="61F629F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74B0902" w14:textId="66E5453B" w:rsidR="32B3869B" w:rsidRDefault="32B3869B" w:rsidP="32B3869B">
      <w:pPr>
        <w:pStyle w:val="Brdtext"/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1D06B49F" w14:textId="64A2DAF2" w:rsidR="0087235B" w:rsidRPr="0013556C" w:rsidRDefault="006753AD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MO</w:t>
      </w:r>
      <w:r w:rsidR="00801FF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6 </w:t>
      </w:r>
      <w:r w:rsidR="2149E122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Skriva och kommunicera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</w:t>
      </w:r>
      <w:r w:rsidR="3FA1A985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2 sp 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[OBL]</w:t>
      </w:r>
      <w:r w:rsidR="48FC72DE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modul MO06_MO07 i studiebrickan Åk 2</w:t>
      </w:r>
    </w:p>
    <w:p w14:paraId="6B1E770A" w14:textId="5CB35F0D" w:rsidR="00A355C5" w:rsidRDefault="6F33ED7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0BB9967" w14:textId="3A858AB8" w:rsidR="20AB20DB" w:rsidRDefault="122F35FE" w:rsidP="003C4BE4">
      <w:pPr>
        <w:pStyle w:val="Brdtext"/>
        <w:numPr>
          <w:ilvl w:val="0"/>
          <w:numId w:val="128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S</w:t>
      </w:r>
      <w:r w:rsidR="20AB20DB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krivprocessen</w:t>
      </w:r>
      <w:r w:rsidR="784ED76F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s olika skeden.</w:t>
      </w:r>
    </w:p>
    <w:p w14:paraId="77A05621" w14:textId="46CCDCAF" w:rsidR="20AB20DB" w:rsidRDefault="784ED76F" w:rsidP="003C4BE4">
      <w:pPr>
        <w:pStyle w:val="Brdtext"/>
        <w:numPr>
          <w:ilvl w:val="0"/>
          <w:numId w:val="128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S</w:t>
      </w:r>
      <w:r w:rsidR="20AB20DB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kriva med annat material som underlag, text- och språkvård</w:t>
      </w:r>
      <w:r w:rsidR="73BADC6F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6997DF51" w14:textId="3947C3FD" w:rsidR="20AB20DB" w:rsidRDefault="73BADC6F" w:rsidP="003C4BE4">
      <w:pPr>
        <w:pStyle w:val="Liststycke"/>
        <w:numPr>
          <w:ilvl w:val="0"/>
          <w:numId w:val="12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20AB20D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dkonst och kreativt skrivande</w:t>
      </w:r>
      <w:r w:rsidR="2289ED4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F620E62" w14:textId="1B34A2B0" w:rsidR="20AB20DB" w:rsidRDefault="3DB67AD1" w:rsidP="003C4BE4">
      <w:pPr>
        <w:pStyle w:val="Liststycke"/>
        <w:numPr>
          <w:ilvl w:val="0"/>
          <w:numId w:val="12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20AB20D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rdigheter i att fokusera, ta kontakt, åskådliggöra och uttrycka sig</w:t>
      </w:r>
      <w:r w:rsidR="25B3B9F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A3003FA" w14:textId="582CE2C2" w:rsidR="20AB20DB" w:rsidRDefault="0EE74E7B" w:rsidP="003C4BE4">
      <w:pPr>
        <w:pStyle w:val="Liststycke"/>
        <w:numPr>
          <w:ilvl w:val="0"/>
          <w:numId w:val="12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20AB20D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mmunikationsfärdigheter och -etik i olika kommunikationskanaler</w:t>
      </w:r>
      <w:r w:rsidR="35C2560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610AD80" w14:textId="27AD4AE4" w:rsidR="005F1162" w:rsidRDefault="35C25606" w:rsidP="005F1162">
      <w:pPr>
        <w:pStyle w:val="Liststycke"/>
        <w:numPr>
          <w:ilvl w:val="0"/>
          <w:numId w:val="12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20AB20D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alys och bedömning av muntliga och audiovisuella texter</w:t>
      </w:r>
      <w:r w:rsidR="005F1162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EE9494F" w14:textId="77777777" w:rsidR="005F1162" w:rsidRDefault="005F1162" w:rsidP="005F1162">
      <w:pPr>
        <w:pStyle w:val="Liststycke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13DC3DA" w14:textId="77777777" w:rsidR="005F1162" w:rsidRDefault="005F1162" w:rsidP="005F1162">
      <w:pPr>
        <w:pStyle w:val="Liststycke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C5D3058" w14:textId="77777777" w:rsidR="005F1162" w:rsidRPr="005F1162" w:rsidRDefault="005F1162" w:rsidP="005F1162">
      <w:pPr>
        <w:pStyle w:val="Liststycke"/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08C98E9" w14:textId="77777777" w:rsidR="0087235B" w:rsidRPr="0013556C" w:rsidRDefault="0087235B" w:rsidP="32B3869B">
      <w:pPr>
        <w:pStyle w:val="Brdtext"/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</w:p>
    <w:p w14:paraId="6DE6A1AA" w14:textId="6139640E" w:rsidR="0087235B" w:rsidRPr="0013556C" w:rsidRDefault="006753AD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MO</w:t>
      </w:r>
      <w:r w:rsidR="00801FF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7 </w:t>
      </w:r>
      <w:r w:rsidR="10E7F7FF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Tala och kommunicera</w:t>
      </w:r>
      <w:r w:rsidR="71C92D04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2 sp</w:t>
      </w:r>
      <w:r w:rsidR="137B8A0C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modul MO09 i studiebrickan Åk 2</w:t>
      </w:r>
    </w:p>
    <w:p w14:paraId="30A3C9E3" w14:textId="25DC774F" w:rsidR="75DA2B76" w:rsidRDefault="75DA2B76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B57F1F2" w14:textId="2C10A79D" w:rsidR="3A834F34" w:rsidRDefault="1314B106" w:rsidP="003C4BE4">
      <w:pPr>
        <w:pStyle w:val="Brdtext"/>
        <w:numPr>
          <w:ilvl w:val="0"/>
          <w:numId w:val="127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K</w:t>
      </w:r>
      <w:r w:rsidR="3A834F34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ommunikationsfärdigheter som krävs i samband med studier och arbetsliv</w:t>
      </w:r>
      <w:r w:rsidR="4B52FFD3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6D0303E4" w14:textId="061633F0" w:rsidR="3A834F34" w:rsidRDefault="4B52FFD3" w:rsidP="003C4BE4">
      <w:pPr>
        <w:pStyle w:val="Brdtext"/>
        <w:numPr>
          <w:ilvl w:val="0"/>
          <w:numId w:val="127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F</w:t>
      </w:r>
      <w:r w:rsidR="3A834F34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ramförandet av en idé eller synpunkt på ett övertygande sätt, argumentationsteknik och retori</w:t>
      </w:r>
      <w:r w:rsidR="530FE30E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k.</w:t>
      </w:r>
    </w:p>
    <w:p w14:paraId="57CF6E4C" w14:textId="4EB54F37" w:rsidR="3A834F34" w:rsidRDefault="0F5D4783" w:rsidP="003C4BE4">
      <w:pPr>
        <w:pStyle w:val="Liststycke"/>
        <w:numPr>
          <w:ilvl w:val="0"/>
          <w:numId w:val="12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3A834F3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alys av kommunikationssituationer, konflikter och problemlösning i grupp</w:t>
      </w:r>
      <w:r w:rsidR="7473187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46DD062" w14:textId="242920D3" w:rsidR="3A834F34" w:rsidRDefault="09F7E505" w:rsidP="003C4BE4">
      <w:pPr>
        <w:pStyle w:val="Liststycke"/>
        <w:numPr>
          <w:ilvl w:val="0"/>
          <w:numId w:val="12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3A834F3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alogisk och konstruktiv kommunikation, etiska spelregler för kommunikation</w:t>
      </w:r>
      <w:r w:rsidR="5815A4F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379250A" w14:textId="003CF9A8" w:rsidR="3A834F34" w:rsidRDefault="5815A4FD" w:rsidP="003C4BE4">
      <w:pPr>
        <w:pStyle w:val="Liststycke"/>
        <w:numPr>
          <w:ilvl w:val="0"/>
          <w:numId w:val="12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3A834F3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entuellt deltagande i slutprovet för muntlig kommunikation</w:t>
      </w:r>
      <w:r w:rsidR="381771E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79F8E76" w14:textId="77777777" w:rsidR="0087235B" w:rsidRPr="0013556C" w:rsidRDefault="0087235B" w:rsidP="32B3869B">
      <w:pPr>
        <w:pStyle w:val="Brdtext"/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</w:p>
    <w:p w14:paraId="6D7D7E66" w14:textId="0002A9D8" w:rsidR="0087235B" w:rsidRPr="0013556C" w:rsidRDefault="006753AD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MO</w:t>
      </w:r>
      <w:r w:rsidR="00801FF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8 Fördjupa</w:t>
      </w:r>
      <w:r w:rsidR="7BA5B9E6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din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skrivkompetens</w:t>
      </w:r>
      <w:r w:rsidR="2D4057BA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2 sp</w:t>
      </w:r>
      <w:r w:rsidR="644BCE25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modul MO10 i studiebrickan</w:t>
      </w:r>
      <w:r w:rsidR="439E40BE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Åk 3</w:t>
      </w:r>
    </w:p>
    <w:p w14:paraId="4B92B812" w14:textId="47D0A2AC" w:rsidR="00A355C5" w:rsidRDefault="7F6E59C1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7016035" w14:textId="2B45F1BB" w:rsidR="31BF0E95" w:rsidRDefault="160DDA18" w:rsidP="003C4BE4">
      <w:pPr>
        <w:pStyle w:val="Brdtext"/>
        <w:numPr>
          <w:ilvl w:val="0"/>
          <w:numId w:val="126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S</w:t>
      </w:r>
      <w:r w:rsidR="31BF0E95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tällningstagande och reflekterande texter</w:t>
      </w:r>
      <w:r w:rsidR="3E587304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1AADAD25" w14:textId="08E58C8C" w:rsidR="31BF0E95" w:rsidRDefault="42032E3F" w:rsidP="003C4BE4">
      <w:pPr>
        <w:pStyle w:val="Liststycke"/>
        <w:numPr>
          <w:ilvl w:val="0"/>
          <w:numId w:val="12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antering av material.</w:t>
      </w:r>
    </w:p>
    <w:p w14:paraId="6E1D2F8C" w14:textId="4E4D8EB9" w:rsidR="31BF0E95" w:rsidRDefault="42CCC03A" w:rsidP="003C4BE4">
      <w:pPr>
        <w:pStyle w:val="Liststycke"/>
        <w:numPr>
          <w:ilvl w:val="0"/>
          <w:numId w:val="12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31BF0E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llor, källkritik, upphovsrätt</w:t>
      </w:r>
      <w:r w:rsidR="6D025D5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73EB973" w14:textId="0059E6AC" w:rsidR="31BF0E95" w:rsidRDefault="6F7DE86E" w:rsidP="003C4BE4">
      <w:pPr>
        <w:pStyle w:val="Liststycke"/>
        <w:numPr>
          <w:ilvl w:val="0"/>
          <w:numId w:val="12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31BF0E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rivprocessen</w:t>
      </w:r>
      <w:r w:rsidR="564199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 olika faser</w:t>
      </w:r>
      <w:r w:rsidR="31BF0E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tidsanvändning</w:t>
      </w:r>
      <w:r w:rsidR="5E8D350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49CC315" w14:textId="539070E8" w:rsidR="31BF0E95" w:rsidRDefault="00A81371" w:rsidP="003C4BE4">
      <w:pPr>
        <w:pStyle w:val="Liststycke"/>
        <w:numPr>
          <w:ilvl w:val="0"/>
          <w:numId w:val="12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31BF0E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gränsning av tema, val av perspektiv och material</w:t>
      </w:r>
      <w:r w:rsidR="1BB4BCC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8F54525" w14:textId="5138BF22" w:rsidR="31BF0E95" w:rsidRDefault="47D28229" w:rsidP="003C4BE4">
      <w:pPr>
        <w:pStyle w:val="Liststycke"/>
        <w:numPr>
          <w:ilvl w:val="0"/>
          <w:numId w:val="12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31BF0E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digering och finslipning av text, skribentens egen röst, text- och språkvård</w:t>
      </w:r>
      <w:r w:rsidR="249E518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9BF28FF" w14:textId="77777777" w:rsidR="009D2B51" w:rsidRPr="0013556C" w:rsidRDefault="009D2B51" w:rsidP="32B3869B">
      <w:pPr>
        <w:pStyle w:val="Brdtext"/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</w:p>
    <w:p w14:paraId="65D75AD8" w14:textId="22D5925C" w:rsidR="0087235B" w:rsidRPr="0013556C" w:rsidRDefault="006753AD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MO</w:t>
      </w:r>
      <w:r w:rsidR="00801FF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0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9 Fördjupa</w:t>
      </w:r>
      <w:r w:rsidR="03984CED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din</w:t>
      </w:r>
      <w:r w:rsidR="0087235B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läskompetens</w:t>
      </w:r>
      <w:r w:rsidR="74AD9979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2 sp</w:t>
      </w:r>
      <w:r w:rsidR="13A6EB91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modul MO11 i studiebrickan Åk 3</w:t>
      </w:r>
    </w:p>
    <w:p w14:paraId="39C1E660" w14:textId="2F70F726" w:rsidR="00A355C5" w:rsidRDefault="0FBE1E06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D43CEC6" w14:textId="5DAE0F07" w:rsidR="004979CC" w:rsidRDefault="40CF3063" w:rsidP="003C4BE4">
      <w:pPr>
        <w:pStyle w:val="Brdtext"/>
        <w:numPr>
          <w:ilvl w:val="0"/>
          <w:numId w:val="125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F</w:t>
      </w:r>
      <w:r w:rsidR="25FA9C28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akta- och medietexter</w:t>
      </w:r>
      <w:r w:rsidR="65E7E081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, </w:t>
      </w:r>
      <w:r w:rsidR="25FA9C28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fiktiva texter</w:t>
      </w:r>
      <w:r w:rsidR="4E4C13CB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3866EF43" w14:textId="7D0F73E6" w:rsidR="004979CC" w:rsidRDefault="06DFF002" w:rsidP="003C4BE4">
      <w:pPr>
        <w:pStyle w:val="Brdtext"/>
        <w:numPr>
          <w:ilvl w:val="0"/>
          <w:numId w:val="125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O</w:t>
      </w:r>
      <w:r w:rsidR="25FA9C28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lika sätt att tolka texter</w:t>
      </w:r>
      <w:r w:rsidR="114A2717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1187AB62" w14:textId="00F7A6DC" w:rsidR="004979CC" w:rsidRDefault="78068D98" w:rsidP="003C4BE4">
      <w:pPr>
        <w:pStyle w:val="Liststycke"/>
        <w:numPr>
          <w:ilvl w:val="0"/>
          <w:numId w:val="12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25FA9C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 text och dess situationsbundna och kulturella kontext</w:t>
      </w:r>
      <w:r w:rsidR="2A247A7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F7A17B1" w14:textId="0F11D48E" w:rsidR="31515BF1" w:rsidRDefault="2A247A76" w:rsidP="003C4BE4">
      <w:pPr>
        <w:pStyle w:val="Liststycke"/>
        <w:numPr>
          <w:ilvl w:val="0"/>
          <w:numId w:val="12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25FA9C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apa mening i texter</w:t>
      </w:r>
      <w:r w:rsidR="2FAA79B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F8BD81B" w14:textId="77777777" w:rsidR="004979CC" w:rsidRDefault="004979CC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</w:p>
    <w:p w14:paraId="46F25E1E" w14:textId="3B0D4C16" w:rsidR="0087235B" w:rsidRPr="0013556C" w:rsidRDefault="0087235B" w:rsidP="32B3869B">
      <w:pPr>
        <w:pStyle w:val="Brdtex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MO10 </w:t>
      </w:r>
      <w:r w:rsidR="1299ED09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R</w:t>
      </w:r>
      <w:r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>epetition</w:t>
      </w:r>
      <w:r w:rsidR="7B77F44C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inför studentexamensprovet</w:t>
      </w:r>
      <w:r w:rsidR="4E92A0AE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  <w:lang w:val="sv-FI"/>
        </w:rPr>
        <w:t xml:space="preserve"> 2 sp</w:t>
      </w:r>
      <w:r w:rsidR="5629CC88" w:rsidRPr="32B3869B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sv-FI"/>
        </w:rPr>
        <w:t xml:space="preserve"> modul MO12 i studiebrickan Åk 3</w:t>
      </w:r>
    </w:p>
    <w:p w14:paraId="5C9C76A0" w14:textId="74099919" w:rsidR="38FA96E4" w:rsidRDefault="38FA96E4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ECF090D" w14:textId="180EEE65" w:rsidR="006E04AD" w:rsidRPr="004E65A0" w:rsidRDefault="4B5CC7BF" w:rsidP="003C4BE4">
      <w:pPr>
        <w:pStyle w:val="Brdtext"/>
        <w:numPr>
          <w:ilvl w:val="0"/>
          <w:numId w:val="1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R</w:t>
      </w:r>
      <w:r w:rsidR="2FB6287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epetition och fördjupning av de </w:t>
      </w:r>
      <w:r w:rsidR="2D233E9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tidigare</w:t>
      </w:r>
      <w:r w:rsidR="2FB6287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studieavsnitten</w:t>
      </w:r>
      <w:r w:rsidR="2C3A6848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</w:p>
    <w:p w14:paraId="687C6DE0" w14:textId="5D090EBE" w:rsidR="00231F28" w:rsidRPr="0013556C" w:rsidRDefault="1E53AE4F" w:rsidP="003C4BE4">
      <w:pPr>
        <w:pStyle w:val="Brdtext"/>
        <w:numPr>
          <w:ilvl w:val="0"/>
          <w:numId w:val="124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Ö</w:t>
      </w:r>
      <w:r w:rsidR="2FB6287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vning inför student</w:t>
      </w:r>
      <w:r w:rsidR="09E25CE4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examensprovet i modersmål</w:t>
      </w:r>
      <w:r w:rsidR="35B233A9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>.</w:t>
      </w:r>
      <w:r w:rsidR="2FB62870" w:rsidRPr="32B3869B">
        <w:rPr>
          <w:rFonts w:asciiTheme="minorHAnsi" w:eastAsiaTheme="minorEastAsia" w:hAnsiTheme="minorHAnsi" w:cstheme="minorBidi"/>
          <w:color w:val="auto"/>
          <w:sz w:val="24"/>
          <w:szCs w:val="24"/>
          <w:lang w:val="sv-FI"/>
        </w:rPr>
        <w:t xml:space="preserve"> </w:t>
      </w:r>
    </w:p>
    <w:p w14:paraId="7ECFA3B1" w14:textId="6511F2B2" w:rsidR="0E813B21" w:rsidRDefault="0E813B2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15800A1F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06AA220D" w14:textId="77777777" w:rsidR="00F82F6F" w:rsidRPr="0013556C" w:rsidRDefault="00F82F6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lastRenderedPageBreak/>
        <w:t>MUSIK</w:t>
      </w:r>
    </w:p>
    <w:p w14:paraId="50FD1742" w14:textId="1E8F5AAB" w:rsidR="00F82F6F" w:rsidRPr="0013556C" w:rsidRDefault="008D72E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Rekommenderad ordnin</w:t>
      </w:r>
      <w:r w:rsidR="00323F5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g: fritt</w:t>
      </w:r>
      <w:r w:rsidR="44B1D7BE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val</w:t>
      </w:r>
      <w:r w:rsidR="00323F5B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. </w:t>
      </w:r>
    </w:p>
    <w:p w14:paraId="5B2F9378" w14:textId="77777777" w:rsidR="008D72EF" w:rsidRPr="0013556C" w:rsidRDefault="008D72E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6C426195" w14:textId="3CAF82C8" w:rsidR="00186128" w:rsidRPr="004E65A0" w:rsidRDefault="001861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U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 Musiken och jag</w:t>
      </w:r>
      <w:r w:rsidR="7BFD07D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00A2107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]</w:t>
      </w:r>
      <w:r w:rsidR="2E387A1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4B6DF5B9" w14:textId="309255A0" w:rsidR="49581F56" w:rsidRDefault="49581F56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B55FE2A" w14:textId="11B3241D" w:rsidR="00FE1B3B" w:rsidRPr="004E65A0" w:rsidRDefault="31628716" w:rsidP="003C4BE4">
      <w:pPr>
        <w:pStyle w:val="Liststycke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östbehandling och spelförmåga som uttrycksmedel för musik. </w:t>
      </w:r>
    </w:p>
    <w:p w14:paraId="30EDC28D" w14:textId="02805514" w:rsidR="00FE1B3B" w:rsidRPr="004E65A0" w:rsidRDefault="68A27B9A" w:rsidP="003C4BE4">
      <w:pPr>
        <w:pStyle w:val="Liststycke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sikaliska grundbegrepp </w:t>
      </w:r>
      <w:r w:rsidR="638B648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ch 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aktisk</w:t>
      </w:r>
      <w:r w:rsidR="575138F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usicer</w:t>
      </w:r>
      <w:r w:rsidR="00A81C3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nde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733073B0" w14:textId="17F15EBC" w:rsidR="00FE1B3B" w:rsidRPr="004E65A0" w:rsidRDefault="37C91D7A" w:rsidP="003C4BE4">
      <w:pPr>
        <w:pStyle w:val="Liststycke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rselvård.</w:t>
      </w:r>
    </w:p>
    <w:p w14:paraId="58E6DD4E" w14:textId="77777777" w:rsidR="00FE1B3B" w:rsidRPr="004E65A0" w:rsidRDefault="00FE1B3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5D78BCB" w14:textId="586A1950" w:rsidR="00186128" w:rsidRPr="004E65A0" w:rsidRDefault="001861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U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Ett flerstämmigt Finland</w:t>
      </w:r>
      <w:r w:rsidR="4E89017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</w:t>
      </w:r>
      <w:r w:rsidR="5974D82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4E89017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p</w:t>
      </w:r>
      <w:r w:rsidR="00A2107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[OBL alt. KO</w:t>
      </w:r>
      <w:r w:rsidR="139E589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A2107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]</w:t>
      </w:r>
      <w:r w:rsidR="40E80B2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5FA3DBB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Åk 2</w:t>
      </w:r>
    </w:p>
    <w:p w14:paraId="6E5D2DB5" w14:textId="7423834B" w:rsidR="71D60105" w:rsidRDefault="71D60105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4AB54834" w14:textId="77F2C2F6" w:rsidR="00FE1B3B" w:rsidRPr="004E65A0" w:rsidRDefault="70076C47" w:rsidP="003C4BE4">
      <w:pPr>
        <w:pStyle w:val="Liststycke"/>
        <w:numPr>
          <w:ilvl w:val="0"/>
          <w:numId w:val="3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inländsk musik som en del av kulturell identitet.</w:t>
      </w:r>
    </w:p>
    <w:p w14:paraId="6D73DC26" w14:textId="011E39C9" w:rsidR="00FE1B3B" w:rsidRPr="004E65A0" w:rsidRDefault="70076C47" w:rsidP="003C4BE4">
      <w:pPr>
        <w:pStyle w:val="Liststycke"/>
        <w:numPr>
          <w:ilvl w:val="0"/>
          <w:numId w:val="3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sikkulturer i Finland</w:t>
      </w:r>
      <w:r w:rsidR="5C270BA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 deras kännetecken och subkulturer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7D3BEE8F" w14:textId="5F0A787F" w:rsidR="00FE1B3B" w:rsidRPr="004E65A0" w:rsidRDefault="2EAC5179" w:rsidP="003C4BE4">
      <w:pPr>
        <w:pStyle w:val="Liststycke"/>
        <w:numPr>
          <w:ilvl w:val="0"/>
          <w:numId w:val="3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622D87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sicerande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musiklyssnande. </w:t>
      </w:r>
    </w:p>
    <w:p w14:paraId="3C4132EE" w14:textId="52C5D08A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3D66525" w14:textId="5E9E8714" w:rsidR="00186128" w:rsidRDefault="001861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U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 Fritt fram för musik</w:t>
      </w:r>
      <w:r w:rsidR="6197A7C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1AC6F5D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5675125E" w14:textId="3797BF93" w:rsidR="6ED58C6C" w:rsidRDefault="6ED58C6C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F703C2C" w14:textId="69FCCF6B" w:rsidR="00FE1B3B" w:rsidRPr="004E65A0" w:rsidRDefault="717E9935" w:rsidP="003C4BE4">
      <w:pPr>
        <w:pStyle w:val="Liststycke"/>
        <w:numPr>
          <w:ilvl w:val="0"/>
          <w:numId w:val="3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sikens kulturbundenhet</w:t>
      </w:r>
      <w:r w:rsidR="3605E2A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, 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heter och olikheter</w:t>
      </w:r>
      <w:r w:rsidR="6A96E62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hos 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lika musikkulturer</w:t>
      </w:r>
      <w:r w:rsidR="3EA5ACE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098DDB91" w14:textId="17D42FA4" w:rsidR="00FE1B3B" w:rsidRPr="004E65A0" w:rsidRDefault="7D4AF809" w:rsidP="003C4BE4">
      <w:pPr>
        <w:pStyle w:val="Liststycke"/>
        <w:numPr>
          <w:ilvl w:val="0"/>
          <w:numId w:val="3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sikaliska färdigheter</w:t>
      </w:r>
      <w:r w:rsidR="3798A78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förmåga att skaffa kunskaper</w:t>
      </w:r>
      <w:r w:rsidR="290EEBE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utvecklas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B88899E" w14:textId="77777777" w:rsidR="00FE1B3B" w:rsidRPr="004E65A0" w:rsidRDefault="00FE1B3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CA193D5" w14:textId="00A7FADE" w:rsidR="00186128" w:rsidRPr="004E65A0" w:rsidRDefault="001861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U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 Musikens budskap och makt</w:t>
      </w:r>
      <w:r w:rsidR="1260BE8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</w:t>
      </w:r>
      <w:r w:rsidR="1B2D4CF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1260BE8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sp</w:t>
      </w:r>
      <w:r w:rsidR="4767E98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3A5707C1" w14:textId="4C312D65" w:rsidR="5625BF71" w:rsidRDefault="5625BF71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499C14A5" w14:textId="236009A8" w:rsidR="00FE1B3B" w:rsidRPr="004E65A0" w:rsidRDefault="032CF65A" w:rsidP="003C4BE4">
      <w:pPr>
        <w:pStyle w:val="Liststycke"/>
        <w:numPr>
          <w:ilvl w:val="0"/>
          <w:numId w:val="3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tnyttjande av 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musik </w:t>
      </w:r>
      <w:r w:rsidR="50540A0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ch dess 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åverka</w:t>
      </w:r>
      <w:r w:rsidR="6F3E033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nom olika konstformer och medier. </w:t>
      </w:r>
    </w:p>
    <w:p w14:paraId="282A6A56" w14:textId="3FC7EA19" w:rsidR="00FE1B3B" w:rsidRPr="004E65A0" w:rsidRDefault="7C118C81" w:rsidP="003C4BE4">
      <w:pPr>
        <w:pStyle w:val="Liststycke"/>
        <w:numPr>
          <w:ilvl w:val="0"/>
          <w:numId w:val="3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usikens andel i filmer, teater, massmedier och </w:t>
      </w:r>
      <w:r w:rsidR="4E86924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ternet</w:t>
      </w:r>
      <w:r w:rsidR="422D6B2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22E2086" w14:textId="2F73AF03" w:rsidR="00FE1B3B" w:rsidRPr="004E65A0" w:rsidRDefault="422D6B29" w:rsidP="003C4BE4">
      <w:pPr>
        <w:pStyle w:val="Liststycke"/>
        <w:numPr>
          <w:ilvl w:val="0"/>
          <w:numId w:val="3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siken</w:t>
      </w:r>
      <w:r w:rsidR="089258D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amverka</w:t>
      </w:r>
      <w:r w:rsidR="4947E82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ed text, bild och rörelse.</w:t>
      </w:r>
    </w:p>
    <w:p w14:paraId="283D8011" w14:textId="73DCC9F3" w:rsidR="31515BF1" w:rsidRDefault="00FE1B3B" w:rsidP="003C4BE4">
      <w:pPr>
        <w:pStyle w:val="Liststycke"/>
        <w:numPr>
          <w:ilvl w:val="0"/>
          <w:numId w:val="3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Musikens förmåga att påverka undersöks </w:t>
      </w:r>
      <w:r w:rsidR="67E4CB7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ångsidig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.</w:t>
      </w:r>
    </w:p>
    <w:p w14:paraId="71856040" w14:textId="5031C226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460786C" w14:textId="159E488A" w:rsidR="00186128" w:rsidRPr="004E65A0" w:rsidRDefault="001861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U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5 Ett musikaliskt projekt</w:t>
      </w:r>
      <w:r w:rsidR="22DB99C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6035506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329BF5B4" w14:textId="086C911D" w:rsidR="2A9DFC5E" w:rsidRDefault="2A9DFC5E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4730DAA8" w14:textId="0E5C0833" w:rsidR="00FE1B3B" w:rsidRPr="004E65A0" w:rsidRDefault="538038AF" w:rsidP="003C4BE4">
      <w:pPr>
        <w:pStyle w:val="Liststycke"/>
        <w:numPr>
          <w:ilvl w:val="0"/>
          <w:numId w:val="3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Planera och genomföra ett musikaliskt projekt i 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rupp eller självständigt</w:t>
      </w:r>
      <w:r w:rsidR="32D2AB4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 </w:t>
      </w:r>
    </w:p>
    <w:p w14:paraId="08311F44" w14:textId="1EED54B0" w:rsidR="00FE1B3B" w:rsidRPr="004E65A0" w:rsidRDefault="666622CF" w:rsidP="003C4BE4">
      <w:pPr>
        <w:pStyle w:val="Liststycke"/>
        <w:numPr>
          <w:ilvl w:val="0"/>
          <w:numId w:val="3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Exempel på projekt kan vara små konserter, program för fester i skolan, inspelningar eller 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värkonstnärlig</w:t>
      </w:r>
      <w:r w:rsidR="20A74C6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00FE1B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projekt.</w:t>
      </w:r>
    </w:p>
    <w:p w14:paraId="75FBE423" w14:textId="285BCADB" w:rsidR="004979CC" w:rsidRDefault="004979CC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62281990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69BBD417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5299294E" w14:textId="77777777" w:rsidR="00186128" w:rsidRPr="004E65A0" w:rsidRDefault="00F82F6F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PSYKOLOGI</w:t>
      </w:r>
    </w:p>
    <w:p w14:paraId="6E8F1631" w14:textId="6166207E" w:rsidR="00F82F6F" w:rsidRPr="004E65A0" w:rsidRDefault="008D72E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</w:t>
      </w:r>
      <w:r w:rsidR="7F47CEE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studieavsnitt </w:t>
      </w:r>
      <w:r w:rsidR="00231F2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1 och 2 först</w:t>
      </w:r>
      <w:r w:rsidR="5CD0CCC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. Därefter </w:t>
      </w:r>
      <w:r w:rsidR="00231F2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fritt val</w:t>
      </w: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.</w:t>
      </w:r>
    </w:p>
    <w:p w14:paraId="2D3F0BEC" w14:textId="77777777" w:rsidR="008D72EF" w:rsidRPr="004E65A0" w:rsidRDefault="008D72E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E64854C" w14:textId="70474F7D" w:rsidR="00231F28" w:rsidRPr="004E65A0" w:rsidRDefault="2126CD2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P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</w:t>
      </w:r>
      <w:r w:rsidR="6D94CF3D" w:rsidRPr="0431F6C9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Den aktiva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och lärande</w:t>
      </w:r>
      <w:r w:rsidR="7E35A5E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6D94CF3D" w:rsidRPr="0431F6C9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människan </w:t>
      </w:r>
      <w:r w:rsidR="6B060C2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sp 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4FD9024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Åk 1</w:t>
      </w:r>
    </w:p>
    <w:p w14:paraId="448B0022" w14:textId="598DC817" w:rsidR="00231F28" w:rsidRPr="004E65A0" w:rsidRDefault="1690527E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5CF4315" w14:textId="5040ECF6" w:rsidR="00231F28" w:rsidRPr="0013556C" w:rsidRDefault="00231F28" w:rsidP="003C4BE4">
      <w:pPr>
        <w:pStyle w:val="Liststycke"/>
        <w:numPr>
          <w:ilvl w:val="0"/>
          <w:numId w:val="3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edveten och omedveten psykisk aktivitet</w:t>
      </w:r>
      <w:r w:rsidR="121D450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C178E9E" w14:textId="12BD86B8" w:rsidR="00231F28" w:rsidRPr="0013556C" w:rsidRDefault="00231F28" w:rsidP="003C4BE4">
      <w:pPr>
        <w:pStyle w:val="Liststycke"/>
        <w:numPr>
          <w:ilvl w:val="0"/>
          <w:numId w:val="3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tudier och lärande ur psykologisk</w:t>
      </w:r>
      <w:r w:rsidR="2774D29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ynvinkel</w:t>
      </w:r>
      <w:r w:rsidR="3F97FF3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0367DDA" w14:textId="7374C218" w:rsidR="00231F28" w:rsidRPr="0013556C" w:rsidRDefault="00231F28" w:rsidP="003C4BE4">
      <w:pPr>
        <w:pStyle w:val="Liststycke"/>
        <w:numPr>
          <w:ilvl w:val="0"/>
          <w:numId w:val="3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ppkomsten av psykologisk kunskap</w:t>
      </w:r>
      <w:r w:rsidR="7866AAE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3C0395D3" w14:textId="77777777" w:rsidR="00231F28" w:rsidRPr="0013556C" w:rsidRDefault="00231F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5FD6EE4" w14:textId="3CB6EB36" w:rsidR="00231F28" w:rsidRPr="0013556C" w:rsidRDefault="00231F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PS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Människans utveckling</w:t>
      </w:r>
      <w:r w:rsidR="38D6D19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6A0E047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3066CB1D" w14:textId="15321664" w:rsidR="00231F28" w:rsidRPr="0013556C" w:rsidRDefault="5FBFFC80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3A790A1" w14:textId="4DB95870" w:rsidR="00231F28" w:rsidRPr="0013556C" w:rsidRDefault="00231F28" w:rsidP="003C4BE4">
      <w:pPr>
        <w:pStyle w:val="Liststycke"/>
        <w:numPr>
          <w:ilvl w:val="0"/>
          <w:numId w:val="2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lika utvecklingsområden och faktorer som påverkar </w:t>
      </w:r>
      <w:r w:rsidR="48A6922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dem 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 barndomen och ungdomen</w:t>
      </w:r>
      <w:r w:rsidR="3645EC2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548F0CF" w14:textId="18301388" w:rsidR="00231F28" w:rsidRDefault="00231F28" w:rsidP="003C4BE4">
      <w:pPr>
        <w:pStyle w:val="Liststycke"/>
        <w:numPr>
          <w:ilvl w:val="0"/>
          <w:numId w:val="2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en psykiska utvecklingen under ungdomen</w:t>
      </w:r>
      <w:r w:rsidR="53EE58E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hela livet.</w:t>
      </w:r>
    </w:p>
    <w:p w14:paraId="398B3787" w14:textId="67A9CFFF" w:rsidR="00231F28" w:rsidRPr="0013556C" w:rsidRDefault="00231F28" w:rsidP="003C4BE4">
      <w:pPr>
        <w:pStyle w:val="Liststycke"/>
        <w:numPr>
          <w:ilvl w:val="0"/>
          <w:numId w:val="2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iologiska och sociokulturella faktorer som påverkar utvecklingen</w:t>
      </w:r>
      <w:r w:rsidR="0FEB419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2EF2083" w14:textId="77777777" w:rsidR="00231F28" w:rsidRPr="0013556C" w:rsidRDefault="00231F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EC91DD3" w14:textId="592A03A4" w:rsidR="00231F28" w:rsidRPr="0013556C" w:rsidRDefault="00231F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PS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Människan som informationsbehandlare</w:t>
      </w:r>
      <w:r w:rsidR="5F395D5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786A31C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</w:t>
      </w:r>
      <w:r w:rsidR="710AC1D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3</w:t>
      </w:r>
    </w:p>
    <w:p w14:paraId="689F7595" w14:textId="31AC1451" w:rsidR="6AAEAEC1" w:rsidRDefault="6AAEAEC1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B1260D0" w14:textId="61385770" w:rsidR="00231F28" w:rsidRPr="0013556C" w:rsidRDefault="4DFFBFF8" w:rsidP="003C4BE4">
      <w:pPr>
        <w:pStyle w:val="Liststycke"/>
        <w:numPr>
          <w:ilvl w:val="0"/>
          <w:numId w:val="2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inciper för kognitiv aktivitet</w:t>
      </w:r>
      <w:r w:rsidR="49DF46A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5BA138B" w14:textId="6A3634FC" w:rsidR="00231F28" w:rsidRPr="0013556C" w:rsidRDefault="376E2E06" w:rsidP="003C4BE4">
      <w:pPr>
        <w:pStyle w:val="Liststycke"/>
        <w:numPr>
          <w:ilvl w:val="0"/>
          <w:numId w:val="2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neuropsykologiska bakgrunden till kognitiva funktioner</w:t>
      </w:r>
      <w:r w:rsidR="0303A36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4DA5BB4" w14:textId="1BFE7D42" w:rsidR="00231F28" w:rsidRPr="0013556C" w:rsidRDefault="4FC722F7" w:rsidP="003C4BE4">
      <w:pPr>
        <w:pStyle w:val="Liststycke"/>
        <w:numPr>
          <w:ilvl w:val="0"/>
          <w:numId w:val="2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rskningsmetoder inom kognitiv psykologi och hjärnforskning</w:t>
      </w:r>
      <w:r w:rsidR="093B035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1400918" w14:textId="3A5B18FE" w:rsidR="00231F28" w:rsidRPr="0013556C" w:rsidRDefault="6AC34C25" w:rsidP="003C4BE4">
      <w:pPr>
        <w:pStyle w:val="Liststycke"/>
        <w:numPr>
          <w:ilvl w:val="0"/>
          <w:numId w:val="2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 grundläggande kognitiva funktionerna</w:t>
      </w:r>
      <w:r w:rsidR="0C28358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AD004CF" w14:textId="5DE23980" w:rsidR="00231F28" w:rsidRPr="0013556C" w:rsidRDefault="1C3FD1F9" w:rsidP="003C4BE4">
      <w:pPr>
        <w:pStyle w:val="Liststycke"/>
        <w:numPr>
          <w:ilvl w:val="0"/>
          <w:numId w:val="2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dersökning av en valbar</w:t>
      </w:r>
      <w:r w:rsidR="18F9D47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ognitiv funktion, till exempel språk, problemlösning, beslutsfattande eller sakkunskap</w:t>
      </w:r>
      <w:r w:rsidR="2D3EB94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B4D7232" w14:textId="77777777" w:rsidR="00231F28" w:rsidRPr="0013556C" w:rsidRDefault="00231F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3800D2B" w14:textId="4EA701D3" w:rsidR="00231F28" w:rsidRPr="0013556C" w:rsidRDefault="00231F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PS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Känslor och mental hälsa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7ED45B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64F209A1" w14:textId="28214694" w:rsidR="00231F28" w:rsidRPr="0013556C" w:rsidRDefault="1ABBC610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6A1A2688" w14:textId="5649CE95" w:rsidR="00231F28" w:rsidRPr="0013556C" w:rsidRDefault="6B42D2A5" w:rsidP="003C4BE4">
      <w:pPr>
        <w:pStyle w:val="Liststycke"/>
        <w:numPr>
          <w:ilvl w:val="0"/>
          <w:numId w:val="2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nslor</w:t>
      </w:r>
      <w:r w:rsidR="7B8272A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uppkom</w:t>
      </w:r>
      <w:r w:rsidR="27A0367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t</w:t>
      </w:r>
      <w:r w:rsidR="5AFD1AF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E51E296" w14:textId="322C8FFD" w:rsidR="00231F28" w:rsidRPr="0013556C" w:rsidRDefault="27A03675" w:rsidP="003C4BE4">
      <w:pPr>
        <w:pStyle w:val="Liststycke"/>
        <w:numPr>
          <w:ilvl w:val="0"/>
          <w:numId w:val="2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ykiskt välbefinnande och psykisk balans</w:t>
      </w:r>
      <w:r w:rsidR="0A3835B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CE6280E" w14:textId="0ADC1644" w:rsidR="00231F28" w:rsidRPr="0013556C" w:rsidRDefault="68086AE6" w:rsidP="003C4BE4">
      <w:pPr>
        <w:pStyle w:val="Liststycke"/>
        <w:numPr>
          <w:ilvl w:val="0"/>
          <w:numId w:val="2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ress</w:t>
      </w:r>
      <w:r w:rsidR="052BD44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- och 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ris</w:t>
      </w:r>
      <w:r w:rsidR="1870566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antering.</w:t>
      </w:r>
    </w:p>
    <w:p w14:paraId="63B4F33F" w14:textId="01D8EAA7" w:rsidR="00231F28" w:rsidRDefault="23812173" w:rsidP="003C4BE4">
      <w:pPr>
        <w:pStyle w:val="Liststycke"/>
        <w:numPr>
          <w:ilvl w:val="0"/>
          <w:numId w:val="2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Centrala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entala problem och vård av dem</w:t>
      </w:r>
      <w:r w:rsidR="01BEB18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FC5C591" w14:textId="77777777" w:rsidR="006B6140" w:rsidRDefault="006B6140" w:rsidP="006B6140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747228A" w14:textId="77777777" w:rsidR="006B6140" w:rsidRPr="006B6140" w:rsidRDefault="006B6140" w:rsidP="006B6140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093CA67" w14:textId="77777777" w:rsidR="00231F28" w:rsidRPr="0013556C" w:rsidRDefault="00231F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7D7EAAA" w14:textId="7784C88E" w:rsidR="00231F28" w:rsidRPr="0013556C" w:rsidRDefault="006753A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lastRenderedPageBreak/>
        <w:t>PS</w:t>
      </w:r>
      <w:r w:rsidR="00801FF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5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Människan som individ och social varelse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1B04002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16FB33DC" w14:textId="69F597F9" w:rsidR="00231F28" w:rsidRPr="0013556C" w:rsidRDefault="781BF8E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024BB7A" w14:textId="251F18AB" w:rsidR="00231F28" w:rsidRPr="0013556C" w:rsidRDefault="4A870C24" w:rsidP="003C4BE4">
      <w:pPr>
        <w:pStyle w:val="Liststycke"/>
        <w:numPr>
          <w:ilvl w:val="0"/>
          <w:numId w:val="2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finition av personlighet</w:t>
      </w:r>
      <w:r w:rsidR="7C53F3D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52496DE" w14:textId="310E0FBC" w:rsidR="00231F28" w:rsidRPr="0013556C" w:rsidRDefault="0BBAD951" w:rsidP="003C4BE4">
      <w:pPr>
        <w:pStyle w:val="Liststycke"/>
        <w:numPr>
          <w:ilvl w:val="0"/>
          <w:numId w:val="2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t varaktiga och det föränderliga i personligheten</w:t>
      </w:r>
      <w:r w:rsidR="79D5607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FC5934F" w14:textId="31CDE579" w:rsidR="00231F28" w:rsidRDefault="4178793D" w:rsidP="003C4BE4">
      <w:pPr>
        <w:pStyle w:val="Liststycke"/>
        <w:numPr>
          <w:ilvl w:val="0"/>
          <w:numId w:val="2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tuationsfaktorer och gruppfenomen</w:t>
      </w:r>
      <w:r w:rsidR="1D14FA8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om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påverkar individens beteende</w:t>
      </w:r>
      <w:r w:rsidR="1248BD5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3930594" w14:textId="38D310EA" w:rsidR="00231F28" w:rsidRDefault="224A0EE1" w:rsidP="003C4BE4">
      <w:pPr>
        <w:pStyle w:val="Liststycke"/>
        <w:numPr>
          <w:ilvl w:val="0"/>
          <w:numId w:val="26"/>
        </w:num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lturens inverkan på personligheten</w:t>
      </w:r>
      <w:r w:rsidR="7ACB4E0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2829AB9" w14:textId="42089E15" w:rsidR="00231F28" w:rsidRDefault="00231F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5DF27F40" w14:textId="6FFA9B8F" w:rsidR="00231F28" w:rsidRDefault="00985AC3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PS06 Repetitionskurs</w:t>
      </w:r>
      <w:r w:rsidR="1329072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6ADADE0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1A799657" w14:textId="67762B43" w:rsidR="09FB1253" w:rsidRDefault="09FB1253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26589E9" w14:textId="2F24ECB6" w:rsidR="12CCEF79" w:rsidRDefault="12CCEF79" w:rsidP="003C4BE4">
      <w:pPr>
        <w:pStyle w:val="Liststycke"/>
        <w:numPr>
          <w:ilvl w:val="0"/>
          <w:numId w:val="2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985A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pet</w:t>
      </w:r>
      <w:r w:rsidR="22AC312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tion av</w:t>
      </w:r>
      <w:r w:rsidR="00985A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gymnasiets lärokurs i psykologi</w:t>
      </w:r>
      <w:r w:rsidR="7933167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F360971" w14:textId="488FC872" w:rsidR="7933167C" w:rsidRDefault="7933167C" w:rsidP="003C4BE4">
      <w:pPr>
        <w:pStyle w:val="Liststycke"/>
        <w:numPr>
          <w:ilvl w:val="0"/>
          <w:numId w:val="2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985A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rberede</w:t>
      </w:r>
      <w:r w:rsidR="5B65B59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se in</w:t>
      </w:r>
      <w:r w:rsidR="00985A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 studentexamensprovet i psykologi.</w:t>
      </w:r>
    </w:p>
    <w:p w14:paraId="2CB678BA" w14:textId="7555FD68" w:rsidR="31515BF1" w:rsidRDefault="31515BF1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ABB30E1" w14:textId="77777777" w:rsidR="00186128" w:rsidRPr="0013556C" w:rsidRDefault="00F82F6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RELIGION</w:t>
      </w:r>
    </w:p>
    <w:p w14:paraId="1F64EC7B" w14:textId="6C11FC47" w:rsidR="00F82F6F" w:rsidRPr="0013556C" w:rsidRDefault="008D72E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</w:t>
      </w:r>
      <w:r w:rsidR="2D0120F6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studieavsnitt </w:t>
      </w:r>
      <w:r w:rsidR="00231F2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1 </w:t>
      </w:r>
      <w:r w:rsidR="5B902CF3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först</w:t>
      </w:r>
      <w:r w:rsidR="00231F2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. </w:t>
      </w:r>
      <w:r w:rsidR="33D65E34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Därefter fritt</w:t>
      </w:r>
      <w:r w:rsidR="00231F2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val.</w:t>
      </w:r>
    </w:p>
    <w:p w14:paraId="38288749" w14:textId="77777777" w:rsidR="008D72EF" w:rsidRPr="0013556C" w:rsidRDefault="008D72E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647E8907" w14:textId="1611002F" w:rsidR="00231F28" w:rsidRPr="0013556C" w:rsidRDefault="00231F2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ligionen som fenomen</w:t>
      </w:r>
      <w:r w:rsidR="37CB3F20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-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i kristendomens,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judendomens och islams fotspår</w:t>
      </w:r>
      <w:r w:rsidR="434F899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. </w:t>
      </w:r>
      <w:r w:rsidR="724F02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sp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0AD4B71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3F44F74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Åk 1</w:t>
      </w:r>
    </w:p>
    <w:p w14:paraId="75C03A2A" w14:textId="3FD6FA29" w:rsidR="00231F28" w:rsidRPr="0013556C" w:rsidRDefault="2487FBA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575112FC" w14:textId="370CE6C9" w:rsidR="00231F28" w:rsidRPr="0013556C" w:rsidRDefault="5171D4AA" w:rsidP="003C4BE4">
      <w:pPr>
        <w:numPr>
          <w:ilvl w:val="0"/>
          <w:numId w:val="151"/>
        </w:num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igionen som fenomen</w:t>
      </w:r>
      <w:r w:rsidR="15F91E1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3AF5870" w14:textId="02C6F83D" w:rsidR="00231F28" w:rsidRPr="0013556C" w:rsidRDefault="57516FBB" w:rsidP="003C4BE4">
      <w:pPr>
        <w:numPr>
          <w:ilvl w:val="0"/>
          <w:numId w:val="151"/>
        </w:num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religiösa situationen i Finland och i världen</w:t>
      </w:r>
      <w:r w:rsidR="41EE724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69F86A3" w14:textId="13B8729A" w:rsidR="00231F28" w:rsidRPr="0013556C" w:rsidRDefault="5012799D" w:rsidP="003C4BE4">
      <w:pPr>
        <w:numPr>
          <w:ilvl w:val="0"/>
          <w:numId w:val="151"/>
        </w:numPr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uella frågor som gäller möten mellan olika livsåskådningar</w:t>
      </w:r>
    </w:p>
    <w:p w14:paraId="20BD9A1A" w14:textId="77777777" w:rsidR="00231F28" w:rsidRPr="0013556C" w:rsidRDefault="00231F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A53CC57" w14:textId="19DC79CB" w:rsidR="00231F28" w:rsidRPr="0013556C" w:rsidRDefault="006753A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Kristendomen </w:t>
      </w:r>
      <w:r w:rsidR="31F7275E" w:rsidRPr="23259865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i världe</w:t>
      </w:r>
      <w:r w:rsidR="00231F28" w:rsidRPr="23259865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n</w:t>
      </w:r>
      <w:r w:rsidR="3324CC6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65CCD85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230D5F7D" w14:textId="42339CB8" w:rsidR="00231F28" w:rsidRPr="0013556C" w:rsidRDefault="20D39C97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A18A0B7" w14:textId="7BF51252" w:rsidR="00231F28" w:rsidRPr="0013556C" w:rsidRDefault="4FFB88B4" w:rsidP="003C4BE4">
      <w:pPr>
        <w:pStyle w:val="Liststycke"/>
        <w:numPr>
          <w:ilvl w:val="0"/>
          <w:numId w:val="2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istendomens ställning i olika delar av världen</w:t>
      </w:r>
      <w:r w:rsidR="72789A0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2B56033" w14:textId="2808FAD5" w:rsidR="00231F28" w:rsidRPr="0013556C" w:rsidRDefault="7CF210C1" w:rsidP="003C4BE4">
      <w:pPr>
        <w:pStyle w:val="Liststycke"/>
        <w:numPr>
          <w:ilvl w:val="0"/>
          <w:numId w:val="2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 katolska, ortodoxa</w:t>
      </w:r>
      <w:r w:rsidR="058B50D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,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protestantiska</w:t>
      </w:r>
      <w:r w:rsidR="725B015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lutherska kyrkan</w:t>
      </w:r>
      <w:r w:rsidR="6979F00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EC5ED5D" w14:textId="07DD278D" w:rsidR="00231F28" w:rsidRPr="0013556C" w:rsidRDefault="6979F004" w:rsidP="003C4BE4">
      <w:pPr>
        <w:pStyle w:val="Liststycke"/>
        <w:numPr>
          <w:ilvl w:val="0"/>
          <w:numId w:val="2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igioner som har sina rötter i kristendomen</w:t>
      </w:r>
      <w:r w:rsidR="7F37F22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9C141B1" w14:textId="3CCF34F6" w:rsidR="00231F28" w:rsidRPr="0013556C" w:rsidRDefault="230500A7" w:rsidP="003C4BE4">
      <w:pPr>
        <w:pStyle w:val="Liststycke"/>
        <w:numPr>
          <w:ilvl w:val="0"/>
          <w:numId w:val="2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umenik och dialog mellan olika livsåskådningar</w:t>
      </w:r>
      <w:r w:rsidR="5F65E34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0EEF3D3" w14:textId="7AE045FA" w:rsidR="0C14E2EC" w:rsidRDefault="0C14E2EC" w:rsidP="003C4BE4">
      <w:pPr>
        <w:pStyle w:val="Liststycke"/>
        <w:numPr>
          <w:ilvl w:val="0"/>
          <w:numId w:val="2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uella frågor som berör kristendomen och bakgrunden till dem</w:t>
      </w:r>
      <w:r w:rsidR="5875EF8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C136CF1" w14:textId="77777777" w:rsidR="00231F28" w:rsidRDefault="00231F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C98657D" w14:textId="77777777" w:rsidR="005F1162" w:rsidRDefault="005F116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17199499" w14:textId="77777777" w:rsidR="005F1162" w:rsidRPr="0013556C" w:rsidRDefault="005F1162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1F9AF04" w14:textId="3BC24ADA" w:rsidR="00231F28" w:rsidRPr="0013556C" w:rsidRDefault="006753A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3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Religioner och religiösa rörelser i världen </w:t>
      </w:r>
      <w:r w:rsidR="3AE29F8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5A580A0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7C9C1CB9" w14:textId="4BE5DA33" w:rsidR="00231F28" w:rsidRPr="0013556C" w:rsidRDefault="115F524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BF1C334" w14:textId="6E791632" w:rsidR="296B970B" w:rsidRDefault="296B970B" w:rsidP="003C4BE4">
      <w:pPr>
        <w:pStyle w:val="Liststycke"/>
        <w:numPr>
          <w:ilvl w:val="0"/>
          <w:numId w:val="2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duis</w:t>
      </w:r>
      <w:r w:rsidR="0A61C04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ens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världsbild och livsstil</w:t>
      </w:r>
      <w:r w:rsidR="61A9E5D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63B6B270" w14:textId="3B5CB55B" w:rsidR="00231F28" w:rsidRPr="0013556C" w:rsidRDefault="646BA53E" w:rsidP="003C4BE4">
      <w:pPr>
        <w:pStyle w:val="Liststycke"/>
        <w:numPr>
          <w:ilvl w:val="0"/>
          <w:numId w:val="2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C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ntrala drag i jainismen och sikhismen</w:t>
      </w:r>
    </w:p>
    <w:p w14:paraId="2B1B7528" w14:textId="3D3EA5CE" w:rsidR="00231F28" w:rsidRPr="0013556C" w:rsidRDefault="43B0D71F" w:rsidP="003C4BE4">
      <w:pPr>
        <w:pStyle w:val="Liststycke"/>
        <w:numPr>
          <w:ilvl w:val="0"/>
          <w:numId w:val="2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ddhistisk l</w:t>
      </w:r>
      <w:r w:rsidR="466F961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ra och livsstil.</w:t>
      </w:r>
    </w:p>
    <w:p w14:paraId="57C46F11" w14:textId="23ED1E54" w:rsidR="00231F28" w:rsidRPr="0013556C" w:rsidRDefault="204ECB0A" w:rsidP="003C4BE4">
      <w:pPr>
        <w:pStyle w:val="Liststycke"/>
        <w:numPr>
          <w:ilvl w:val="0"/>
          <w:numId w:val="2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esisk folktro, konfucianism och taoism</w:t>
      </w:r>
      <w:r w:rsidR="24F38C2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9B865A5" w14:textId="22CABFF8" w:rsidR="24F38C21" w:rsidRDefault="24F38C21" w:rsidP="003C4BE4">
      <w:pPr>
        <w:pStyle w:val="Liststycke"/>
        <w:numPr>
          <w:ilvl w:val="0"/>
          <w:numId w:val="2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intoismen som etnisk religion i Japan</w:t>
      </w:r>
      <w:r w:rsidR="448AF49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7121AF0D" w14:textId="028135E9" w:rsidR="00231F28" w:rsidRPr="0013556C" w:rsidRDefault="108EF960" w:rsidP="003C4BE4">
      <w:pPr>
        <w:pStyle w:val="Liststycke"/>
        <w:numPr>
          <w:ilvl w:val="0"/>
          <w:numId w:val="2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turreligionern</w:t>
      </w:r>
      <w:r w:rsidR="5CA36D4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.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</w:t>
      </w:r>
      <w:r w:rsidR="0D13D0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odoo</w:t>
      </w:r>
      <w:r w:rsidR="3B629BB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A392C6A" w14:textId="77777777" w:rsidR="00231F28" w:rsidRPr="0013556C" w:rsidRDefault="00231F28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3B6AF81E" w14:textId="3ADCE7CF" w:rsidR="00231F28" w:rsidRPr="0013556C" w:rsidRDefault="006753A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4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Religion</w:t>
      </w:r>
      <w:r w:rsidR="226CF51D" w:rsidRPr="23259865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, kultur och samhälle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i </w:t>
      </w:r>
      <w:r w:rsidR="226CF51D" w:rsidRPr="23259865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Finland</w:t>
      </w:r>
      <w:r w:rsidR="34D1E34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00974B15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154C6A7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Åk 3</w:t>
      </w:r>
    </w:p>
    <w:p w14:paraId="675F8AD5" w14:textId="11750A94" w:rsidR="00231F28" w:rsidRPr="0013556C" w:rsidRDefault="2FC5575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8D63C52" w14:textId="05CE6EFD" w:rsidR="00231F28" w:rsidRPr="0013556C" w:rsidRDefault="21899C5A" w:rsidP="003C4BE4">
      <w:pPr>
        <w:pStyle w:val="Liststycke"/>
        <w:numPr>
          <w:ilvl w:val="0"/>
          <w:numId w:val="2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ndligheten i Finland, sekularisering</w:t>
      </w:r>
      <w:r w:rsidR="1A07284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C41564D" w14:textId="3FD5835D" w:rsidR="00231F28" w:rsidRPr="0013556C" w:rsidRDefault="1A072847" w:rsidP="003C4BE4">
      <w:pPr>
        <w:pStyle w:val="Liststycke"/>
        <w:numPr>
          <w:ilvl w:val="0"/>
          <w:numId w:val="2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igiösa samfund och deras förhållande till det övriga samhället</w:t>
      </w:r>
      <w:r w:rsidR="4F04568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DA7614D" w14:textId="06682B0E" w:rsidR="00231F28" w:rsidRPr="0013556C" w:rsidRDefault="4F045689" w:rsidP="003C4BE4">
      <w:pPr>
        <w:pStyle w:val="Liststycke"/>
        <w:numPr>
          <w:ilvl w:val="0"/>
          <w:numId w:val="2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igionens betydelse i individens och familjernas liv</w:t>
      </w:r>
      <w:r w:rsidR="4921F24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7945E63" w14:textId="77D15188" w:rsidR="00231F28" w:rsidRPr="0013556C" w:rsidRDefault="4921F247" w:rsidP="003C4BE4">
      <w:pPr>
        <w:pStyle w:val="Liststycke"/>
        <w:numPr>
          <w:ilvl w:val="0"/>
          <w:numId w:val="22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religiositet, religionskritik och icke religiösa seder och bruk i Finland</w:t>
      </w:r>
      <w:r w:rsidR="02E2468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90583F9" w14:textId="77777777" w:rsidR="00231F28" w:rsidRPr="0013556C" w:rsidRDefault="00231F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67D61DD8" w14:textId="763A98A1" w:rsidR="00231F28" w:rsidRPr="0013556C" w:rsidRDefault="006753A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5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Religion inom konsten och populärkulturen</w:t>
      </w:r>
      <w:r w:rsidR="0EF2C67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2 sp</w:t>
      </w:r>
      <w:r w:rsidR="0F02199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6AB5BE78" w14:textId="4357A980" w:rsidR="00231F28" w:rsidRPr="0013556C" w:rsidRDefault="6D3F0CA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AF988C6" w14:textId="1678A76B" w:rsidR="00231F28" w:rsidRPr="0013556C" w:rsidRDefault="189B698E" w:rsidP="003C4BE4">
      <w:pPr>
        <w:pStyle w:val="Liststycke"/>
        <w:numPr>
          <w:ilvl w:val="0"/>
          <w:numId w:val="2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igion och olika former av konst och populärkultur</w:t>
      </w:r>
      <w:r w:rsidR="34FB100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8270738" w14:textId="044988F5" w:rsidR="00231F28" w:rsidRPr="0013556C" w:rsidRDefault="34FB1006" w:rsidP="003C4BE4">
      <w:pPr>
        <w:pStyle w:val="Liststycke"/>
        <w:numPr>
          <w:ilvl w:val="0"/>
          <w:numId w:val="2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kitektur i religiösa rum</w:t>
      </w:r>
      <w:r w:rsidR="2FACC86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A7F2B82" w14:textId="69118395" w:rsidR="00231F28" w:rsidRPr="0013556C" w:rsidRDefault="2FACC86F" w:rsidP="003C4BE4">
      <w:pPr>
        <w:pStyle w:val="Liststycke"/>
        <w:numPr>
          <w:ilvl w:val="0"/>
          <w:numId w:val="2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igiösa teman, symbolik och myter i olika konstformer och inom populärkulturen</w:t>
      </w:r>
    </w:p>
    <w:p w14:paraId="6C795B9A" w14:textId="65BF0EC2" w:rsidR="00231F28" w:rsidRPr="0013556C" w:rsidRDefault="00231F28" w:rsidP="003C4BE4">
      <w:pPr>
        <w:pStyle w:val="Liststycke"/>
        <w:numPr>
          <w:ilvl w:val="0"/>
          <w:numId w:val="2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Bibelns berättelser och den kristna läran </w:t>
      </w:r>
      <w:r w:rsidR="09A108E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lika konstformer</w:t>
      </w:r>
      <w:r w:rsidR="60862EB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2E041EF" w14:textId="0C1729A6" w:rsidR="32B3869B" w:rsidRPr="005F1162" w:rsidRDefault="67440906" w:rsidP="32B3869B">
      <w:pPr>
        <w:pStyle w:val="Liststycke"/>
        <w:numPr>
          <w:ilvl w:val="0"/>
          <w:numId w:val="2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ligioners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nflytande på det finländska kulturarvet</w:t>
      </w:r>
      <w:r w:rsidR="33A761B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8F21D90" w14:textId="77777777" w:rsidR="00231F28" w:rsidRPr="0013556C" w:rsidRDefault="00231F28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5BFFA840" w14:textId="14F048A9" w:rsidR="00231F28" w:rsidRPr="0013556C" w:rsidRDefault="006753A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6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231F28" w:rsidRPr="1BD69EF7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Religion</w:t>
      </w:r>
      <w:r w:rsidR="70980DCA" w:rsidRPr="1BD69EF7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, vetenskap</w:t>
      </w:r>
      <w:r w:rsidR="00231F2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och medier </w:t>
      </w:r>
      <w:r w:rsidR="49DE432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6F75E8A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2AB7B104" w14:textId="3C7AFC08" w:rsidR="00231F28" w:rsidRPr="0013556C" w:rsidRDefault="097B3B15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B81E3A0" w14:textId="5AFDE5BA" w:rsidR="49E3A5BF" w:rsidRDefault="49E3A5BF" w:rsidP="6FD9ED9F">
      <w:pPr>
        <w:pStyle w:val="Liststycke"/>
        <w:numPr>
          <w:ilvl w:val="0"/>
          <w:numId w:val="2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6FD9ED9F">
        <w:rPr>
          <w:rFonts w:asciiTheme="minorHAnsi" w:eastAsiaTheme="minorEastAsia" w:hAnsiTheme="minorHAnsi" w:cstheme="minorBidi"/>
          <w:sz w:val="24"/>
          <w:szCs w:val="24"/>
          <w:lang w:val="sv-FI"/>
        </w:rPr>
        <w:t>Forskningsområden inom religionsvetenskap och teologi.</w:t>
      </w:r>
    </w:p>
    <w:p w14:paraId="21CB608B" w14:textId="62B52A3B" w:rsidR="00231F28" w:rsidRPr="0013556C" w:rsidRDefault="7186A307" w:rsidP="003C4BE4">
      <w:pPr>
        <w:pStyle w:val="Liststycke"/>
        <w:numPr>
          <w:ilvl w:val="0"/>
          <w:numId w:val="2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igiöst språk och religiösa bilder i olika medier</w:t>
      </w:r>
      <w:r w:rsidR="40B4175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01C70092" w14:textId="07661FBA" w:rsidR="00231F28" w:rsidRPr="0013556C" w:rsidRDefault="40B4175D" w:rsidP="003C4BE4">
      <w:pPr>
        <w:pStyle w:val="Liststycke"/>
        <w:numPr>
          <w:ilvl w:val="0"/>
          <w:numId w:val="2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diernas inverkan på religionsrelaterade fenomen, såsom attityder och föreställningar kring religioner, religioner och konflikter, religioner och fredsbyggande, religionskritik</w:t>
      </w:r>
      <w:r w:rsidR="2C4F849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6055F700" w14:textId="671F93DC" w:rsidR="00231F28" w:rsidRDefault="2C4F849C" w:rsidP="003C4BE4">
      <w:pPr>
        <w:pStyle w:val="Liststycke"/>
        <w:numPr>
          <w:ilvl w:val="0"/>
          <w:numId w:val="2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00231F2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oduktion av religionsrelaterat medieinnehåll eller medieanalys</w:t>
      </w:r>
      <w:r w:rsidR="5844D8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3C326F3" w14:textId="77777777" w:rsidR="006A6315" w:rsidRDefault="006A6315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24E012DC" w14:textId="77777777" w:rsidR="006B6140" w:rsidRDefault="006B6140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16D39C1A" w14:textId="77777777" w:rsidR="006B6140" w:rsidRDefault="006B6140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71E21A5A" w14:textId="77777777" w:rsidR="006B6140" w:rsidRDefault="006B6140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1CE0E27B" w14:textId="77777777" w:rsidR="006B6140" w:rsidRDefault="006B6140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13595083" w14:textId="56E397DD" w:rsidR="006A6315" w:rsidRDefault="006A6315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lastRenderedPageBreak/>
        <w:t>RE07 Repetitionskurs</w:t>
      </w:r>
      <w:r w:rsidR="6B7DC43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1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6B7DC43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sp/ 2 </w:t>
      </w:r>
      <w:r w:rsidR="3C4E08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p beroende på hur den erbjuds</w:t>
      </w:r>
      <w:r w:rsidR="4740686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5341CD47" w14:textId="4F1B2534" w:rsidR="35BC617A" w:rsidRDefault="35BC617A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BDBFCDE" w14:textId="2A7D4FB2" w:rsidR="00383EAB" w:rsidRDefault="5EAB6F27" w:rsidP="003C4BE4">
      <w:pPr>
        <w:pStyle w:val="Liststycke"/>
        <w:numPr>
          <w:ilvl w:val="0"/>
          <w:numId w:val="1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pet</w:t>
      </w:r>
      <w:r w:rsidR="13192AE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tion av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gymnasiets </w:t>
      </w:r>
      <w:r w:rsidR="6114EAD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lla studieavsnitt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 religion</w:t>
      </w:r>
      <w:r w:rsidR="4F7024A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50125231" w14:textId="64E60425" w:rsidR="00383EAB" w:rsidRDefault="4F7024AD" w:rsidP="003C4BE4">
      <w:pPr>
        <w:pStyle w:val="Liststycke"/>
        <w:numPr>
          <w:ilvl w:val="0"/>
          <w:numId w:val="1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rbered</w:t>
      </w:r>
      <w:r w:rsidR="5830DC7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se</w:t>
      </w:r>
      <w:r w:rsidR="006A631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inför studentexamensprovet i religion.</w:t>
      </w:r>
    </w:p>
    <w:p w14:paraId="049F582D" w14:textId="77777777" w:rsidR="006506FB" w:rsidRDefault="006506FB" w:rsidP="32B3869B">
      <w:pPr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u w:val="single"/>
          <w:lang w:val="sv-FI"/>
        </w:rPr>
      </w:pPr>
    </w:p>
    <w:p w14:paraId="27204F41" w14:textId="77777777" w:rsidR="00186128" w:rsidRPr="005F1162" w:rsidRDefault="00F82F6F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005F1162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SAMHÄLLSLÄRA</w:t>
      </w:r>
    </w:p>
    <w:p w14:paraId="7B667F62" w14:textId="1651B74D" w:rsidR="00F82F6F" w:rsidRPr="0013556C" w:rsidRDefault="008D72E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Rekommenderad ordning: </w:t>
      </w:r>
      <w:r w:rsidR="526C1598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studieavsnitt</w:t>
      </w:r>
      <w:r w:rsidR="11D0B65D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 </w:t>
      </w:r>
      <w:r w:rsidR="00EE739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1 </w:t>
      </w:r>
      <w:r w:rsidR="012FFA49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 xml:space="preserve">före </w:t>
      </w:r>
      <w:r w:rsidR="00EE739C"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3 och 4. I övrigt fritt val.</w:t>
      </w:r>
    </w:p>
    <w:p w14:paraId="5A25747A" w14:textId="77777777" w:rsidR="008D72EF" w:rsidRPr="0013556C" w:rsidRDefault="008D72E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0A54B092" w14:textId="3A064018" w:rsidR="00EE739C" w:rsidRPr="0013556C" w:rsidRDefault="22A1FC2F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</w:t>
      </w:r>
      <w:r w:rsidR="00EE739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L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="00EE739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 Det finländska samhället</w:t>
      </w:r>
      <w:r w:rsidR="5F90639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006753A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EE739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497FCD97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2179FD34" w14:textId="00CF45C9" w:rsidR="703021B0" w:rsidRDefault="79A8FBD9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400B1365" w14:textId="075A419A" w:rsidR="703021B0" w:rsidRDefault="7D10BA11" w:rsidP="32B3869B">
      <w:pPr>
        <w:pStyle w:val="Liststycke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Det finländska samhällets </w:t>
      </w:r>
      <w:r w:rsidR="2B1AC69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ppbyggnad.</w:t>
      </w:r>
    </w:p>
    <w:p w14:paraId="59AE050B" w14:textId="06B73D00" w:rsidR="703021B0" w:rsidRDefault="7D10BA11" w:rsidP="32B3869B">
      <w:pPr>
        <w:pStyle w:val="Liststycke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emokrati och rättsstat</w:t>
      </w:r>
      <w:r w:rsidR="40038B7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95ED2B3" w14:textId="19F12A6E" w:rsidR="703021B0" w:rsidRDefault="7D10BA11" w:rsidP="32B3869B">
      <w:pPr>
        <w:pStyle w:val="Liststycke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Välbefinnande och jämlikhet</w:t>
      </w:r>
      <w:r w:rsidR="0CF2272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36626D0B" w14:textId="4D1ADCCC" w:rsidR="7D10BA11" w:rsidRPr="00D0086C" w:rsidRDefault="7D10BA11" w:rsidP="32B3869B">
      <w:pPr>
        <w:pStyle w:val="Liststycke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akt, deltagande och påverkan</w:t>
      </w:r>
      <w:r w:rsidR="1BD43DB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49206A88" w14:textId="77777777" w:rsidR="00EE739C" w:rsidRPr="0013556C" w:rsidRDefault="00EE739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0C2BBE83" w14:textId="4E081DF2" w:rsidR="00EE739C" w:rsidRPr="0013556C" w:rsidRDefault="00EE739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L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2 Ekonomikunskap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F0D9D3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3F5D79BC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358F702D" w14:textId="26657B58" w:rsidR="703021B0" w:rsidRDefault="0D31CA17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F2223BC" w14:textId="77DC02EE" w:rsidR="052E98A9" w:rsidRPr="00D0086C" w:rsidRDefault="052E98A9" w:rsidP="32B3869B">
      <w:pPr>
        <w:pStyle w:val="Liststycke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amhällsekonomin och dess aktörer</w:t>
      </w:r>
      <w:r w:rsidR="5D76B12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EE842F7" w14:textId="4C973F6C" w:rsidR="052E98A9" w:rsidRPr="00D0086C" w:rsidRDefault="052E98A9" w:rsidP="32B3869B">
      <w:pPr>
        <w:pStyle w:val="Liststycke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arknader, konjunkturer och näringsliv</w:t>
      </w:r>
      <w:r w:rsidR="5418A7D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0A7F4BD3" w14:textId="3FAB2656" w:rsidR="052E98A9" w:rsidRPr="00D0086C" w:rsidRDefault="052E98A9" w:rsidP="32B3869B">
      <w:pPr>
        <w:pStyle w:val="Liststycke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konomisk politik</w:t>
      </w:r>
      <w:r w:rsidR="30D6638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39B0819A" w14:textId="76B34F4C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0600037F" w14:textId="1B1C0331" w:rsidR="00EE739C" w:rsidRPr="0013556C" w:rsidRDefault="00EE739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L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3 Finland, Europa och en värld i förändring </w:t>
      </w:r>
      <w:r w:rsidR="66D4BA1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1C9BC65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[OBL]</w:t>
      </w:r>
      <w:r w:rsidR="5C292D4E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3268401F" w14:textId="4DC1C0D8" w:rsidR="703021B0" w:rsidRDefault="395C50A1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CC441E0" w14:textId="7B902E16" w:rsidR="703021B0" w:rsidRDefault="40CE622A" w:rsidP="32B3869B">
      <w:pPr>
        <w:pStyle w:val="Liststycke"/>
        <w:numPr>
          <w:ilvl w:val="0"/>
          <w:numId w:val="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lobala utmaningar, globalisering och bildande av nätverk</w:t>
      </w:r>
      <w:r w:rsidR="7026422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42EBAF08" w14:textId="2B8D2CAF" w:rsidR="703021B0" w:rsidRDefault="40CE622A" w:rsidP="32B3869B">
      <w:pPr>
        <w:pStyle w:val="Liststycke"/>
        <w:numPr>
          <w:ilvl w:val="0"/>
          <w:numId w:val="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uropeisk identitet och den europeiska integrationen</w:t>
      </w:r>
      <w:r w:rsidR="54AA1C8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5A87386" w14:textId="310DF250" w:rsidR="32B3869B" w:rsidRPr="005F1162" w:rsidRDefault="40CE622A" w:rsidP="32B3869B">
      <w:pPr>
        <w:pStyle w:val="Liststycke"/>
        <w:numPr>
          <w:ilvl w:val="0"/>
          <w:numId w:val="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äkerheten i en verksamhetsmiljö i förändring</w:t>
      </w:r>
      <w:r w:rsidR="2673D5C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F9CC41B" w14:textId="0CF416BE" w:rsidR="32B3869B" w:rsidRDefault="32B3869B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</w:p>
    <w:p w14:paraId="4E2CAFA1" w14:textId="3EC05329" w:rsidR="00EE739C" w:rsidRPr="0013556C" w:rsidRDefault="00EE739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L</w:t>
      </w:r>
      <w:r w:rsidR="009F4E7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0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4 </w:t>
      </w:r>
      <w:r w:rsidR="6D47E87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L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agkunskap</w:t>
      </w:r>
      <w:r w:rsidR="61C2676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31C9772B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3374CD6A" w14:textId="4751C05C" w:rsidR="703021B0" w:rsidRDefault="79C2E48D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3284D82" w14:textId="6C34CF59" w:rsidR="7719F4F1" w:rsidRPr="00D0086C" w:rsidRDefault="7719F4F1" w:rsidP="32B3869B">
      <w:pPr>
        <w:pStyle w:val="Liststycke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ättsordningens grunder</w:t>
      </w:r>
      <w:r w:rsidR="6A43DDE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17FED7F8" w14:textId="30663A80" w:rsidR="7719F4F1" w:rsidRDefault="2A1061CA" w:rsidP="32B3869B">
      <w:pPr>
        <w:pStyle w:val="Liststycke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J</w:t>
      </w:r>
      <w:r w:rsidR="7719F4F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ridiska grundbegrepp</w:t>
      </w:r>
      <w:r w:rsidR="7E2F355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, </w:t>
      </w:r>
      <w:r w:rsidR="7719F4F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rundläggande friheter och rättigheter</w:t>
      </w:r>
      <w:r w:rsidR="13FA9CE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7719F4F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2186E678" w14:textId="0D6136FC" w:rsidR="7719F4F1" w:rsidRDefault="39D7B90D" w:rsidP="32B3869B">
      <w:pPr>
        <w:pStyle w:val="Liststycke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</w:t>
      </w:r>
      <w:r w:rsidR="7719F4F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ällor till juridisk information och användningen av dem </w:t>
      </w:r>
    </w:p>
    <w:p w14:paraId="7D8DB5FB" w14:textId="3DC5F022" w:rsidR="00EE739C" w:rsidRPr="0013556C" w:rsidRDefault="3D4D55DD" w:rsidP="32B3869B">
      <w:pPr>
        <w:pStyle w:val="Liststycke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7719F4F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mstolsväsendet </w:t>
      </w:r>
    </w:p>
    <w:p w14:paraId="3B22BB7D" w14:textId="34AF4A59" w:rsidR="00EE739C" w:rsidRPr="0013556C" w:rsidRDefault="7719F4F1" w:rsidP="32B3869B">
      <w:pPr>
        <w:pStyle w:val="Liststycke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Grunderna för medborgarnas vanligaste rättshandlingar</w:t>
      </w:r>
      <w:r w:rsidR="16FDAB0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98E60E7" w14:textId="6CADD012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7F208066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6C839F10" w14:textId="77777777" w:rsidR="005F1162" w:rsidRDefault="005F1162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6B871DA3" w14:textId="3B485198" w:rsidR="00EE739C" w:rsidRDefault="00985AC3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L05 Repetit</w:t>
      </w:r>
      <w:r w:rsidR="78434B39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ion</w:t>
      </w:r>
      <w:r w:rsidR="00E3157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13063EC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3</w:t>
      </w:r>
    </w:p>
    <w:p w14:paraId="44A3B4B6" w14:textId="5B07D07C" w:rsidR="00985AC3" w:rsidRPr="00985AC3" w:rsidRDefault="5D18F132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B5E4FCD" w14:textId="4C47374D" w:rsidR="72DC77C9" w:rsidRDefault="72DC77C9" w:rsidP="32B3869B">
      <w:pPr>
        <w:pStyle w:val="Liststycke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petition av studieavsnitten i samhällslära.</w:t>
      </w:r>
    </w:p>
    <w:p w14:paraId="72888881" w14:textId="7B7B857F" w:rsidR="00985AC3" w:rsidRPr="00985AC3" w:rsidRDefault="492661AC" w:rsidP="32B3869B">
      <w:pPr>
        <w:pStyle w:val="Liststycke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985A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örbered</w:t>
      </w:r>
      <w:r w:rsidR="4A9E98A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lse</w:t>
      </w:r>
      <w:r w:rsidR="00985A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  <w:r w:rsidR="5BDA738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n</w:t>
      </w:r>
      <w:r w:rsidR="00985AC3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 studentexamensprovet i samhällslära.</w:t>
      </w:r>
    </w:p>
    <w:p w14:paraId="5C3E0E74" w14:textId="6EDF8CA1" w:rsidR="002E40A8" w:rsidRPr="0013556C" w:rsidRDefault="002E40A8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6406D448" w14:textId="77777777" w:rsidR="002E40A8" w:rsidRPr="0013556C" w:rsidRDefault="002E40A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STUDIEHANDLEDNING</w:t>
      </w:r>
    </w:p>
    <w:p w14:paraId="66A1FAB9" w14:textId="5528A2F0" w:rsidR="002E40A8" w:rsidRPr="0013556C" w:rsidRDefault="4CE24E9F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  <w:t>Rekommenderad ordning: Studieavsnitt 1 under hela studietiden, 2 under åk 2.</w:t>
      </w:r>
    </w:p>
    <w:p w14:paraId="4B881C2E" w14:textId="15221A5C" w:rsidR="31515BF1" w:rsidRDefault="31515BF1" w:rsidP="32B3869B">
      <w:pPr>
        <w:rPr>
          <w:rFonts w:asciiTheme="minorHAnsi" w:eastAsiaTheme="minorEastAsia" w:hAnsiTheme="minorHAnsi" w:cstheme="minorBidi"/>
          <w:i/>
          <w:iCs/>
          <w:sz w:val="24"/>
          <w:szCs w:val="24"/>
          <w:lang w:val="sv-FI"/>
        </w:rPr>
      </w:pPr>
    </w:p>
    <w:p w14:paraId="796E2D87" w14:textId="666C29AA" w:rsidR="002E40A8" w:rsidRPr="0013556C" w:rsidRDefault="002E40A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H01 Jag som studerande [OBL]</w:t>
      </w:r>
      <w:r w:rsidR="11968DF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48EDE21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(finns inte schemalagd)</w:t>
      </w:r>
      <w:r w:rsidR="20B076C2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</w:t>
      </w:r>
      <w:r w:rsidR="37B448F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1–3</w:t>
      </w:r>
    </w:p>
    <w:p w14:paraId="66BD7B70" w14:textId="78D2D4DA" w:rsidR="002E40A8" w:rsidRPr="00D0086C" w:rsidRDefault="11968DF3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B2BE45A" w14:textId="21F5BEC9" w:rsidR="1ECDBDD6" w:rsidRDefault="002E40A8" w:rsidP="32B3869B">
      <w:pPr>
        <w:pStyle w:val="Liststycke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tudiefärdigheter</w:t>
      </w:r>
      <w:r w:rsidR="0F5CA2A6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styrkor</w:t>
      </w:r>
      <w:r w:rsidR="0256E10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7888A4B4" w14:textId="4BA00E4A" w:rsidR="1ECDBDD6" w:rsidRDefault="44D80F8D" w:rsidP="32B3869B">
      <w:pPr>
        <w:pStyle w:val="Liststycke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SE"/>
        </w:rPr>
        <w:t>Studentexamen.</w:t>
      </w:r>
    </w:p>
    <w:p w14:paraId="7833A447" w14:textId="31645778" w:rsidR="1ECDBDD6" w:rsidRDefault="12CCDD2B" w:rsidP="32B3869B">
      <w:pPr>
        <w:pStyle w:val="Liststycke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002E40A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laner för fortsatta studier och arbetslivet. </w:t>
      </w:r>
    </w:p>
    <w:p w14:paraId="7581E0FE" w14:textId="1B098A20" w:rsidR="1ECDBDD6" w:rsidRDefault="30B7BCFB" w:rsidP="32B3869B">
      <w:pPr>
        <w:pStyle w:val="Liststycke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ndervisningen sker under v</w:t>
      </w:r>
      <w:r w:rsidR="3A32BD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ckosamlingar, studiebesök, gästföreläsningar och personlig handledning.</w:t>
      </w:r>
    </w:p>
    <w:p w14:paraId="0E795DC1" w14:textId="6E833ADB" w:rsidR="1ECDBDD6" w:rsidRDefault="1ECDBDD6" w:rsidP="32B3869B">
      <w:pPr>
        <w:rPr>
          <w:rFonts w:asciiTheme="minorHAnsi" w:eastAsiaTheme="minorEastAsia" w:hAnsiTheme="minorHAnsi" w:cstheme="minorBidi"/>
          <w:sz w:val="24"/>
          <w:szCs w:val="24"/>
          <w:lang w:val="sv-SE"/>
        </w:rPr>
      </w:pPr>
    </w:p>
    <w:p w14:paraId="4647E6A1" w14:textId="1C680867" w:rsidR="002E40A8" w:rsidRPr="0013556C" w:rsidRDefault="002E40A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H02 Fortsatta studier och arbetsliv [OBL]</w:t>
      </w:r>
      <w:r w:rsidR="6168F3D4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72E6D36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15F17A93" w14:textId="04127717" w:rsidR="0EABA971" w:rsidRDefault="0EABA971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F2374D2" w14:textId="24A2377D" w:rsidR="008734BA" w:rsidRPr="004979CC" w:rsidRDefault="37690136" w:rsidP="32B3869B">
      <w:pPr>
        <w:pStyle w:val="Liststycke"/>
        <w:numPr>
          <w:ilvl w:val="0"/>
          <w:numId w:val="1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00C82D9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jälvkännedom och förmåga att p</w:t>
      </w:r>
      <w:r w:rsidR="00422A8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lanera </w:t>
      </w:r>
      <w:r w:rsidR="0799273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in </w:t>
      </w:r>
      <w:r w:rsidR="2CFDCD8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ramtid</w:t>
      </w:r>
      <w:r w:rsidR="00C82D9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12A688FD" w14:textId="5BF94D12" w:rsidR="008734BA" w:rsidRPr="004979CC" w:rsidRDefault="3DCF979A" w:rsidP="32B3869B">
      <w:pPr>
        <w:pStyle w:val="Liststycke"/>
        <w:numPr>
          <w:ilvl w:val="0"/>
          <w:numId w:val="1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C82D9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ortsatta studier och </w:t>
      </w:r>
      <w:r w:rsidR="004979CC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arbetsliv. </w:t>
      </w:r>
    </w:p>
    <w:p w14:paraId="698E372E" w14:textId="1FE30F5C" w:rsidR="57F9AA87" w:rsidRDefault="57F9AA87" w:rsidP="32B3869B">
      <w:pPr>
        <w:pStyle w:val="Liststycke"/>
        <w:numPr>
          <w:ilvl w:val="0"/>
          <w:numId w:val="11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RAO.</w:t>
      </w:r>
    </w:p>
    <w:p w14:paraId="672C95A5" w14:textId="36FB1E3F" w:rsidR="31515BF1" w:rsidRDefault="31515BF1" w:rsidP="32B3869B">
      <w:pPr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u w:val="single"/>
          <w:lang w:val="sv-FI"/>
        </w:rPr>
      </w:pPr>
    </w:p>
    <w:p w14:paraId="5B64A11F" w14:textId="36AA921D" w:rsidR="00C82D97" w:rsidRPr="0013556C" w:rsidRDefault="00C82D97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H03 Tutor</w:t>
      </w:r>
      <w:r w:rsidR="7D7F1897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verksamhet</w:t>
      </w:r>
      <w:r w:rsidR="45629AC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3548FE48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1D7F0205" w14:textId="1704E974" w:rsidR="45629AC6" w:rsidRDefault="45629AC6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06D31C38" w14:textId="71CB433B" w:rsidR="00C82D97" w:rsidRPr="00D0086C" w:rsidRDefault="00C82D97" w:rsidP="32B3869B">
      <w:pPr>
        <w:pStyle w:val="Liststycke"/>
        <w:numPr>
          <w:ilvl w:val="0"/>
          <w:numId w:val="12"/>
        </w:numPr>
        <w:spacing w:line="240" w:lineRule="auto"/>
        <w:rPr>
          <w:rStyle w:val="normaltextrun"/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FI"/>
        </w:rPr>
        <w:t xml:space="preserve">Utbildning för att fungera som stödpersoner åt studerande i åk 1 under följande läsår. </w:t>
      </w:r>
    </w:p>
    <w:p w14:paraId="0C810370" w14:textId="29D058DD" w:rsidR="00C82D97" w:rsidRPr="00D0086C" w:rsidRDefault="46EC639B" w:rsidP="32B3869B">
      <w:pPr>
        <w:pStyle w:val="Liststycke"/>
        <w:numPr>
          <w:ilvl w:val="0"/>
          <w:numId w:val="12"/>
        </w:numPr>
        <w:spacing w:line="240" w:lineRule="auto"/>
        <w:rPr>
          <w:rStyle w:val="normaltextrun"/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N</w:t>
      </w:r>
      <w:r w:rsidR="00C82D97" w:rsidRPr="32B3869B"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>ärstudier och teambyggardag.</w:t>
      </w:r>
      <w:r w:rsidR="2A2BD215" w:rsidRPr="32B3869B"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  <w:lang w:val="sv-SE"/>
        </w:rPr>
        <w:t xml:space="preserve"> </w:t>
      </w:r>
    </w:p>
    <w:p w14:paraId="2E34E4BA" w14:textId="71CB433B" w:rsidR="00C82D97" w:rsidRPr="00D0086C" w:rsidRDefault="2A2BD215" w:rsidP="32B3869B">
      <w:pPr>
        <w:pStyle w:val="Liststycke"/>
        <w:numPr>
          <w:ilvl w:val="0"/>
          <w:numId w:val="12"/>
        </w:numPr>
        <w:spacing w:line="240" w:lineRule="auto"/>
        <w:rPr>
          <w:rStyle w:val="normaltextrun"/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Style w:val="normaltextrun"/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  <w:t xml:space="preserve">Tutorerna presenterar gymnasieutbildningen för elever i grundläggande utbildning och medverkar i presentations- och marknadsföringstillfällen. </w:t>
      </w:r>
    </w:p>
    <w:p w14:paraId="390403E2" w14:textId="71CB433B" w:rsidR="00C82D97" w:rsidRDefault="2A2BD215" w:rsidP="32B3869B">
      <w:pPr>
        <w:pStyle w:val="Liststycke"/>
        <w:numPr>
          <w:ilvl w:val="0"/>
          <w:numId w:val="12"/>
        </w:numPr>
        <w:spacing w:line="240" w:lineRule="auto"/>
        <w:rPr>
          <w:rStyle w:val="normaltextrun"/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  <w:r w:rsidRPr="32B3869B">
        <w:rPr>
          <w:rStyle w:val="normaltextrun"/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  <w:t>Tutorerna medverkar i utbildningen av nya tutorer.</w:t>
      </w:r>
    </w:p>
    <w:p w14:paraId="34FB0473" w14:textId="77777777" w:rsidR="005F1162" w:rsidRDefault="005F1162" w:rsidP="005F1162">
      <w:pPr>
        <w:pStyle w:val="Liststycke"/>
        <w:spacing w:line="240" w:lineRule="auto"/>
        <w:rPr>
          <w:rStyle w:val="normaltextrun"/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</w:p>
    <w:p w14:paraId="50BF00A7" w14:textId="77777777" w:rsidR="005F1162" w:rsidRDefault="005F1162" w:rsidP="005F1162">
      <w:pPr>
        <w:pStyle w:val="Liststycke"/>
        <w:spacing w:line="240" w:lineRule="auto"/>
        <w:rPr>
          <w:rStyle w:val="normaltextrun"/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</w:p>
    <w:p w14:paraId="7E8A1EDF" w14:textId="77777777" w:rsidR="005F1162" w:rsidRPr="00D0086C" w:rsidRDefault="005F1162" w:rsidP="005F1162">
      <w:pPr>
        <w:pStyle w:val="Liststycke"/>
        <w:spacing w:line="240" w:lineRule="auto"/>
        <w:rPr>
          <w:rStyle w:val="normaltextrun"/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</w:p>
    <w:p w14:paraId="66060428" w14:textId="446D3AED" w:rsidR="00C82D97" w:rsidRDefault="00C82D97" w:rsidP="32B3869B">
      <w:pPr>
        <w:rPr>
          <w:rStyle w:val="normaltextrun"/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</w:p>
    <w:p w14:paraId="09E4DFF2" w14:textId="77777777" w:rsidR="006B6140" w:rsidRDefault="006B6140" w:rsidP="32B3869B">
      <w:pPr>
        <w:rPr>
          <w:rStyle w:val="normaltextrun"/>
          <w:rFonts w:asciiTheme="minorHAnsi" w:eastAsiaTheme="minorEastAsia" w:hAnsiTheme="minorHAnsi" w:cstheme="minorBidi"/>
          <w:color w:val="000000" w:themeColor="text1"/>
          <w:sz w:val="24"/>
          <w:szCs w:val="24"/>
          <w:lang w:val="sv-SE"/>
        </w:rPr>
      </w:pPr>
    </w:p>
    <w:p w14:paraId="4F6BE398" w14:textId="221DCE96" w:rsidR="00C82D97" w:rsidRPr="0013556C" w:rsidRDefault="00C82D97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lastRenderedPageBreak/>
        <w:t xml:space="preserve">SH04 </w:t>
      </w:r>
      <w:r w:rsidR="653F52F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S</w:t>
      </w:r>
      <w:r w:rsidR="4D639132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uderandekårsverksamhet</w:t>
      </w:r>
      <w:r w:rsidR="5088158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60CC91F6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1–2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sp</w:t>
      </w:r>
      <w:r w:rsidR="0C4BE401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2</w:t>
      </w:r>
    </w:p>
    <w:p w14:paraId="5209202C" w14:textId="169691A7" w:rsidR="08C9452F" w:rsidRDefault="08C9452F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2082C35D" w14:textId="77777777" w:rsidR="00E4558B" w:rsidRDefault="7BFE83C3" w:rsidP="32B3869B">
      <w:pPr>
        <w:pStyle w:val="Liststycke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tudiepoäng för a</w:t>
      </w:r>
      <w:r w:rsidR="00CB062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iv verksamhet inom studerandekårsstyrelse</w:t>
      </w:r>
    </w:p>
    <w:p w14:paraId="4CB5A4A0" w14:textId="60C92AFB" w:rsidR="006506FB" w:rsidRDefault="00CB0622" w:rsidP="32B3869B">
      <w:pPr>
        <w:pStyle w:val="Liststycke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n. </w:t>
      </w:r>
    </w:p>
    <w:p w14:paraId="40C1C924" w14:textId="2574B7BF" w:rsidR="006506FB" w:rsidRDefault="00CB0622" w:rsidP="32B3869B">
      <w:pPr>
        <w:pStyle w:val="Liststycke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Beroende på uppgift kan deltagande ge </w:t>
      </w:r>
      <w:r w:rsidR="55518DC9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1–2</w:t>
      </w: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sp.</w:t>
      </w:r>
    </w:p>
    <w:p w14:paraId="6AFFF21F" w14:textId="67649AA8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064DDB7D" w14:textId="77777777" w:rsidR="008642CD" w:rsidRDefault="008642CD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TEMASTUDIER</w:t>
      </w:r>
    </w:p>
    <w:p w14:paraId="5854DE7F" w14:textId="10F2E70F" w:rsidR="00FD1DE2" w:rsidRPr="00FD1DE2" w:rsidRDefault="00FD1DE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</w:p>
    <w:p w14:paraId="7167F74B" w14:textId="1B2F62E2" w:rsidR="00422A8C" w:rsidRDefault="00422A8C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S0</w:t>
      </w:r>
      <w:r w:rsidR="35BD676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1 </w:t>
      </w:r>
      <w:r w:rsidR="006C56EE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K</w:t>
      </w:r>
      <w:r w:rsidR="305F354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ompetens</w:t>
      </w:r>
      <w:r w:rsidR="1AC8E00C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1DA5D6D6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28BB9325" w14:textId="6429C2F6" w:rsidR="4D508EA2" w:rsidRDefault="4D508EA2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8E61A47" w14:textId="52411797" w:rsidR="00FD1DE2" w:rsidRPr="00FD1DE2" w:rsidRDefault="00337D80" w:rsidP="32B3869B">
      <w:pPr>
        <w:pStyle w:val="Liststycke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S</w:t>
      </w:r>
      <w:r w:rsidR="3A4DCA4D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tudieavsnitt</w:t>
      </w:r>
      <w:r w:rsidR="00FD1DE2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 för alla </w:t>
      </w:r>
      <w:r w:rsidR="36F3082E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nya </w:t>
      </w:r>
      <w:r w:rsidR="00FD1DE2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ettor</w:t>
      </w:r>
      <w:r w:rsidR="006416BB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.</w:t>
      </w:r>
      <w:r w:rsidR="2DC41209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 </w:t>
      </w:r>
    </w:p>
    <w:p w14:paraId="5C551FCC" w14:textId="6E23F0B7" w:rsidR="00FD1DE2" w:rsidRPr="00FD1DE2" w:rsidRDefault="00FD1DE2" w:rsidP="32B3869B">
      <w:pPr>
        <w:pStyle w:val="Liststycke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Infosökning och källkritik samt bildanalys. </w:t>
      </w:r>
    </w:p>
    <w:p w14:paraId="6EA4BCDB" w14:textId="69FD36AD" w:rsidR="00FD1DE2" w:rsidRPr="00FD1DE2" w:rsidRDefault="00FD1DE2" w:rsidP="32B3869B">
      <w:pPr>
        <w:pStyle w:val="Liststycke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Studieteknik, test i läs- och skrivförmåga. </w:t>
      </w:r>
    </w:p>
    <w:p w14:paraId="7AA0D348" w14:textId="56CBBD0F" w:rsidR="00FD1DE2" w:rsidRPr="00FD1DE2" w:rsidRDefault="006416BB" w:rsidP="32B3869B">
      <w:pPr>
        <w:pStyle w:val="Liststycke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Grunderna i </w:t>
      </w:r>
      <w:proofErr w:type="spellStart"/>
      <w:r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LibreOffice</w:t>
      </w:r>
      <w:proofErr w:type="spellEnd"/>
      <w:r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. </w:t>
      </w:r>
    </w:p>
    <w:p w14:paraId="4154F301" w14:textId="56CBBD0F" w:rsidR="00FD1DE2" w:rsidRPr="00FD1DE2" w:rsidRDefault="00FD1DE2" w:rsidP="32B3869B">
      <w:pPr>
        <w:pStyle w:val="Liststycke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Skolkurator</w:t>
      </w:r>
      <w:r w:rsidR="006416BB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n informerar. </w:t>
      </w:r>
    </w:p>
    <w:p w14:paraId="2FC1FAEB" w14:textId="23598906" w:rsidR="00FD1DE2" w:rsidRPr="00FD1DE2" w:rsidRDefault="00FD1DE2" w:rsidP="32B3869B">
      <w:pPr>
        <w:pStyle w:val="Liststycke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Studentexamensplan. </w:t>
      </w:r>
    </w:p>
    <w:p w14:paraId="5510A0EB" w14:textId="696FE561" w:rsidR="00FD1DE2" w:rsidRPr="00FD1DE2" w:rsidRDefault="3D599E92" w:rsidP="32B3869B">
      <w:pPr>
        <w:pStyle w:val="Liststycke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Ä</w:t>
      </w:r>
      <w:r w:rsidR="00FD1DE2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mne</w:t>
      </w:r>
      <w:r w:rsidR="1E4EAA00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-</w:t>
      </w:r>
      <w:r w:rsidR="006416BB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 och </w:t>
      </w:r>
      <w:r w:rsidR="77AA558F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>studieavsnitt</w:t>
      </w:r>
      <w:r w:rsidR="006416BB" w:rsidRPr="32B3869B">
        <w:rPr>
          <w:rFonts w:asciiTheme="minorHAnsi" w:eastAsiaTheme="minorEastAsia" w:hAnsiTheme="minorHAnsi" w:cstheme="minorBidi"/>
          <w:sz w:val="24"/>
          <w:szCs w:val="24"/>
          <w:lang w:val="sv-FI" w:eastAsia="fi-FI"/>
        </w:rPr>
        <w:t xml:space="preserve">sval. </w:t>
      </w:r>
    </w:p>
    <w:p w14:paraId="0E23031D" w14:textId="6E2F44B6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 w:eastAsia="fi-FI"/>
        </w:rPr>
      </w:pPr>
    </w:p>
    <w:p w14:paraId="76614669" w14:textId="44FD7FC0" w:rsidR="00E50389" w:rsidRDefault="0435B708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S02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1EA13983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Genremedvetenhet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och digital matematik</w:t>
      </w:r>
      <w:r w:rsidR="4250FEF5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6BD31C9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175F450A" w14:textId="1FB27868" w:rsidR="4A685CB5" w:rsidRDefault="4A685CB5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36D0E6CD" w14:textId="3CE8BAD4" w:rsidR="59FE1E8F" w:rsidRDefault="6C052856" w:rsidP="003C4BE4">
      <w:pPr>
        <w:pStyle w:val="Liststycke"/>
        <w:numPr>
          <w:ilvl w:val="0"/>
          <w:numId w:val="1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S</w:t>
      </w:r>
      <w:r w:rsidR="59FE1E8F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tudieavsnitt för alla nya ettor. </w:t>
      </w:r>
    </w:p>
    <w:p w14:paraId="4A71EE06" w14:textId="5C791C8E" w:rsidR="59FE1E8F" w:rsidRDefault="13B1B175" w:rsidP="003C4BE4">
      <w:pPr>
        <w:pStyle w:val="Liststycke"/>
        <w:numPr>
          <w:ilvl w:val="0"/>
          <w:numId w:val="1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O</w:t>
      </w:r>
      <w:r w:rsidR="7DF3AC1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lika texttyper</w:t>
      </w:r>
      <w:r w:rsidR="57A095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1F0C1A52" w14:textId="6D6586F8" w:rsidR="59FE1E8F" w:rsidRDefault="57A09595" w:rsidP="003C4BE4">
      <w:pPr>
        <w:pStyle w:val="Liststycke"/>
        <w:numPr>
          <w:ilvl w:val="0"/>
          <w:numId w:val="15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vara</w:t>
      </w:r>
      <w:r w:rsidR="7DF3AC1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uppgifter på ett genremedvetet sätt</w:t>
      </w:r>
      <w:r w:rsidR="2BCA2A1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36236137" w14:textId="362B9B97" w:rsidR="59FE1E8F" w:rsidRDefault="2BCA2A1D" w:rsidP="003C4BE4">
      <w:pPr>
        <w:pStyle w:val="Liststycke"/>
        <w:numPr>
          <w:ilvl w:val="0"/>
          <w:numId w:val="15"/>
        </w:num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D</w:t>
      </w:r>
      <w:r w:rsidR="7DF3AC1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gitala matematiska program som används i undervisningen och i studentexamen.</w:t>
      </w:r>
    </w:p>
    <w:p w14:paraId="627F28A9" w14:textId="6AFD6D3D" w:rsidR="7FBC4D2E" w:rsidRDefault="7FBC4D2E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4BBE7FE9" w14:textId="0C4834B3" w:rsidR="00FD1DE2" w:rsidRDefault="00FD1DE2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S03 V</w:t>
      </w:r>
      <w:r w:rsidR="3476448B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ardagskompetens</w:t>
      </w:r>
      <w:r w:rsidR="00530A3D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: I förintelsens spår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2A2DD253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</w:t>
      </w:r>
      <w:r w:rsidR="101B591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1–2</w:t>
      </w:r>
      <w:r w:rsidR="000E6065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Kan väljas vartannat läsår. </w:t>
      </w:r>
      <w:r w:rsidR="009D01BC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Bjuds ut nästa gång läsåret </w:t>
      </w:r>
      <w:proofErr w:type="gramStart"/>
      <w:r w:rsidR="009D01BC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2024-2025</w:t>
      </w:r>
      <w:proofErr w:type="gramEnd"/>
    </w:p>
    <w:p w14:paraId="0D926404" w14:textId="7542E4C4" w:rsidR="3E81BC23" w:rsidRDefault="3E81BC23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1D1CC574" w14:textId="799999F5" w:rsidR="00877D71" w:rsidRDefault="13964DE6" w:rsidP="003C4BE4">
      <w:pPr>
        <w:pStyle w:val="Liststycke"/>
        <w:numPr>
          <w:ilvl w:val="0"/>
          <w:numId w:val="1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T</w:t>
      </w:r>
      <w:r w:rsidR="00D53B8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emastudieavsnitt som </w:t>
      </w:r>
      <w:r w:rsidR="005D2654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är ett samarbete i ämnena modersmål och historia</w:t>
      </w:r>
      <w:r w:rsidR="00187A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66712C57" w14:textId="071F0B09" w:rsidR="00877D71" w:rsidRDefault="3F8BA20D" w:rsidP="003C4BE4">
      <w:pPr>
        <w:pStyle w:val="Liststycke"/>
        <w:numPr>
          <w:ilvl w:val="0"/>
          <w:numId w:val="1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</w:t>
      </w:r>
      <w:r w:rsidR="0001037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ivillig </w:t>
      </w:r>
      <w:r w:rsidR="00187A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s</w:t>
      </w:r>
      <w:r w:rsidR="0EDB41F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, som är avgiftsbelagd</w:t>
      </w:r>
      <w:r w:rsidR="00187A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. </w:t>
      </w:r>
    </w:p>
    <w:p w14:paraId="60B4D623" w14:textId="6CC06075" w:rsidR="00877D71" w:rsidRDefault="6D065C3C" w:rsidP="003C4BE4">
      <w:pPr>
        <w:pStyle w:val="Liststycke"/>
        <w:numPr>
          <w:ilvl w:val="0"/>
          <w:numId w:val="1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</w:t>
      </w:r>
      <w:r w:rsidR="00187A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esök</w:t>
      </w:r>
      <w:r w:rsidR="22501AF2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till</w:t>
      </w:r>
      <w:r w:rsidR="00187A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Krakov och Auschwitz-</w:t>
      </w:r>
      <w:proofErr w:type="spellStart"/>
      <w:r w:rsidR="00187A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irkenau</w:t>
      </w:r>
      <w:proofErr w:type="spellEnd"/>
      <w:r w:rsidR="00187A0D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under en fö</w:t>
      </w:r>
      <w:r w:rsidR="003036EA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längd veckoslutsresa. </w:t>
      </w:r>
    </w:p>
    <w:p w14:paraId="5FFA4D64" w14:textId="6CC053C7" w:rsidR="00877D71" w:rsidRDefault="413FE654" w:rsidP="003C4BE4">
      <w:pPr>
        <w:pStyle w:val="Liststycke"/>
        <w:numPr>
          <w:ilvl w:val="0"/>
          <w:numId w:val="1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00B2755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rojektet </w:t>
      </w:r>
      <w:r w:rsidR="5D9A2AD8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presenteras </w:t>
      </w:r>
      <w:r w:rsidR="00B2755E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för skolans andra studerande</w:t>
      </w:r>
      <w:r w:rsidR="318DA5B0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</w:p>
    <w:p w14:paraId="224F277E" w14:textId="733C6A73" w:rsidR="00877D71" w:rsidRDefault="318DA5B0" w:rsidP="003C4BE4">
      <w:pPr>
        <w:pStyle w:val="Liststycke"/>
        <w:numPr>
          <w:ilvl w:val="0"/>
          <w:numId w:val="16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P</w:t>
      </w:r>
      <w:r w:rsidR="000A0DA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odu</w:t>
      </w:r>
      <w:r w:rsidR="51EF979B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ktion av</w:t>
      </w:r>
      <w:r w:rsidR="000A0DA7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material som kan användas för rapportering kring projektet.</w:t>
      </w:r>
    </w:p>
    <w:p w14:paraId="1A1DE1E8" w14:textId="5623517A" w:rsidR="00EC52CF" w:rsidRDefault="00EC52CF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6815C8D4" w14:textId="77777777" w:rsidR="006B6140" w:rsidRDefault="006B6140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31FA8A0" w14:textId="77777777" w:rsidR="006B6140" w:rsidRDefault="006B6140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3583158C" w14:textId="77777777" w:rsidR="006B6140" w:rsidRDefault="006B6140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703C725F" w14:textId="77777777" w:rsidR="006B6140" w:rsidRDefault="006B6140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0917058A" w14:textId="5ED1D755" w:rsidR="006C56EE" w:rsidRDefault="29F89EE1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TS04 Studera stark</w:t>
      </w:r>
      <w:r w:rsidRPr="32B3869B">
        <w:rPr>
          <w:rFonts w:asciiTheme="minorHAnsi" w:eastAsiaTheme="minorEastAsia" w:hAnsiTheme="minorHAnsi" w:cstheme="minorBidi"/>
          <w:sz w:val="24"/>
          <w:szCs w:val="24"/>
          <w:u w:val="single"/>
          <w:lang w:val="sv-FI"/>
        </w:rPr>
        <w:t>t</w:t>
      </w:r>
      <w:r w:rsidR="67C8D9DF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 </w:t>
      </w:r>
      <w:r w:rsidR="009D2B51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2 sp</w:t>
      </w:r>
      <w:r w:rsidR="76E61D59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k 1</w:t>
      </w:r>
    </w:p>
    <w:p w14:paraId="626EA9C5" w14:textId="3BC9412E" w:rsidR="639B440A" w:rsidRDefault="639B440A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77376B91" w14:textId="34F5413E" w:rsidR="7FBC4D2E" w:rsidRDefault="1176225D" w:rsidP="003C4BE4">
      <w:pPr>
        <w:pStyle w:val="Liststycke"/>
        <w:numPr>
          <w:ilvl w:val="0"/>
          <w:numId w:val="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H</w:t>
      </w:r>
      <w:r w:rsidR="4D3490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itta egna styrkor, hantera stress</w:t>
      </w:r>
      <w:r w:rsidR="0F143C95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.</w:t>
      </w:r>
      <w:r w:rsidR="4D3490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</w:t>
      </w:r>
    </w:p>
    <w:p w14:paraId="610547C7" w14:textId="4BA9BB1D" w:rsidR="7FBC4D2E" w:rsidRDefault="73247D16" w:rsidP="003C4BE4">
      <w:pPr>
        <w:pStyle w:val="Liststycke"/>
        <w:numPr>
          <w:ilvl w:val="0"/>
          <w:numId w:val="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U</w:t>
      </w:r>
      <w:r w:rsidR="4D3490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tveckla ett dynamiskt </w:t>
      </w:r>
      <w:proofErr w:type="spellStart"/>
      <w:r w:rsidR="4D3490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mindset</w:t>
      </w:r>
      <w:proofErr w:type="spellEnd"/>
      <w:r w:rsidR="4D3490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, </w:t>
      </w:r>
      <w:proofErr w:type="spellStart"/>
      <w:r w:rsidR="4D3490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resiliens</w:t>
      </w:r>
      <w:proofErr w:type="spellEnd"/>
      <w:r w:rsidR="4D3490C1"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 och självmedkänsla.</w:t>
      </w:r>
    </w:p>
    <w:p w14:paraId="0CA84B46" w14:textId="7AB88FE3" w:rsidR="31515BF1" w:rsidRDefault="31515BF1" w:rsidP="32B3869B">
      <w:pPr>
        <w:rPr>
          <w:rFonts w:asciiTheme="minorHAnsi" w:eastAsiaTheme="minorEastAsia" w:hAnsiTheme="minorHAnsi" w:cstheme="minorBidi"/>
          <w:color w:val="FF0000"/>
          <w:sz w:val="24"/>
          <w:szCs w:val="24"/>
          <w:lang w:val="sv-FI"/>
        </w:rPr>
      </w:pPr>
    </w:p>
    <w:p w14:paraId="2AB9E01D" w14:textId="77777777" w:rsidR="00422A8C" w:rsidRPr="0013556C" w:rsidRDefault="00422A8C" w:rsidP="32B3869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sv-FI"/>
        </w:rPr>
        <w:t>ÖVRIGA STUDIER</w:t>
      </w:r>
    </w:p>
    <w:p w14:paraId="03F828E4" w14:textId="77777777" w:rsidR="00422A8C" w:rsidRDefault="00422A8C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63110F58" w14:textId="7A1A85C5" w:rsidR="004F76CE" w:rsidRPr="0013556C" w:rsidRDefault="004F76CE" w:rsidP="32B3869B">
      <w:pPr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MTR Morgonträningar</w:t>
      </w:r>
      <w:r w:rsidR="163C6058"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 xml:space="preserve">, </w:t>
      </w:r>
      <w:r w:rsidRPr="32B3869B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val="sv-FI"/>
        </w:rPr>
        <w:t>Idrottsakademin</w:t>
      </w:r>
      <w:r w:rsidR="02FB7BB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Å</w:t>
      </w:r>
      <w:r w:rsidR="007B275A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k</w:t>
      </w:r>
      <w:r w:rsidR="02FB7BB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 xml:space="preserve"> </w:t>
      </w:r>
      <w:r w:rsidR="78E50AA4" w:rsidRPr="32B3869B">
        <w:rPr>
          <w:rFonts w:asciiTheme="minorHAnsi" w:eastAsiaTheme="minorEastAsia" w:hAnsiTheme="minorHAnsi" w:cstheme="minorBidi"/>
          <w:b/>
          <w:bCs/>
          <w:sz w:val="24"/>
          <w:szCs w:val="24"/>
          <w:lang w:val="sv-FI"/>
        </w:rPr>
        <w:t>1–3</w:t>
      </w:r>
    </w:p>
    <w:p w14:paraId="3DD7C07E" w14:textId="4150658A" w:rsidR="67E53C34" w:rsidRDefault="67E53C34" w:rsidP="32B3869B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Beskrivning</w:t>
      </w:r>
    </w:p>
    <w:p w14:paraId="6C296BF3" w14:textId="27B717E0" w:rsidR="00653A62" w:rsidRDefault="004F76CE" w:rsidP="003C4BE4">
      <w:pPr>
        <w:pStyle w:val="Liststycke"/>
        <w:numPr>
          <w:ilvl w:val="0"/>
          <w:numId w:val="1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Morgonträningar i enskilda eller laggrenar. </w:t>
      </w:r>
    </w:p>
    <w:p w14:paraId="3D933022" w14:textId="42D20020" w:rsidR="00653A62" w:rsidRDefault="004F76CE" w:rsidP="003C4BE4">
      <w:pPr>
        <w:pStyle w:val="Liststycke"/>
        <w:numPr>
          <w:ilvl w:val="0"/>
          <w:numId w:val="1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 xml:space="preserve">Skild ansökan till Mellersta Österbottens Idrottsakademi krävs. </w:t>
      </w:r>
    </w:p>
    <w:p w14:paraId="7B0A7893" w14:textId="33012070" w:rsidR="00653A62" w:rsidRDefault="004F76CE" w:rsidP="003C4BE4">
      <w:pPr>
        <w:pStyle w:val="Liststycke"/>
        <w:numPr>
          <w:ilvl w:val="0"/>
          <w:numId w:val="18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  <w:lang w:val="sv-FI"/>
        </w:rPr>
      </w:pPr>
      <w:r w:rsidRPr="32B3869B">
        <w:rPr>
          <w:rFonts w:asciiTheme="minorHAnsi" w:eastAsiaTheme="minorEastAsia" w:hAnsiTheme="minorHAnsi" w:cstheme="minorBidi"/>
          <w:sz w:val="24"/>
          <w:szCs w:val="24"/>
          <w:lang w:val="sv-FI"/>
        </w:rPr>
        <w:t>Avgiftsbelagd.</w:t>
      </w:r>
      <w:r w:rsidR="00EC52CF" w:rsidRPr="32B3869B">
        <w:rPr>
          <w:rFonts w:asciiTheme="minorHAnsi" w:eastAsiaTheme="minorEastAsia" w:hAnsiTheme="minorHAnsi" w:cstheme="minorBidi"/>
          <w:noProof/>
          <w:sz w:val="24"/>
          <w:szCs w:val="24"/>
          <w:lang w:val="sv-FI"/>
        </w:rPr>
        <w:t xml:space="preserve"> </w:t>
      </w:r>
    </w:p>
    <w:p w14:paraId="614CBD57" w14:textId="3B7A7D68" w:rsidR="32B3869B" w:rsidRDefault="32B3869B" w:rsidP="32B3869B">
      <w:pPr>
        <w:rPr>
          <w:rFonts w:asciiTheme="minorHAnsi" w:eastAsiaTheme="minorEastAsia" w:hAnsiTheme="minorHAnsi" w:cstheme="minorBidi"/>
          <w:sz w:val="24"/>
          <w:szCs w:val="24"/>
          <w:lang w:val="sv-FI"/>
        </w:rPr>
      </w:pPr>
    </w:p>
    <w:p w14:paraId="2540B92C" w14:textId="12D7D681" w:rsidR="2D6A25F3" w:rsidRDefault="2D6A25F3" w:rsidP="2D6A25F3">
      <w:pPr>
        <w:jc w:val="center"/>
      </w:pPr>
    </w:p>
    <w:p w14:paraId="0385B88B" w14:textId="1FCE7F6A" w:rsidR="2D6A25F3" w:rsidRDefault="2D6A25F3" w:rsidP="2D6A25F3">
      <w:pPr>
        <w:jc w:val="center"/>
      </w:pPr>
    </w:p>
    <w:p w14:paraId="51A69994" w14:textId="0305000E" w:rsidR="2D6A25F3" w:rsidRDefault="2D6A25F3" w:rsidP="2D6A25F3">
      <w:pPr>
        <w:jc w:val="center"/>
      </w:pPr>
    </w:p>
    <w:p w14:paraId="1EA9473D" w14:textId="06E15C01" w:rsidR="2D6A25F3" w:rsidRDefault="2D6A25F3" w:rsidP="2D6A25F3">
      <w:pPr>
        <w:jc w:val="center"/>
      </w:pPr>
    </w:p>
    <w:p w14:paraId="4FFFFD42" w14:textId="16AF97DB" w:rsidR="2D6A25F3" w:rsidRDefault="2D6A25F3" w:rsidP="2D6A25F3">
      <w:pPr>
        <w:jc w:val="center"/>
      </w:pPr>
    </w:p>
    <w:p w14:paraId="0F21DC94" w14:textId="6F159074" w:rsidR="2D6A25F3" w:rsidRDefault="2D6A25F3" w:rsidP="2D6A25F3">
      <w:pPr>
        <w:jc w:val="center"/>
      </w:pPr>
    </w:p>
    <w:p w14:paraId="4A3735D8" w14:textId="74EBAE6A" w:rsidR="2D6A25F3" w:rsidRDefault="2D6A25F3" w:rsidP="2D6A25F3">
      <w:pPr>
        <w:jc w:val="center"/>
      </w:pPr>
    </w:p>
    <w:p w14:paraId="4E6B94C2" w14:textId="01F04D5C" w:rsidR="2D6A25F3" w:rsidRDefault="2D6A25F3" w:rsidP="2D6A25F3">
      <w:pPr>
        <w:jc w:val="center"/>
      </w:pPr>
    </w:p>
    <w:p w14:paraId="1481E074" w14:textId="2C71147C" w:rsidR="2D6A25F3" w:rsidRDefault="2D6A25F3" w:rsidP="2D6A25F3">
      <w:pPr>
        <w:jc w:val="center"/>
      </w:pPr>
    </w:p>
    <w:p w14:paraId="4A8F2307" w14:textId="7154B092" w:rsidR="2D6A25F3" w:rsidRDefault="2D6A25F3" w:rsidP="2D6A25F3">
      <w:pPr>
        <w:jc w:val="center"/>
      </w:pPr>
    </w:p>
    <w:p w14:paraId="1D94FDC5" w14:textId="773E196B" w:rsidR="2D6A25F3" w:rsidRDefault="2D6A25F3" w:rsidP="2D6A25F3">
      <w:pPr>
        <w:jc w:val="center"/>
      </w:pPr>
    </w:p>
    <w:p w14:paraId="3842D9F8" w14:textId="0984ACD1" w:rsidR="2D6A25F3" w:rsidRDefault="2D6A25F3" w:rsidP="2D6A25F3">
      <w:pPr>
        <w:jc w:val="center"/>
      </w:pPr>
    </w:p>
    <w:p w14:paraId="0C5AB931" w14:textId="089616A6" w:rsidR="2D6A25F3" w:rsidRDefault="2D6A25F3" w:rsidP="2D6A25F3">
      <w:pPr>
        <w:jc w:val="center"/>
      </w:pPr>
    </w:p>
    <w:p w14:paraId="32DBA5D3" w14:textId="2B817FD5" w:rsidR="2D6A25F3" w:rsidRDefault="2D6A25F3" w:rsidP="2D6A25F3">
      <w:pPr>
        <w:jc w:val="center"/>
      </w:pPr>
    </w:p>
    <w:p w14:paraId="29F97384" w14:textId="4FE7692A" w:rsidR="2D6A25F3" w:rsidRDefault="2D6A25F3" w:rsidP="2D6A25F3">
      <w:pPr>
        <w:jc w:val="center"/>
      </w:pPr>
    </w:p>
    <w:p w14:paraId="313D4419" w14:textId="5782EEC5" w:rsidR="2D6A25F3" w:rsidRDefault="2D6A25F3" w:rsidP="2D6A25F3">
      <w:pPr>
        <w:jc w:val="center"/>
      </w:pPr>
    </w:p>
    <w:p w14:paraId="7EFEEEF6" w14:textId="540757E1" w:rsidR="2D6A25F3" w:rsidRDefault="2D6A25F3" w:rsidP="2D6A25F3">
      <w:pPr>
        <w:jc w:val="center"/>
      </w:pPr>
    </w:p>
    <w:p w14:paraId="2538E015" w14:textId="0D4AF96B" w:rsidR="2D6A25F3" w:rsidRDefault="2D6A25F3" w:rsidP="2D6A25F3">
      <w:pPr>
        <w:jc w:val="center"/>
      </w:pPr>
    </w:p>
    <w:p w14:paraId="63FBA2C8" w14:textId="4996DD27" w:rsidR="2D6A25F3" w:rsidRDefault="2D6A25F3" w:rsidP="2D6A25F3">
      <w:pPr>
        <w:jc w:val="center"/>
      </w:pPr>
    </w:p>
    <w:p w14:paraId="3C54C062" w14:textId="0E29064A" w:rsidR="2D6A25F3" w:rsidRDefault="2D6A25F3" w:rsidP="2D6A25F3">
      <w:pPr>
        <w:jc w:val="center"/>
      </w:pPr>
    </w:p>
    <w:p w14:paraId="4EE55161" w14:textId="10FB3963" w:rsidR="2D6A25F3" w:rsidRDefault="2D6A25F3" w:rsidP="2D6A25F3">
      <w:pPr>
        <w:jc w:val="center"/>
      </w:pPr>
    </w:p>
    <w:p w14:paraId="597FC44B" w14:textId="4D212933" w:rsidR="2D6A25F3" w:rsidRDefault="2D6A25F3" w:rsidP="2D6A25F3">
      <w:pPr>
        <w:jc w:val="center"/>
      </w:pPr>
    </w:p>
    <w:p w14:paraId="5506B1D2" w14:textId="46ECC777" w:rsidR="2D6A25F3" w:rsidRDefault="2D6A25F3" w:rsidP="2D6A25F3">
      <w:pPr>
        <w:jc w:val="center"/>
      </w:pPr>
    </w:p>
    <w:p w14:paraId="1F9FD796" w14:textId="27945E4F" w:rsidR="2D6A25F3" w:rsidRDefault="2D6A25F3" w:rsidP="2D6A25F3">
      <w:pPr>
        <w:jc w:val="center"/>
      </w:pPr>
    </w:p>
    <w:p w14:paraId="45E6A776" w14:textId="7DBA16F1" w:rsidR="2D6A25F3" w:rsidRDefault="2D6A25F3" w:rsidP="2D6A25F3">
      <w:pPr>
        <w:jc w:val="center"/>
      </w:pPr>
    </w:p>
    <w:p w14:paraId="2D02008C" w14:textId="5AB3460D" w:rsidR="2D6A25F3" w:rsidRDefault="2D6A25F3" w:rsidP="2D6A25F3">
      <w:pPr>
        <w:jc w:val="center"/>
      </w:pPr>
    </w:p>
    <w:p w14:paraId="7E6B6F10" w14:textId="55A26D40" w:rsidR="2D6A25F3" w:rsidRDefault="2D6A25F3" w:rsidP="2D6A25F3">
      <w:pPr>
        <w:jc w:val="center"/>
      </w:pPr>
    </w:p>
    <w:p w14:paraId="0B088C9D" w14:textId="635D14C1" w:rsidR="2D6A25F3" w:rsidRDefault="2D6A25F3" w:rsidP="2D6A25F3">
      <w:pPr>
        <w:jc w:val="center"/>
      </w:pPr>
    </w:p>
    <w:p w14:paraId="62EF0F0A" w14:textId="01C9BF43" w:rsidR="2D6A25F3" w:rsidRDefault="2D6A25F3" w:rsidP="2D6A25F3">
      <w:pPr>
        <w:jc w:val="center"/>
      </w:pPr>
    </w:p>
    <w:p w14:paraId="73D27BEE" w14:textId="58D33339" w:rsidR="2D6A25F3" w:rsidRDefault="2D6A25F3" w:rsidP="2D6A25F3">
      <w:pPr>
        <w:jc w:val="center"/>
      </w:pPr>
    </w:p>
    <w:p w14:paraId="7F39618D" w14:textId="1A839A8C" w:rsidR="2D6A25F3" w:rsidRDefault="2D6A25F3" w:rsidP="2D6A25F3">
      <w:pPr>
        <w:jc w:val="center"/>
      </w:pPr>
    </w:p>
    <w:p w14:paraId="21600C2E" w14:textId="53DD2763" w:rsidR="2D6A25F3" w:rsidRDefault="2D6A25F3" w:rsidP="2D6A25F3">
      <w:pPr>
        <w:jc w:val="center"/>
      </w:pPr>
    </w:p>
    <w:p w14:paraId="5866FF29" w14:textId="1EEEAA12" w:rsidR="2D6A25F3" w:rsidRDefault="2D6A25F3" w:rsidP="2D6A25F3">
      <w:pPr>
        <w:jc w:val="center"/>
      </w:pPr>
    </w:p>
    <w:p w14:paraId="5B5CA1A7" w14:textId="1CC3825C" w:rsidR="2D6A25F3" w:rsidRDefault="2D6A25F3" w:rsidP="2D6A25F3">
      <w:pPr>
        <w:jc w:val="center"/>
      </w:pPr>
    </w:p>
    <w:p w14:paraId="36910C2A" w14:textId="07886AF7" w:rsidR="2D6A25F3" w:rsidRDefault="2D6A25F3" w:rsidP="2D6A25F3">
      <w:pPr>
        <w:jc w:val="center"/>
      </w:pPr>
    </w:p>
    <w:p w14:paraId="2E69084C" w14:textId="5DEF1606" w:rsidR="2D6A25F3" w:rsidRDefault="2D6A25F3" w:rsidP="2D6A25F3">
      <w:pPr>
        <w:jc w:val="center"/>
      </w:pPr>
    </w:p>
    <w:p w14:paraId="37BBA910" w14:textId="362064FE" w:rsidR="2D6A25F3" w:rsidRDefault="2D6A25F3" w:rsidP="2D6A25F3">
      <w:pPr>
        <w:jc w:val="center"/>
      </w:pPr>
    </w:p>
    <w:p w14:paraId="003CC82E" w14:textId="590D7DD3" w:rsidR="2D6A25F3" w:rsidRDefault="2D6A25F3" w:rsidP="2D6A25F3">
      <w:pPr>
        <w:jc w:val="center"/>
      </w:pPr>
    </w:p>
    <w:p w14:paraId="681C9F39" w14:textId="30135EFA" w:rsidR="2D6A25F3" w:rsidRDefault="2D6A25F3" w:rsidP="2D6A25F3">
      <w:pPr>
        <w:jc w:val="center"/>
      </w:pPr>
    </w:p>
    <w:p w14:paraId="71318FF9" w14:textId="0D0A5A37" w:rsidR="2D6A25F3" w:rsidRDefault="2D6A25F3" w:rsidP="2D6A25F3">
      <w:pPr>
        <w:jc w:val="center"/>
      </w:pPr>
    </w:p>
    <w:p w14:paraId="0FB13C05" w14:textId="26A652F9" w:rsidR="2D6A25F3" w:rsidRDefault="2D6A25F3" w:rsidP="2D6A25F3">
      <w:pPr>
        <w:jc w:val="center"/>
      </w:pPr>
    </w:p>
    <w:p w14:paraId="6DCCECBC" w14:textId="670BE6D4" w:rsidR="2D6A25F3" w:rsidRDefault="2D6A25F3" w:rsidP="2D6A25F3">
      <w:pPr>
        <w:jc w:val="center"/>
      </w:pPr>
    </w:p>
    <w:p w14:paraId="3836563D" w14:textId="781D6EB7" w:rsidR="2D6A25F3" w:rsidRDefault="2D6A25F3" w:rsidP="2D6A25F3">
      <w:pPr>
        <w:jc w:val="center"/>
      </w:pPr>
    </w:p>
    <w:p w14:paraId="60AA69CB" w14:textId="11D17F08" w:rsidR="2D6A25F3" w:rsidRDefault="2D6A25F3" w:rsidP="2D6A25F3">
      <w:pPr>
        <w:jc w:val="center"/>
      </w:pPr>
    </w:p>
    <w:p w14:paraId="4BFC99BE" w14:textId="5435A581" w:rsidR="2D6A25F3" w:rsidRDefault="2D6A25F3" w:rsidP="2D6A25F3">
      <w:pPr>
        <w:jc w:val="center"/>
      </w:pPr>
    </w:p>
    <w:p w14:paraId="235674BB" w14:textId="726E1802" w:rsidR="2D6A25F3" w:rsidRDefault="2D6A25F3" w:rsidP="2D6A25F3">
      <w:pPr>
        <w:jc w:val="center"/>
      </w:pPr>
    </w:p>
    <w:p w14:paraId="11B1E252" w14:textId="52F1C03A" w:rsidR="2D6A25F3" w:rsidRDefault="2D6A25F3" w:rsidP="2D6A25F3">
      <w:pPr>
        <w:jc w:val="center"/>
      </w:pPr>
    </w:p>
    <w:p w14:paraId="7CE30B7B" w14:textId="44AB61BD" w:rsidR="2D6A25F3" w:rsidRDefault="2D6A25F3" w:rsidP="2D6A25F3">
      <w:pPr>
        <w:jc w:val="center"/>
      </w:pPr>
    </w:p>
    <w:p w14:paraId="5C40CB10" w14:textId="5AE5F776" w:rsidR="2D6A25F3" w:rsidRDefault="2D6A25F3" w:rsidP="2D6A25F3">
      <w:pPr>
        <w:jc w:val="center"/>
      </w:pPr>
    </w:p>
    <w:p w14:paraId="3CA20170" w14:textId="0F6CE3A3" w:rsidR="2D6A25F3" w:rsidRDefault="2D6A25F3" w:rsidP="2D6A25F3">
      <w:pPr>
        <w:jc w:val="center"/>
      </w:pPr>
    </w:p>
    <w:p w14:paraId="7CD153DB" w14:textId="2EB81CD4" w:rsidR="2D6A25F3" w:rsidRDefault="2D6A25F3" w:rsidP="2D6A25F3">
      <w:pPr>
        <w:jc w:val="center"/>
      </w:pPr>
    </w:p>
    <w:p w14:paraId="25FDDFF5" w14:textId="3C109B4D" w:rsidR="2D6A25F3" w:rsidRDefault="2D6A25F3" w:rsidP="2D6A25F3">
      <w:pPr>
        <w:jc w:val="center"/>
      </w:pPr>
    </w:p>
    <w:p w14:paraId="357EB78D" w14:textId="7095505E" w:rsidR="2D6A25F3" w:rsidRDefault="2D6A25F3" w:rsidP="2D6A25F3">
      <w:pPr>
        <w:jc w:val="center"/>
      </w:pPr>
    </w:p>
    <w:p w14:paraId="796FA732" w14:textId="7ACFE709" w:rsidR="2D6A25F3" w:rsidRDefault="2D6A25F3" w:rsidP="2D6A25F3">
      <w:pPr>
        <w:jc w:val="center"/>
      </w:pPr>
    </w:p>
    <w:p w14:paraId="6C547AB9" w14:textId="2AB32A4E" w:rsidR="2D6A25F3" w:rsidRDefault="2D6A25F3" w:rsidP="2D6A25F3">
      <w:pPr>
        <w:jc w:val="center"/>
      </w:pPr>
    </w:p>
    <w:p w14:paraId="220D3A12" w14:textId="51758DBC" w:rsidR="2D6A25F3" w:rsidRDefault="2D6A25F3" w:rsidP="2D6A25F3">
      <w:pPr>
        <w:jc w:val="center"/>
      </w:pPr>
    </w:p>
    <w:p w14:paraId="4C314485" w14:textId="5B1B1D13" w:rsidR="2D6A25F3" w:rsidRDefault="2D6A25F3" w:rsidP="2D6A25F3">
      <w:pPr>
        <w:jc w:val="center"/>
      </w:pPr>
    </w:p>
    <w:p w14:paraId="11983DFC" w14:textId="08E09AE0" w:rsidR="2D6A25F3" w:rsidRDefault="2D6A25F3" w:rsidP="2D6A25F3">
      <w:pPr>
        <w:jc w:val="center"/>
      </w:pPr>
    </w:p>
    <w:p w14:paraId="33BA1295" w14:textId="41027ACC" w:rsidR="2D6A25F3" w:rsidRDefault="2D6A25F3" w:rsidP="2D6A25F3">
      <w:pPr>
        <w:jc w:val="center"/>
      </w:pPr>
    </w:p>
    <w:p w14:paraId="6A231E24" w14:textId="173D056C" w:rsidR="2D6A25F3" w:rsidRDefault="2D6A25F3" w:rsidP="2D6A25F3">
      <w:pPr>
        <w:jc w:val="center"/>
      </w:pPr>
    </w:p>
    <w:p w14:paraId="36BFB5F2" w14:textId="3F605B82" w:rsidR="2D6A25F3" w:rsidRDefault="2D6A25F3" w:rsidP="2D6A25F3">
      <w:pPr>
        <w:jc w:val="center"/>
      </w:pPr>
    </w:p>
    <w:p w14:paraId="0E5C188D" w14:textId="3FD9D272" w:rsidR="2D6A25F3" w:rsidRDefault="2D6A25F3" w:rsidP="2D6A25F3">
      <w:pPr>
        <w:jc w:val="center"/>
      </w:pPr>
    </w:p>
    <w:p w14:paraId="2DDC95FA" w14:textId="75350E82" w:rsidR="2D6A25F3" w:rsidRDefault="2D6A25F3" w:rsidP="2D6A25F3">
      <w:pPr>
        <w:jc w:val="center"/>
      </w:pPr>
    </w:p>
    <w:p w14:paraId="7CAC199D" w14:textId="6096AE89" w:rsidR="2D6A25F3" w:rsidRDefault="2D6A25F3" w:rsidP="2D6A25F3">
      <w:pPr>
        <w:jc w:val="center"/>
      </w:pPr>
    </w:p>
    <w:p w14:paraId="6C315204" w14:textId="48F8354A" w:rsidR="2D6A25F3" w:rsidRDefault="2D6A25F3" w:rsidP="2D6A25F3">
      <w:pPr>
        <w:jc w:val="center"/>
      </w:pPr>
    </w:p>
    <w:p w14:paraId="652713D6" w14:textId="084BA587" w:rsidR="2D6A25F3" w:rsidRDefault="2D6A25F3" w:rsidP="2D6A25F3">
      <w:pPr>
        <w:jc w:val="center"/>
      </w:pPr>
    </w:p>
    <w:p w14:paraId="557B8E22" w14:textId="41F814D0" w:rsidR="2D6A25F3" w:rsidRDefault="2D6A25F3" w:rsidP="2D6A25F3">
      <w:pPr>
        <w:jc w:val="center"/>
      </w:pPr>
    </w:p>
    <w:p w14:paraId="4334E9A2" w14:textId="5C60714C" w:rsidR="2D6A25F3" w:rsidRDefault="2D6A25F3" w:rsidP="2D6A25F3">
      <w:pPr>
        <w:jc w:val="center"/>
      </w:pPr>
    </w:p>
    <w:p w14:paraId="7EED8CFD" w14:textId="44978A11" w:rsidR="2D6A25F3" w:rsidRDefault="2D6A25F3" w:rsidP="2D6A25F3">
      <w:pPr>
        <w:jc w:val="center"/>
      </w:pPr>
    </w:p>
    <w:p w14:paraId="5A7D6E06" w14:textId="6E6706E4" w:rsidR="2D6A25F3" w:rsidRDefault="2D6A25F3" w:rsidP="2D6A25F3">
      <w:pPr>
        <w:jc w:val="center"/>
      </w:pPr>
    </w:p>
    <w:p w14:paraId="5E4390A9" w14:textId="4FEB27C0" w:rsidR="2D6A25F3" w:rsidRDefault="2D6A25F3" w:rsidP="2D6A25F3">
      <w:pPr>
        <w:jc w:val="center"/>
      </w:pPr>
    </w:p>
    <w:p w14:paraId="0CBB50A6" w14:textId="2CCCC3E2" w:rsidR="2D6A25F3" w:rsidRDefault="2D6A25F3" w:rsidP="2D6A25F3">
      <w:pPr>
        <w:jc w:val="center"/>
      </w:pPr>
    </w:p>
    <w:p w14:paraId="6BA28BF0" w14:textId="02DE0298" w:rsidR="2D6A25F3" w:rsidRDefault="2D6A25F3" w:rsidP="2D6A25F3">
      <w:pPr>
        <w:jc w:val="center"/>
      </w:pPr>
    </w:p>
    <w:p w14:paraId="79C6D8B1" w14:textId="081B1059" w:rsidR="2D6A25F3" w:rsidRDefault="2D6A25F3" w:rsidP="2D6A25F3">
      <w:pPr>
        <w:jc w:val="center"/>
      </w:pPr>
    </w:p>
    <w:p w14:paraId="5E84ED83" w14:textId="2200EE31" w:rsidR="2D6A25F3" w:rsidRDefault="2D6A25F3" w:rsidP="2D6A25F3">
      <w:pPr>
        <w:jc w:val="center"/>
      </w:pPr>
    </w:p>
    <w:p w14:paraId="7A1634A3" w14:textId="55D82EC0" w:rsidR="2D6A25F3" w:rsidRDefault="2D6A25F3" w:rsidP="2D6A25F3">
      <w:pPr>
        <w:jc w:val="center"/>
      </w:pPr>
    </w:p>
    <w:p w14:paraId="5D34C458" w14:textId="26776242" w:rsidR="2D6A25F3" w:rsidRDefault="2D6A25F3" w:rsidP="2D6A25F3">
      <w:pPr>
        <w:jc w:val="center"/>
      </w:pPr>
    </w:p>
    <w:p w14:paraId="4F30719A" w14:textId="3111C51C" w:rsidR="2D6A25F3" w:rsidRDefault="2D6A25F3" w:rsidP="2D6A25F3">
      <w:pPr>
        <w:jc w:val="center"/>
      </w:pPr>
    </w:p>
    <w:p w14:paraId="68A18EB3" w14:textId="1691E6E3" w:rsidR="2D6A25F3" w:rsidRDefault="2D6A25F3" w:rsidP="2D6A25F3">
      <w:pPr>
        <w:jc w:val="center"/>
      </w:pPr>
    </w:p>
    <w:p w14:paraId="50207DEC" w14:textId="6252794F" w:rsidR="2D6A25F3" w:rsidRDefault="2D6A25F3" w:rsidP="2D6A25F3">
      <w:pPr>
        <w:jc w:val="center"/>
      </w:pPr>
    </w:p>
    <w:p w14:paraId="4B758CB6" w14:textId="58832D97" w:rsidR="2D6A25F3" w:rsidRDefault="2D6A25F3" w:rsidP="2D6A25F3">
      <w:pPr>
        <w:jc w:val="center"/>
      </w:pPr>
    </w:p>
    <w:p w14:paraId="36E27EF4" w14:textId="143D495A" w:rsidR="5985C123" w:rsidRDefault="5985C123" w:rsidP="5985C123">
      <w:pPr>
        <w:jc w:val="center"/>
      </w:pPr>
    </w:p>
    <w:p w14:paraId="482C1359" w14:textId="0707E552" w:rsidR="5985C123" w:rsidRDefault="5985C123" w:rsidP="5985C123">
      <w:pPr>
        <w:jc w:val="center"/>
      </w:pPr>
    </w:p>
    <w:p w14:paraId="42617D77" w14:textId="7D795EF7" w:rsidR="5985C123" w:rsidRDefault="5985C123" w:rsidP="5985C123">
      <w:pPr>
        <w:jc w:val="center"/>
      </w:pPr>
    </w:p>
    <w:p w14:paraId="7B1CA231" w14:textId="0D081E7B" w:rsidR="5985C123" w:rsidRDefault="5985C123" w:rsidP="5985C123">
      <w:pPr>
        <w:jc w:val="center"/>
      </w:pPr>
    </w:p>
    <w:p w14:paraId="7C58ADED" w14:textId="3D72294E" w:rsidR="5985C123" w:rsidRDefault="5985C123" w:rsidP="5985C123">
      <w:pPr>
        <w:jc w:val="center"/>
      </w:pPr>
    </w:p>
    <w:p w14:paraId="1EEB729F" w14:textId="2028D95D" w:rsidR="5985C123" w:rsidRDefault="5985C123" w:rsidP="5985C123">
      <w:pPr>
        <w:jc w:val="center"/>
      </w:pPr>
    </w:p>
    <w:p w14:paraId="7EEE62C9" w14:textId="2D4B8CC1" w:rsidR="5985C123" w:rsidRDefault="5985C123" w:rsidP="5985C123">
      <w:pPr>
        <w:jc w:val="center"/>
      </w:pPr>
    </w:p>
    <w:p w14:paraId="64EA5208" w14:textId="60B40329" w:rsidR="5985C123" w:rsidRDefault="5985C123" w:rsidP="5985C123">
      <w:pPr>
        <w:jc w:val="center"/>
      </w:pPr>
    </w:p>
    <w:p w14:paraId="77EFD379" w14:textId="06F070E1" w:rsidR="5985C123" w:rsidRDefault="5985C123" w:rsidP="5985C123">
      <w:pPr>
        <w:jc w:val="center"/>
      </w:pPr>
    </w:p>
    <w:p w14:paraId="0D0D99EB" w14:textId="763C02A6" w:rsidR="5985C123" w:rsidRDefault="5985C123" w:rsidP="5985C123">
      <w:pPr>
        <w:jc w:val="center"/>
      </w:pPr>
    </w:p>
    <w:p w14:paraId="5ABABF4A" w14:textId="241480FF" w:rsidR="5985C123" w:rsidRDefault="5985C123" w:rsidP="5985C123">
      <w:pPr>
        <w:jc w:val="center"/>
      </w:pPr>
    </w:p>
    <w:p w14:paraId="62C682F6" w14:textId="52AB2E1C" w:rsidR="5985C123" w:rsidRDefault="5985C123" w:rsidP="5985C123">
      <w:pPr>
        <w:jc w:val="center"/>
      </w:pPr>
    </w:p>
    <w:p w14:paraId="18DD660E" w14:textId="74EB3D00" w:rsidR="5985C123" w:rsidRDefault="5985C123" w:rsidP="5985C123">
      <w:pPr>
        <w:jc w:val="center"/>
      </w:pPr>
    </w:p>
    <w:p w14:paraId="2CB0D97B" w14:textId="3DB5DC43" w:rsidR="5985C123" w:rsidRDefault="5985C123" w:rsidP="5985C123">
      <w:pPr>
        <w:jc w:val="center"/>
      </w:pPr>
    </w:p>
    <w:p w14:paraId="6D666A5E" w14:textId="71716975" w:rsidR="5985C123" w:rsidRDefault="5985C123" w:rsidP="5985C123">
      <w:pPr>
        <w:jc w:val="center"/>
      </w:pPr>
    </w:p>
    <w:p w14:paraId="42008271" w14:textId="1F89F610" w:rsidR="5985C123" w:rsidRDefault="5985C123" w:rsidP="5985C123">
      <w:pPr>
        <w:jc w:val="center"/>
      </w:pPr>
    </w:p>
    <w:p w14:paraId="3186324F" w14:textId="2E1FCF4C" w:rsidR="5985C123" w:rsidRDefault="5985C123" w:rsidP="5985C123">
      <w:pPr>
        <w:jc w:val="center"/>
      </w:pPr>
    </w:p>
    <w:p w14:paraId="698E18D0" w14:textId="1C34D2D5" w:rsidR="5985C123" w:rsidRDefault="5985C123" w:rsidP="5985C123">
      <w:pPr>
        <w:jc w:val="center"/>
      </w:pPr>
    </w:p>
    <w:p w14:paraId="7E11AF4B" w14:textId="16FCEF2A" w:rsidR="5985C123" w:rsidRDefault="5985C123" w:rsidP="5985C123">
      <w:pPr>
        <w:jc w:val="center"/>
      </w:pPr>
    </w:p>
    <w:p w14:paraId="09F3EE9F" w14:textId="6BB25781" w:rsidR="5985C123" w:rsidRDefault="5985C123" w:rsidP="5985C123">
      <w:pPr>
        <w:jc w:val="center"/>
      </w:pPr>
    </w:p>
    <w:p w14:paraId="3E1F102B" w14:textId="285D9553" w:rsidR="5985C123" w:rsidRDefault="5985C123" w:rsidP="5985C123">
      <w:pPr>
        <w:jc w:val="center"/>
      </w:pPr>
    </w:p>
    <w:p w14:paraId="5BAA583F" w14:textId="1FA41121" w:rsidR="32B3869B" w:rsidRDefault="32B3869B" w:rsidP="2D6A25F3">
      <w:pPr>
        <w:jc w:val="center"/>
      </w:pPr>
    </w:p>
    <w:sectPr w:rsidR="32B3869B" w:rsidSect="004746C8">
      <w:footerReference w:type="default" r:id="rId12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D8A6" w14:textId="77777777" w:rsidR="00716425" w:rsidRDefault="00716425" w:rsidP="007D6331">
      <w:r>
        <w:separator/>
      </w:r>
    </w:p>
  </w:endnote>
  <w:endnote w:type="continuationSeparator" w:id="0">
    <w:p w14:paraId="48735FBE" w14:textId="77777777" w:rsidR="00716425" w:rsidRDefault="00716425" w:rsidP="007D6331">
      <w:r>
        <w:continuationSeparator/>
      </w:r>
    </w:p>
  </w:endnote>
  <w:endnote w:type="continuationNotice" w:id="1">
    <w:p w14:paraId="0B4EF9E2" w14:textId="77777777" w:rsidR="00716425" w:rsidRDefault="00716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85"/>
      <w:gridCol w:w="1485"/>
      <w:gridCol w:w="1485"/>
    </w:tblGrid>
    <w:tr w:rsidR="31515BF1" w14:paraId="1ABB1BDA" w14:textId="77777777" w:rsidTr="31515BF1">
      <w:trPr>
        <w:trHeight w:val="300"/>
      </w:trPr>
      <w:tc>
        <w:tcPr>
          <w:tcW w:w="1485" w:type="dxa"/>
        </w:tcPr>
        <w:p w14:paraId="75318938" w14:textId="4E723B44" w:rsidR="31515BF1" w:rsidRDefault="31515BF1" w:rsidP="31515BF1">
          <w:pPr>
            <w:pStyle w:val="Sidhuvud"/>
            <w:ind w:left="-115"/>
          </w:pPr>
        </w:p>
      </w:tc>
      <w:tc>
        <w:tcPr>
          <w:tcW w:w="1485" w:type="dxa"/>
        </w:tcPr>
        <w:p w14:paraId="72C2DECA" w14:textId="5B0BF1E0" w:rsidR="31515BF1" w:rsidRDefault="31515BF1" w:rsidP="31515BF1">
          <w:pPr>
            <w:pStyle w:val="Sidhuvud"/>
            <w:jc w:val="center"/>
          </w:pPr>
        </w:p>
      </w:tc>
      <w:tc>
        <w:tcPr>
          <w:tcW w:w="1485" w:type="dxa"/>
        </w:tcPr>
        <w:p w14:paraId="355FC7B2" w14:textId="6D2398DE" w:rsidR="31515BF1" w:rsidRDefault="31515BF1" w:rsidP="31515BF1">
          <w:pPr>
            <w:pStyle w:val="Sidhuvud"/>
            <w:ind w:right="-115"/>
            <w:jc w:val="right"/>
          </w:pPr>
        </w:p>
      </w:tc>
    </w:tr>
  </w:tbl>
  <w:p w14:paraId="6147D497" w14:textId="77777777" w:rsidR="00ED694F" w:rsidRDefault="00ED694F" w:rsidP="00ED694F">
    <w:pPr>
      <w:pStyle w:val="Sidhuvud"/>
      <w:jc w:val="center"/>
    </w:pPr>
    <w:proofErr w:type="spellStart"/>
    <w:r>
      <w:t>Karleby</w:t>
    </w:r>
    <w:proofErr w:type="spellEnd"/>
    <w:r>
      <w:t xml:space="preserve"> </w:t>
    </w:r>
    <w:proofErr w:type="spellStart"/>
    <w:r>
      <w:t>svenska</w:t>
    </w:r>
    <w:proofErr w:type="spellEnd"/>
    <w:r>
      <w:t xml:space="preserve"> gymnasium – STUDIEAVSNITT GLP2021</w:t>
    </w:r>
  </w:p>
  <w:p w14:paraId="09C7C775" w14:textId="0F5CDFB1" w:rsidR="31515BF1" w:rsidRDefault="31515BF1" w:rsidP="31515B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D78A" w14:textId="77777777" w:rsidR="00716425" w:rsidRDefault="00716425" w:rsidP="007D6331">
      <w:r>
        <w:separator/>
      </w:r>
    </w:p>
  </w:footnote>
  <w:footnote w:type="continuationSeparator" w:id="0">
    <w:p w14:paraId="3802DBE3" w14:textId="77777777" w:rsidR="00716425" w:rsidRDefault="00716425" w:rsidP="007D6331">
      <w:r>
        <w:continuationSeparator/>
      </w:r>
    </w:p>
  </w:footnote>
  <w:footnote w:type="continuationNotice" w:id="1">
    <w:p w14:paraId="6AB27E7F" w14:textId="77777777" w:rsidR="00716425" w:rsidRDefault="0071642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AveL/DTR+MRo" int2:id="0b5vtnwr">
      <int2:state int2:value="Rejected" int2:type="AugLoop_Text_Critique"/>
    </int2:textHash>
    <int2:textHash int2:hashCode="WDOd5uAktTuJ8W" int2:id="5rs0Wbge">
      <int2:state int2:value="Rejected" int2:type="AugLoop_Text_Critique"/>
    </int2:textHash>
    <int2:textHash int2:hashCode="DCzB4yLoidkQhD" int2:id="6TghvDcN">
      <int2:state int2:value="Rejected" int2:type="AugLoop_Text_Critique"/>
    </int2:textHash>
    <int2:textHash int2:hashCode="+C17+U/T7ylfEn" int2:id="8H8nPfpc">
      <int2:state int2:value="Rejected" int2:type="AugLoop_Text_Critique"/>
    </int2:textHash>
    <int2:textHash int2:hashCode="obcGrazfD2W5Kr" int2:id="CCdjWUU4">
      <int2:state int2:value="Rejected" int2:type="AugLoop_Text_Critique"/>
    </int2:textHash>
    <int2:textHash int2:hashCode="PqF8VNIZIk2C/Q" int2:id="DrLS7NVr">
      <int2:state int2:value="Rejected" int2:type="AugLoop_Text_Critique"/>
    </int2:textHash>
    <int2:textHash int2:hashCode="FXzVt9z/MgWCvC" int2:id="GAt7Qb2x">
      <int2:state int2:value="Rejected" int2:type="AugLoop_Text_Critique"/>
    </int2:textHash>
    <int2:textHash int2:hashCode="O+SP8/vbc5lGHw" int2:id="K08M3D0z">
      <int2:state int2:value="Rejected" int2:type="AugLoop_Text_Critique"/>
    </int2:textHash>
    <int2:textHash int2:hashCode="4v9eGiXXwMiSI9" int2:id="KyCoOhQt">
      <int2:state int2:value="Rejected" int2:type="AugLoop_Text_Critique"/>
    </int2:textHash>
    <int2:textHash int2:hashCode="OLQt8muBZbf4YD" int2:id="QT3yKh4p">
      <int2:state int2:value="Rejected" int2:type="AugLoop_Text_Critique"/>
    </int2:textHash>
    <int2:textHash int2:hashCode="oFwkT48c2pKQnd" int2:id="Rj6OOhya">
      <int2:state int2:value="Rejected" int2:type="AugLoop_Text_Critique"/>
    </int2:textHash>
    <int2:textHash int2:hashCode="ZrJ0F9N+AkxGUm" int2:id="YgFnZWer">
      <int2:state int2:value="Rejected" int2:type="AugLoop_Text_Critique"/>
    </int2:textHash>
    <int2:textHash int2:hashCode="Gj4cXJM0J8jUDV" int2:id="cS7ULLSv">
      <int2:state int2:value="Rejected" int2:type="AugLoop_Text_Critique"/>
    </int2:textHash>
    <int2:textHash int2:hashCode="IhRVMH1Fvh15bo" int2:id="gvSGQ086">
      <int2:state int2:value="Rejected" int2:type="AugLoop_Text_Critique"/>
    </int2:textHash>
    <int2:textHash int2:hashCode="aOXVDjxhIUtjMq" int2:id="hGb2ZL7v">
      <int2:state int2:value="Rejected" int2:type="AugLoop_Text_Critique"/>
    </int2:textHash>
    <int2:textHash int2:hashCode="9IIN40g3N/ao2y" int2:id="id3wFatE">
      <int2:state int2:value="Rejected" int2:type="AugLoop_Text_Critique"/>
    </int2:textHash>
    <int2:textHash int2:hashCode="Od/TaNvcqp4Rv4" int2:id="qPi9Ywk8">
      <int2:state int2:value="Rejected" int2:type="AugLoop_Text_Critique"/>
    </int2:textHash>
    <int2:textHash int2:hashCode="DqRxePAT7zfJEp" int2:id="rqbL6DS9">
      <int2:state int2:value="Rejected" int2:type="AugLoop_Text_Critique"/>
    </int2:textHash>
    <int2:textHash int2:hashCode="p+KLCuWmYwNnP6" int2:id="vuqQqlNj">
      <int2:state int2:value="Rejected" int2:type="AugLoop_Text_Critique"/>
    </int2:textHash>
    <int2:textHash int2:hashCode="f7Y1zF5cSyzaEa" int2:id="wWbvr9wb">
      <int2:state int2:value="Rejected" int2:type="AugLoop_Text_Critique"/>
    </int2:textHash>
    <int2:textHash int2:hashCode="dZZWtfnM1T1pER" int2:id="wqPG4qth">
      <int2:state int2:value="Rejected" int2:type="AugLoop_Text_Critique"/>
    </int2:textHash>
    <int2:textHash int2:hashCode="+RbS6uV17mwDS4" int2:id="y7NDetpJ">
      <int2:state int2:value="Rejected" int2:type="AugLoop_Text_Critique"/>
    </int2:textHash>
    <int2:textHash int2:hashCode="ZBXC8S8l0mLNUU" int2:id="yAuLmcRz">
      <int2:state int2:value="Rejected" int2:type="AugLoop_Text_Critique"/>
    </int2:textHash>
    <int2:bookmark int2:bookmarkName="_Int_5hkD2SIF" int2:invalidationBookmarkName="" int2:hashCode="jzBn8f2unu37eg" int2:id="EdEPHJ5M">
      <int2:state int2:value="Rejected" int2:type="AugLoop_Text_Critique"/>
    </int2:bookmark>
    <int2:bookmark int2:bookmarkName="_Int_XjBa7ntH" int2:invalidationBookmarkName="" int2:hashCode="LAjRjL8uflyjJQ" int2:id="UAM55pob">
      <int2:state int2:value="Rejected" int2:type="AugLoop_Text_Critique"/>
    </int2:bookmark>
    <int2:bookmark int2:bookmarkName="_Int_xBe0apPd" int2:invalidationBookmarkName="" int2:hashCode="jzBn8f2unu37eg" int2:id="W4d62Gad">
      <int2:state int2:value="Rejected" int2:type="AugLoop_Text_Critique"/>
    </int2:bookmark>
    <int2:bookmark int2:bookmarkName="_Int_PckzAPWq" int2:invalidationBookmarkName="" int2:hashCode="jzBn8f2unu37eg" int2:id="z34506I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5CF5"/>
    <w:multiLevelType w:val="hybridMultilevel"/>
    <w:tmpl w:val="158A8BD4"/>
    <w:lvl w:ilvl="0" w:tplc="B958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A4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01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8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4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0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4D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C0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08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047D"/>
    <w:multiLevelType w:val="hybridMultilevel"/>
    <w:tmpl w:val="7C0C4974"/>
    <w:lvl w:ilvl="0" w:tplc="66403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0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27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B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40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2C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B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8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A3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81F8"/>
    <w:multiLevelType w:val="hybridMultilevel"/>
    <w:tmpl w:val="FE06C10A"/>
    <w:lvl w:ilvl="0" w:tplc="45427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25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1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0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8B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81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C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5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1F0AE"/>
    <w:multiLevelType w:val="hybridMultilevel"/>
    <w:tmpl w:val="44D89BB6"/>
    <w:lvl w:ilvl="0" w:tplc="2F24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42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2B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4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A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E0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80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2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6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372E4"/>
    <w:multiLevelType w:val="hybridMultilevel"/>
    <w:tmpl w:val="BD5616FE"/>
    <w:lvl w:ilvl="0" w:tplc="040B0001">
      <w:start w:val="1"/>
      <w:numFmt w:val="bullet"/>
      <w:lvlText w:val=""/>
      <w:lvlJc w:val="left"/>
      <w:pPr>
        <w:ind w:left="196" w:hanging="19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1">
      <w:start w:val="1"/>
      <w:numFmt w:val="bullet"/>
      <w:lvlText w:val=""/>
      <w:lvlJc w:val="left"/>
      <w:pPr>
        <w:ind w:left="376" w:hanging="19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B0001">
      <w:start w:val="1"/>
      <w:numFmt w:val="bullet"/>
      <w:lvlText w:val=""/>
      <w:lvlJc w:val="left"/>
      <w:pPr>
        <w:ind w:left="556" w:hanging="19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E342A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E6A51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FC9A7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CCC962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44FDA8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30B18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DE16AF"/>
    <w:multiLevelType w:val="hybridMultilevel"/>
    <w:tmpl w:val="70921A4A"/>
    <w:lvl w:ilvl="0" w:tplc="D2CE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E7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03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2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47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8D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8E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4B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6C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AC145"/>
    <w:multiLevelType w:val="hybridMultilevel"/>
    <w:tmpl w:val="1FD698B2"/>
    <w:lvl w:ilvl="0" w:tplc="7806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A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4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EB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2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2D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0D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64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6102E"/>
    <w:multiLevelType w:val="hybridMultilevel"/>
    <w:tmpl w:val="2266E936"/>
    <w:lvl w:ilvl="0" w:tplc="46465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4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24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4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C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2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AE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87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3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D2416"/>
    <w:multiLevelType w:val="hybridMultilevel"/>
    <w:tmpl w:val="19FC3B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40F77A"/>
    <w:multiLevelType w:val="hybridMultilevel"/>
    <w:tmpl w:val="DAC657DC"/>
    <w:lvl w:ilvl="0" w:tplc="E832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84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68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84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E0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22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E7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4C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43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0941F"/>
    <w:multiLevelType w:val="hybridMultilevel"/>
    <w:tmpl w:val="7482238A"/>
    <w:lvl w:ilvl="0" w:tplc="C390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28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E3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E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44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E9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C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4E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4DCC9"/>
    <w:multiLevelType w:val="hybridMultilevel"/>
    <w:tmpl w:val="6470A26E"/>
    <w:lvl w:ilvl="0" w:tplc="ECAE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EB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01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B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EC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2F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9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40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2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90DF5"/>
    <w:multiLevelType w:val="hybridMultilevel"/>
    <w:tmpl w:val="1432277C"/>
    <w:lvl w:ilvl="0" w:tplc="0840C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6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AC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23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03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A9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4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7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CB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F06B0"/>
    <w:multiLevelType w:val="hybridMultilevel"/>
    <w:tmpl w:val="2C68E694"/>
    <w:lvl w:ilvl="0" w:tplc="40DCC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8B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22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0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29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C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01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8D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2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C03CE"/>
    <w:multiLevelType w:val="hybridMultilevel"/>
    <w:tmpl w:val="CA8E56BC"/>
    <w:lvl w:ilvl="0" w:tplc="F4866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48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23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0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4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EE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0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E3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C0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45FF8"/>
    <w:multiLevelType w:val="hybridMultilevel"/>
    <w:tmpl w:val="F53A5722"/>
    <w:lvl w:ilvl="0" w:tplc="06C65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2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0E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5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A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6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0F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0A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313EA"/>
    <w:multiLevelType w:val="hybridMultilevel"/>
    <w:tmpl w:val="88A0FBC2"/>
    <w:lvl w:ilvl="0" w:tplc="DB76E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6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0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5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61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8B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B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AA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3E7CD"/>
    <w:multiLevelType w:val="hybridMultilevel"/>
    <w:tmpl w:val="DD5E1498"/>
    <w:lvl w:ilvl="0" w:tplc="8452E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4F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07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26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4B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8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5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2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A2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37BDE"/>
    <w:multiLevelType w:val="hybridMultilevel"/>
    <w:tmpl w:val="AF0863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83EB8C"/>
    <w:multiLevelType w:val="hybridMultilevel"/>
    <w:tmpl w:val="A194484E"/>
    <w:lvl w:ilvl="0" w:tplc="4E9E5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2F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6D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2B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01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08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66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4B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A985D"/>
    <w:multiLevelType w:val="hybridMultilevel"/>
    <w:tmpl w:val="5786144E"/>
    <w:lvl w:ilvl="0" w:tplc="6240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23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42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0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2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24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23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42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43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83196"/>
    <w:multiLevelType w:val="hybridMultilevel"/>
    <w:tmpl w:val="F254082E"/>
    <w:lvl w:ilvl="0" w:tplc="1900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E5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C6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2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6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7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A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C8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144EF3"/>
    <w:multiLevelType w:val="hybridMultilevel"/>
    <w:tmpl w:val="3CA260C0"/>
    <w:lvl w:ilvl="0" w:tplc="14D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3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46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26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09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8F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EB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2F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8BA26C"/>
    <w:multiLevelType w:val="hybridMultilevel"/>
    <w:tmpl w:val="8F24C646"/>
    <w:lvl w:ilvl="0" w:tplc="E6FC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6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AC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A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8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87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9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4D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A3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DFE2FF"/>
    <w:multiLevelType w:val="hybridMultilevel"/>
    <w:tmpl w:val="99AE2466"/>
    <w:lvl w:ilvl="0" w:tplc="E5B86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CB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45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02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67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03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2F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63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A3108"/>
    <w:multiLevelType w:val="hybridMultilevel"/>
    <w:tmpl w:val="01068B7E"/>
    <w:lvl w:ilvl="0" w:tplc="E4C61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45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6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E3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8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22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A6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14B76D"/>
    <w:multiLevelType w:val="hybridMultilevel"/>
    <w:tmpl w:val="2B6E9B84"/>
    <w:lvl w:ilvl="0" w:tplc="8270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9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43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5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E6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A1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6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88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A8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3F91DD"/>
    <w:multiLevelType w:val="hybridMultilevel"/>
    <w:tmpl w:val="46ACC5F6"/>
    <w:lvl w:ilvl="0" w:tplc="EA8C9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E1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AF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C7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0B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4D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69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CA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AD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A201A"/>
    <w:multiLevelType w:val="hybridMultilevel"/>
    <w:tmpl w:val="0E461802"/>
    <w:lvl w:ilvl="0" w:tplc="6658D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A1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E3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E9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C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C7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AF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8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A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A47107"/>
    <w:multiLevelType w:val="hybridMultilevel"/>
    <w:tmpl w:val="DAA0F064"/>
    <w:lvl w:ilvl="0" w:tplc="F6D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E5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0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4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AA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EE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82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CC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46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A73FBC"/>
    <w:multiLevelType w:val="hybridMultilevel"/>
    <w:tmpl w:val="B0543C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AEFA0BA"/>
    <w:multiLevelType w:val="hybridMultilevel"/>
    <w:tmpl w:val="0854BE90"/>
    <w:lvl w:ilvl="0" w:tplc="352EA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21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C8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24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0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A0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62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2C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EC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D60C08"/>
    <w:multiLevelType w:val="hybridMultilevel"/>
    <w:tmpl w:val="9CD2CE3E"/>
    <w:lvl w:ilvl="0" w:tplc="AE56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A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EE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B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C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7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47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A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0E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057540"/>
    <w:multiLevelType w:val="hybridMultilevel"/>
    <w:tmpl w:val="AF56E984"/>
    <w:lvl w:ilvl="0" w:tplc="0A4E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2E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A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6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9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2D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47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2F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03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0C0904"/>
    <w:multiLevelType w:val="hybridMultilevel"/>
    <w:tmpl w:val="428680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D7A1870"/>
    <w:multiLevelType w:val="hybridMultilevel"/>
    <w:tmpl w:val="C088DB50"/>
    <w:lvl w:ilvl="0" w:tplc="4D54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C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4D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E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E9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4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E1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1F69"/>
    <w:multiLevelType w:val="hybridMultilevel"/>
    <w:tmpl w:val="CDE69F4C"/>
    <w:lvl w:ilvl="0" w:tplc="BA7CB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AD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E7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EB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0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81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C1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47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D00D4"/>
    <w:multiLevelType w:val="hybridMultilevel"/>
    <w:tmpl w:val="9B5ECEB4"/>
    <w:lvl w:ilvl="0" w:tplc="8FAE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24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C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20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4B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6D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4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E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E3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C2114"/>
    <w:multiLevelType w:val="hybridMultilevel"/>
    <w:tmpl w:val="56A0B146"/>
    <w:lvl w:ilvl="0" w:tplc="58A2C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4B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82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CB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C1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9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9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2B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1C5956"/>
    <w:multiLevelType w:val="hybridMultilevel"/>
    <w:tmpl w:val="6D8AE4EA"/>
    <w:lvl w:ilvl="0" w:tplc="6FC68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A1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26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6A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A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69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6A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C9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6F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1861B"/>
    <w:multiLevelType w:val="hybridMultilevel"/>
    <w:tmpl w:val="79BCA74E"/>
    <w:lvl w:ilvl="0" w:tplc="CFC0A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88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CE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E2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22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27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4C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2F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F93802"/>
    <w:multiLevelType w:val="hybridMultilevel"/>
    <w:tmpl w:val="CAE0A3CE"/>
    <w:lvl w:ilvl="0" w:tplc="B87E6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A3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8D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EC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A8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66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0B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C1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66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A5EF32"/>
    <w:multiLevelType w:val="hybridMultilevel"/>
    <w:tmpl w:val="17AA34FE"/>
    <w:lvl w:ilvl="0" w:tplc="68367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6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8D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8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0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00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AC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A4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47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1C09BE"/>
    <w:multiLevelType w:val="hybridMultilevel"/>
    <w:tmpl w:val="6FFA23D8"/>
    <w:lvl w:ilvl="0" w:tplc="6C3E1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08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41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8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0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E0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22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2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0D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A5D4EA"/>
    <w:multiLevelType w:val="hybridMultilevel"/>
    <w:tmpl w:val="97A8B01C"/>
    <w:lvl w:ilvl="0" w:tplc="D5F6C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F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2F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06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E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CA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3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CD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AF085A"/>
    <w:multiLevelType w:val="hybridMultilevel"/>
    <w:tmpl w:val="74CAED60"/>
    <w:lvl w:ilvl="0" w:tplc="039CC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68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8F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8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41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2D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6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E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E4C0C0"/>
    <w:multiLevelType w:val="hybridMultilevel"/>
    <w:tmpl w:val="C5282390"/>
    <w:lvl w:ilvl="0" w:tplc="D6AA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43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C4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6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6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4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9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2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160B8"/>
    <w:multiLevelType w:val="hybridMultilevel"/>
    <w:tmpl w:val="673CD3CE"/>
    <w:lvl w:ilvl="0" w:tplc="FD98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29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4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A3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CC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E4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8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0B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06BA1C"/>
    <w:multiLevelType w:val="hybridMultilevel"/>
    <w:tmpl w:val="B7FE310A"/>
    <w:lvl w:ilvl="0" w:tplc="B934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4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C0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44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CC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5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88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6E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82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774A7F"/>
    <w:multiLevelType w:val="hybridMultilevel"/>
    <w:tmpl w:val="503806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38A3F28"/>
    <w:multiLevelType w:val="hybridMultilevel"/>
    <w:tmpl w:val="3424C724"/>
    <w:lvl w:ilvl="0" w:tplc="66786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A7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AC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24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4E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F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AB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8D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2C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51D6A8"/>
    <w:multiLevelType w:val="hybridMultilevel"/>
    <w:tmpl w:val="E2709970"/>
    <w:lvl w:ilvl="0" w:tplc="CDD4B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6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8A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C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7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6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F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CB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0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765FBD"/>
    <w:multiLevelType w:val="hybridMultilevel"/>
    <w:tmpl w:val="276E2E1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5EACC2A"/>
    <w:multiLevelType w:val="hybridMultilevel"/>
    <w:tmpl w:val="504837B0"/>
    <w:lvl w:ilvl="0" w:tplc="BB5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3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9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B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E1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0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2C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CE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92457C"/>
    <w:multiLevelType w:val="hybridMultilevel"/>
    <w:tmpl w:val="85F21548"/>
    <w:lvl w:ilvl="0" w:tplc="E59A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CA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AC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A3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A4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E7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8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05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0B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E069E3"/>
    <w:multiLevelType w:val="hybridMultilevel"/>
    <w:tmpl w:val="C4462C30"/>
    <w:lvl w:ilvl="0" w:tplc="91F27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06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68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CC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C4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8F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2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2D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0E04AB"/>
    <w:multiLevelType w:val="hybridMultilevel"/>
    <w:tmpl w:val="F490C11A"/>
    <w:lvl w:ilvl="0" w:tplc="A1AC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E6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44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21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4A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2F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4F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A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D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18A70E"/>
    <w:multiLevelType w:val="hybridMultilevel"/>
    <w:tmpl w:val="BA7CCB8A"/>
    <w:lvl w:ilvl="0" w:tplc="F1A4A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A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AA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1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69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69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5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49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C8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BDD712"/>
    <w:multiLevelType w:val="hybridMultilevel"/>
    <w:tmpl w:val="298E96CE"/>
    <w:lvl w:ilvl="0" w:tplc="C66A7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EB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65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0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6D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E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61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0F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1212DD"/>
    <w:multiLevelType w:val="hybridMultilevel"/>
    <w:tmpl w:val="CC209EC2"/>
    <w:lvl w:ilvl="0" w:tplc="2ADC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4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6A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2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67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C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9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CA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CD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8E2018"/>
    <w:multiLevelType w:val="hybridMultilevel"/>
    <w:tmpl w:val="C810B0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C0C12E2"/>
    <w:multiLevelType w:val="hybridMultilevel"/>
    <w:tmpl w:val="33E092B4"/>
    <w:lvl w:ilvl="0" w:tplc="A7A2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4F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8F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00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C9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A3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C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26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CEAC4A"/>
    <w:multiLevelType w:val="hybridMultilevel"/>
    <w:tmpl w:val="B664C8E6"/>
    <w:lvl w:ilvl="0" w:tplc="A202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02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2C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1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0C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8D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5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61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A5CBCE"/>
    <w:multiLevelType w:val="hybridMultilevel"/>
    <w:tmpl w:val="688C566A"/>
    <w:lvl w:ilvl="0" w:tplc="AEEE7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2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8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8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47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0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E4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C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EA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AC3893"/>
    <w:multiLevelType w:val="hybridMultilevel"/>
    <w:tmpl w:val="50CAE7B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18420AB"/>
    <w:multiLevelType w:val="hybridMultilevel"/>
    <w:tmpl w:val="52A87F56"/>
    <w:lvl w:ilvl="0" w:tplc="68B08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EB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ED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49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2D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E0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0A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E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1E2AB4"/>
    <w:multiLevelType w:val="hybridMultilevel"/>
    <w:tmpl w:val="8F5E813C"/>
    <w:lvl w:ilvl="0" w:tplc="53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8A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E8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9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48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7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E2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6A854F"/>
    <w:multiLevelType w:val="hybridMultilevel"/>
    <w:tmpl w:val="41A2336C"/>
    <w:lvl w:ilvl="0" w:tplc="43628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0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4F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2D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C8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8A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48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F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EF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2A37F7"/>
    <w:multiLevelType w:val="hybridMultilevel"/>
    <w:tmpl w:val="080E7F20"/>
    <w:lvl w:ilvl="0" w:tplc="8000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5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5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E5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69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43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2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20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77FDE9"/>
    <w:multiLevelType w:val="hybridMultilevel"/>
    <w:tmpl w:val="F8CE8108"/>
    <w:lvl w:ilvl="0" w:tplc="90E2B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4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0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6F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E9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C7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4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2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44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EAB75F"/>
    <w:multiLevelType w:val="hybridMultilevel"/>
    <w:tmpl w:val="4E12605A"/>
    <w:lvl w:ilvl="0" w:tplc="BDB4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20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5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27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3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01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2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4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A6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89F1F"/>
    <w:multiLevelType w:val="hybridMultilevel"/>
    <w:tmpl w:val="68CCF522"/>
    <w:lvl w:ilvl="0" w:tplc="D68E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A7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42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8E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0B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46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EF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86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C25266"/>
    <w:multiLevelType w:val="hybridMultilevel"/>
    <w:tmpl w:val="F1EC75C2"/>
    <w:lvl w:ilvl="0" w:tplc="0194F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6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C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28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4B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B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6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A9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6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48DE72"/>
    <w:multiLevelType w:val="hybridMultilevel"/>
    <w:tmpl w:val="B282B426"/>
    <w:lvl w:ilvl="0" w:tplc="C6B82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CB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0D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0E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5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48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1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4E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AE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078E88"/>
    <w:multiLevelType w:val="hybridMultilevel"/>
    <w:tmpl w:val="E0CC9B52"/>
    <w:lvl w:ilvl="0" w:tplc="29E81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21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4D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C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8B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66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0A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8C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C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11767C"/>
    <w:multiLevelType w:val="hybridMultilevel"/>
    <w:tmpl w:val="C72EA202"/>
    <w:lvl w:ilvl="0" w:tplc="D136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EB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6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E5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A0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CB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C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E5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C8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5F3823"/>
    <w:multiLevelType w:val="hybridMultilevel"/>
    <w:tmpl w:val="907662CE"/>
    <w:lvl w:ilvl="0" w:tplc="E080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81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8D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AE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8C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C8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8D7160"/>
    <w:multiLevelType w:val="hybridMultilevel"/>
    <w:tmpl w:val="95D6C640"/>
    <w:lvl w:ilvl="0" w:tplc="1BC01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2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40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C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E5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09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25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7A70B5"/>
    <w:multiLevelType w:val="hybridMultilevel"/>
    <w:tmpl w:val="3B48CD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4A5D8E7"/>
    <w:multiLevelType w:val="hybridMultilevel"/>
    <w:tmpl w:val="4C000F7E"/>
    <w:lvl w:ilvl="0" w:tplc="A9AE0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AD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6C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01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81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2E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D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0C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C5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85F4CA"/>
    <w:multiLevelType w:val="hybridMultilevel"/>
    <w:tmpl w:val="20747964"/>
    <w:lvl w:ilvl="0" w:tplc="84B8F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EE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69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2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61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69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4F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2F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542F63"/>
    <w:multiLevelType w:val="hybridMultilevel"/>
    <w:tmpl w:val="BE2C19F8"/>
    <w:lvl w:ilvl="0" w:tplc="866C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86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8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4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48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A1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E3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42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0E5D"/>
    <w:multiLevelType w:val="hybridMultilevel"/>
    <w:tmpl w:val="7824A27E"/>
    <w:lvl w:ilvl="0" w:tplc="3C3E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EA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8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8D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4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EA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C9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9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C4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1DF216"/>
    <w:multiLevelType w:val="hybridMultilevel"/>
    <w:tmpl w:val="4880A8D2"/>
    <w:lvl w:ilvl="0" w:tplc="1D5C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A1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8D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24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2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AA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A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C6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FE54E6"/>
    <w:multiLevelType w:val="hybridMultilevel"/>
    <w:tmpl w:val="09E0501C"/>
    <w:lvl w:ilvl="0" w:tplc="BA46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02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2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4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B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4A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23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EF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25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0883EF"/>
    <w:multiLevelType w:val="hybridMultilevel"/>
    <w:tmpl w:val="05DAD708"/>
    <w:lvl w:ilvl="0" w:tplc="EE9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4A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2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41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03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C3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1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67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726087"/>
    <w:multiLevelType w:val="hybridMultilevel"/>
    <w:tmpl w:val="B1885474"/>
    <w:lvl w:ilvl="0" w:tplc="415E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E1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21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A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20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CD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88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E1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63AC34"/>
    <w:multiLevelType w:val="hybridMultilevel"/>
    <w:tmpl w:val="4DBA4E40"/>
    <w:lvl w:ilvl="0" w:tplc="61D23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4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C7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AE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40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64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0D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087D99"/>
    <w:multiLevelType w:val="hybridMultilevel"/>
    <w:tmpl w:val="2976FF24"/>
    <w:lvl w:ilvl="0" w:tplc="9A763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A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A0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C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A9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4B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AA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21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AF5385"/>
    <w:multiLevelType w:val="hybridMultilevel"/>
    <w:tmpl w:val="F18C0F84"/>
    <w:lvl w:ilvl="0" w:tplc="8AB0E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68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E5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CD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A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61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4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E1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E9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5A0422"/>
    <w:multiLevelType w:val="hybridMultilevel"/>
    <w:tmpl w:val="6072674A"/>
    <w:styleLink w:val="Punkt"/>
    <w:lvl w:ilvl="0" w:tplc="0C0C7BBC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4A219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2410F2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286C0A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C3F0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DCF0F2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E6B1C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CABA6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A842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52B47F13"/>
    <w:multiLevelType w:val="hybridMultilevel"/>
    <w:tmpl w:val="8E446E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3F65901"/>
    <w:multiLevelType w:val="hybridMultilevel"/>
    <w:tmpl w:val="85BC0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49E2E70"/>
    <w:multiLevelType w:val="hybridMultilevel"/>
    <w:tmpl w:val="387AEB4E"/>
    <w:lvl w:ilvl="0" w:tplc="A336B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5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E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3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C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A9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A7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89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EF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3B610C"/>
    <w:multiLevelType w:val="hybridMultilevel"/>
    <w:tmpl w:val="A204EF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773BD57"/>
    <w:multiLevelType w:val="hybridMultilevel"/>
    <w:tmpl w:val="31724F10"/>
    <w:lvl w:ilvl="0" w:tplc="A30E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0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E0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E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E8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45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E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22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447B78"/>
    <w:multiLevelType w:val="hybridMultilevel"/>
    <w:tmpl w:val="6DA24A56"/>
    <w:lvl w:ilvl="0" w:tplc="11E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E2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88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4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8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ED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C3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23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11DDBA"/>
    <w:multiLevelType w:val="hybridMultilevel"/>
    <w:tmpl w:val="B9A21D62"/>
    <w:lvl w:ilvl="0" w:tplc="A4F4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67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22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C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A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02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E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64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67F899"/>
    <w:multiLevelType w:val="hybridMultilevel"/>
    <w:tmpl w:val="2362B7CE"/>
    <w:lvl w:ilvl="0" w:tplc="EC843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A8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4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4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24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0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8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C0E7D7"/>
    <w:multiLevelType w:val="hybridMultilevel"/>
    <w:tmpl w:val="C454458E"/>
    <w:lvl w:ilvl="0" w:tplc="D52CA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A8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26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6B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F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87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EF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3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3D6359"/>
    <w:multiLevelType w:val="hybridMultilevel"/>
    <w:tmpl w:val="614E6714"/>
    <w:lvl w:ilvl="0" w:tplc="09242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62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C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C2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83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0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C8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42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504A20"/>
    <w:multiLevelType w:val="hybridMultilevel"/>
    <w:tmpl w:val="6632138C"/>
    <w:lvl w:ilvl="0" w:tplc="56DE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A0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C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83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0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E3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89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3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01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721A9A"/>
    <w:multiLevelType w:val="hybridMultilevel"/>
    <w:tmpl w:val="74B2458E"/>
    <w:lvl w:ilvl="0" w:tplc="EDDEE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2F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09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AC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9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E1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9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8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A0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3C44C9"/>
    <w:multiLevelType w:val="hybridMultilevel"/>
    <w:tmpl w:val="4FF4A690"/>
    <w:lvl w:ilvl="0" w:tplc="57B4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EE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8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E9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2B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C0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E2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5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CA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FCAEE5"/>
    <w:multiLevelType w:val="hybridMultilevel"/>
    <w:tmpl w:val="193A2E90"/>
    <w:lvl w:ilvl="0" w:tplc="B04A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48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AF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C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A3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47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A9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8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A009B9"/>
    <w:multiLevelType w:val="hybridMultilevel"/>
    <w:tmpl w:val="3424B714"/>
    <w:lvl w:ilvl="0" w:tplc="24DA1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E8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2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A8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04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8A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07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40EA44"/>
    <w:multiLevelType w:val="hybridMultilevel"/>
    <w:tmpl w:val="3DE4A986"/>
    <w:lvl w:ilvl="0" w:tplc="125C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C5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22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A0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4F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A0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CE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B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A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4D1C79"/>
    <w:multiLevelType w:val="hybridMultilevel"/>
    <w:tmpl w:val="D7FC8D78"/>
    <w:lvl w:ilvl="0" w:tplc="AB9E4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8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4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05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43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E7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85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E1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E3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2BDCFD"/>
    <w:multiLevelType w:val="hybridMultilevel"/>
    <w:tmpl w:val="CD6E9D62"/>
    <w:lvl w:ilvl="0" w:tplc="4A3A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2D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6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C2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E9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8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8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9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CB2574"/>
    <w:multiLevelType w:val="hybridMultilevel"/>
    <w:tmpl w:val="94DEAA7E"/>
    <w:lvl w:ilvl="0" w:tplc="459A9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B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C6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8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43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2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01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01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E3AEB5"/>
    <w:multiLevelType w:val="hybridMultilevel"/>
    <w:tmpl w:val="82683D38"/>
    <w:lvl w:ilvl="0" w:tplc="1EBC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5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64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4B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03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62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7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05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E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113F74"/>
    <w:multiLevelType w:val="hybridMultilevel"/>
    <w:tmpl w:val="2BFE07A8"/>
    <w:lvl w:ilvl="0" w:tplc="0032B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6E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4F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2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85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26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C2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0B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83EE45"/>
    <w:multiLevelType w:val="hybridMultilevel"/>
    <w:tmpl w:val="D3E462A4"/>
    <w:lvl w:ilvl="0" w:tplc="9952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4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A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46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0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62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44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AB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922399"/>
    <w:multiLevelType w:val="hybridMultilevel"/>
    <w:tmpl w:val="63AC202C"/>
    <w:lvl w:ilvl="0" w:tplc="AD54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67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CE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A6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68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2F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C7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C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6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C72F62"/>
    <w:multiLevelType w:val="hybridMultilevel"/>
    <w:tmpl w:val="69EE5C42"/>
    <w:lvl w:ilvl="0" w:tplc="A9E68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0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8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81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8A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A6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65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66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EE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639CCB"/>
    <w:multiLevelType w:val="hybridMultilevel"/>
    <w:tmpl w:val="1DBE5E44"/>
    <w:lvl w:ilvl="0" w:tplc="D6505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0C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C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62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A2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26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67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42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C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6A05A7A"/>
    <w:multiLevelType w:val="hybridMultilevel"/>
    <w:tmpl w:val="C20487BC"/>
    <w:lvl w:ilvl="0" w:tplc="C7D6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AD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07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A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6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A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A0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43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53E4C5"/>
    <w:multiLevelType w:val="hybridMultilevel"/>
    <w:tmpl w:val="6EEAA5DC"/>
    <w:lvl w:ilvl="0" w:tplc="7CD22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4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4B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CB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E3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08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A9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21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A5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0E717B"/>
    <w:multiLevelType w:val="hybridMultilevel"/>
    <w:tmpl w:val="96EC6B9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A8022E7"/>
    <w:multiLevelType w:val="hybridMultilevel"/>
    <w:tmpl w:val="61AA202C"/>
    <w:lvl w:ilvl="0" w:tplc="C00E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87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E0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22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26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22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46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A9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154A70"/>
    <w:multiLevelType w:val="hybridMultilevel"/>
    <w:tmpl w:val="3B7C86DC"/>
    <w:lvl w:ilvl="0" w:tplc="14CAD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6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8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A7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6E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28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23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C4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8A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5FE7BC"/>
    <w:multiLevelType w:val="hybridMultilevel"/>
    <w:tmpl w:val="AECC71CE"/>
    <w:lvl w:ilvl="0" w:tplc="4D008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47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2C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0A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4F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A0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AF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5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65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503100"/>
    <w:multiLevelType w:val="hybridMultilevel"/>
    <w:tmpl w:val="75220244"/>
    <w:lvl w:ilvl="0" w:tplc="55089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8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2A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5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A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E9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A7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CF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EE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6162F1"/>
    <w:multiLevelType w:val="hybridMultilevel"/>
    <w:tmpl w:val="1A0A65D6"/>
    <w:lvl w:ilvl="0" w:tplc="270C4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C7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8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69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0F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6C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A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EABCEAF"/>
    <w:multiLevelType w:val="hybridMultilevel"/>
    <w:tmpl w:val="4E662D7C"/>
    <w:lvl w:ilvl="0" w:tplc="5ED81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7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46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82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02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64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88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CE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0351C3"/>
    <w:multiLevelType w:val="hybridMultilevel"/>
    <w:tmpl w:val="48B25E24"/>
    <w:lvl w:ilvl="0" w:tplc="27427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8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8C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25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6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44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E4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C4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14FD35"/>
    <w:multiLevelType w:val="hybridMultilevel"/>
    <w:tmpl w:val="6E1A373C"/>
    <w:lvl w:ilvl="0" w:tplc="6CE88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E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6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2A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C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0A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D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8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A9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3ED612"/>
    <w:multiLevelType w:val="hybridMultilevel"/>
    <w:tmpl w:val="6B003852"/>
    <w:lvl w:ilvl="0" w:tplc="045C8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86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C9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7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F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3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65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04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E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1F9268"/>
    <w:multiLevelType w:val="hybridMultilevel"/>
    <w:tmpl w:val="8960D162"/>
    <w:lvl w:ilvl="0" w:tplc="34B0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C8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5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0D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2A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C5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A6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AA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987DC4"/>
    <w:multiLevelType w:val="hybridMultilevel"/>
    <w:tmpl w:val="0F78D240"/>
    <w:lvl w:ilvl="0" w:tplc="7008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27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69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C0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8E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A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4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6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E7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B8B1E6"/>
    <w:multiLevelType w:val="hybridMultilevel"/>
    <w:tmpl w:val="69903B0C"/>
    <w:lvl w:ilvl="0" w:tplc="885A7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C3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E1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28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B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21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6D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0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5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FC852E"/>
    <w:multiLevelType w:val="hybridMultilevel"/>
    <w:tmpl w:val="C89828C4"/>
    <w:lvl w:ilvl="0" w:tplc="6FD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0E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8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C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2C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8F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4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ED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6555CD"/>
    <w:multiLevelType w:val="hybridMultilevel"/>
    <w:tmpl w:val="9E7C8940"/>
    <w:lvl w:ilvl="0" w:tplc="D3D66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E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6C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C3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07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AD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23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8D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67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C61552"/>
    <w:multiLevelType w:val="hybridMultilevel"/>
    <w:tmpl w:val="73C0322A"/>
    <w:lvl w:ilvl="0" w:tplc="F97A4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AC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C3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8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8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03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2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2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8F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928C49"/>
    <w:multiLevelType w:val="hybridMultilevel"/>
    <w:tmpl w:val="9D5EB8D0"/>
    <w:lvl w:ilvl="0" w:tplc="A732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4D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ED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3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63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47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0E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2C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6061F32"/>
    <w:multiLevelType w:val="hybridMultilevel"/>
    <w:tmpl w:val="D1DCA0B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6E396DF"/>
    <w:multiLevelType w:val="hybridMultilevel"/>
    <w:tmpl w:val="FC18E5FE"/>
    <w:lvl w:ilvl="0" w:tplc="0746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25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23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0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CB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CB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49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43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C1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5004D7"/>
    <w:multiLevelType w:val="hybridMultilevel"/>
    <w:tmpl w:val="2F7E3C6E"/>
    <w:lvl w:ilvl="0" w:tplc="D534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44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86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6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82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CA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81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00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CC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76C3BDC"/>
    <w:multiLevelType w:val="hybridMultilevel"/>
    <w:tmpl w:val="549C57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834356B"/>
    <w:multiLevelType w:val="hybridMultilevel"/>
    <w:tmpl w:val="F5406218"/>
    <w:lvl w:ilvl="0" w:tplc="9B660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86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2F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6C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A9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81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48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83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E5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8785803"/>
    <w:multiLevelType w:val="hybridMultilevel"/>
    <w:tmpl w:val="497EDB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916A5A6"/>
    <w:multiLevelType w:val="hybridMultilevel"/>
    <w:tmpl w:val="FF9E0CE4"/>
    <w:lvl w:ilvl="0" w:tplc="0C428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0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EB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6B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0C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8B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4A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4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4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8788BA"/>
    <w:multiLevelType w:val="hybridMultilevel"/>
    <w:tmpl w:val="95F0855C"/>
    <w:lvl w:ilvl="0" w:tplc="B76E8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8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0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83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C3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0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03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2F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9C898B"/>
    <w:multiLevelType w:val="hybridMultilevel"/>
    <w:tmpl w:val="74DA706A"/>
    <w:lvl w:ilvl="0" w:tplc="F07E9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0C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67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4C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9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9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2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3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6B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47B36B"/>
    <w:multiLevelType w:val="hybridMultilevel"/>
    <w:tmpl w:val="84D68360"/>
    <w:lvl w:ilvl="0" w:tplc="86B8B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E4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0C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0C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CE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07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7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03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07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94EDD2"/>
    <w:multiLevelType w:val="hybridMultilevel"/>
    <w:tmpl w:val="A514784A"/>
    <w:lvl w:ilvl="0" w:tplc="1226B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C0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E3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3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2C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7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2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47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D47F21B"/>
    <w:multiLevelType w:val="hybridMultilevel"/>
    <w:tmpl w:val="2B720004"/>
    <w:lvl w:ilvl="0" w:tplc="DEB6A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C1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8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AA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C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E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4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8835EE"/>
    <w:multiLevelType w:val="hybridMultilevel"/>
    <w:tmpl w:val="0AA831DA"/>
    <w:lvl w:ilvl="0" w:tplc="C168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40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AD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9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29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6C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4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AC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2E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ED5C9AC"/>
    <w:multiLevelType w:val="hybridMultilevel"/>
    <w:tmpl w:val="096241B2"/>
    <w:lvl w:ilvl="0" w:tplc="B7D4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CE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86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47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8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CE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AC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6E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EE73649"/>
    <w:multiLevelType w:val="hybridMultilevel"/>
    <w:tmpl w:val="BAC6D104"/>
    <w:lvl w:ilvl="0" w:tplc="2B466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6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B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8F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A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C2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87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07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E0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F254AAF"/>
    <w:multiLevelType w:val="hybridMultilevel"/>
    <w:tmpl w:val="DACC3E2E"/>
    <w:lvl w:ilvl="0" w:tplc="002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2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C7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8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8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2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6E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02912">
    <w:abstractNumId w:val="23"/>
  </w:num>
  <w:num w:numId="2" w16cid:durableId="520170668">
    <w:abstractNumId w:val="72"/>
  </w:num>
  <w:num w:numId="3" w16cid:durableId="1571766144">
    <w:abstractNumId w:val="0"/>
  </w:num>
  <w:num w:numId="4" w16cid:durableId="929311779">
    <w:abstractNumId w:val="46"/>
  </w:num>
  <w:num w:numId="5" w16cid:durableId="2075617524">
    <w:abstractNumId w:val="68"/>
  </w:num>
  <w:num w:numId="6" w16cid:durableId="1753505554">
    <w:abstractNumId w:val="108"/>
  </w:num>
  <w:num w:numId="7" w16cid:durableId="23602769">
    <w:abstractNumId w:val="147"/>
  </w:num>
  <w:num w:numId="8" w16cid:durableId="2091459838">
    <w:abstractNumId w:val="1"/>
  </w:num>
  <w:num w:numId="9" w16cid:durableId="304966941">
    <w:abstractNumId w:val="10"/>
  </w:num>
  <w:num w:numId="10" w16cid:durableId="1643928654">
    <w:abstractNumId w:val="115"/>
  </w:num>
  <w:num w:numId="11" w16cid:durableId="1873957124">
    <w:abstractNumId w:val="143"/>
  </w:num>
  <w:num w:numId="12" w16cid:durableId="315645110">
    <w:abstractNumId w:val="141"/>
  </w:num>
  <w:num w:numId="13" w16cid:durableId="1838155960">
    <w:abstractNumId w:val="35"/>
  </w:num>
  <w:num w:numId="14" w16cid:durableId="138351294">
    <w:abstractNumId w:val="50"/>
  </w:num>
  <w:num w:numId="15" w16cid:durableId="91753504">
    <w:abstractNumId w:val="51"/>
  </w:num>
  <w:num w:numId="16" w16cid:durableId="1777753333">
    <w:abstractNumId w:val="39"/>
  </w:num>
  <w:num w:numId="17" w16cid:durableId="2022273044">
    <w:abstractNumId w:val="120"/>
  </w:num>
  <w:num w:numId="18" w16cid:durableId="163782092">
    <w:abstractNumId w:val="117"/>
  </w:num>
  <w:num w:numId="19" w16cid:durableId="506558150">
    <w:abstractNumId w:val="74"/>
  </w:num>
  <w:num w:numId="20" w16cid:durableId="1109814830">
    <w:abstractNumId w:val="19"/>
  </w:num>
  <w:num w:numId="21" w16cid:durableId="1987205028">
    <w:abstractNumId w:val="146"/>
  </w:num>
  <w:num w:numId="22" w16cid:durableId="1021123317">
    <w:abstractNumId w:val="134"/>
  </w:num>
  <w:num w:numId="23" w16cid:durableId="2110346965">
    <w:abstractNumId w:val="7"/>
  </w:num>
  <w:num w:numId="24" w16cid:durableId="624390649">
    <w:abstractNumId w:val="145"/>
  </w:num>
  <w:num w:numId="25" w16cid:durableId="1280377883">
    <w:abstractNumId w:val="20"/>
  </w:num>
  <w:num w:numId="26" w16cid:durableId="333918200">
    <w:abstractNumId w:val="65"/>
  </w:num>
  <w:num w:numId="27" w16cid:durableId="918095968">
    <w:abstractNumId w:val="6"/>
  </w:num>
  <w:num w:numId="28" w16cid:durableId="1314604708">
    <w:abstractNumId w:val="37"/>
  </w:num>
  <w:num w:numId="29" w16cid:durableId="1866675711">
    <w:abstractNumId w:val="26"/>
  </w:num>
  <w:num w:numId="30" w16cid:durableId="1553543735">
    <w:abstractNumId w:val="70"/>
  </w:num>
  <w:num w:numId="31" w16cid:durableId="1251700329">
    <w:abstractNumId w:val="59"/>
  </w:num>
  <w:num w:numId="32" w16cid:durableId="78984577">
    <w:abstractNumId w:val="80"/>
  </w:num>
  <w:num w:numId="33" w16cid:durableId="1578440477">
    <w:abstractNumId w:val="132"/>
  </w:num>
  <w:num w:numId="34" w16cid:durableId="927426352">
    <w:abstractNumId w:val="73"/>
  </w:num>
  <w:num w:numId="35" w16cid:durableId="1197739270">
    <w:abstractNumId w:val="105"/>
  </w:num>
  <w:num w:numId="36" w16cid:durableId="2017881382">
    <w:abstractNumId w:val="62"/>
  </w:num>
  <w:num w:numId="37" w16cid:durableId="1658417062">
    <w:abstractNumId w:val="129"/>
  </w:num>
  <w:num w:numId="38" w16cid:durableId="2135445524">
    <w:abstractNumId w:val="71"/>
  </w:num>
  <w:num w:numId="39" w16cid:durableId="828130770">
    <w:abstractNumId w:val="54"/>
  </w:num>
  <w:num w:numId="40" w16cid:durableId="1545285326">
    <w:abstractNumId w:val="11"/>
  </w:num>
  <w:num w:numId="41" w16cid:durableId="299268243">
    <w:abstractNumId w:val="2"/>
  </w:num>
  <w:num w:numId="42" w16cid:durableId="1468355478">
    <w:abstractNumId w:val="121"/>
  </w:num>
  <w:num w:numId="43" w16cid:durableId="744569551">
    <w:abstractNumId w:val="55"/>
  </w:num>
  <w:num w:numId="44" w16cid:durableId="286546343">
    <w:abstractNumId w:val="38"/>
  </w:num>
  <w:num w:numId="45" w16cid:durableId="563376038">
    <w:abstractNumId w:val="43"/>
  </w:num>
  <w:num w:numId="46" w16cid:durableId="506334747">
    <w:abstractNumId w:val="14"/>
  </w:num>
  <w:num w:numId="47" w16cid:durableId="1038969656">
    <w:abstractNumId w:val="89"/>
  </w:num>
  <w:num w:numId="48" w16cid:durableId="1962615865">
    <w:abstractNumId w:val="106"/>
  </w:num>
  <w:num w:numId="49" w16cid:durableId="1817994867">
    <w:abstractNumId w:val="81"/>
  </w:num>
  <w:num w:numId="50" w16cid:durableId="1322193311">
    <w:abstractNumId w:val="131"/>
  </w:num>
  <w:num w:numId="51" w16cid:durableId="1398823">
    <w:abstractNumId w:val="57"/>
  </w:num>
  <w:num w:numId="52" w16cid:durableId="120341635">
    <w:abstractNumId w:val="9"/>
  </w:num>
  <w:num w:numId="53" w16cid:durableId="2021656215">
    <w:abstractNumId w:val="98"/>
  </w:num>
  <w:num w:numId="54" w16cid:durableId="429743039">
    <w:abstractNumId w:val="144"/>
  </w:num>
  <w:num w:numId="55" w16cid:durableId="1999797732">
    <w:abstractNumId w:val="63"/>
  </w:num>
  <w:num w:numId="56" w16cid:durableId="109474552">
    <w:abstractNumId w:val="36"/>
  </w:num>
  <w:num w:numId="57" w16cid:durableId="151605430">
    <w:abstractNumId w:val="137"/>
  </w:num>
  <w:num w:numId="58" w16cid:durableId="1547521404">
    <w:abstractNumId w:val="47"/>
  </w:num>
  <w:num w:numId="59" w16cid:durableId="247538315">
    <w:abstractNumId w:val="87"/>
  </w:num>
  <w:num w:numId="60" w16cid:durableId="175466528">
    <w:abstractNumId w:val="104"/>
  </w:num>
  <w:num w:numId="61" w16cid:durableId="904334163">
    <w:abstractNumId w:val="123"/>
  </w:num>
  <w:num w:numId="62" w16cid:durableId="572011529">
    <w:abstractNumId w:val="48"/>
  </w:num>
  <w:num w:numId="63" w16cid:durableId="1379553873">
    <w:abstractNumId w:val="56"/>
  </w:num>
  <w:num w:numId="64" w16cid:durableId="1139958748">
    <w:abstractNumId w:val="99"/>
  </w:num>
  <w:num w:numId="65" w16cid:durableId="627785201">
    <w:abstractNumId w:val="128"/>
  </w:num>
  <w:num w:numId="66" w16cid:durableId="1137917045">
    <w:abstractNumId w:val="67"/>
  </w:num>
  <w:num w:numId="67" w16cid:durableId="806435718">
    <w:abstractNumId w:val="45"/>
  </w:num>
  <w:num w:numId="68" w16cid:durableId="1513370556">
    <w:abstractNumId w:val="27"/>
  </w:num>
  <w:num w:numId="69" w16cid:durableId="1621840414">
    <w:abstractNumId w:val="122"/>
  </w:num>
  <w:num w:numId="70" w16cid:durableId="1112287401">
    <w:abstractNumId w:val="53"/>
  </w:num>
  <w:num w:numId="71" w16cid:durableId="1698890969">
    <w:abstractNumId w:val="127"/>
  </w:num>
  <w:num w:numId="72" w16cid:durableId="44258462">
    <w:abstractNumId w:val="29"/>
  </w:num>
  <w:num w:numId="73" w16cid:durableId="690112524">
    <w:abstractNumId w:val="83"/>
  </w:num>
  <w:num w:numId="74" w16cid:durableId="1087535305">
    <w:abstractNumId w:val="100"/>
  </w:num>
  <w:num w:numId="75" w16cid:durableId="469322274">
    <w:abstractNumId w:val="136"/>
  </w:num>
  <w:num w:numId="76" w16cid:durableId="316081022">
    <w:abstractNumId w:val="79"/>
  </w:num>
  <w:num w:numId="77" w16cid:durableId="796221898">
    <w:abstractNumId w:val="12"/>
  </w:num>
  <w:num w:numId="78" w16cid:durableId="1669627555">
    <w:abstractNumId w:val="107"/>
  </w:num>
  <w:num w:numId="79" w16cid:durableId="1306163995">
    <w:abstractNumId w:val="28"/>
  </w:num>
  <w:num w:numId="80" w16cid:durableId="776144559">
    <w:abstractNumId w:val="116"/>
  </w:num>
  <w:num w:numId="81" w16cid:durableId="1059012849">
    <w:abstractNumId w:val="75"/>
  </w:num>
  <w:num w:numId="82" w16cid:durableId="339430839">
    <w:abstractNumId w:val="150"/>
  </w:num>
  <w:num w:numId="83" w16cid:durableId="724259631">
    <w:abstractNumId w:val="95"/>
  </w:num>
  <w:num w:numId="84" w16cid:durableId="412363307">
    <w:abstractNumId w:val="31"/>
  </w:num>
  <w:num w:numId="85" w16cid:durableId="193884394">
    <w:abstractNumId w:val="110"/>
  </w:num>
  <w:num w:numId="86" w16cid:durableId="1598753724">
    <w:abstractNumId w:val="3"/>
  </w:num>
  <w:num w:numId="87" w16cid:durableId="1322464074">
    <w:abstractNumId w:val="24"/>
  </w:num>
  <w:num w:numId="88" w16cid:durableId="784692768">
    <w:abstractNumId w:val="40"/>
  </w:num>
  <w:num w:numId="89" w16cid:durableId="427164200">
    <w:abstractNumId w:val="142"/>
  </w:num>
  <w:num w:numId="90" w16cid:durableId="316157483">
    <w:abstractNumId w:val="130"/>
  </w:num>
  <w:num w:numId="91" w16cid:durableId="824585368">
    <w:abstractNumId w:val="61"/>
  </w:num>
  <w:num w:numId="92" w16cid:durableId="1082414294">
    <w:abstractNumId w:val="86"/>
  </w:num>
  <w:num w:numId="93" w16cid:durableId="185876167">
    <w:abstractNumId w:val="76"/>
  </w:num>
  <w:num w:numId="94" w16cid:durableId="425615720">
    <w:abstractNumId w:val="133"/>
  </w:num>
  <w:num w:numId="95" w16cid:durableId="1978026414">
    <w:abstractNumId w:val="13"/>
  </w:num>
  <w:num w:numId="96" w16cid:durableId="1615625864">
    <w:abstractNumId w:val="125"/>
  </w:num>
  <w:num w:numId="97" w16cid:durableId="530924534">
    <w:abstractNumId w:val="66"/>
  </w:num>
  <w:num w:numId="98" w16cid:durableId="1576162189">
    <w:abstractNumId w:val="44"/>
  </w:num>
  <w:num w:numId="99" w16cid:durableId="1510481879">
    <w:abstractNumId w:val="69"/>
  </w:num>
  <w:num w:numId="100" w16cid:durableId="629438301">
    <w:abstractNumId w:val="22"/>
  </w:num>
  <w:num w:numId="101" w16cid:durableId="378867295">
    <w:abstractNumId w:val="111"/>
  </w:num>
  <w:num w:numId="102" w16cid:durableId="1963228179">
    <w:abstractNumId w:val="16"/>
  </w:num>
  <w:num w:numId="103" w16cid:durableId="229005039">
    <w:abstractNumId w:val="124"/>
  </w:num>
  <w:num w:numId="104" w16cid:durableId="1052465723">
    <w:abstractNumId w:val="119"/>
  </w:num>
  <w:num w:numId="105" w16cid:durableId="412436253">
    <w:abstractNumId w:val="126"/>
  </w:num>
  <w:num w:numId="106" w16cid:durableId="1915168131">
    <w:abstractNumId w:val="42"/>
  </w:num>
  <w:num w:numId="107" w16cid:durableId="557478016">
    <w:abstractNumId w:val="148"/>
  </w:num>
  <w:num w:numId="108" w16cid:durableId="25984363">
    <w:abstractNumId w:val="17"/>
  </w:num>
  <w:num w:numId="109" w16cid:durableId="1194149836">
    <w:abstractNumId w:val="88"/>
  </w:num>
  <w:num w:numId="110" w16cid:durableId="2114664668">
    <w:abstractNumId w:val="112"/>
  </w:num>
  <w:num w:numId="111" w16cid:durableId="1848133665">
    <w:abstractNumId w:val="96"/>
  </w:num>
  <w:num w:numId="112" w16cid:durableId="1453592263">
    <w:abstractNumId w:val="25"/>
  </w:num>
  <w:num w:numId="113" w16cid:durableId="1234706071">
    <w:abstractNumId w:val="101"/>
  </w:num>
  <w:num w:numId="114" w16cid:durableId="1614895464">
    <w:abstractNumId w:val="114"/>
  </w:num>
  <w:num w:numId="115" w16cid:durableId="476188645">
    <w:abstractNumId w:val="85"/>
  </w:num>
  <w:num w:numId="116" w16cid:durableId="1050113577">
    <w:abstractNumId w:val="84"/>
  </w:num>
  <w:num w:numId="117" w16cid:durableId="2085714932">
    <w:abstractNumId w:val="113"/>
  </w:num>
  <w:num w:numId="118" w16cid:durableId="2038194426">
    <w:abstractNumId w:val="97"/>
  </w:num>
  <w:num w:numId="119" w16cid:durableId="1918442530">
    <w:abstractNumId w:val="93"/>
  </w:num>
  <w:num w:numId="120" w16cid:durableId="1281958226">
    <w:abstractNumId w:val="109"/>
  </w:num>
  <w:num w:numId="121" w16cid:durableId="358699772">
    <w:abstractNumId w:val="58"/>
  </w:num>
  <w:num w:numId="122" w16cid:durableId="2115972167">
    <w:abstractNumId w:val="5"/>
  </w:num>
  <w:num w:numId="123" w16cid:durableId="696123469">
    <w:abstractNumId w:val="77"/>
  </w:num>
  <w:num w:numId="124" w16cid:durableId="614290407">
    <w:abstractNumId w:val="82"/>
  </w:num>
  <w:num w:numId="125" w16cid:durableId="212546294">
    <w:abstractNumId w:val="33"/>
  </w:num>
  <w:num w:numId="126" w16cid:durableId="788285065">
    <w:abstractNumId w:val="103"/>
  </w:num>
  <w:num w:numId="127" w16cid:durableId="1485778750">
    <w:abstractNumId w:val="139"/>
  </w:num>
  <w:num w:numId="128" w16cid:durableId="276524473">
    <w:abstractNumId w:val="32"/>
  </w:num>
  <w:num w:numId="129" w16cid:durableId="1313026517">
    <w:abstractNumId w:val="15"/>
  </w:num>
  <w:num w:numId="130" w16cid:durableId="243809414">
    <w:abstractNumId w:val="149"/>
  </w:num>
  <w:num w:numId="131" w16cid:durableId="919482288">
    <w:abstractNumId w:val="21"/>
  </w:num>
  <w:num w:numId="132" w16cid:durableId="28267864">
    <w:abstractNumId w:val="102"/>
  </w:num>
  <w:num w:numId="133" w16cid:durableId="1233127005">
    <w:abstractNumId w:val="41"/>
  </w:num>
  <w:num w:numId="134" w16cid:durableId="1640380675">
    <w:abstractNumId w:val="18"/>
  </w:num>
  <w:num w:numId="135" w16cid:durableId="859199425">
    <w:abstractNumId w:val="118"/>
  </w:num>
  <w:num w:numId="136" w16cid:durableId="1704936726">
    <w:abstractNumId w:val="138"/>
  </w:num>
  <w:num w:numId="137" w16cid:durableId="938755916">
    <w:abstractNumId w:val="60"/>
  </w:num>
  <w:num w:numId="138" w16cid:durableId="673652842">
    <w:abstractNumId w:val="52"/>
  </w:num>
  <w:num w:numId="139" w16cid:durableId="1395003937">
    <w:abstractNumId w:val="30"/>
  </w:num>
  <w:num w:numId="140" w16cid:durableId="2018380803">
    <w:abstractNumId w:val="135"/>
  </w:num>
  <w:num w:numId="141" w16cid:durableId="888615540">
    <w:abstractNumId w:val="49"/>
  </w:num>
  <w:num w:numId="142" w16cid:durableId="787235445">
    <w:abstractNumId w:val="140"/>
  </w:num>
  <w:num w:numId="143" w16cid:durableId="1681466621">
    <w:abstractNumId w:val="92"/>
  </w:num>
  <w:num w:numId="144" w16cid:durableId="651980297">
    <w:abstractNumId w:val="94"/>
  </w:num>
  <w:num w:numId="145" w16cid:durableId="1372998265">
    <w:abstractNumId w:val="91"/>
  </w:num>
  <w:num w:numId="146" w16cid:durableId="1495224029">
    <w:abstractNumId w:val="34"/>
  </w:num>
  <w:num w:numId="147" w16cid:durableId="621766667">
    <w:abstractNumId w:val="78"/>
  </w:num>
  <w:num w:numId="148" w16cid:durableId="680426814">
    <w:abstractNumId w:val="8"/>
  </w:num>
  <w:num w:numId="149" w16cid:durableId="1822112404">
    <w:abstractNumId w:val="64"/>
  </w:num>
  <w:num w:numId="150" w16cid:durableId="1549803680">
    <w:abstractNumId w:val="90"/>
  </w:num>
  <w:num w:numId="151" w16cid:durableId="1067799220">
    <w:abstractNumId w:val="4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28"/>
    <w:rsid w:val="000100F9"/>
    <w:rsid w:val="00010371"/>
    <w:rsid w:val="00015FAD"/>
    <w:rsid w:val="0003E446"/>
    <w:rsid w:val="00042BFF"/>
    <w:rsid w:val="00043BFB"/>
    <w:rsid w:val="00058B2B"/>
    <w:rsid w:val="000630C3"/>
    <w:rsid w:val="0006713D"/>
    <w:rsid w:val="00071362"/>
    <w:rsid w:val="00083A0B"/>
    <w:rsid w:val="000853B3"/>
    <w:rsid w:val="000A0DA7"/>
    <w:rsid w:val="000B342A"/>
    <w:rsid w:val="000B6826"/>
    <w:rsid w:val="000C2660"/>
    <w:rsid w:val="000E473C"/>
    <w:rsid w:val="000E6065"/>
    <w:rsid w:val="000E7958"/>
    <w:rsid w:val="000F668C"/>
    <w:rsid w:val="00113A65"/>
    <w:rsid w:val="001157E0"/>
    <w:rsid w:val="001354F1"/>
    <w:rsid w:val="0013556C"/>
    <w:rsid w:val="00144005"/>
    <w:rsid w:val="00145C11"/>
    <w:rsid w:val="00147227"/>
    <w:rsid w:val="00150683"/>
    <w:rsid w:val="00153D73"/>
    <w:rsid w:val="001711A0"/>
    <w:rsid w:val="0017292B"/>
    <w:rsid w:val="00176009"/>
    <w:rsid w:val="00176753"/>
    <w:rsid w:val="00186128"/>
    <w:rsid w:val="00187A0D"/>
    <w:rsid w:val="00192428"/>
    <w:rsid w:val="001A5A68"/>
    <w:rsid w:val="001C7CF0"/>
    <w:rsid w:val="001D393A"/>
    <w:rsid w:val="001E26BE"/>
    <w:rsid w:val="001F5905"/>
    <w:rsid w:val="001F6862"/>
    <w:rsid w:val="002052CA"/>
    <w:rsid w:val="00231F28"/>
    <w:rsid w:val="00235905"/>
    <w:rsid w:val="00270597"/>
    <w:rsid w:val="0028F3D9"/>
    <w:rsid w:val="00294BFC"/>
    <w:rsid w:val="002957DC"/>
    <w:rsid w:val="0029623A"/>
    <w:rsid w:val="002A77A1"/>
    <w:rsid w:val="002BE267"/>
    <w:rsid w:val="002C672E"/>
    <w:rsid w:val="002E2B8B"/>
    <w:rsid w:val="002E40A8"/>
    <w:rsid w:val="002E4ED9"/>
    <w:rsid w:val="00301306"/>
    <w:rsid w:val="003036EA"/>
    <w:rsid w:val="0030B646"/>
    <w:rsid w:val="003219F3"/>
    <w:rsid w:val="00323F5B"/>
    <w:rsid w:val="00331824"/>
    <w:rsid w:val="00337D80"/>
    <w:rsid w:val="003469D9"/>
    <w:rsid w:val="00348FD1"/>
    <w:rsid w:val="00363D7C"/>
    <w:rsid w:val="00371A74"/>
    <w:rsid w:val="00376D4D"/>
    <w:rsid w:val="00383EAB"/>
    <w:rsid w:val="00386D82"/>
    <w:rsid w:val="00390993"/>
    <w:rsid w:val="003921D9"/>
    <w:rsid w:val="003A066C"/>
    <w:rsid w:val="003A09A4"/>
    <w:rsid w:val="003A536F"/>
    <w:rsid w:val="003A5958"/>
    <w:rsid w:val="003B641A"/>
    <w:rsid w:val="003C2586"/>
    <w:rsid w:val="003C4BE4"/>
    <w:rsid w:val="003E3E7E"/>
    <w:rsid w:val="003E48C8"/>
    <w:rsid w:val="003E6268"/>
    <w:rsid w:val="00406856"/>
    <w:rsid w:val="004183BB"/>
    <w:rsid w:val="00420F28"/>
    <w:rsid w:val="00422A8C"/>
    <w:rsid w:val="00425634"/>
    <w:rsid w:val="0042F1E0"/>
    <w:rsid w:val="00430115"/>
    <w:rsid w:val="004345E9"/>
    <w:rsid w:val="00436823"/>
    <w:rsid w:val="00461E92"/>
    <w:rsid w:val="00463162"/>
    <w:rsid w:val="004746C8"/>
    <w:rsid w:val="00476D88"/>
    <w:rsid w:val="004909BA"/>
    <w:rsid w:val="00491F2E"/>
    <w:rsid w:val="00493886"/>
    <w:rsid w:val="004979CC"/>
    <w:rsid w:val="004B3CF0"/>
    <w:rsid w:val="004B5B4B"/>
    <w:rsid w:val="004C4C52"/>
    <w:rsid w:val="004C64A9"/>
    <w:rsid w:val="004C6688"/>
    <w:rsid w:val="004D441C"/>
    <w:rsid w:val="004E4D3D"/>
    <w:rsid w:val="004E65A0"/>
    <w:rsid w:val="004F76CE"/>
    <w:rsid w:val="004F7D1B"/>
    <w:rsid w:val="00505C65"/>
    <w:rsid w:val="005138BD"/>
    <w:rsid w:val="005242F4"/>
    <w:rsid w:val="00530A3D"/>
    <w:rsid w:val="00534692"/>
    <w:rsid w:val="0053620C"/>
    <w:rsid w:val="00546071"/>
    <w:rsid w:val="005549C5"/>
    <w:rsid w:val="00557E92"/>
    <w:rsid w:val="00566714"/>
    <w:rsid w:val="00576B40"/>
    <w:rsid w:val="005821E2"/>
    <w:rsid w:val="00582B12"/>
    <w:rsid w:val="005906FF"/>
    <w:rsid w:val="005A1437"/>
    <w:rsid w:val="005B200C"/>
    <w:rsid w:val="005C4D65"/>
    <w:rsid w:val="005C5A93"/>
    <w:rsid w:val="005D2654"/>
    <w:rsid w:val="005D6444"/>
    <w:rsid w:val="005E6171"/>
    <w:rsid w:val="005F1162"/>
    <w:rsid w:val="005F1458"/>
    <w:rsid w:val="005F2367"/>
    <w:rsid w:val="005FEE86"/>
    <w:rsid w:val="00601928"/>
    <w:rsid w:val="00620A18"/>
    <w:rsid w:val="006416BB"/>
    <w:rsid w:val="006458A9"/>
    <w:rsid w:val="006506FB"/>
    <w:rsid w:val="00653A62"/>
    <w:rsid w:val="006659ED"/>
    <w:rsid w:val="006753AD"/>
    <w:rsid w:val="00686E33"/>
    <w:rsid w:val="006A0EEB"/>
    <w:rsid w:val="006A54DD"/>
    <w:rsid w:val="006A6315"/>
    <w:rsid w:val="006A7099"/>
    <w:rsid w:val="006A7EBB"/>
    <w:rsid w:val="006B6140"/>
    <w:rsid w:val="006C56EE"/>
    <w:rsid w:val="006D6F32"/>
    <w:rsid w:val="006E04AD"/>
    <w:rsid w:val="006E66CC"/>
    <w:rsid w:val="006F125C"/>
    <w:rsid w:val="006F604C"/>
    <w:rsid w:val="00701E28"/>
    <w:rsid w:val="007048C7"/>
    <w:rsid w:val="00707D48"/>
    <w:rsid w:val="00716425"/>
    <w:rsid w:val="0071F7AB"/>
    <w:rsid w:val="00720271"/>
    <w:rsid w:val="007247C4"/>
    <w:rsid w:val="00733E52"/>
    <w:rsid w:val="00734C60"/>
    <w:rsid w:val="007518F4"/>
    <w:rsid w:val="007817EE"/>
    <w:rsid w:val="0078E02B"/>
    <w:rsid w:val="007A0415"/>
    <w:rsid w:val="007B1AB9"/>
    <w:rsid w:val="007B275A"/>
    <w:rsid w:val="007C0A21"/>
    <w:rsid w:val="007D18E2"/>
    <w:rsid w:val="007D6331"/>
    <w:rsid w:val="007E15D4"/>
    <w:rsid w:val="007E5B09"/>
    <w:rsid w:val="007F68F8"/>
    <w:rsid w:val="00801FF1"/>
    <w:rsid w:val="00806B79"/>
    <w:rsid w:val="00826B42"/>
    <w:rsid w:val="008520BA"/>
    <w:rsid w:val="00854A3C"/>
    <w:rsid w:val="00855929"/>
    <w:rsid w:val="008642CD"/>
    <w:rsid w:val="0086479E"/>
    <w:rsid w:val="00867AD2"/>
    <w:rsid w:val="0086A63F"/>
    <w:rsid w:val="0087101C"/>
    <w:rsid w:val="0087235B"/>
    <w:rsid w:val="00872EB0"/>
    <w:rsid w:val="008734BA"/>
    <w:rsid w:val="00877D71"/>
    <w:rsid w:val="008A0101"/>
    <w:rsid w:val="008C01A1"/>
    <w:rsid w:val="008D72EF"/>
    <w:rsid w:val="008DAFF9"/>
    <w:rsid w:val="008E6112"/>
    <w:rsid w:val="00910273"/>
    <w:rsid w:val="0093115F"/>
    <w:rsid w:val="009359F7"/>
    <w:rsid w:val="00943F42"/>
    <w:rsid w:val="00945F44"/>
    <w:rsid w:val="009465D9"/>
    <w:rsid w:val="00947405"/>
    <w:rsid w:val="00957334"/>
    <w:rsid w:val="00960C3B"/>
    <w:rsid w:val="00966EA6"/>
    <w:rsid w:val="009679D5"/>
    <w:rsid w:val="00974B15"/>
    <w:rsid w:val="00985AC3"/>
    <w:rsid w:val="00994F1A"/>
    <w:rsid w:val="009958F7"/>
    <w:rsid w:val="009B73B6"/>
    <w:rsid w:val="009C2864"/>
    <w:rsid w:val="009C468F"/>
    <w:rsid w:val="009D01BC"/>
    <w:rsid w:val="009D2B51"/>
    <w:rsid w:val="009E073A"/>
    <w:rsid w:val="009E5164"/>
    <w:rsid w:val="009F2B15"/>
    <w:rsid w:val="009F4E79"/>
    <w:rsid w:val="009F5378"/>
    <w:rsid w:val="009F78F4"/>
    <w:rsid w:val="00A00D4F"/>
    <w:rsid w:val="00A07963"/>
    <w:rsid w:val="00A10F01"/>
    <w:rsid w:val="00A16B13"/>
    <w:rsid w:val="00A21071"/>
    <w:rsid w:val="00A26298"/>
    <w:rsid w:val="00A2A263"/>
    <w:rsid w:val="00A318E2"/>
    <w:rsid w:val="00A32CE0"/>
    <w:rsid w:val="00A355C5"/>
    <w:rsid w:val="00A36CBA"/>
    <w:rsid w:val="00A5042A"/>
    <w:rsid w:val="00A54B17"/>
    <w:rsid w:val="00A67873"/>
    <w:rsid w:val="00A73B8A"/>
    <w:rsid w:val="00A81371"/>
    <w:rsid w:val="00A81C31"/>
    <w:rsid w:val="00AA3092"/>
    <w:rsid w:val="00AA3754"/>
    <w:rsid w:val="00AA4F9E"/>
    <w:rsid w:val="00AA6C2E"/>
    <w:rsid w:val="00AB312C"/>
    <w:rsid w:val="00ACFC1F"/>
    <w:rsid w:val="00AD611E"/>
    <w:rsid w:val="00AE1D82"/>
    <w:rsid w:val="00AE3543"/>
    <w:rsid w:val="00AF3675"/>
    <w:rsid w:val="00AF6345"/>
    <w:rsid w:val="00AF6B5F"/>
    <w:rsid w:val="00B02ABF"/>
    <w:rsid w:val="00B13579"/>
    <w:rsid w:val="00B2755E"/>
    <w:rsid w:val="00B45CC1"/>
    <w:rsid w:val="00B56042"/>
    <w:rsid w:val="00B67A47"/>
    <w:rsid w:val="00B72121"/>
    <w:rsid w:val="00B766DD"/>
    <w:rsid w:val="00B8404A"/>
    <w:rsid w:val="00BB37D5"/>
    <w:rsid w:val="00BB3C6C"/>
    <w:rsid w:val="00BC49BB"/>
    <w:rsid w:val="00BC5784"/>
    <w:rsid w:val="00BD4D3E"/>
    <w:rsid w:val="00BF51DF"/>
    <w:rsid w:val="00C028E1"/>
    <w:rsid w:val="00C0297F"/>
    <w:rsid w:val="00C06B9A"/>
    <w:rsid w:val="00C13275"/>
    <w:rsid w:val="00C32833"/>
    <w:rsid w:val="00C32C46"/>
    <w:rsid w:val="00C359CD"/>
    <w:rsid w:val="00C35DC6"/>
    <w:rsid w:val="00C44070"/>
    <w:rsid w:val="00C62B3C"/>
    <w:rsid w:val="00C666CB"/>
    <w:rsid w:val="00C80F3F"/>
    <w:rsid w:val="00C82D97"/>
    <w:rsid w:val="00C852BF"/>
    <w:rsid w:val="00C94F0F"/>
    <w:rsid w:val="00CA0814"/>
    <w:rsid w:val="00CA707D"/>
    <w:rsid w:val="00CB0622"/>
    <w:rsid w:val="00CB5839"/>
    <w:rsid w:val="00CC0E31"/>
    <w:rsid w:val="00CC28A1"/>
    <w:rsid w:val="00CD2F4A"/>
    <w:rsid w:val="00CD41F7"/>
    <w:rsid w:val="00CD6D0E"/>
    <w:rsid w:val="00CF3496"/>
    <w:rsid w:val="00CF7CEC"/>
    <w:rsid w:val="00D0086C"/>
    <w:rsid w:val="00D14A3F"/>
    <w:rsid w:val="00D25993"/>
    <w:rsid w:val="00D53B80"/>
    <w:rsid w:val="00D6075B"/>
    <w:rsid w:val="00D755F8"/>
    <w:rsid w:val="00D77433"/>
    <w:rsid w:val="00D819D0"/>
    <w:rsid w:val="00D969D0"/>
    <w:rsid w:val="00DA05E7"/>
    <w:rsid w:val="00DA102B"/>
    <w:rsid w:val="00DA4D55"/>
    <w:rsid w:val="00DC2401"/>
    <w:rsid w:val="00DE6020"/>
    <w:rsid w:val="00DFA80A"/>
    <w:rsid w:val="00E121E0"/>
    <w:rsid w:val="00E222B1"/>
    <w:rsid w:val="00E252F4"/>
    <w:rsid w:val="00E31448"/>
    <w:rsid w:val="00E31577"/>
    <w:rsid w:val="00E45501"/>
    <w:rsid w:val="00E4558B"/>
    <w:rsid w:val="00E50389"/>
    <w:rsid w:val="00E60875"/>
    <w:rsid w:val="00E621D4"/>
    <w:rsid w:val="00E728C0"/>
    <w:rsid w:val="00E75C56"/>
    <w:rsid w:val="00E83E87"/>
    <w:rsid w:val="00E8774C"/>
    <w:rsid w:val="00E9455A"/>
    <w:rsid w:val="00E96EBB"/>
    <w:rsid w:val="00EA0C55"/>
    <w:rsid w:val="00EC52CF"/>
    <w:rsid w:val="00ED694F"/>
    <w:rsid w:val="00EE0DF1"/>
    <w:rsid w:val="00EE0EB2"/>
    <w:rsid w:val="00EE739C"/>
    <w:rsid w:val="00F34C90"/>
    <w:rsid w:val="00F4594A"/>
    <w:rsid w:val="00F61228"/>
    <w:rsid w:val="00F82F6F"/>
    <w:rsid w:val="00FA185F"/>
    <w:rsid w:val="00FA79E1"/>
    <w:rsid w:val="00FB50F7"/>
    <w:rsid w:val="00FD1389"/>
    <w:rsid w:val="00FD1DE2"/>
    <w:rsid w:val="00FD2FDD"/>
    <w:rsid w:val="00FE1B3B"/>
    <w:rsid w:val="00FF3677"/>
    <w:rsid w:val="0118F2B7"/>
    <w:rsid w:val="011BFAFD"/>
    <w:rsid w:val="012CF8D8"/>
    <w:rsid w:val="012FFA49"/>
    <w:rsid w:val="01318E04"/>
    <w:rsid w:val="01441581"/>
    <w:rsid w:val="01455F10"/>
    <w:rsid w:val="015997A9"/>
    <w:rsid w:val="015F312B"/>
    <w:rsid w:val="01652A69"/>
    <w:rsid w:val="017DCF0C"/>
    <w:rsid w:val="0185FF01"/>
    <w:rsid w:val="0189B88B"/>
    <w:rsid w:val="018ACE49"/>
    <w:rsid w:val="019D3C9D"/>
    <w:rsid w:val="019E2D6C"/>
    <w:rsid w:val="01A44E64"/>
    <w:rsid w:val="01BEB18F"/>
    <w:rsid w:val="01BEE4D2"/>
    <w:rsid w:val="01C887C6"/>
    <w:rsid w:val="01D2611A"/>
    <w:rsid w:val="01D2875E"/>
    <w:rsid w:val="01D7CD97"/>
    <w:rsid w:val="01DAEB7F"/>
    <w:rsid w:val="01DEC4F9"/>
    <w:rsid w:val="01E655AE"/>
    <w:rsid w:val="01E69051"/>
    <w:rsid w:val="01ECA389"/>
    <w:rsid w:val="01EF2AEF"/>
    <w:rsid w:val="01F2407C"/>
    <w:rsid w:val="01F42EB0"/>
    <w:rsid w:val="01F4AA75"/>
    <w:rsid w:val="020BED83"/>
    <w:rsid w:val="02122686"/>
    <w:rsid w:val="021DCEB2"/>
    <w:rsid w:val="0237A172"/>
    <w:rsid w:val="023D97A5"/>
    <w:rsid w:val="024908C5"/>
    <w:rsid w:val="0256E10E"/>
    <w:rsid w:val="026E72FA"/>
    <w:rsid w:val="026FD198"/>
    <w:rsid w:val="0285BA2D"/>
    <w:rsid w:val="028FA67D"/>
    <w:rsid w:val="0290EB66"/>
    <w:rsid w:val="0296FB90"/>
    <w:rsid w:val="02A74C56"/>
    <w:rsid w:val="02A79EDE"/>
    <w:rsid w:val="02AA6DD2"/>
    <w:rsid w:val="02ADB79C"/>
    <w:rsid w:val="02AE73B0"/>
    <w:rsid w:val="02B03F87"/>
    <w:rsid w:val="02B1BBA0"/>
    <w:rsid w:val="02BABFBB"/>
    <w:rsid w:val="02C918A9"/>
    <w:rsid w:val="02CFD201"/>
    <w:rsid w:val="02D7A17D"/>
    <w:rsid w:val="02DC9C80"/>
    <w:rsid w:val="02DE6159"/>
    <w:rsid w:val="02E24688"/>
    <w:rsid w:val="02ECAE6A"/>
    <w:rsid w:val="02FB7BB4"/>
    <w:rsid w:val="02FC0A8D"/>
    <w:rsid w:val="03027F00"/>
    <w:rsid w:val="0303A36D"/>
    <w:rsid w:val="030D60CF"/>
    <w:rsid w:val="032546E0"/>
    <w:rsid w:val="032CF65A"/>
    <w:rsid w:val="032F4E08"/>
    <w:rsid w:val="0330F61E"/>
    <w:rsid w:val="0334125B"/>
    <w:rsid w:val="033D3353"/>
    <w:rsid w:val="033D6E95"/>
    <w:rsid w:val="033F2BF9"/>
    <w:rsid w:val="03645827"/>
    <w:rsid w:val="036C5A36"/>
    <w:rsid w:val="03709038"/>
    <w:rsid w:val="0376CB3A"/>
    <w:rsid w:val="037FD2D1"/>
    <w:rsid w:val="0382EA97"/>
    <w:rsid w:val="0383B6E0"/>
    <w:rsid w:val="0383C3EF"/>
    <w:rsid w:val="038546F8"/>
    <w:rsid w:val="03984CED"/>
    <w:rsid w:val="039B98B9"/>
    <w:rsid w:val="039ED710"/>
    <w:rsid w:val="03A5CB24"/>
    <w:rsid w:val="03A937E2"/>
    <w:rsid w:val="03A9A958"/>
    <w:rsid w:val="03ABA48A"/>
    <w:rsid w:val="03ADF340"/>
    <w:rsid w:val="03AE79BC"/>
    <w:rsid w:val="03B58278"/>
    <w:rsid w:val="03BB8223"/>
    <w:rsid w:val="03BD13B1"/>
    <w:rsid w:val="03BE7C73"/>
    <w:rsid w:val="03C2BA76"/>
    <w:rsid w:val="03CE414C"/>
    <w:rsid w:val="03D0A0AC"/>
    <w:rsid w:val="03D371A1"/>
    <w:rsid w:val="03DA114F"/>
    <w:rsid w:val="03E3435F"/>
    <w:rsid w:val="03E62812"/>
    <w:rsid w:val="03F8641A"/>
    <w:rsid w:val="03FBC16D"/>
    <w:rsid w:val="03FE8B89"/>
    <w:rsid w:val="04065AB0"/>
    <w:rsid w:val="040E1D0B"/>
    <w:rsid w:val="040EA10B"/>
    <w:rsid w:val="04101BA5"/>
    <w:rsid w:val="0414E9CA"/>
    <w:rsid w:val="042D7765"/>
    <w:rsid w:val="0431F6C9"/>
    <w:rsid w:val="0435B708"/>
    <w:rsid w:val="04411BEB"/>
    <w:rsid w:val="0446BEEC"/>
    <w:rsid w:val="04539BBF"/>
    <w:rsid w:val="04583384"/>
    <w:rsid w:val="0464999A"/>
    <w:rsid w:val="0471449A"/>
    <w:rsid w:val="0489901C"/>
    <w:rsid w:val="048DF3CC"/>
    <w:rsid w:val="04A0304A"/>
    <w:rsid w:val="04A955DF"/>
    <w:rsid w:val="04ACF8D1"/>
    <w:rsid w:val="04C359D7"/>
    <w:rsid w:val="04CB988A"/>
    <w:rsid w:val="04D0C3F6"/>
    <w:rsid w:val="04D3862D"/>
    <w:rsid w:val="04E5C275"/>
    <w:rsid w:val="04E826A1"/>
    <w:rsid w:val="04EC167D"/>
    <w:rsid w:val="04F18831"/>
    <w:rsid w:val="04F2C54A"/>
    <w:rsid w:val="04F3E6AD"/>
    <w:rsid w:val="04FDC041"/>
    <w:rsid w:val="04FE0203"/>
    <w:rsid w:val="0517A6CA"/>
    <w:rsid w:val="052BD444"/>
    <w:rsid w:val="052E98A9"/>
    <w:rsid w:val="0534519F"/>
    <w:rsid w:val="053476BB"/>
    <w:rsid w:val="053765DD"/>
    <w:rsid w:val="054060BD"/>
    <w:rsid w:val="0546C7D4"/>
    <w:rsid w:val="054F25E8"/>
    <w:rsid w:val="055A2B02"/>
    <w:rsid w:val="055DF28D"/>
    <w:rsid w:val="05609D48"/>
    <w:rsid w:val="0560FB83"/>
    <w:rsid w:val="05671FF4"/>
    <w:rsid w:val="056B87AB"/>
    <w:rsid w:val="05778A07"/>
    <w:rsid w:val="057CACDF"/>
    <w:rsid w:val="0584EAFD"/>
    <w:rsid w:val="05881CD9"/>
    <w:rsid w:val="058B50D4"/>
    <w:rsid w:val="05997FF1"/>
    <w:rsid w:val="05AEF6BC"/>
    <w:rsid w:val="05C3966C"/>
    <w:rsid w:val="05C4978F"/>
    <w:rsid w:val="05C8E637"/>
    <w:rsid w:val="05CC8ECB"/>
    <w:rsid w:val="05D7ED85"/>
    <w:rsid w:val="05E20E94"/>
    <w:rsid w:val="05E2C1A5"/>
    <w:rsid w:val="05E59343"/>
    <w:rsid w:val="05F5474E"/>
    <w:rsid w:val="05FAE6B1"/>
    <w:rsid w:val="06045343"/>
    <w:rsid w:val="0608BAF9"/>
    <w:rsid w:val="060AACF6"/>
    <w:rsid w:val="061457EF"/>
    <w:rsid w:val="06219B15"/>
    <w:rsid w:val="0622D87A"/>
    <w:rsid w:val="06244197"/>
    <w:rsid w:val="06374FF3"/>
    <w:rsid w:val="06393DB5"/>
    <w:rsid w:val="063DE051"/>
    <w:rsid w:val="063DE3E1"/>
    <w:rsid w:val="063FFF05"/>
    <w:rsid w:val="0641E75A"/>
    <w:rsid w:val="0650DC29"/>
    <w:rsid w:val="06623DFE"/>
    <w:rsid w:val="066D1428"/>
    <w:rsid w:val="06745E4D"/>
    <w:rsid w:val="0674CCAF"/>
    <w:rsid w:val="067B9B1C"/>
    <w:rsid w:val="068329B4"/>
    <w:rsid w:val="0683F702"/>
    <w:rsid w:val="069E4961"/>
    <w:rsid w:val="06A17E64"/>
    <w:rsid w:val="06A5DDA8"/>
    <w:rsid w:val="06C21930"/>
    <w:rsid w:val="06D32A47"/>
    <w:rsid w:val="06D796F4"/>
    <w:rsid w:val="06DFF002"/>
    <w:rsid w:val="06E3454C"/>
    <w:rsid w:val="06EC3F62"/>
    <w:rsid w:val="06F65338"/>
    <w:rsid w:val="06F667CD"/>
    <w:rsid w:val="0705E20E"/>
    <w:rsid w:val="070B9364"/>
    <w:rsid w:val="071360F9"/>
    <w:rsid w:val="071A5459"/>
    <w:rsid w:val="0744640F"/>
    <w:rsid w:val="07479436"/>
    <w:rsid w:val="074C7739"/>
    <w:rsid w:val="0752BCC8"/>
    <w:rsid w:val="0755354A"/>
    <w:rsid w:val="0763E025"/>
    <w:rsid w:val="076692FC"/>
    <w:rsid w:val="07736834"/>
    <w:rsid w:val="077DFA09"/>
    <w:rsid w:val="07828BC4"/>
    <w:rsid w:val="078FDABA"/>
    <w:rsid w:val="07940DD7"/>
    <w:rsid w:val="07992737"/>
    <w:rsid w:val="07A0D527"/>
    <w:rsid w:val="07A4B75B"/>
    <w:rsid w:val="07AAA9A6"/>
    <w:rsid w:val="07AE34B2"/>
    <w:rsid w:val="07C1B632"/>
    <w:rsid w:val="07C3F59F"/>
    <w:rsid w:val="07D5D8C2"/>
    <w:rsid w:val="07E5884F"/>
    <w:rsid w:val="07E69AEA"/>
    <w:rsid w:val="07EBDD68"/>
    <w:rsid w:val="07ED32A8"/>
    <w:rsid w:val="07FDF1CE"/>
    <w:rsid w:val="07FE02D3"/>
    <w:rsid w:val="07FE5FC6"/>
    <w:rsid w:val="0807837E"/>
    <w:rsid w:val="080FC25B"/>
    <w:rsid w:val="0817EC57"/>
    <w:rsid w:val="081BA809"/>
    <w:rsid w:val="0837C94A"/>
    <w:rsid w:val="083960BE"/>
    <w:rsid w:val="083A19C2"/>
    <w:rsid w:val="083AA097"/>
    <w:rsid w:val="083C0396"/>
    <w:rsid w:val="083CF02C"/>
    <w:rsid w:val="08407511"/>
    <w:rsid w:val="0842FD36"/>
    <w:rsid w:val="084FBCC5"/>
    <w:rsid w:val="0852B1F6"/>
    <w:rsid w:val="08539D21"/>
    <w:rsid w:val="0853B721"/>
    <w:rsid w:val="085C2BD8"/>
    <w:rsid w:val="085F80BB"/>
    <w:rsid w:val="086065AC"/>
    <w:rsid w:val="0888C0BA"/>
    <w:rsid w:val="088DF283"/>
    <w:rsid w:val="088E59C5"/>
    <w:rsid w:val="08917A9A"/>
    <w:rsid w:val="089258D8"/>
    <w:rsid w:val="0892B87C"/>
    <w:rsid w:val="08983E0A"/>
    <w:rsid w:val="08987770"/>
    <w:rsid w:val="089EBB2E"/>
    <w:rsid w:val="08A6E822"/>
    <w:rsid w:val="08BACF78"/>
    <w:rsid w:val="08BDF7B9"/>
    <w:rsid w:val="08C0E383"/>
    <w:rsid w:val="08C3EB16"/>
    <w:rsid w:val="08C9452F"/>
    <w:rsid w:val="08CD10E3"/>
    <w:rsid w:val="08CEBAA5"/>
    <w:rsid w:val="08D80E33"/>
    <w:rsid w:val="08E6692A"/>
    <w:rsid w:val="08F16816"/>
    <w:rsid w:val="08F7F954"/>
    <w:rsid w:val="090A2962"/>
    <w:rsid w:val="09102F3C"/>
    <w:rsid w:val="09126BFF"/>
    <w:rsid w:val="0912E31D"/>
    <w:rsid w:val="09192BBD"/>
    <w:rsid w:val="09270CE2"/>
    <w:rsid w:val="092FDAC9"/>
    <w:rsid w:val="093B0352"/>
    <w:rsid w:val="09464C0E"/>
    <w:rsid w:val="09470B74"/>
    <w:rsid w:val="094EE5F4"/>
    <w:rsid w:val="09690995"/>
    <w:rsid w:val="09784810"/>
    <w:rsid w:val="097B3B15"/>
    <w:rsid w:val="097DC303"/>
    <w:rsid w:val="09841377"/>
    <w:rsid w:val="098BDD44"/>
    <w:rsid w:val="099223F9"/>
    <w:rsid w:val="09A108E8"/>
    <w:rsid w:val="09A353DF"/>
    <w:rsid w:val="09A5B4AD"/>
    <w:rsid w:val="09A7A73E"/>
    <w:rsid w:val="09A82BA3"/>
    <w:rsid w:val="09ACDB92"/>
    <w:rsid w:val="09B4719C"/>
    <w:rsid w:val="09B8C887"/>
    <w:rsid w:val="09CF84C5"/>
    <w:rsid w:val="09D5BF34"/>
    <w:rsid w:val="09D5EA23"/>
    <w:rsid w:val="09DD72FF"/>
    <w:rsid w:val="09E238E5"/>
    <w:rsid w:val="09E25CE4"/>
    <w:rsid w:val="09E61838"/>
    <w:rsid w:val="09EB1CD1"/>
    <w:rsid w:val="09F7E505"/>
    <w:rsid w:val="09FB1253"/>
    <w:rsid w:val="09FFBC5A"/>
    <w:rsid w:val="0A01853C"/>
    <w:rsid w:val="0A0DA63D"/>
    <w:rsid w:val="0A103FBC"/>
    <w:rsid w:val="0A3835BE"/>
    <w:rsid w:val="0A3EBDFF"/>
    <w:rsid w:val="0A42B883"/>
    <w:rsid w:val="0A430E15"/>
    <w:rsid w:val="0A445B0F"/>
    <w:rsid w:val="0A48B372"/>
    <w:rsid w:val="0A4E6094"/>
    <w:rsid w:val="0A577EB1"/>
    <w:rsid w:val="0A61C04C"/>
    <w:rsid w:val="0A6B02F1"/>
    <w:rsid w:val="0A6EF114"/>
    <w:rsid w:val="0A6FAD56"/>
    <w:rsid w:val="0A73855E"/>
    <w:rsid w:val="0A7FD5F9"/>
    <w:rsid w:val="0A8597ED"/>
    <w:rsid w:val="0A8C257A"/>
    <w:rsid w:val="0A8E7077"/>
    <w:rsid w:val="0AA14B6B"/>
    <w:rsid w:val="0AB59ACB"/>
    <w:rsid w:val="0AC3BF44"/>
    <w:rsid w:val="0ACE65CD"/>
    <w:rsid w:val="0AD4B713"/>
    <w:rsid w:val="0AD5266E"/>
    <w:rsid w:val="0AD68B3A"/>
    <w:rsid w:val="0AE69A56"/>
    <w:rsid w:val="0AEB14E9"/>
    <w:rsid w:val="0B011E7B"/>
    <w:rsid w:val="0B03E0BC"/>
    <w:rsid w:val="0B10C44D"/>
    <w:rsid w:val="0B199364"/>
    <w:rsid w:val="0B2027A6"/>
    <w:rsid w:val="0B353D43"/>
    <w:rsid w:val="0B361311"/>
    <w:rsid w:val="0B3E476B"/>
    <w:rsid w:val="0B456119"/>
    <w:rsid w:val="0B483DD2"/>
    <w:rsid w:val="0B485F45"/>
    <w:rsid w:val="0B5076D7"/>
    <w:rsid w:val="0B5CD12A"/>
    <w:rsid w:val="0B5EB83C"/>
    <w:rsid w:val="0B644A23"/>
    <w:rsid w:val="0B745D54"/>
    <w:rsid w:val="0B7E0946"/>
    <w:rsid w:val="0B92E38E"/>
    <w:rsid w:val="0BA9769E"/>
    <w:rsid w:val="0BB2C855"/>
    <w:rsid w:val="0BBAD951"/>
    <w:rsid w:val="0BBF1C5E"/>
    <w:rsid w:val="0BC1A0D2"/>
    <w:rsid w:val="0BC3CCAF"/>
    <w:rsid w:val="0BC7DC9C"/>
    <w:rsid w:val="0BC84CEA"/>
    <w:rsid w:val="0BCB164E"/>
    <w:rsid w:val="0BDB3555"/>
    <w:rsid w:val="0BE58D5D"/>
    <w:rsid w:val="0BED1AF3"/>
    <w:rsid w:val="0BF752CA"/>
    <w:rsid w:val="0C088BB8"/>
    <w:rsid w:val="0C0B7DB7"/>
    <w:rsid w:val="0C0E06F2"/>
    <w:rsid w:val="0C14E2EC"/>
    <w:rsid w:val="0C158D20"/>
    <w:rsid w:val="0C1F6500"/>
    <w:rsid w:val="0C245727"/>
    <w:rsid w:val="0C28358F"/>
    <w:rsid w:val="0C302707"/>
    <w:rsid w:val="0C35B09B"/>
    <w:rsid w:val="0C3AC905"/>
    <w:rsid w:val="0C42C319"/>
    <w:rsid w:val="0C481812"/>
    <w:rsid w:val="0C4BE401"/>
    <w:rsid w:val="0C516B2C"/>
    <w:rsid w:val="0C540F53"/>
    <w:rsid w:val="0C545683"/>
    <w:rsid w:val="0C56BE88"/>
    <w:rsid w:val="0C6668F2"/>
    <w:rsid w:val="0C6AAFFD"/>
    <w:rsid w:val="0C8BA694"/>
    <w:rsid w:val="0C917343"/>
    <w:rsid w:val="0CA0B61E"/>
    <w:rsid w:val="0CBEFB27"/>
    <w:rsid w:val="0CC8091D"/>
    <w:rsid w:val="0CE42FA6"/>
    <w:rsid w:val="0CE9C018"/>
    <w:rsid w:val="0CEB5D9C"/>
    <w:rsid w:val="0CF22727"/>
    <w:rsid w:val="0D0198A6"/>
    <w:rsid w:val="0D051610"/>
    <w:rsid w:val="0D084C8B"/>
    <w:rsid w:val="0D099A66"/>
    <w:rsid w:val="0D0CD1E1"/>
    <w:rsid w:val="0D13D00D"/>
    <w:rsid w:val="0D19D5BB"/>
    <w:rsid w:val="0D2539D1"/>
    <w:rsid w:val="0D25D599"/>
    <w:rsid w:val="0D270C0B"/>
    <w:rsid w:val="0D27B099"/>
    <w:rsid w:val="0D2B59B1"/>
    <w:rsid w:val="0D31C16D"/>
    <w:rsid w:val="0D31CA17"/>
    <w:rsid w:val="0D31D2D1"/>
    <w:rsid w:val="0D3944B7"/>
    <w:rsid w:val="0D3F4EB1"/>
    <w:rsid w:val="0D409E2C"/>
    <w:rsid w:val="0D41B17F"/>
    <w:rsid w:val="0D51C099"/>
    <w:rsid w:val="0D51D762"/>
    <w:rsid w:val="0D540760"/>
    <w:rsid w:val="0D583830"/>
    <w:rsid w:val="0D722C51"/>
    <w:rsid w:val="0D769735"/>
    <w:rsid w:val="0D8844A1"/>
    <w:rsid w:val="0D8CEE29"/>
    <w:rsid w:val="0D9094C4"/>
    <w:rsid w:val="0D92CE11"/>
    <w:rsid w:val="0D939099"/>
    <w:rsid w:val="0D95E638"/>
    <w:rsid w:val="0DA12BB6"/>
    <w:rsid w:val="0DAA9139"/>
    <w:rsid w:val="0DB737CD"/>
    <w:rsid w:val="0DBE9153"/>
    <w:rsid w:val="0DC83E3D"/>
    <w:rsid w:val="0DD413B8"/>
    <w:rsid w:val="0DDFA84F"/>
    <w:rsid w:val="0DE19BBD"/>
    <w:rsid w:val="0DE54E07"/>
    <w:rsid w:val="0DE8265A"/>
    <w:rsid w:val="0DE8438C"/>
    <w:rsid w:val="0E0D4C38"/>
    <w:rsid w:val="0E235218"/>
    <w:rsid w:val="0E28C2C4"/>
    <w:rsid w:val="0E30F7B6"/>
    <w:rsid w:val="0E3EF25C"/>
    <w:rsid w:val="0E48D43B"/>
    <w:rsid w:val="0E4E4023"/>
    <w:rsid w:val="0E539DA2"/>
    <w:rsid w:val="0E543FA7"/>
    <w:rsid w:val="0E5B5C32"/>
    <w:rsid w:val="0E5C7D39"/>
    <w:rsid w:val="0E688D2C"/>
    <w:rsid w:val="0E813B21"/>
    <w:rsid w:val="0E83F310"/>
    <w:rsid w:val="0E85745A"/>
    <w:rsid w:val="0E888ACD"/>
    <w:rsid w:val="0EA4DB43"/>
    <w:rsid w:val="0EA6E942"/>
    <w:rsid w:val="0EABA971"/>
    <w:rsid w:val="0EB0E422"/>
    <w:rsid w:val="0EBCC224"/>
    <w:rsid w:val="0ECA778B"/>
    <w:rsid w:val="0ED27641"/>
    <w:rsid w:val="0ED52924"/>
    <w:rsid w:val="0EDB41F1"/>
    <w:rsid w:val="0EE74E7B"/>
    <w:rsid w:val="0EF2C67F"/>
    <w:rsid w:val="0F02199E"/>
    <w:rsid w:val="0F029B5E"/>
    <w:rsid w:val="0F08E72E"/>
    <w:rsid w:val="0F1269F1"/>
    <w:rsid w:val="0F143C95"/>
    <w:rsid w:val="0F1483C3"/>
    <w:rsid w:val="0F18E179"/>
    <w:rsid w:val="0F1B95A2"/>
    <w:rsid w:val="0F3C349E"/>
    <w:rsid w:val="0F40BFDF"/>
    <w:rsid w:val="0F5CA2A6"/>
    <w:rsid w:val="0F5D4783"/>
    <w:rsid w:val="0F645381"/>
    <w:rsid w:val="0F69BE05"/>
    <w:rsid w:val="0F6CA701"/>
    <w:rsid w:val="0F6DA82A"/>
    <w:rsid w:val="0F6E0A06"/>
    <w:rsid w:val="0F6E5C64"/>
    <w:rsid w:val="0F74EAE6"/>
    <w:rsid w:val="0F7A01B7"/>
    <w:rsid w:val="0F7BE471"/>
    <w:rsid w:val="0F7D6C1E"/>
    <w:rsid w:val="0F906F29"/>
    <w:rsid w:val="0F964E66"/>
    <w:rsid w:val="0FA74C42"/>
    <w:rsid w:val="0FA7D08E"/>
    <w:rsid w:val="0FA7DAF6"/>
    <w:rsid w:val="0FABCE2C"/>
    <w:rsid w:val="0FB24C03"/>
    <w:rsid w:val="0FB66511"/>
    <w:rsid w:val="0FB68F1D"/>
    <w:rsid w:val="0FBE1E06"/>
    <w:rsid w:val="0FCFAD36"/>
    <w:rsid w:val="0FD16F4C"/>
    <w:rsid w:val="0FD4CE4F"/>
    <w:rsid w:val="0FEB4191"/>
    <w:rsid w:val="0FF4227F"/>
    <w:rsid w:val="0FFE3F5E"/>
    <w:rsid w:val="1005803B"/>
    <w:rsid w:val="10059F0E"/>
    <w:rsid w:val="10064B2E"/>
    <w:rsid w:val="100710A7"/>
    <w:rsid w:val="100B8770"/>
    <w:rsid w:val="1019FCC7"/>
    <w:rsid w:val="101B5914"/>
    <w:rsid w:val="101EECFE"/>
    <w:rsid w:val="10218729"/>
    <w:rsid w:val="1024B782"/>
    <w:rsid w:val="1032A907"/>
    <w:rsid w:val="1035EC51"/>
    <w:rsid w:val="1037F534"/>
    <w:rsid w:val="1039F999"/>
    <w:rsid w:val="1042B9A3"/>
    <w:rsid w:val="10431737"/>
    <w:rsid w:val="10520F09"/>
    <w:rsid w:val="105BBB75"/>
    <w:rsid w:val="1060FA51"/>
    <w:rsid w:val="1063F235"/>
    <w:rsid w:val="1071F251"/>
    <w:rsid w:val="107CEB55"/>
    <w:rsid w:val="107DC496"/>
    <w:rsid w:val="10832710"/>
    <w:rsid w:val="108540D6"/>
    <w:rsid w:val="108EF960"/>
    <w:rsid w:val="1094C11B"/>
    <w:rsid w:val="10AD635C"/>
    <w:rsid w:val="10B76603"/>
    <w:rsid w:val="10C1F5DC"/>
    <w:rsid w:val="10C9099E"/>
    <w:rsid w:val="10CB00D9"/>
    <w:rsid w:val="10D27BCE"/>
    <w:rsid w:val="10D2B18F"/>
    <w:rsid w:val="10D5FE4B"/>
    <w:rsid w:val="10E43368"/>
    <w:rsid w:val="10E7F7FF"/>
    <w:rsid w:val="110B5D2C"/>
    <w:rsid w:val="11137F55"/>
    <w:rsid w:val="1116144C"/>
    <w:rsid w:val="111CCE58"/>
    <w:rsid w:val="111F8C51"/>
    <w:rsid w:val="1121E320"/>
    <w:rsid w:val="11351E60"/>
    <w:rsid w:val="11450CE9"/>
    <w:rsid w:val="114A2717"/>
    <w:rsid w:val="114CA63B"/>
    <w:rsid w:val="114D4EE0"/>
    <w:rsid w:val="114F7BF1"/>
    <w:rsid w:val="115F524C"/>
    <w:rsid w:val="115FEE2A"/>
    <w:rsid w:val="1166715C"/>
    <w:rsid w:val="1167053D"/>
    <w:rsid w:val="11737C30"/>
    <w:rsid w:val="1176225D"/>
    <w:rsid w:val="117ABEE1"/>
    <w:rsid w:val="118D2E9D"/>
    <w:rsid w:val="11968DF3"/>
    <w:rsid w:val="119723B2"/>
    <w:rsid w:val="11B8F889"/>
    <w:rsid w:val="11BC2106"/>
    <w:rsid w:val="11C2D184"/>
    <w:rsid w:val="11C5769A"/>
    <w:rsid w:val="11CBF2F1"/>
    <w:rsid w:val="11CDDCEA"/>
    <w:rsid w:val="11D0B65D"/>
    <w:rsid w:val="11D4DC2E"/>
    <w:rsid w:val="11E2ECF5"/>
    <w:rsid w:val="11E8E98E"/>
    <w:rsid w:val="11FD7925"/>
    <w:rsid w:val="11FDD7D4"/>
    <w:rsid w:val="120EE450"/>
    <w:rsid w:val="120F12AB"/>
    <w:rsid w:val="121D450C"/>
    <w:rsid w:val="12211137"/>
    <w:rsid w:val="1225F7F3"/>
    <w:rsid w:val="122F35FE"/>
    <w:rsid w:val="12316465"/>
    <w:rsid w:val="12359630"/>
    <w:rsid w:val="12377E51"/>
    <w:rsid w:val="123A321E"/>
    <w:rsid w:val="12470405"/>
    <w:rsid w:val="1248BD57"/>
    <w:rsid w:val="124BC405"/>
    <w:rsid w:val="12548578"/>
    <w:rsid w:val="125AAF21"/>
    <w:rsid w:val="1260A5B6"/>
    <w:rsid w:val="1260BE85"/>
    <w:rsid w:val="1261B6DF"/>
    <w:rsid w:val="1264D9FF"/>
    <w:rsid w:val="126BB1F5"/>
    <w:rsid w:val="127ABF3B"/>
    <w:rsid w:val="127E025C"/>
    <w:rsid w:val="128059FF"/>
    <w:rsid w:val="1299ED09"/>
    <w:rsid w:val="129D704D"/>
    <w:rsid w:val="129E4687"/>
    <w:rsid w:val="12B50CE0"/>
    <w:rsid w:val="12C33265"/>
    <w:rsid w:val="12C45244"/>
    <w:rsid w:val="12CCDD2B"/>
    <w:rsid w:val="12CCEF79"/>
    <w:rsid w:val="12CF2C76"/>
    <w:rsid w:val="12CFBFF3"/>
    <w:rsid w:val="12DA117B"/>
    <w:rsid w:val="12DEED03"/>
    <w:rsid w:val="12DF0B4F"/>
    <w:rsid w:val="12E36EEE"/>
    <w:rsid w:val="12EE2AD1"/>
    <w:rsid w:val="13063EC8"/>
    <w:rsid w:val="131182AE"/>
    <w:rsid w:val="1314B106"/>
    <w:rsid w:val="13192AE1"/>
    <w:rsid w:val="1323A307"/>
    <w:rsid w:val="13290729"/>
    <w:rsid w:val="132A2C0D"/>
    <w:rsid w:val="13402DCD"/>
    <w:rsid w:val="13407EF2"/>
    <w:rsid w:val="13416B8B"/>
    <w:rsid w:val="13471D6E"/>
    <w:rsid w:val="134BC8AD"/>
    <w:rsid w:val="13708B95"/>
    <w:rsid w:val="13757C80"/>
    <w:rsid w:val="1379CBCB"/>
    <w:rsid w:val="137B8A0C"/>
    <w:rsid w:val="138400EB"/>
    <w:rsid w:val="13946BC4"/>
    <w:rsid w:val="13962794"/>
    <w:rsid w:val="13964DE6"/>
    <w:rsid w:val="1396C62E"/>
    <w:rsid w:val="1399A835"/>
    <w:rsid w:val="139E589D"/>
    <w:rsid w:val="13A6EB91"/>
    <w:rsid w:val="13AC53DB"/>
    <w:rsid w:val="13B1B175"/>
    <w:rsid w:val="13B214F5"/>
    <w:rsid w:val="13B2D016"/>
    <w:rsid w:val="13C0BCAA"/>
    <w:rsid w:val="13C7ED08"/>
    <w:rsid w:val="13CF2F73"/>
    <w:rsid w:val="13D34EB2"/>
    <w:rsid w:val="13DABF86"/>
    <w:rsid w:val="13DDBE1B"/>
    <w:rsid w:val="13E5DB14"/>
    <w:rsid w:val="13F6CD70"/>
    <w:rsid w:val="13FA9CEA"/>
    <w:rsid w:val="1404F64A"/>
    <w:rsid w:val="14064A67"/>
    <w:rsid w:val="1410620D"/>
    <w:rsid w:val="141F9772"/>
    <w:rsid w:val="143F9B53"/>
    <w:rsid w:val="144E64BA"/>
    <w:rsid w:val="14527459"/>
    <w:rsid w:val="14589E08"/>
    <w:rsid w:val="145A09CF"/>
    <w:rsid w:val="1462E057"/>
    <w:rsid w:val="146C9EDD"/>
    <w:rsid w:val="146E1CF6"/>
    <w:rsid w:val="1475E477"/>
    <w:rsid w:val="14792F88"/>
    <w:rsid w:val="1479D90E"/>
    <w:rsid w:val="147D6F11"/>
    <w:rsid w:val="148E87F1"/>
    <w:rsid w:val="14AA3544"/>
    <w:rsid w:val="14AAB460"/>
    <w:rsid w:val="14C250A8"/>
    <w:rsid w:val="14C4CF5F"/>
    <w:rsid w:val="14C913CB"/>
    <w:rsid w:val="14D91031"/>
    <w:rsid w:val="14E84FAB"/>
    <w:rsid w:val="14E8A096"/>
    <w:rsid w:val="14EDF40C"/>
    <w:rsid w:val="14F3E63F"/>
    <w:rsid w:val="14F4098C"/>
    <w:rsid w:val="1505303F"/>
    <w:rsid w:val="1510416D"/>
    <w:rsid w:val="1510860B"/>
    <w:rsid w:val="151CBBFA"/>
    <w:rsid w:val="151E39D8"/>
    <w:rsid w:val="1520E24E"/>
    <w:rsid w:val="152967C3"/>
    <w:rsid w:val="15297BB6"/>
    <w:rsid w:val="152AC174"/>
    <w:rsid w:val="152D50F2"/>
    <w:rsid w:val="152F2A21"/>
    <w:rsid w:val="154296C8"/>
    <w:rsid w:val="15470527"/>
    <w:rsid w:val="154C6A7B"/>
    <w:rsid w:val="15574841"/>
    <w:rsid w:val="1557D4B1"/>
    <w:rsid w:val="155FAD65"/>
    <w:rsid w:val="156DF076"/>
    <w:rsid w:val="1574CA53"/>
    <w:rsid w:val="1590B43C"/>
    <w:rsid w:val="1594BF43"/>
    <w:rsid w:val="15988AFD"/>
    <w:rsid w:val="159D68DE"/>
    <w:rsid w:val="15ABFA3D"/>
    <w:rsid w:val="15ADB598"/>
    <w:rsid w:val="15B93499"/>
    <w:rsid w:val="15C1D43F"/>
    <w:rsid w:val="15C7FF08"/>
    <w:rsid w:val="15CA35F8"/>
    <w:rsid w:val="15CE72DD"/>
    <w:rsid w:val="15D01F53"/>
    <w:rsid w:val="15DF066A"/>
    <w:rsid w:val="15EC678D"/>
    <w:rsid w:val="15F3BE35"/>
    <w:rsid w:val="15F8026D"/>
    <w:rsid w:val="15F91E1E"/>
    <w:rsid w:val="15FE0413"/>
    <w:rsid w:val="1608299D"/>
    <w:rsid w:val="1608C110"/>
    <w:rsid w:val="1608E838"/>
    <w:rsid w:val="160DDA18"/>
    <w:rsid w:val="162A5C51"/>
    <w:rsid w:val="1630721E"/>
    <w:rsid w:val="163C6058"/>
    <w:rsid w:val="163EE708"/>
    <w:rsid w:val="1640F993"/>
    <w:rsid w:val="16483062"/>
    <w:rsid w:val="1648A9F6"/>
    <w:rsid w:val="16549F61"/>
    <w:rsid w:val="165D22FB"/>
    <w:rsid w:val="165EE247"/>
    <w:rsid w:val="16600A30"/>
    <w:rsid w:val="166312BF"/>
    <w:rsid w:val="1670E956"/>
    <w:rsid w:val="1690527E"/>
    <w:rsid w:val="1693B34A"/>
    <w:rsid w:val="16A1F335"/>
    <w:rsid w:val="16AEABAC"/>
    <w:rsid w:val="16BC5AB1"/>
    <w:rsid w:val="16BEB8FE"/>
    <w:rsid w:val="16D0BAF7"/>
    <w:rsid w:val="16D5712F"/>
    <w:rsid w:val="16DAF712"/>
    <w:rsid w:val="16DD6852"/>
    <w:rsid w:val="16E43C52"/>
    <w:rsid w:val="16E9D608"/>
    <w:rsid w:val="16F0DFB9"/>
    <w:rsid w:val="16F1C0EA"/>
    <w:rsid w:val="16F4825A"/>
    <w:rsid w:val="16FDAB05"/>
    <w:rsid w:val="170038C6"/>
    <w:rsid w:val="17060865"/>
    <w:rsid w:val="170CF4F7"/>
    <w:rsid w:val="17292FBC"/>
    <w:rsid w:val="172AD635"/>
    <w:rsid w:val="17344BBF"/>
    <w:rsid w:val="1735AD1C"/>
    <w:rsid w:val="173733C5"/>
    <w:rsid w:val="174AA886"/>
    <w:rsid w:val="174BE3C4"/>
    <w:rsid w:val="1752757D"/>
    <w:rsid w:val="176077A0"/>
    <w:rsid w:val="17759968"/>
    <w:rsid w:val="1776446D"/>
    <w:rsid w:val="1780AC17"/>
    <w:rsid w:val="178842CF"/>
    <w:rsid w:val="178A3272"/>
    <w:rsid w:val="178DF07D"/>
    <w:rsid w:val="179021F1"/>
    <w:rsid w:val="1799D9B9"/>
    <w:rsid w:val="17B049B0"/>
    <w:rsid w:val="17B2182A"/>
    <w:rsid w:val="17BB6962"/>
    <w:rsid w:val="17BD5DE8"/>
    <w:rsid w:val="17C54B6E"/>
    <w:rsid w:val="17C6C174"/>
    <w:rsid w:val="17C8BF30"/>
    <w:rsid w:val="17D091A0"/>
    <w:rsid w:val="17D5EC56"/>
    <w:rsid w:val="17DF5110"/>
    <w:rsid w:val="17DF9B42"/>
    <w:rsid w:val="17E771FE"/>
    <w:rsid w:val="17F045F9"/>
    <w:rsid w:val="17F0E948"/>
    <w:rsid w:val="17F1C697"/>
    <w:rsid w:val="1819D1BD"/>
    <w:rsid w:val="18209275"/>
    <w:rsid w:val="18316C54"/>
    <w:rsid w:val="1835EB2D"/>
    <w:rsid w:val="183E9E0B"/>
    <w:rsid w:val="183F4BD4"/>
    <w:rsid w:val="184EF0A9"/>
    <w:rsid w:val="185E2861"/>
    <w:rsid w:val="186CD55B"/>
    <w:rsid w:val="18705663"/>
    <w:rsid w:val="187BB982"/>
    <w:rsid w:val="187BFAE1"/>
    <w:rsid w:val="1881FD49"/>
    <w:rsid w:val="18880EC7"/>
    <w:rsid w:val="18900E41"/>
    <w:rsid w:val="18927546"/>
    <w:rsid w:val="1898B072"/>
    <w:rsid w:val="189B698E"/>
    <w:rsid w:val="18AF221F"/>
    <w:rsid w:val="18B94C37"/>
    <w:rsid w:val="18BE68BC"/>
    <w:rsid w:val="18C2336F"/>
    <w:rsid w:val="18C82084"/>
    <w:rsid w:val="18C9B41B"/>
    <w:rsid w:val="18EB7CF2"/>
    <w:rsid w:val="18F03590"/>
    <w:rsid w:val="18F2CFCD"/>
    <w:rsid w:val="18F9D478"/>
    <w:rsid w:val="19008107"/>
    <w:rsid w:val="19076E3B"/>
    <w:rsid w:val="191946F1"/>
    <w:rsid w:val="191C364C"/>
    <w:rsid w:val="19243112"/>
    <w:rsid w:val="193A0AAA"/>
    <w:rsid w:val="1943477B"/>
    <w:rsid w:val="1947E663"/>
    <w:rsid w:val="19493305"/>
    <w:rsid w:val="19541059"/>
    <w:rsid w:val="1955EF19"/>
    <w:rsid w:val="1958D902"/>
    <w:rsid w:val="196BC7DE"/>
    <w:rsid w:val="196DC018"/>
    <w:rsid w:val="1977D621"/>
    <w:rsid w:val="198DD0AE"/>
    <w:rsid w:val="198DF171"/>
    <w:rsid w:val="198EFFC4"/>
    <w:rsid w:val="1994BF42"/>
    <w:rsid w:val="199A1B4F"/>
    <w:rsid w:val="199D7A7E"/>
    <w:rsid w:val="199E9CD9"/>
    <w:rsid w:val="19A5A178"/>
    <w:rsid w:val="19AB7F7B"/>
    <w:rsid w:val="19B9E5FD"/>
    <w:rsid w:val="19C15032"/>
    <w:rsid w:val="19C389DF"/>
    <w:rsid w:val="19C5ED61"/>
    <w:rsid w:val="19DCF225"/>
    <w:rsid w:val="19EB509B"/>
    <w:rsid w:val="19EC3573"/>
    <w:rsid w:val="19EEB6B5"/>
    <w:rsid w:val="19EF47CF"/>
    <w:rsid w:val="19F0EC86"/>
    <w:rsid w:val="19F3CAEA"/>
    <w:rsid w:val="19FD2E0C"/>
    <w:rsid w:val="1A0644C9"/>
    <w:rsid w:val="1A072847"/>
    <w:rsid w:val="1A079EC2"/>
    <w:rsid w:val="1A08E9B9"/>
    <w:rsid w:val="1A0DEDAE"/>
    <w:rsid w:val="1A1473E1"/>
    <w:rsid w:val="1A160D89"/>
    <w:rsid w:val="1A1DCDAA"/>
    <w:rsid w:val="1A248075"/>
    <w:rsid w:val="1A28292D"/>
    <w:rsid w:val="1A3109D8"/>
    <w:rsid w:val="1A3975F1"/>
    <w:rsid w:val="1A43B974"/>
    <w:rsid w:val="1A4A4CC3"/>
    <w:rsid w:val="1A51EA61"/>
    <w:rsid w:val="1A54BAE5"/>
    <w:rsid w:val="1A675C20"/>
    <w:rsid w:val="1A6FEBE4"/>
    <w:rsid w:val="1A7972C9"/>
    <w:rsid w:val="1A7F34F8"/>
    <w:rsid w:val="1A80F4CC"/>
    <w:rsid w:val="1A891441"/>
    <w:rsid w:val="1A8ABAC3"/>
    <w:rsid w:val="1A8C414E"/>
    <w:rsid w:val="1A8EAAEE"/>
    <w:rsid w:val="1A9CF9BB"/>
    <w:rsid w:val="1A9EF97D"/>
    <w:rsid w:val="1AAF9D09"/>
    <w:rsid w:val="1AB84CD9"/>
    <w:rsid w:val="1AB99F6E"/>
    <w:rsid w:val="1ABBC610"/>
    <w:rsid w:val="1AC46C96"/>
    <w:rsid w:val="1AC57E81"/>
    <w:rsid w:val="1AC6F5DA"/>
    <w:rsid w:val="1AC8E00C"/>
    <w:rsid w:val="1AD5D4AD"/>
    <w:rsid w:val="1ADD5EDC"/>
    <w:rsid w:val="1AE9E034"/>
    <w:rsid w:val="1AEC640C"/>
    <w:rsid w:val="1AEE8E0F"/>
    <w:rsid w:val="1AEFE0BA"/>
    <w:rsid w:val="1AF1EC6E"/>
    <w:rsid w:val="1B040022"/>
    <w:rsid w:val="1B0E65E3"/>
    <w:rsid w:val="1B2394D8"/>
    <w:rsid w:val="1B2D4CFE"/>
    <w:rsid w:val="1B2E42E1"/>
    <w:rsid w:val="1B308FA3"/>
    <w:rsid w:val="1B3F8EF7"/>
    <w:rsid w:val="1B4CD4DB"/>
    <w:rsid w:val="1B505564"/>
    <w:rsid w:val="1B50837D"/>
    <w:rsid w:val="1B543A36"/>
    <w:rsid w:val="1B5A6150"/>
    <w:rsid w:val="1B5B314F"/>
    <w:rsid w:val="1B678A54"/>
    <w:rsid w:val="1B6D83AA"/>
    <w:rsid w:val="1B75EA73"/>
    <w:rsid w:val="1B900DE2"/>
    <w:rsid w:val="1B9631BA"/>
    <w:rsid w:val="1B9C1D08"/>
    <w:rsid w:val="1B9FF9E9"/>
    <w:rsid w:val="1BA8AC99"/>
    <w:rsid w:val="1BB49649"/>
    <w:rsid w:val="1BB4BCCC"/>
    <w:rsid w:val="1BC7AE26"/>
    <w:rsid w:val="1BC7F37D"/>
    <w:rsid w:val="1BCCFD25"/>
    <w:rsid w:val="1BCE6540"/>
    <w:rsid w:val="1BCF0432"/>
    <w:rsid w:val="1BD211B6"/>
    <w:rsid w:val="1BD43DB2"/>
    <w:rsid w:val="1BD69EF7"/>
    <w:rsid w:val="1BDAB741"/>
    <w:rsid w:val="1BE433A0"/>
    <w:rsid w:val="1BE64FAD"/>
    <w:rsid w:val="1BE79EE3"/>
    <w:rsid w:val="1BE9E6A4"/>
    <w:rsid w:val="1BF37C04"/>
    <w:rsid w:val="1BF46E09"/>
    <w:rsid w:val="1BFC1AD0"/>
    <w:rsid w:val="1C05B7D7"/>
    <w:rsid w:val="1C0DC016"/>
    <w:rsid w:val="1C141ED5"/>
    <w:rsid w:val="1C1BDA97"/>
    <w:rsid w:val="1C1D5D87"/>
    <w:rsid w:val="1C2644CC"/>
    <w:rsid w:val="1C2811AF"/>
    <w:rsid w:val="1C2A94A4"/>
    <w:rsid w:val="1C301501"/>
    <w:rsid w:val="1C388DD0"/>
    <w:rsid w:val="1C3FD1F9"/>
    <w:rsid w:val="1C455748"/>
    <w:rsid w:val="1C57F5E2"/>
    <w:rsid w:val="1C586DF5"/>
    <w:rsid w:val="1C58E49E"/>
    <w:rsid w:val="1C5D4AF3"/>
    <w:rsid w:val="1C5DE04D"/>
    <w:rsid w:val="1C5ECD58"/>
    <w:rsid w:val="1C62E7BF"/>
    <w:rsid w:val="1C651BB4"/>
    <w:rsid w:val="1C781BE7"/>
    <w:rsid w:val="1C7B8FBC"/>
    <w:rsid w:val="1C7E6034"/>
    <w:rsid w:val="1C842DB1"/>
    <w:rsid w:val="1C8BB11B"/>
    <w:rsid w:val="1C8F6959"/>
    <w:rsid w:val="1C98BC91"/>
    <w:rsid w:val="1C9BC65E"/>
    <w:rsid w:val="1CB1E4BF"/>
    <w:rsid w:val="1CB59E8B"/>
    <w:rsid w:val="1CBA2AE6"/>
    <w:rsid w:val="1CBAFD53"/>
    <w:rsid w:val="1CCE310B"/>
    <w:rsid w:val="1CDB4732"/>
    <w:rsid w:val="1CDD52F3"/>
    <w:rsid w:val="1CFA1A74"/>
    <w:rsid w:val="1CFFFEB9"/>
    <w:rsid w:val="1D0A996C"/>
    <w:rsid w:val="1D0BC3B9"/>
    <w:rsid w:val="1D100FAC"/>
    <w:rsid w:val="1D117576"/>
    <w:rsid w:val="1D1454F5"/>
    <w:rsid w:val="1D14FA81"/>
    <w:rsid w:val="1D228747"/>
    <w:rsid w:val="1D26D41E"/>
    <w:rsid w:val="1D298B37"/>
    <w:rsid w:val="1D3485EE"/>
    <w:rsid w:val="1D3CE580"/>
    <w:rsid w:val="1D41BE38"/>
    <w:rsid w:val="1D43BC41"/>
    <w:rsid w:val="1D4494CB"/>
    <w:rsid w:val="1D46E285"/>
    <w:rsid w:val="1D5348B3"/>
    <w:rsid w:val="1D5AE695"/>
    <w:rsid w:val="1D6D7B74"/>
    <w:rsid w:val="1D7061CF"/>
    <w:rsid w:val="1D709820"/>
    <w:rsid w:val="1D8204A3"/>
    <w:rsid w:val="1D90BED5"/>
    <w:rsid w:val="1D957341"/>
    <w:rsid w:val="1D97EDF2"/>
    <w:rsid w:val="1D9CE6F6"/>
    <w:rsid w:val="1D9E7110"/>
    <w:rsid w:val="1DA5D6D6"/>
    <w:rsid w:val="1DB146DD"/>
    <w:rsid w:val="1DB830CE"/>
    <w:rsid w:val="1DBD71E2"/>
    <w:rsid w:val="1DBF4A82"/>
    <w:rsid w:val="1DC0B503"/>
    <w:rsid w:val="1DCD82B0"/>
    <w:rsid w:val="1DD1BDEB"/>
    <w:rsid w:val="1DD1EFDA"/>
    <w:rsid w:val="1DD404A5"/>
    <w:rsid w:val="1DD4C2B0"/>
    <w:rsid w:val="1DE51D53"/>
    <w:rsid w:val="1DE5CA65"/>
    <w:rsid w:val="1DF6F475"/>
    <w:rsid w:val="1E05D221"/>
    <w:rsid w:val="1E13EC48"/>
    <w:rsid w:val="1E19C4FB"/>
    <w:rsid w:val="1E2810B4"/>
    <w:rsid w:val="1E2F2FEE"/>
    <w:rsid w:val="1E356A37"/>
    <w:rsid w:val="1E3A410D"/>
    <w:rsid w:val="1E3CFA4D"/>
    <w:rsid w:val="1E489664"/>
    <w:rsid w:val="1E4A526F"/>
    <w:rsid w:val="1E4EAA00"/>
    <w:rsid w:val="1E51FF38"/>
    <w:rsid w:val="1E53AE4F"/>
    <w:rsid w:val="1E5617DD"/>
    <w:rsid w:val="1E6D338A"/>
    <w:rsid w:val="1E6F3BF6"/>
    <w:rsid w:val="1E6F8486"/>
    <w:rsid w:val="1E7B14B4"/>
    <w:rsid w:val="1E94C1B3"/>
    <w:rsid w:val="1E9A84E0"/>
    <w:rsid w:val="1EA13983"/>
    <w:rsid w:val="1EB78E86"/>
    <w:rsid w:val="1EC2A47F"/>
    <w:rsid w:val="1EC3472E"/>
    <w:rsid w:val="1EC6B392"/>
    <w:rsid w:val="1ECCBF16"/>
    <w:rsid w:val="1ECDBDD6"/>
    <w:rsid w:val="1EE0A9E8"/>
    <w:rsid w:val="1EEB5C19"/>
    <w:rsid w:val="1EECEB54"/>
    <w:rsid w:val="1EED0DF9"/>
    <w:rsid w:val="1EFAEFF3"/>
    <w:rsid w:val="1EFE164A"/>
    <w:rsid w:val="1F06E5E6"/>
    <w:rsid w:val="1F11B8DF"/>
    <w:rsid w:val="1F134475"/>
    <w:rsid w:val="1F16BC84"/>
    <w:rsid w:val="1F26116B"/>
    <w:rsid w:val="1F2CFFE0"/>
    <w:rsid w:val="1F31542F"/>
    <w:rsid w:val="1F35589C"/>
    <w:rsid w:val="1F4261B1"/>
    <w:rsid w:val="1F42FB67"/>
    <w:rsid w:val="1F4B4A8D"/>
    <w:rsid w:val="1F4D79EF"/>
    <w:rsid w:val="1F5A63B7"/>
    <w:rsid w:val="1F62B47B"/>
    <w:rsid w:val="1F6618FF"/>
    <w:rsid w:val="1F76EA88"/>
    <w:rsid w:val="1F77B011"/>
    <w:rsid w:val="1F88C3BE"/>
    <w:rsid w:val="1F8B36A4"/>
    <w:rsid w:val="1F8C754E"/>
    <w:rsid w:val="1F8D48D0"/>
    <w:rsid w:val="1F8E988A"/>
    <w:rsid w:val="1FA8C999"/>
    <w:rsid w:val="1FB913D4"/>
    <w:rsid w:val="1FD13A98"/>
    <w:rsid w:val="1FD3BE9C"/>
    <w:rsid w:val="1FDC39A9"/>
    <w:rsid w:val="1FE3096F"/>
    <w:rsid w:val="1FEE3E9D"/>
    <w:rsid w:val="1FFD02F8"/>
    <w:rsid w:val="2030A6B3"/>
    <w:rsid w:val="2039C2C4"/>
    <w:rsid w:val="204521F4"/>
    <w:rsid w:val="20455841"/>
    <w:rsid w:val="204ECB0A"/>
    <w:rsid w:val="205BFF02"/>
    <w:rsid w:val="20642F71"/>
    <w:rsid w:val="20663958"/>
    <w:rsid w:val="2067234B"/>
    <w:rsid w:val="2071AE86"/>
    <w:rsid w:val="2073BF7A"/>
    <w:rsid w:val="207610ED"/>
    <w:rsid w:val="2086E826"/>
    <w:rsid w:val="20894620"/>
    <w:rsid w:val="20930F1F"/>
    <w:rsid w:val="20970DA3"/>
    <w:rsid w:val="20A74C60"/>
    <w:rsid w:val="20A7F729"/>
    <w:rsid w:val="20A893C4"/>
    <w:rsid w:val="20AB20DB"/>
    <w:rsid w:val="20AF014C"/>
    <w:rsid w:val="20AFEEAF"/>
    <w:rsid w:val="20B076C2"/>
    <w:rsid w:val="20B0EC8F"/>
    <w:rsid w:val="20B11D75"/>
    <w:rsid w:val="20B1AD47"/>
    <w:rsid w:val="20BB5149"/>
    <w:rsid w:val="20CBD73B"/>
    <w:rsid w:val="20D39C97"/>
    <w:rsid w:val="20D78660"/>
    <w:rsid w:val="20DF2D68"/>
    <w:rsid w:val="20E13139"/>
    <w:rsid w:val="20E576AF"/>
    <w:rsid w:val="211B97A8"/>
    <w:rsid w:val="2126CD2A"/>
    <w:rsid w:val="212F39E8"/>
    <w:rsid w:val="21341960"/>
    <w:rsid w:val="21447F5A"/>
    <w:rsid w:val="2149E122"/>
    <w:rsid w:val="214BB22B"/>
    <w:rsid w:val="214CA060"/>
    <w:rsid w:val="21511218"/>
    <w:rsid w:val="21611C16"/>
    <w:rsid w:val="21612DF2"/>
    <w:rsid w:val="216928F2"/>
    <w:rsid w:val="216D0AF9"/>
    <w:rsid w:val="2186A9C8"/>
    <w:rsid w:val="21899C5A"/>
    <w:rsid w:val="218D10AF"/>
    <w:rsid w:val="21982B19"/>
    <w:rsid w:val="21A92C61"/>
    <w:rsid w:val="21ADFB41"/>
    <w:rsid w:val="21B02991"/>
    <w:rsid w:val="21B142C6"/>
    <w:rsid w:val="21B51A61"/>
    <w:rsid w:val="21BA5EEA"/>
    <w:rsid w:val="21CA558E"/>
    <w:rsid w:val="21D5FCBE"/>
    <w:rsid w:val="21D616C0"/>
    <w:rsid w:val="21DB427F"/>
    <w:rsid w:val="21E214A5"/>
    <w:rsid w:val="21F487DB"/>
    <w:rsid w:val="21F68FD7"/>
    <w:rsid w:val="2207114E"/>
    <w:rsid w:val="2207F711"/>
    <w:rsid w:val="221E73D2"/>
    <w:rsid w:val="221F3301"/>
    <w:rsid w:val="2228DF8F"/>
    <w:rsid w:val="223C00F2"/>
    <w:rsid w:val="223FAF35"/>
    <w:rsid w:val="224967B9"/>
    <w:rsid w:val="224A0EE1"/>
    <w:rsid w:val="224ACA04"/>
    <w:rsid w:val="22501AF2"/>
    <w:rsid w:val="2259F77C"/>
    <w:rsid w:val="225D4F0C"/>
    <w:rsid w:val="225E8419"/>
    <w:rsid w:val="22628A53"/>
    <w:rsid w:val="22640303"/>
    <w:rsid w:val="2265C86B"/>
    <w:rsid w:val="226CF51D"/>
    <w:rsid w:val="2271CB91"/>
    <w:rsid w:val="227772BD"/>
    <w:rsid w:val="2281646A"/>
    <w:rsid w:val="2289ED4E"/>
    <w:rsid w:val="228C06B1"/>
    <w:rsid w:val="228E0583"/>
    <w:rsid w:val="22A06F6A"/>
    <w:rsid w:val="22A1FC2F"/>
    <w:rsid w:val="22A994D0"/>
    <w:rsid w:val="22AC3123"/>
    <w:rsid w:val="22AE2778"/>
    <w:rsid w:val="22D296BC"/>
    <w:rsid w:val="22DB99C9"/>
    <w:rsid w:val="22DBB339"/>
    <w:rsid w:val="22F5D04C"/>
    <w:rsid w:val="22F9C922"/>
    <w:rsid w:val="22FCFE53"/>
    <w:rsid w:val="230372B0"/>
    <w:rsid w:val="230500A7"/>
    <w:rsid w:val="2307E67C"/>
    <w:rsid w:val="2307FE15"/>
    <w:rsid w:val="230A106C"/>
    <w:rsid w:val="230BFF0A"/>
    <w:rsid w:val="231E83F1"/>
    <w:rsid w:val="23259865"/>
    <w:rsid w:val="233553BB"/>
    <w:rsid w:val="233B3DF0"/>
    <w:rsid w:val="2347BC00"/>
    <w:rsid w:val="23491A66"/>
    <w:rsid w:val="234FB637"/>
    <w:rsid w:val="235B27E1"/>
    <w:rsid w:val="235F84FD"/>
    <w:rsid w:val="2371827A"/>
    <w:rsid w:val="2371E721"/>
    <w:rsid w:val="2376A610"/>
    <w:rsid w:val="23812173"/>
    <w:rsid w:val="23984E46"/>
    <w:rsid w:val="23A1B419"/>
    <w:rsid w:val="23B730F6"/>
    <w:rsid w:val="23B8AC85"/>
    <w:rsid w:val="23C39F76"/>
    <w:rsid w:val="23C83255"/>
    <w:rsid w:val="23CDE211"/>
    <w:rsid w:val="23CF2C31"/>
    <w:rsid w:val="23CFE82B"/>
    <w:rsid w:val="23DB5632"/>
    <w:rsid w:val="23E0B705"/>
    <w:rsid w:val="23F2D2A2"/>
    <w:rsid w:val="23F98FEE"/>
    <w:rsid w:val="23FBB3F9"/>
    <w:rsid w:val="24044653"/>
    <w:rsid w:val="2408AFB8"/>
    <w:rsid w:val="24124A9F"/>
    <w:rsid w:val="241B788F"/>
    <w:rsid w:val="2425A336"/>
    <w:rsid w:val="242858AE"/>
    <w:rsid w:val="2437161E"/>
    <w:rsid w:val="2453386A"/>
    <w:rsid w:val="2454507F"/>
    <w:rsid w:val="2456ACFF"/>
    <w:rsid w:val="2465977D"/>
    <w:rsid w:val="24722BB8"/>
    <w:rsid w:val="2472A0DB"/>
    <w:rsid w:val="2485473F"/>
    <w:rsid w:val="2487FBAD"/>
    <w:rsid w:val="2488B2DA"/>
    <w:rsid w:val="249E518C"/>
    <w:rsid w:val="24A34AF5"/>
    <w:rsid w:val="24A52E03"/>
    <w:rsid w:val="24B7D7E8"/>
    <w:rsid w:val="24BF4684"/>
    <w:rsid w:val="24C53CCB"/>
    <w:rsid w:val="24D8F36F"/>
    <w:rsid w:val="24DD10FC"/>
    <w:rsid w:val="24E38C61"/>
    <w:rsid w:val="24EE8A4B"/>
    <w:rsid w:val="24F38C21"/>
    <w:rsid w:val="24F5E000"/>
    <w:rsid w:val="24F5E61C"/>
    <w:rsid w:val="24FADC8B"/>
    <w:rsid w:val="24FE96D4"/>
    <w:rsid w:val="250217A0"/>
    <w:rsid w:val="251801CF"/>
    <w:rsid w:val="252B5CBF"/>
    <w:rsid w:val="25482EAA"/>
    <w:rsid w:val="2550A7FF"/>
    <w:rsid w:val="2560A818"/>
    <w:rsid w:val="256A0962"/>
    <w:rsid w:val="256ACCF7"/>
    <w:rsid w:val="256E8827"/>
    <w:rsid w:val="25780415"/>
    <w:rsid w:val="257B30B2"/>
    <w:rsid w:val="25AD6262"/>
    <w:rsid w:val="25B0B342"/>
    <w:rsid w:val="25B3B9F6"/>
    <w:rsid w:val="25B41053"/>
    <w:rsid w:val="25C1F7EA"/>
    <w:rsid w:val="25C22516"/>
    <w:rsid w:val="25C6F8C3"/>
    <w:rsid w:val="25CB4E81"/>
    <w:rsid w:val="25CB92C7"/>
    <w:rsid w:val="25D0714D"/>
    <w:rsid w:val="25D186AE"/>
    <w:rsid w:val="25D2828F"/>
    <w:rsid w:val="25D59394"/>
    <w:rsid w:val="25D7B7D5"/>
    <w:rsid w:val="25E31C81"/>
    <w:rsid w:val="25FA9C28"/>
    <w:rsid w:val="25FE7126"/>
    <w:rsid w:val="2609B3E7"/>
    <w:rsid w:val="2614FBF9"/>
    <w:rsid w:val="2616D42B"/>
    <w:rsid w:val="262E4C48"/>
    <w:rsid w:val="26349F15"/>
    <w:rsid w:val="263503E9"/>
    <w:rsid w:val="263BFAB8"/>
    <w:rsid w:val="263F5F53"/>
    <w:rsid w:val="2642245D"/>
    <w:rsid w:val="2652F1A3"/>
    <w:rsid w:val="265A7A0A"/>
    <w:rsid w:val="2673A0D5"/>
    <w:rsid w:val="2673D5C0"/>
    <w:rsid w:val="268C5495"/>
    <w:rsid w:val="268D3921"/>
    <w:rsid w:val="26A222DD"/>
    <w:rsid w:val="26A31059"/>
    <w:rsid w:val="26A987E3"/>
    <w:rsid w:val="26AFAB02"/>
    <w:rsid w:val="26BBF8EE"/>
    <w:rsid w:val="26CFE375"/>
    <w:rsid w:val="26E90BD2"/>
    <w:rsid w:val="26EE5EE5"/>
    <w:rsid w:val="26EEECFC"/>
    <w:rsid w:val="26F16284"/>
    <w:rsid w:val="26F24F54"/>
    <w:rsid w:val="270A3E29"/>
    <w:rsid w:val="270D3C06"/>
    <w:rsid w:val="271EED42"/>
    <w:rsid w:val="272D3E96"/>
    <w:rsid w:val="27379920"/>
    <w:rsid w:val="273926B0"/>
    <w:rsid w:val="273C4F87"/>
    <w:rsid w:val="27452184"/>
    <w:rsid w:val="2750B50C"/>
    <w:rsid w:val="2755885A"/>
    <w:rsid w:val="275C25C7"/>
    <w:rsid w:val="275EB5AE"/>
    <w:rsid w:val="276A712D"/>
    <w:rsid w:val="276FD23C"/>
    <w:rsid w:val="2774C474"/>
    <w:rsid w:val="2774D299"/>
    <w:rsid w:val="2788500D"/>
    <w:rsid w:val="278B622E"/>
    <w:rsid w:val="278C0F8B"/>
    <w:rsid w:val="2790B41A"/>
    <w:rsid w:val="279A4187"/>
    <w:rsid w:val="279EBD67"/>
    <w:rsid w:val="279EBDD7"/>
    <w:rsid w:val="27A03675"/>
    <w:rsid w:val="27A511B3"/>
    <w:rsid w:val="27A801F5"/>
    <w:rsid w:val="27B9BFD1"/>
    <w:rsid w:val="27BD28EB"/>
    <w:rsid w:val="27C6416E"/>
    <w:rsid w:val="27C680B5"/>
    <w:rsid w:val="27C81ABE"/>
    <w:rsid w:val="27C9D7D2"/>
    <w:rsid w:val="27D90E08"/>
    <w:rsid w:val="27E3DB16"/>
    <w:rsid w:val="27E79C0F"/>
    <w:rsid w:val="27ED45BE"/>
    <w:rsid w:val="27EEB20F"/>
    <w:rsid w:val="27EFEC4E"/>
    <w:rsid w:val="27F95C1A"/>
    <w:rsid w:val="27FF2522"/>
    <w:rsid w:val="280556AF"/>
    <w:rsid w:val="281A1947"/>
    <w:rsid w:val="2824B78A"/>
    <w:rsid w:val="283F46C8"/>
    <w:rsid w:val="284435B0"/>
    <w:rsid w:val="2844DCD7"/>
    <w:rsid w:val="284BAECC"/>
    <w:rsid w:val="285A78FF"/>
    <w:rsid w:val="2861BF2F"/>
    <w:rsid w:val="28651473"/>
    <w:rsid w:val="286A9496"/>
    <w:rsid w:val="286BB3D6"/>
    <w:rsid w:val="286E229E"/>
    <w:rsid w:val="28716A77"/>
    <w:rsid w:val="2874F4CE"/>
    <w:rsid w:val="28861527"/>
    <w:rsid w:val="288FB415"/>
    <w:rsid w:val="28923E5F"/>
    <w:rsid w:val="28975BB6"/>
    <w:rsid w:val="289EF145"/>
    <w:rsid w:val="28AB635A"/>
    <w:rsid w:val="28ACFA53"/>
    <w:rsid w:val="28ADAAEE"/>
    <w:rsid w:val="28B0C58B"/>
    <w:rsid w:val="28B4A1BA"/>
    <w:rsid w:val="28B5BB4A"/>
    <w:rsid w:val="28B8B9CA"/>
    <w:rsid w:val="28BD30C9"/>
    <w:rsid w:val="28C86076"/>
    <w:rsid w:val="28EEE9B2"/>
    <w:rsid w:val="28F22CD3"/>
    <w:rsid w:val="28F7BAFB"/>
    <w:rsid w:val="28FF4199"/>
    <w:rsid w:val="2905254A"/>
    <w:rsid w:val="290E0587"/>
    <w:rsid w:val="290EEBEC"/>
    <w:rsid w:val="29127B38"/>
    <w:rsid w:val="291A0FB9"/>
    <w:rsid w:val="2924A191"/>
    <w:rsid w:val="2928AFE3"/>
    <w:rsid w:val="292A0E23"/>
    <w:rsid w:val="2931FB15"/>
    <w:rsid w:val="2937C183"/>
    <w:rsid w:val="29423953"/>
    <w:rsid w:val="2943EC88"/>
    <w:rsid w:val="2957B245"/>
    <w:rsid w:val="29592323"/>
    <w:rsid w:val="296543D8"/>
    <w:rsid w:val="296B970B"/>
    <w:rsid w:val="296FE922"/>
    <w:rsid w:val="29700D52"/>
    <w:rsid w:val="2975DC00"/>
    <w:rsid w:val="2976BC18"/>
    <w:rsid w:val="298EEFF3"/>
    <w:rsid w:val="2991E3F7"/>
    <w:rsid w:val="2994B1DF"/>
    <w:rsid w:val="29A61221"/>
    <w:rsid w:val="29A703E9"/>
    <w:rsid w:val="29ACD4EB"/>
    <w:rsid w:val="29B44AA3"/>
    <w:rsid w:val="29B9BEB8"/>
    <w:rsid w:val="29BC27C7"/>
    <w:rsid w:val="29BF75A3"/>
    <w:rsid w:val="29C5AA0B"/>
    <w:rsid w:val="29C96DC9"/>
    <w:rsid w:val="29CB2731"/>
    <w:rsid w:val="29CD6B0E"/>
    <w:rsid w:val="29E240B4"/>
    <w:rsid w:val="29EE3BB6"/>
    <w:rsid w:val="29EFE5A2"/>
    <w:rsid w:val="29F399B0"/>
    <w:rsid w:val="29F3E77C"/>
    <w:rsid w:val="29F89EE1"/>
    <w:rsid w:val="29FC735B"/>
    <w:rsid w:val="29FD3575"/>
    <w:rsid w:val="2A034D60"/>
    <w:rsid w:val="2A090619"/>
    <w:rsid w:val="2A0DE941"/>
    <w:rsid w:val="2A1061CA"/>
    <w:rsid w:val="2A120481"/>
    <w:rsid w:val="2A247A76"/>
    <w:rsid w:val="2A2BD215"/>
    <w:rsid w:val="2A2C2983"/>
    <w:rsid w:val="2A2DD253"/>
    <w:rsid w:val="2A3220CF"/>
    <w:rsid w:val="2A41DEEB"/>
    <w:rsid w:val="2A44CBBE"/>
    <w:rsid w:val="2A48A8E2"/>
    <w:rsid w:val="2A49ECA9"/>
    <w:rsid w:val="2A4C08EE"/>
    <w:rsid w:val="2A4F0F28"/>
    <w:rsid w:val="2A5D8E7C"/>
    <w:rsid w:val="2A5F19FD"/>
    <w:rsid w:val="2A64FFD4"/>
    <w:rsid w:val="2A675FEA"/>
    <w:rsid w:val="2A8893BD"/>
    <w:rsid w:val="2A8F3B97"/>
    <w:rsid w:val="2A9D3FB4"/>
    <w:rsid w:val="2A9DFC5E"/>
    <w:rsid w:val="2AA01040"/>
    <w:rsid w:val="2AA47C69"/>
    <w:rsid w:val="2AA7379E"/>
    <w:rsid w:val="2AA835AD"/>
    <w:rsid w:val="2AABA129"/>
    <w:rsid w:val="2AADA2AF"/>
    <w:rsid w:val="2AB15F98"/>
    <w:rsid w:val="2AC3F652"/>
    <w:rsid w:val="2AD41172"/>
    <w:rsid w:val="2AEE9159"/>
    <w:rsid w:val="2AEEED53"/>
    <w:rsid w:val="2B1463B1"/>
    <w:rsid w:val="2B1AC697"/>
    <w:rsid w:val="2B1B8BA6"/>
    <w:rsid w:val="2B1BCB62"/>
    <w:rsid w:val="2B269713"/>
    <w:rsid w:val="2B27BB95"/>
    <w:rsid w:val="2B2B64F2"/>
    <w:rsid w:val="2B346C5F"/>
    <w:rsid w:val="2B3F89D3"/>
    <w:rsid w:val="2B41FECE"/>
    <w:rsid w:val="2B4BD837"/>
    <w:rsid w:val="2B54AA26"/>
    <w:rsid w:val="2B5A3074"/>
    <w:rsid w:val="2B7AA6E3"/>
    <w:rsid w:val="2B8312C8"/>
    <w:rsid w:val="2B85EEA3"/>
    <w:rsid w:val="2B86F3FA"/>
    <w:rsid w:val="2B9D9E80"/>
    <w:rsid w:val="2BA7B177"/>
    <w:rsid w:val="2BA92785"/>
    <w:rsid w:val="2BAD2559"/>
    <w:rsid w:val="2BB09710"/>
    <w:rsid w:val="2BB91BF2"/>
    <w:rsid w:val="2BC3BE6A"/>
    <w:rsid w:val="2BC8FDB7"/>
    <w:rsid w:val="2BCA2A1D"/>
    <w:rsid w:val="2BD3C21C"/>
    <w:rsid w:val="2BDAD72E"/>
    <w:rsid w:val="2BE3E94C"/>
    <w:rsid w:val="2BEDE02D"/>
    <w:rsid w:val="2BEF4B22"/>
    <w:rsid w:val="2BF2B173"/>
    <w:rsid w:val="2BF9386D"/>
    <w:rsid w:val="2BF9CB36"/>
    <w:rsid w:val="2BF9E5B2"/>
    <w:rsid w:val="2BFE7F5D"/>
    <w:rsid w:val="2BFFA311"/>
    <w:rsid w:val="2C099D83"/>
    <w:rsid w:val="2C141ACE"/>
    <w:rsid w:val="2C286314"/>
    <w:rsid w:val="2C2BBBB0"/>
    <w:rsid w:val="2C2D16D8"/>
    <w:rsid w:val="2C2E4AF1"/>
    <w:rsid w:val="2C2EA089"/>
    <w:rsid w:val="2C324089"/>
    <w:rsid w:val="2C3A6848"/>
    <w:rsid w:val="2C3B086C"/>
    <w:rsid w:val="2C3FF738"/>
    <w:rsid w:val="2C492FC4"/>
    <w:rsid w:val="2C49448F"/>
    <w:rsid w:val="2C4F849C"/>
    <w:rsid w:val="2C73F58C"/>
    <w:rsid w:val="2C74EB06"/>
    <w:rsid w:val="2C75301D"/>
    <w:rsid w:val="2C771C90"/>
    <w:rsid w:val="2C7772AC"/>
    <w:rsid w:val="2C7B978E"/>
    <w:rsid w:val="2C7D4949"/>
    <w:rsid w:val="2C814ABF"/>
    <w:rsid w:val="2C883B3F"/>
    <w:rsid w:val="2C8973ED"/>
    <w:rsid w:val="2C943747"/>
    <w:rsid w:val="2C95B7FE"/>
    <w:rsid w:val="2C95BCFD"/>
    <w:rsid w:val="2C99B8F3"/>
    <w:rsid w:val="2C9EA630"/>
    <w:rsid w:val="2CAA3830"/>
    <w:rsid w:val="2CB7AB26"/>
    <w:rsid w:val="2CB8B1DD"/>
    <w:rsid w:val="2CBF6A86"/>
    <w:rsid w:val="2CC141A0"/>
    <w:rsid w:val="2CCB1311"/>
    <w:rsid w:val="2CD108EE"/>
    <w:rsid w:val="2CD2DD01"/>
    <w:rsid w:val="2CD575E9"/>
    <w:rsid w:val="2CE8E9EA"/>
    <w:rsid w:val="2CEFA048"/>
    <w:rsid w:val="2CF0B420"/>
    <w:rsid w:val="2CFDCD8B"/>
    <w:rsid w:val="2CFED531"/>
    <w:rsid w:val="2D008219"/>
    <w:rsid w:val="2D0120F6"/>
    <w:rsid w:val="2D050BD0"/>
    <w:rsid w:val="2D08B410"/>
    <w:rsid w:val="2D0EF68E"/>
    <w:rsid w:val="2D233E90"/>
    <w:rsid w:val="2D257358"/>
    <w:rsid w:val="2D25EA66"/>
    <w:rsid w:val="2D25FE39"/>
    <w:rsid w:val="2D3396FD"/>
    <w:rsid w:val="2D3521D4"/>
    <w:rsid w:val="2D3EB945"/>
    <w:rsid w:val="2D4057BA"/>
    <w:rsid w:val="2D42C5A1"/>
    <w:rsid w:val="2D45736E"/>
    <w:rsid w:val="2D4E930F"/>
    <w:rsid w:val="2D555427"/>
    <w:rsid w:val="2D610E74"/>
    <w:rsid w:val="2D6A25F3"/>
    <w:rsid w:val="2D782AAB"/>
    <w:rsid w:val="2D797FAD"/>
    <w:rsid w:val="2D818D6B"/>
    <w:rsid w:val="2D822364"/>
    <w:rsid w:val="2D8446D6"/>
    <w:rsid w:val="2D88789A"/>
    <w:rsid w:val="2DA4DF13"/>
    <w:rsid w:val="2DAD45C1"/>
    <w:rsid w:val="2DAF6345"/>
    <w:rsid w:val="2DBA7517"/>
    <w:rsid w:val="2DC2810F"/>
    <w:rsid w:val="2DC41209"/>
    <w:rsid w:val="2DC4707D"/>
    <w:rsid w:val="2DCD5B96"/>
    <w:rsid w:val="2DCEEB47"/>
    <w:rsid w:val="2DCF0D26"/>
    <w:rsid w:val="2DDB8332"/>
    <w:rsid w:val="2DDF4ED4"/>
    <w:rsid w:val="2DE46541"/>
    <w:rsid w:val="2DF03DFF"/>
    <w:rsid w:val="2DFA1AB0"/>
    <w:rsid w:val="2DFD0047"/>
    <w:rsid w:val="2DFF38F9"/>
    <w:rsid w:val="2E077AAD"/>
    <w:rsid w:val="2E0DFEEB"/>
    <w:rsid w:val="2E0E2EF5"/>
    <w:rsid w:val="2E10BB67"/>
    <w:rsid w:val="2E15609B"/>
    <w:rsid w:val="2E1C5A95"/>
    <w:rsid w:val="2E1C8481"/>
    <w:rsid w:val="2E2FBABC"/>
    <w:rsid w:val="2E306ADB"/>
    <w:rsid w:val="2E312714"/>
    <w:rsid w:val="2E338B22"/>
    <w:rsid w:val="2E376A18"/>
    <w:rsid w:val="2E387A17"/>
    <w:rsid w:val="2E3C194C"/>
    <w:rsid w:val="2E495F4B"/>
    <w:rsid w:val="2E4E20D3"/>
    <w:rsid w:val="2E54448F"/>
    <w:rsid w:val="2E5537EE"/>
    <w:rsid w:val="2E56C927"/>
    <w:rsid w:val="2E5779C3"/>
    <w:rsid w:val="2E63E007"/>
    <w:rsid w:val="2E6D7F0E"/>
    <w:rsid w:val="2E71EC6D"/>
    <w:rsid w:val="2E72768C"/>
    <w:rsid w:val="2E7ADE85"/>
    <w:rsid w:val="2E84BA4B"/>
    <w:rsid w:val="2E9215E6"/>
    <w:rsid w:val="2E999B8E"/>
    <w:rsid w:val="2E99F7A1"/>
    <w:rsid w:val="2EA1FFD4"/>
    <w:rsid w:val="2EA3FD11"/>
    <w:rsid w:val="2EA48F87"/>
    <w:rsid w:val="2EAC5179"/>
    <w:rsid w:val="2EB13B5B"/>
    <w:rsid w:val="2EB3786B"/>
    <w:rsid w:val="2EB528AD"/>
    <w:rsid w:val="2EB94DA6"/>
    <w:rsid w:val="2EC153EF"/>
    <w:rsid w:val="2EC7A381"/>
    <w:rsid w:val="2ECB9C85"/>
    <w:rsid w:val="2ED22C85"/>
    <w:rsid w:val="2ED53F42"/>
    <w:rsid w:val="2ED7DDC6"/>
    <w:rsid w:val="2EDB69EC"/>
    <w:rsid w:val="2EDD58FA"/>
    <w:rsid w:val="2EDD9CC8"/>
    <w:rsid w:val="2EECDC63"/>
    <w:rsid w:val="2EEE12E3"/>
    <w:rsid w:val="2EFB9FE9"/>
    <w:rsid w:val="2F0A0AA0"/>
    <w:rsid w:val="2F21A0E6"/>
    <w:rsid w:val="2F3CAD8A"/>
    <w:rsid w:val="2F3CFA47"/>
    <w:rsid w:val="2F407618"/>
    <w:rsid w:val="2F46B38B"/>
    <w:rsid w:val="2F48FAE1"/>
    <w:rsid w:val="2F535B2A"/>
    <w:rsid w:val="2F6E0BDD"/>
    <w:rsid w:val="2F706E81"/>
    <w:rsid w:val="2F8014DD"/>
    <w:rsid w:val="2F942B37"/>
    <w:rsid w:val="2F9DD897"/>
    <w:rsid w:val="2F9E6FEB"/>
    <w:rsid w:val="2F9E8C09"/>
    <w:rsid w:val="2FAA79BE"/>
    <w:rsid w:val="2FACC86F"/>
    <w:rsid w:val="2FAE5D4B"/>
    <w:rsid w:val="2FB211B3"/>
    <w:rsid w:val="2FB41872"/>
    <w:rsid w:val="2FB62870"/>
    <w:rsid w:val="2FC5575C"/>
    <w:rsid w:val="2FCE3D16"/>
    <w:rsid w:val="2FD159B5"/>
    <w:rsid w:val="2FD53937"/>
    <w:rsid w:val="2FFA1869"/>
    <w:rsid w:val="2FFC8E60"/>
    <w:rsid w:val="2FFDDA31"/>
    <w:rsid w:val="300CA885"/>
    <w:rsid w:val="3011CECF"/>
    <w:rsid w:val="301BCEED"/>
    <w:rsid w:val="3023F315"/>
    <w:rsid w:val="30242A51"/>
    <w:rsid w:val="302B359D"/>
    <w:rsid w:val="30337D1C"/>
    <w:rsid w:val="30398591"/>
    <w:rsid w:val="3043647B"/>
    <w:rsid w:val="304AE26E"/>
    <w:rsid w:val="30527FD6"/>
    <w:rsid w:val="3057DD07"/>
    <w:rsid w:val="30591B88"/>
    <w:rsid w:val="305F3545"/>
    <w:rsid w:val="30658AE4"/>
    <w:rsid w:val="308196CE"/>
    <w:rsid w:val="308762E2"/>
    <w:rsid w:val="30958471"/>
    <w:rsid w:val="30958A5B"/>
    <w:rsid w:val="3097E6FB"/>
    <w:rsid w:val="30A2947C"/>
    <w:rsid w:val="30A4E02E"/>
    <w:rsid w:val="30A58C99"/>
    <w:rsid w:val="30A5A282"/>
    <w:rsid w:val="30A8A152"/>
    <w:rsid w:val="30B61BF1"/>
    <w:rsid w:val="30B7BCFB"/>
    <w:rsid w:val="30D66386"/>
    <w:rsid w:val="30D8CAA8"/>
    <w:rsid w:val="30DB97C7"/>
    <w:rsid w:val="30DB98D3"/>
    <w:rsid w:val="30E60365"/>
    <w:rsid w:val="30E8940C"/>
    <w:rsid w:val="30FBF8BE"/>
    <w:rsid w:val="30FD8C25"/>
    <w:rsid w:val="31052188"/>
    <w:rsid w:val="310D9F85"/>
    <w:rsid w:val="310E798F"/>
    <w:rsid w:val="3114DB4C"/>
    <w:rsid w:val="3117D33C"/>
    <w:rsid w:val="311AFAD1"/>
    <w:rsid w:val="3125CF28"/>
    <w:rsid w:val="312A8CB6"/>
    <w:rsid w:val="31317D9F"/>
    <w:rsid w:val="31373371"/>
    <w:rsid w:val="3138E83B"/>
    <w:rsid w:val="3139A8F8"/>
    <w:rsid w:val="31421B6C"/>
    <w:rsid w:val="31515BF1"/>
    <w:rsid w:val="3157305A"/>
    <w:rsid w:val="31628716"/>
    <w:rsid w:val="3178D8D7"/>
    <w:rsid w:val="317C27ED"/>
    <w:rsid w:val="31838BB2"/>
    <w:rsid w:val="3183A535"/>
    <w:rsid w:val="318DA5B0"/>
    <w:rsid w:val="31919F89"/>
    <w:rsid w:val="319F2CF3"/>
    <w:rsid w:val="319F7A31"/>
    <w:rsid w:val="31A26BA7"/>
    <w:rsid w:val="31A30C3A"/>
    <w:rsid w:val="31A8DDC2"/>
    <w:rsid w:val="31AAF9EF"/>
    <w:rsid w:val="31BB996E"/>
    <w:rsid w:val="31BF0E95"/>
    <w:rsid w:val="31C42543"/>
    <w:rsid w:val="31C90C5E"/>
    <w:rsid w:val="31C9772B"/>
    <w:rsid w:val="31D0A0AF"/>
    <w:rsid w:val="31D25EAB"/>
    <w:rsid w:val="31D87D67"/>
    <w:rsid w:val="31D99F7B"/>
    <w:rsid w:val="31DD144E"/>
    <w:rsid w:val="31E2ABC7"/>
    <w:rsid w:val="31E4235A"/>
    <w:rsid w:val="31E725E3"/>
    <w:rsid w:val="31E89C3A"/>
    <w:rsid w:val="31F7275E"/>
    <w:rsid w:val="31F94D9B"/>
    <w:rsid w:val="31F9AC2F"/>
    <w:rsid w:val="320E2D6F"/>
    <w:rsid w:val="321525FB"/>
    <w:rsid w:val="321A83A2"/>
    <w:rsid w:val="32203F54"/>
    <w:rsid w:val="322308DE"/>
    <w:rsid w:val="3231751A"/>
    <w:rsid w:val="32322F17"/>
    <w:rsid w:val="32346435"/>
    <w:rsid w:val="323465E3"/>
    <w:rsid w:val="323796C9"/>
    <w:rsid w:val="32385A1A"/>
    <w:rsid w:val="323BACBB"/>
    <w:rsid w:val="323E64DD"/>
    <w:rsid w:val="323EA46A"/>
    <w:rsid w:val="32466A8A"/>
    <w:rsid w:val="324C63F0"/>
    <w:rsid w:val="324ED8CA"/>
    <w:rsid w:val="32693D8B"/>
    <w:rsid w:val="3269AE6D"/>
    <w:rsid w:val="3270987C"/>
    <w:rsid w:val="327271CF"/>
    <w:rsid w:val="327DA9D1"/>
    <w:rsid w:val="3283A775"/>
    <w:rsid w:val="328CE844"/>
    <w:rsid w:val="328F9188"/>
    <w:rsid w:val="329138C0"/>
    <w:rsid w:val="329E76F9"/>
    <w:rsid w:val="32B3869B"/>
    <w:rsid w:val="32B6A9F9"/>
    <w:rsid w:val="32BA6B67"/>
    <w:rsid w:val="32BD3574"/>
    <w:rsid w:val="32CD8BD3"/>
    <w:rsid w:val="32D2AB48"/>
    <w:rsid w:val="32D303D2"/>
    <w:rsid w:val="32D7BD8B"/>
    <w:rsid w:val="32E9A6E2"/>
    <w:rsid w:val="32F0528D"/>
    <w:rsid w:val="32FCDD10"/>
    <w:rsid w:val="3308EF86"/>
    <w:rsid w:val="331903EF"/>
    <w:rsid w:val="331F5BB2"/>
    <w:rsid w:val="332496D7"/>
    <w:rsid w:val="3324CC65"/>
    <w:rsid w:val="332689A9"/>
    <w:rsid w:val="3329B41C"/>
    <w:rsid w:val="3331C932"/>
    <w:rsid w:val="3339C6D0"/>
    <w:rsid w:val="334794DD"/>
    <w:rsid w:val="336154C1"/>
    <w:rsid w:val="336E0249"/>
    <w:rsid w:val="337CA3F8"/>
    <w:rsid w:val="33879667"/>
    <w:rsid w:val="338A9F2E"/>
    <w:rsid w:val="339507B9"/>
    <w:rsid w:val="3396DF23"/>
    <w:rsid w:val="33973DA7"/>
    <w:rsid w:val="339D2BA6"/>
    <w:rsid w:val="33A761BD"/>
    <w:rsid w:val="33B369FB"/>
    <w:rsid w:val="33B58964"/>
    <w:rsid w:val="33BDAFB2"/>
    <w:rsid w:val="33C1D8C2"/>
    <w:rsid w:val="33C78EDA"/>
    <w:rsid w:val="33CE7FD9"/>
    <w:rsid w:val="33D3672A"/>
    <w:rsid w:val="33D65E34"/>
    <w:rsid w:val="33E0D3AB"/>
    <w:rsid w:val="33E58931"/>
    <w:rsid w:val="33EDB255"/>
    <w:rsid w:val="33F8BC75"/>
    <w:rsid w:val="340309F1"/>
    <w:rsid w:val="3403D063"/>
    <w:rsid w:val="3411E4A3"/>
    <w:rsid w:val="341F1B18"/>
    <w:rsid w:val="34205A50"/>
    <w:rsid w:val="3424BD01"/>
    <w:rsid w:val="342F6FFB"/>
    <w:rsid w:val="343374F9"/>
    <w:rsid w:val="3439C56D"/>
    <w:rsid w:val="34461A51"/>
    <w:rsid w:val="34480F58"/>
    <w:rsid w:val="344B3AF9"/>
    <w:rsid w:val="344C757A"/>
    <w:rsid w:val="345F4397"/>
    <w:rsid w:val="34613FBC"/>
    <w:rsid w:val="3464C625"/>
    <w:rsid w:val="34695C34"/>
    <w:rsid w:val="346F2725"/>
    <w:rsid w:val="3476448B"/>
    <w:rsid w:val="347D406F"/>
    <w:rsid w:val="34894BA1"/>
    <w:rsid w:val="348F155F"/>
    <w:rsid w:val="348F92F3"/>
    <w:rsid w:val="3490EE99"/>
    <w:rsid w:val="349D941D"/>
    <w:rsid w:val="34A3292E"/>
    <w:rsid w:val="34A51F78"/>
    <w:rsid w:val="34AA58A9"/>
    <w:rsid w:val="34B4ADE2"/>
    <w:rsid w:val="34BC63D1"/>
    <w:rsid w:val="34D1E349"/>
    <w:rsid w:val="34D70380"/>
    <w:rsid w:val="34DA8A22"/>
    <w:rsid w:val="34E6F9CD"/>
    <w:rsid w:val="34FB1006"/>
    <w:rsid w:val="35087AA7"/>
    <w:rsid w:val="350B99B2"/>
    <w:rsid w:val="3517D1BF"/>
    <w:rsid w:val="35189572"/>
    <w:rsid w:val="351BAA5D"/>
    <w:rsid w:val="35308825"/>
    <w:rsid w:val="353A85FC"/>
    <w:rsid w:val="353ADF42"/>
    <w:rsid w:val="3548FE48"/>
    <w:rsid w:val="3557BF6B"/>
    <w:rsid w:val="35635F3B"/>
    <w:rsid w:val="3565C7B3"/>
    <w:rsid w:val="3568FB7E"/>
    <w:rsid w:val="356F378B"/>
    <w:rsid w:val="35717F40"/>
    <w:rsid w:val="3594A811"/>
    <w:rsid w:val="3594D383"/>
    <w:rsid w:val="3594DFC8"/>
    <w:rsid w:val="35A4A936"/>
    <w:rsid w:val="35A7ACFD"/>
    <w:rsid w:val="35B1FF1C"/>
    <w:rsid w:val="35B233A9"/>
    <w:rsid w:val="35B6375E"/>
    <w:rsid w:val="35BC617A"/>
    <w:rsid w:val="35BD6765"/>
    <w:rsid w:val="35C25606"/>
    <w:rsid w:val="35C260CE"/>
    <w:rsid w:val="35C586C2"/>
    <w:rsid w:val="35CF2388"/>
    <w:rsid w:val="35DA7D74"/>
    <w:rsid w:val="35E27638"/>
    <w:rsid w:val="35F1CE59"/>
    <w:rsid w:val="3603E0A8"/>
    <w:rsid w:val="3605E2A9"/>
    <w:rsid w:val="361D0CF0"/>
    <w:rsid w:val="362239E4"/>
    <w:rsid w:val="362364C8"/>
    <w:rsid w:val="3624FA76"/>
    <w:rsid w:val="36285EF4"/>
    <w:rsid w:val="3633BDAE"/>
    <w:rsid w:val="363E0AA8"/>
    <w:rsid w:val="3645EC2C"/>
    <w:rsid w:val="36487A1B"/>
    <w:rsid w:val="365162F5"/>
    <w:rsid w:val="367009E3"/>
    <w:rsid w:val="36830C0F"/>
    <w:rsid w:val="369046C8"/>
    <w:rsid w:val="3693E7F6"/>
    <w:rsid w:val="36994B1C"/>
    <w:rsid w:val="36A26195"/>
    <w:rsid w:val="36A65F64"/>
    <w:rsid w:val="36AD04C0"/>
    <w:rsid w:val="36C62FA8"/>
    <w:rsid w:val="36D44324"/>
    <w:rsid w:val="36D9C5B8"/>
    <w:rsid w:val="36E4BF2D"/>
    <w:rsid w:val="36EBBDE0"/>
    <w:rsid w:val="36F3082E"/>
    <w:rsid w:val="36F6DA65"/>
    <w:rsid w:val="37000538"/>
    <w:rsid w:val="371734DA"/>
    <w:rsid w:val="371753F7"/>
    <w:rsid w:val="3717BF9C"/>
    <w:rsid w:val="371B994E"/>
    <w:rsid w:val="37294F55"/>
    <w:rsid w:val="372A1288"/>
    <w:rsid w:val="372F7CB2"/>
    <w:rsid w:val="3737268A"/>
    <w:rsid w:val="374430DD"/>
    <w:rsid w:val="37465A5E"/>
    <w:rsid w:val="374AD94B"/>
    <w:rsid w:val="375C3C29"/>
    <w:rsid w:val="375E14DF"/>
    <w:rsid w:val="37621402"/>
    <w:rsid w:val="376315E5"/>
    <w:rsid w:val="37690136"/>
    <w:rsid w:val="376E2E06"/>
    <w:rsid w:val="377077A5"/>
    <w:rsid w:val="377DBB13"/>
    <w:rsid w:val="3781B0A6"/>
    <w:rsid w:val="3791ED02"/>
    <w:rsid w:val="3798A788"/>
    <w:rsid w:val="379923AF"/>
    <w:rsid w:val="37992798"/>
    <w:rsid w:val="379C02AA"/>
    <w:rsid w:val="379E6D20"/>
    <w:rsid w:val="37A3645F"/>
    <w:rsid w:val="37A446A8"/>
    <w:rsid w:val="37A5E27C"/>
    <w:rsid w:val="37AD5D24"/>
    <w:rsid w:val="37AEF3A2"/>
    <w:rsid w:val="37AF5980"/>
    <w:rsid w:val="37B448F8"/>
    <w:rsid w:val="37BB4B4E"/>
    <w:rsid w:val="37C4C794"/>
    <w:rsid w:val="37C5CC91"/>
    <w:rsid w:val="37C91D7A"/>
    <w:rsid w:val="37CB3F20"/>
    <w:rsid w:val="37D82B21"/>
    <w:rsid w:val="37E1E4C0"/>
    <w:rsid w:val="37E3BC93"/>
    <w:rsid w:val="37E9FCD3"/>
    <w:rsid w:val="37EB0509"/>
    <w:rsid w:val="37EB8BA0"/>
    <w:rsid w:val="37EC6E4F"/>
    <w:rsid w:val="37F829B8"/>
    <w:rsid w:val="37FE22F7"/>
    <w:rsid w:val="38000AD0"/>
    <w:rsid w:val="3801612F"/>
    <w:rsid w:val="3801B2E0"/>
    <w:rsid w:val="380598F3"/>
    <w:rsid w:val="38087D36"/>
    <w:rsid w:val="380E0CD9"/>
    <w:rsid w:val="381771E6"/>
    <w:rsid w:val="38177CDE"/>
    <w:rsid w:val="381BC14A"/>
    <w:rsid w:val="3837A631"/>
    <w:rsid w:val="383B53FC"/>
    <w:rsid w:val="383F2D4C"/>
    <w:rsid w:val="384B982E"/>
    <w:rsid w:val="38699080"/>
    <w:rsid w:val="386DC4F9"/>
    <w:rsid w:val="38709CC9"/>
    <w:rsid w:val="387477B6"/>
    <w:rsid w:val="3883F150"/>
    <w:rsid w:val="3889AA12"/>
    <w:rsid w:val="388B57DB"/>
    <w:rsid w:val="389FD2F2"/>
    <w:rsid w:val="38A65A11"/>
    <w:rsid w:val="38A7EA5D"/>
    <w:rsid w:val="38ADA661"/>
    <w:rsid w:val="38B0EE0E"/>
    <w:rsid w:val="38B13FE2"/>
    <w:rsid w:val="38B3053B"/>
    <w:rsid w:val="38B776D6"/>
    <w:rsid w:val="38C12DD6"/>
    <w:rsid w:val="38C15FCB"/>
    <w:rsid w:val="38C3C64A"/>
    <w:rsid w:val="38CC2D98"/>
    <w:rsid w:val="38CE1828"/>
    <w:rsid w:val="38D6D195"/>
    <w:rsid w:val="38EF75B6"/>
    <w:rsid w:val="38F90D3B"/>
    <w:rsid w:val="38F92FD3"/>
    <w:rsid w:val="38FA96E4"/>
    <w:rsid w:val="38FEA7BC"/>
    <w:rsid w:val="39062EF0"/>
    <w:rsid w:val="391B2D03"/>
    <w:rsid w:val="391BE830"/>
    <w:rsid w:val="391DFCFE"/>
    <w:rsid w:val="3937893E"/>
    <w:rsid w:val="393CCD57"/>
    <w:rsid w:val="39531AFD"/>
    <w:rsid w:val="3959D19A"/>
    <w:rsid w:val="395C50A1"/>
    <w:rsid w:val="396F3B51"/>
    <w:rsid w:val="3971B6E6"/>
    <w:rsid w:val="39743B06"/>
    <w:rsid w:val="397F8CF4"/>
    <w:rsid w:val="39831F9D"/>
    <w:rsid w:val="39853190"/>
    <w:rsid w:val="398F7BDB"/>
    <w:rsid w:val="399550BA"/>
    <w:rsid w:val="3996A4A0"/>
    <w:rsid w:val="39992CD6"/>
    <w:rsid w:val="399C362F"/>
    <w:rsid w:val="39B2E515"/>
    <w:rsid w:val="39CEF7F9"/>
    <w:rsid w:val="39D1BE79"/>
    <w:rsid w:val="39D7B90D"/>
    <w:rsid w:val="39D9B559"/>
    <w:rsid w:val="39DECCBC"/>
    <w:rsid w:val="39EC9EEF"/>
    <w:rsid w:val="39ED2F7A"/>
    <w:rsid w:val="39F1F033"/>
    <w:rsid w:val="39F2AE0D"/>
    <w:rsid w:val="39F5238E"/>
    <w:rsid w:val="3A0F50B7"/>
    <w:rsid w:val="3A1D369A"/>
    <w:rsid w:val="3A21EB77"/>
    <w:rsid w:val="3A3296A0"/>
    <w:rsid w:val="3A32BD95"/>
    <w:rsid w:val="3A3EDBFB"/>
    <w:rsid w:val="3A406A3F"/>
    <w:rsid w:val="3A47C7F3"/>
    <w:rsid w:val="3A485636"/>
    <w:rsid w:val="3A4DCA4D"/>
    <w:rsid w:val="3A58756A"/>
    <w:rsid w:val="3A5B5B8F"/>
    <w:rsid w:val="3A66A729"/>
    <w:rsid w:val="3A7BA1E1"/>
    <w:rsid w:val="3A834F34"/>
    <w:rsid w:val="3A8364E6"/>
    <w:rsid w:val="3A84D5A6"/>
    <w:rsid w:val="3A8C4F44"/>
    <w:rsid w:val="3A8CF2C0"/>
    <w:rsid w:val="3A98ABF1"/>
    <w:rsid w:val="3A9AC69C"/>
    <w:rsid w:val="3A9CD536"/>
    <w:rsid w:val="3AB3D230"/>
    <w:rsid w:val="3AC66E5B"/>
    <w:rsid w:val="3ACA7579"/>
    <w:rsid w:val="3ACABF68"/>
    <w:rsid w:val="3AD44DC9"/>
    <w:rsid w:val="3AD533BF"/>
    <w:rsid w:val="3AE29F8C"/>
    <w:rsid w:val="3AE36CED"/>
    <w:rsid w:val="3AE634C7"/>
    <w:rsid w:val="3AE6CF3B"/>
    <w:rsid w:val="3AECE0AD"/>
    <w:rsid w:val="3B03EF71"/>
    <w:rsid w:val="3B224D5D"/>
    <w:rsid w:val="3B23B8E2"/>
    <w:rsid w:val="3B321583"/>
    <w:rsid w:val="3B327501"/>
    <w:rsid w:val="3B36CF07"/>
    <w:rsid w:val="3B43720A"/>
    <w:rsid w:val="3B4EB576"/>
    <w:rsid w:val="3B629BB4"/>
    <w:rsid w:val="3B67DDD3"/>
    <w:rsid w:val="3B719747"/>
    <w:rsid w:val="3B784154"/>
    <w:rsid w:val="3B84693A"/>
    <w:rsid w:val="3B8E8BEA"/>
    <w:rsid w:val="3B8FF66B"/>
    <w:rsid w:val="3BA3211B"/>
    <w:rsid w:val="3BAB57E2"/>
    <w:rsid w:val="3BB01FF5"/>
    <w:rsid w:val="3BB3C24A"/>
    <w:rsid w:val="3BB59D19"/>
    <w:rsid w:val="3BC2A0A9"/>
    <w:rsid w:val="3BD674B6"/>
    <w:rsid w:val="3BD6F9CB"/>
    <w:rsid w:val="3BD9E786"/>
    <w:rsid w:val="3BE32DB0"/>
    <w:rsid w:val="3BEDA852"/>
    <w:rsid w:val="3BEEE562"/>
    <w:rsid w:val="3BEFD60B"/>
    <w:rsid w:val="3BF3D316"/>
    <w:rsid w:val="3C0250EF"/>
    <w:rsid w:val="3C0F529C"/>
    <w:rsid w:val="3C1031F9"/>
    <w:rsid w:val="3C17D7CC"/>
    <w:rsid w:val="3C21007F"/>
    <w:rsid w:val="3C26C839"/>
    <w:rsid w:val="3C2B8582"/>
    <w:rsid w:val="3C336CCC"/>
    <w:rsid w:val="3C361BD8"/>
    <w:rsid w:val="3C3DA86C"/>
    <w:rsid w:val="3C3E1BE4"/>
    <w:rsid w:val="3C4BFEA6"/>
    <w:rsid w:val="3C4E0851"/>
    <w:rsid w:val="3C54DE3A"/>
    <w:rsid w:val="3C5692D1"/>
    <w:rsid w:val="3C5FD8DC"/>
    <w:rsid w:val="3C670463"/>
    <w:rsid w:val="3C734CD6"/>
    <w:rsid w:val="3C769B26"/>
    <w:rsid w:val="3C82D821"/>
    <w:rsid w:val="3C850E7D"/>
    <w:rsid w:val="3C8C4D23"/>
    <w:rsid w:val="3C91C107"/>
    <w:rsid w:val="3C993DB4"/>
    <w:rsid w:val="3C9B3664"/>
    <w:rsid w:val="3CA31AC1"/>
    <w:rsid w:val="3CB7EEEC"/>
    <w:rsid w:val="3CBCD1AF"/>
    <w:rsid w:val="3CBDE077"/>
    <w:rsid w:val="3CD121FA"/>
    <w:rsid w:val="3CF5D063"/>
    <w:rsid w:val="3CF85EB5"/>
    <w:rsid w:val="3CFAB291"/>
    <w:rsid w:val="3D0B1754"/>
    <w:rsid w:val="3D159454"/>
    <w:rsid w:val="3D1F0951"/>
    <w:rsid w:val="3D24A48B"/>
    <w:rsid w:val="3D2A4ECF"/>
    <w:rsid w:val="3D3522BF"/>
    <w:rsid w:val="3D43D567"/>
    <w:rsid w:val="3D488C4B"/>
    <w:rsid w:val="3D4D55DD"/>
    <w:rsid w:val="3D4F1B6D"/>
    <w:rsid w:val="3D5187CB"/>
    <w:rsid w:val="3D599E92"/>
    <w:rsid w:val="3D60861A"/>
    <w:rsid w:val="3D6164BC"/>
    <w:rsid w:val="3D78183D"/>
    <w:rsid w:val="3D8AF7C6"/>
    <w:rsid w:val="3D8FA377"/>
    <w:rsid w:val="3D95E04B"/>
    <w:rsid w:val="3D968F40"/>
    <w:rsid w:val="3DB0D95C"/>
    <w:rsid w:val="3DB67AD1"/>
    <w:rsid w:val="3DC61FF8"/>
    <w:rsid w:val="3DCC9B63"/>
    <w:rsid w:val="3DCF979A"/>
    <w:rsid w:val="3DD369D1"/>
    <w:rsid w:val="3DDC86EF"/>
    <w:rsid w:val="3DE256C9"/>
    <w:rsid w:val="3DEF3CD6"/>
    <w:rsid w:val="3DF0F85C"/>
    <w:rsid w:val="3DFE70B9"/>
    <w:rsid w:val="3E0987C7"/>
    <w:rsid w:val="3E0A0762"/>
    <w:rsid w:val="3E1E0577"/>
    <w:rsid w:val="3E298417"/>
    <w:rsid w:val="3E2EBF93"/>
    <w:rsid w:val="3E33961B"/>
    <w:rsid w:val="3E373B9D"/>
    <w:rsid w:val="3E389D9F"/>
    <w:rsid w:val="3E43559E"/>
    <w:rsid w:val="3E476CA5"/>
    <w:rsid w:val="3E4D0E03"/>
    <w:rsid w:val="3E587304"/>
    <w:rsid w:val="3E68C1DD"/>
    <w:rsid w:val="3E81BC23"/>
    <w:rsid w:val="3E858C13"/>
    <w:rsid w:val="3E8D4A63"/>
    <w:rsid w:val="3E9C08FC"/>
    <w:rsid w:val="3EA370E0"/>
    <w:rsid w:val="3EA5ACE6"/>
    <w:rsid w:val="3EA6B4FD"/>
    <w:rsid w:val="3EA81C5B"/>
    <w:rsid w:val="3EAC4D23"/>
    <w:rsid w:val="3EB90813"/>
    <w:rsid w:val="3EBAD9B2"/>
    <w:rsid w:val="3EBF77B8"/>
    <w:rsid w:val="3ECBF64B"/>
    <w:rsid w:val="3ECFBEDC"/>
    <w:rsid w:val="3EDEE0DC"/>
    <w:rsid w:val="3EDFC306"/>
    <w:rsid w:val="3EEFB3AA"/>
    <w:rsid w:val="3EF7B222"/>
    <w:rsid w:val="3EFC9A30"/>
    <w:rsid w:val="3F039349"/>
    <w:rsid w:val="3F0CBA52"/>
    <w:rsid w:val="3F1D7763"/>
    <w:rsid w:val="3F229108"/>
    <w:rsid w:val="3F2F2B0B"/>
    <w:rsid w:val="3F3648A5"/>
    <w:rsid w:val="3F36512C"/>
    <w:rsid w:val="3F3F7011"/>
    <w:rsid w:val="3F44F74E"/>
    <w:rsid w:val="3F4F788E"/>
    <w:rsid w:val="3F5D79BC"/>
    <w:rsid w:val="3F5DBC59"/>
    <w:rsid w:val="3F6194DC"/>
    <w:rsid w:val="3F86DAFD"/>
    <w:rsid w:val="3F8BA20D"/>
    <w:rsid w:val="3F97FF3B"/>
    <w:rsid w:val="3FA1A985"/>
    <w:rsid w:val="3FB068F8"/>
    <w:rsid w:val="3FB3072D"/>
    <w:rsid w:val="3FB5AD38"/>
    <w:rsid w:val="3FBCAF3F"/>
    <w:rsid w:val="3FC20DEC"/>
    <w:rsid w:val="3FCBDCBC"/>
    <w:rsid w:val="3FCE5095"/>
    <w:rsid w:val="3FD3A140"/>
    <w:rsid w:val="3FD6FCD1"/>
    <w:rsid w:val="3FE7A589"/>
    <w:rsid w:val="3FEC887A"/>
    <w:rsid w:val="3FECE27D"/>
    <w:rsid w:val="3FF21E8F"/>
    <w:rsid w:val="40038B7A"/>
    <w:rsid w:val="4007D584"/>
    <w:rsid w:val="400ED20B"/>
    <w:rsid w:val="401041E2"/>
    <w:rsid w:val="4013A666"/>
    <w:rsid w:val="401C8A97"/>
    <w:rsid w:val="401DAB61"/>
    <w:rsid w:val="4055C8F8"/>
    <w:rsid w:val="4056AA13"/>
    <w:rsid w:val="405F0814"/>
    <w:rsid w:val="4061EF91"/>
    <w:rsid w:val="406A3F04"/>
    <w:rsid w:val="407BAEAE"/>
    <w:rsid w:val="407E923B"/>
    <w:rsid w:val="407EEEE1"/>
    <w:rsid w:val="4090241C"/>
    <w:rsid w:val="4091DDDC"/>
    <w:rsid w:val="40947404"/>
    <w:rsid w:val="409E8134"/>
    <w:rsid w:val="40A611E2"/>
    <w:rsid w:val="40A7F494"/>
    <w:rsid w:val="40AE4065"/>
    <w:rsid w:val="40B4175D"/>
    <w:rsid w:val="40B81B3E"/>
    <w:rsid w:val="40CE622A"/>
    <w:rsid w:val="40CF3063"/>
    <w:rsid w:val="40D30DC6"/>
    <w:rsid w:val="40D6EEFA"/>
    <w:rsid w:val="40E11D72"/>
    <w:rsid w:val="40E80B21"/>
    <w:rsid w:val="40E91143"/>
    <w:rsid w:val="40F13CAC"/>
    <w:rsid w:val="40F15C13"/>
    <w:rsid w:val="40F2E5A8"/>
    <w:rsid w:val="40F5DC59"/>
    <w:rsid w:val="41015393"/>
    <w:rsid w:val="41054E01"/>
    <w:rsid w:val="41146480"/>
    <w:rsid w:val="4116B5C1"/>
    <w:rsid w:val="411AC0EA"/>
    <w:rsid w:val="41249D59"/>
    <w:rsid w:val="413DF67D"/>
    <w:rsid w:val="413FE654"/>
    <w:rsid w:val="4144FE38"/>
    <w:rsid w:val="4145EFAA"/>
    <w:rsid w:val="414FCCC2"/>
    <w:rsid w:val="416124D9"/>
    <w:rsid w:val="41702751"/>
    <w:rsid w:val="41775B0F"/>
    <w:rsid w:val="4178793D"/>
    <w:rsid w:val="4183468A"/>
    <w:rsid w:val="41861CED"/>
    <w:rsid w:val="4192F9C6"/>
    <w:rsid w:val="41C992B5"/>
    <w:rsid w:val="41CAE4BE"/>
    <w:rsid w:val="41DD569C"/>
    <w:rsid w:val="41DED7B8"/>
    <w:rsid w:val="41E0882B"/>
    <w:rsid w:val="41E9FDB5"/>
    <w:rsid w:val="41EE7245"/>
    <w:rsid w:val="41F5C89E"/>
    <w:rsid w:val="41FBFF12"/>
    <w:rsid w:val="42032E3F"/>
    <w:rsid w:val="42097D18"/>
    <w:rsid w:val="421446CE"/>
    <w:rsid w:val="422D6B29"/>
    <w:rsid w:val="422F8472"/>
    <w:rsid w:val="4231E22D"/>
    <w:rsid w:val="42338AF9"/>
    <w:rsid w:val="42353DCF"/>
    <w:rsid w:val="42365E0D"/>
    <w:rsid w:val="42459209"/>
    <w:rsid w:val="42472DD5"/>
    <w:rsid w:val="4250FEF5"/>
    <w:rsid w:val="4254C991"/>
    <w:rsid w:val="4261C7F8"/>
    <w:rsid w:val="4278D66F"/>
    <w:rsid w:val="429887FC"/>
    <w:rsid w:val="429DDB26"/>
    <w:rsid w:val="42A13AE5"/>
    <w:rsid w:val="42A1C1DD"/>
    <w:rsid w:val="42AEF01B"/>
    <w:rsid w:val="42C15F0F"/>
    <w:rsid w:val="42C4D04B"/>
    <w:rsid w:val="42CCC03A"/>
    <w:rsid w:val="42D0F473"/>
    <w:rsid w:val="42D4FFDD"/>
    <w:rsid w:val="42E5A6B2"/>
    <w:rsid w:val="42E61706"/>
    <w:rsid w:val="42EA068D"/>
    <w:rsid w:val="42F2200D"/>
    <w:rsid w:val="42F2C9EC"/>
    <w:rsid w:val="42F3FBA7"/>
    <w:rsid w:val="42F7A547"/>
    <w:rsid w:val="43037D7E"/>
    <w:rsid w:val="43089146"/>
    <w:rsid w:val="4313D42E"/>
    <w:rsid w:val="431ADDC8"/>
    <w:rsid w:val="431F01BF"/>
    <w:rsid w:val="43306911"/>
    <w:rsid w:val="43340625"/>
    <w:rsid w:val="434F8996"/>
    <w:rsid w:val="43572237"/>
    <w:rsid w:val="436E5073"/>
    <w:rsid w:val="436FD104"/>
    <w:rsid w:val="4372A8ED"/>
    <w:rsid w:val="43771B65"/>
    <w:rsid w:val="4380D873"/>
    <w:rsid w:val="4383AEAE"/>
    <w:rsid w:val="4385CC41"/>
    <w:rsid w:val="438FD4AA"/>
    <w:rsid w:val="439219D8"/>
    <w:rsid w:val="4395C28C"/>
    <w:rsid w:val="439AD661"/>
    <w:rsid w:val="439E40BE"/>
    <w:rsid w:val="43B0D71F"/>
    <w:rsid w:val="43B5CE13"/>
    <w:rsid w:val="43C5DBE9"/>
    <w:rsid w:val="43CF5116"/>
    <w:rsid w:val="43D22E6E"/>
    <w:rsid w:val="43E12583"/>
    <w:rsid w:val="43E49669"/>
    <w:rsid w:val="43EE3F95"/>
    <w:rsid w:val="43F099F2"/>
    <w:rsid w:val="43F7F967"/>
    <w:rsid w:val="43F9B8D7"/>
    <w:rsid w:val="43FCE47E"/>
    <w:rsid w:val="4403B8BB"/>
    <w:rsid w:val="44109337"/>
    <w:rsid w:val="441199AA"/>
    <w:rsid w:val="44131915"/>
    <w:rsid w:val="4417AB0A"/>
    <w:rsid w:val="442076CE"/>
    <w:rsid w:val="442B8E25"/>
    <w:rsid w:val="44397C27"/>
    <w:rsid w:val="443BBAFA"/>
    <w:rsid w:val="443D0B46"/>
    <w:rsid w:val="444822C5"/>
    <w:rsid w:val="444BD7A9"/>
    <w:rsid w:val="4465C3BE"/>
    <w:rsid w:val="4465FB0A"/>
    <w:rsid w:val="446613AC"/>
    <w:rsid w:val="4469C95D"/>
    <w:rsid w:val="44719631"/>
    <w:rsid w:val="447631E2"/>
    <w:rsid w:val="4479F60D"/>
    <w:rsid w:val="447C5681"/>
    <w:rsid w:val="447F6D30"/>
    <w:rsid w:val="4480A302"/>
    <w:rsid w:val="44860813"/>
    <w:rsid w:val="448AF492"/>
    <w:rsid w:val="448DDF95"/>
    <w:rsid w:val="448E0499"/>
    <w:rsid w:val="448F8AC2"/>
    <w:rsid w:val="448FCC08"/>
    <w:rsid w:val="4494B37A"/>
    <w:rsid w:val="44A71263"/>
    <w:rsid w:val="44B1D7BE"/>
    <w:rsid w:val="44B6AE29"/>
    <w:rsid w:val="44BD8463"/>
    <w:rsid w:val="44CAF39E"/>
    <w:rsid w:val="44CB3583"/>
    <w:rsid w:val="44D80F8D"/>
    <w:rsid w:val="44EDD28E"/>
    <w:rsid w:val="44F6B387"/>
    <w:rsid w:val="44F91C0A"/>
    <w:rsid w:val="44FD30C9"/>
    <w:rsid w:val="450FCC22"/>
    <w:rsid w:val="451DCF31"/>
    <w:rsid w:val="4524D60B"/>
    <w:rsid w:val="4531FE77"/>
    <w:rsid w:val="4533D2C0"/>
    <w:rsid w:val="4536A6C2"/>
    <w:rsid w:val="453B8316"/>
    <w:rsid w:val="4542E4FE"/>
    <w:rsid w:val="454AC2D9"/>
    <w:rsid w:val="454E968D"/>
    <w:rsid w:val="455FC931"/>
    <w:rsid w:val="45629AC6"/>
    <w:rsid w:val="456EB753"/>
    <w:rsid w:val="45732010"/>
    <w:rsid w:val="457DD768"/>
    <w:rsid w:val="45840DC7"/>
    <w:rsid w:val="458F8987"/>
    <w:rsid w:val="45960712"/>
    <w:rsid w:val="459AB55C"/>
    <w:rsid w:val="459AE0EF"/>
    <w:rsid w:val="45A4F3B1"/>
    <w:rsid w:val="45A5A315"/>
    <w:rsid w:val="45B794EC"/>
    <w:rsid w:val="45C2704D"/>
    <w:rsid w:val="45C554FE"/>
    <w:rsid w:val="45CC6D73"/>
    <w:rsid w:val="45D04439"/>
    <w:rsid w:val="45D8DBA7"/>
    <w:rsid w:val="45DA7EC1"/>
    <w:rsid w:val="45E7F663"/>
    <w:rsid w:val="45E81E73"/>
    <w:rsid w:val="45E957DA"/>
    <w:rsid w:val="45EC64D0"/>
    <w:rsid w:val="45F65390"/>
    <w:rsid w:val="45FB4B18"/>
    <w:rsid w:val="4601AB44"/>
    <w:rsid w:val="460AC870"/>
    <w:rsid w:val="460B0079"/>
    <w:rsid w:val="461E7092"/>
    <w:rsid w:val="462281D5"/>
    <w:rsid w:val="46438397"/>
    <w:rsid w:val="46459B6D"/>
    <w:rsid w:val="4653EF59"/>
    <w:rsid w:val="4659BC5B"/>
    <w:rsid w:val="465EA198"/>
    <w:rsid w:val="4661A628"/>
    <w:rsid w:val="466D45F8"/>
    <w:rsid w:val="466E32AD"/>
    <w:rsid w:val="466F961C"/>
    <w:rsid w:val="467AFA4D"/>
    <w:rsid w:val="46900225"/>
    <w:rsid w:val="4696A243"/>
    <w:rsid w:val="469AAF31"/>
    <w:rsid w:val="46BB2FE3"/>
    <w:rsid w:val="46BCD9D0"/>
    <w:rsid w:val="46C1F131"/>
    <w:rsid w:val="46C25C58"/>
    <w:rsid w:val="46CCC6CC"/>
    <w:rsid w:val="46CD1815"/>
    <w:rsid w:val="46D0B74F"/>
    <w:rsid w:val="46E1885C"/>
    <w:rsid w:val="46EC639B"/>
    <w:rsid w:val="46F035D2"/>
    <w:rsid w:val="46F2E61C"/>
    <w:rsid w:val="46F61D57"/>
    <w:rsid w:val="47123D08"/>
    <w:rsid w:val="47142760"/>
    <w:rsid w:val="4719450A"/>
    <w:rsid w:val="471BF95B"/>
    <w:rsid w:val="471E2DA1"/>
    <w:rsid w:val="4725219E"/>
    <w:rsid w:val="472DA060"/>
    <w:rsid w:val="472EE133"/>
    <w:rsid w:val="473152F4"/>
    <w:rsid w:val="473171B2"/>
    <w:rsid w:val="473364EB"/>
    <w:rsid w:val="4740686B"/>
    <w:rsid w:val="4740C412"/>
    <w:rsid w:val="4744B610"/>
    <w:rsid w:val="4746417D"/>
    <w:rsid w:val="4749BD14"/>
    <w:rsid w:val="474ACBE5"/>
    <w:rsid w:val="474DECB3"/>
    <w:rsid w:val="474F4BCC"/>
    <w:rsid w:val="4750465B"/>
    <w:rsid w:val="47535465"/>
    <w:rsid w:val="475B04B7"/>
    <w:rsid w:val="4766BF9D"/>
    <w:rsid w:val="4767E98B"/>
    <w:rsid w:val="476AB1D8"/>
    <w:rsid w:val="476E7CC9"/>
    <w:rsid w:val="4774CD2A"/>
    <w:rsid w:val="47764551"/>
    <w:rsid w:val="4781E9D2"/>
    <w:rsid w:val="4782D6D4"/>
    <w:rsid w:val="478A486D"/>
    <w:rsid w:val="4792CD03"/>
    <w:rsid w:val="47B27FBA"/>
    <w:rsid w:val="47BFCA27"/>
    <w:rsid w:val="47C58AC8"/>
    <w:rsid w:val="47D28229"/>
    <w:rsid w:val="47D77FB0"/>
    <w:rsid w:val="47DA017C"/>
    <w:rsid w:val="47DC5A8A"/>
    <w:rsid w:val="47F06113"/>
    <w:rsid w:val="47F55AAE"/>
    <w:rsid w:val="47F7AF72"/>
    <w:rsid w:val="47FA7CEA"/>
    <w:rsid w:val="48000FC8"/>
    <w:rsid w:val="480932CD"/>
    <w:rsid w:val="48101E96"/>
    <w:rsid w:val="48104F09"/>
    <w:rsid w:val="481975D4"/>
    <w:rsid w:val="4820AE5B"/>
    <w:rsid w:val="482981E8"/>
    <w:rsid w:val="482A2B70"/>
    <w:rsid w:val="482EAD3B"/>
    <w:rsid w:val="48461A10"/>
    <w:rsid w:val="4848CC65"/>
    <w:rsid w:val="48580F57"/>
    <w:rsid w:val="485A84C1"/>
    <w:rsid w:val="485DF383"/>
    <w:rsid w:val="486E08B6"/>
    <w:rsid w:val="487CAC8D"/>
    <w:rsid w:val="48822D25"/>
    <w:rsid w:val="4883D68B"/>
    <w:rsid w:val="489BCA46"/>
    <w:rsid w:val="48A0F0C1"/>
    <w:rsid w:val="48A69222"/>
    <w:rsid w:val="48B5D041"/>
    <w:rsid w:val="48B744BC"/>
    <w:rsid w:val="48C40B15"/>
    <w:rsid w:val="48C5B230"/>
    <w:rsid w:val="48D86FAC"/>
    <w:rsid w:val="48DB7262"/>
    <w:rsid w:val="48E1F5D4"/>
    <w:rsid w:val="48E3A519"/>
    <w:rsid w:val="48E69C46"/>
    <w:rsid w:val="48EA5A23"/>
    <w:rsid w:val="48EDE214"/>
    <w:rsid w:val="48F3B4E6"/>
    <w:rsid w:val="48F9ABD0"/>
    <w:rsid w:val="48FC72DE"/>
    <w:rsid w:val="490335FA"/>
    <w:rsid w:val="4907B12E"/>
    <w:rsid w:val="4909E570"/>
    <w:rsid w:val="490C6578"/>
    <w:rsid w:val="490D5812"/>
    <w:rsid w:val="4913C367"/>
    <w:rsid w:val="4913C8AD"/>
    <w:rsid w:val="491510A8"/>
    <w:rsid w:val="491F9725"/>
    <w:rsid w:val="492076B7"/>
    <w:rsid w:val="4921F247"/>
    <w:rsid w:val="492661AC"/>
    <w:rsid w:val="492B6EC8"/>
    <w:rsid w:val="4937D932"/>
    <w:rsid w:val="493F9F4A"/>
    <w:rsid w:val="4945C093"/>
    <w:rsid w:val="4947E82C"/>
    <w:rsid w:val="494CE44E"/>
    <w:rsid w:val="49509CF1"/>
    <w:rsid w:val="4950B4B5"/>
    <w:rsid w:val="4953B2BB"/>
    <w:rsid w:val="49581F56"/>
    <w:rsid w:val="495A8329"/>
    <w:rsid w:val="495EDF13"/>
    <w:rsid w:val="4978E475"/>
    <w:rsid w:val="497FCD97"/>
    <w:rsid w:val="498A1F4C"/>
    <w:rsid w:val="499DD834"/>
    <w:rsid w:val="49A11D78"/>
    <w:rsid w:val="49B0F6BF"/>
    <w:rsid w:val="49C2990A"/>
    <w:rsid w:val="49C63A8B"/>
    <w:rsid w:val="49DE4325"/>
    <w:rsid w:val="49DF46A1"/>
    <w:rsid w:val="49E3A5BF"/>
    <w:rsid w:val="49E3E92C"/>
    <w:rsid w:val="49F85E9F"/>
    <w:rsid w:val="4A0351B2"/>
    <w:rsid w:val="4A05159B"/>
    <w:rsid w:val="4A112401"/>
    <w:rsid w:val="4A1224E3"/>
    <w:rsid w:val="4A132F14"/>
    <w:rsid w:val="4A227E78"/>
    <w:rsid w:val="4A24B266"/>
    <w:rsid w:val="4A2586FC"/>
    <w:rsid w:val="4A264EEA"/>
    <w:rsid w:val="4A36CC4A"/>
    <w:rsid w:val="4A41777D"/>
    <w:rsid w:val="4A472A26"/>
    <w:rsid w:val="4A47A14C"/>
    <w:rsid w:val="4A5657EA"/>
    <w:rsid w:val="4A6458ED"/>
    <w:rsid w:val="4A685CB5"/>
    <w:rsid w:val="4A6B4752"/>
    <w:rsid w:val="4A705C04"/>
    <w:rsid w:val="4A72DC05"/>
    <w:rsid w:val="4A7B51EA"/>
    <w:rsid w:val="4A7E9021"/>
    <w:rsid w:val="4A86EC8E"/>
    <w:rsid w:val="4A870C24"/>
    <w:rsid w:val="4A9A18BB"/>
    <w:rsid w:val="4A9E98A0"/>
    <w:rsid w:val="4AA8E488"/>
    <w:rsid w:val="4ABFFA14"/>
    <w:rsid w:val="4AC0B4EC"/>
    <w:rsid w:val="4AC728EB"/>
    <w:rsid w:val="4AD3A993"/>
    <w:rsid w:val="4AE7964B"/>
    <w:rsid w:val="4AE79ED0"/>
    <w:rsid w:val="4AE84F1A"/>
    <w:rsid w:val="4AEFF855"/>
    <w:rsid w:val="4AF3F5BF"/>
    <w:rsid w:val="4AF5ED52"/>
    <w:rsid w:val="4AF6AF08"/>
    <w:rsid w:val="4AFA97FD"/>
    <w:rsid w:val="4B000BDA"/>
    <w:rsid w:val="4B08071F"/>
    <w:rsid w:val="4B132E35"/>
    <w:rsid w:val="4B16AD14"/>
    <w:rsid w:val="4B1B014D"/>
    <w:rsid w:val="4B1D5A1C"/>
    <w:rsid w:val="4B1F4E90"/>
    <w:rsid w:val="4B278EBE"/>
    <w:rsid w:val="4B2911EC"/>
    <w:rsid w:val="4B2B3452"/>
    <w:rsid w:val="4B2F9524"/>
    <w:rsid w:val="4B396EA5"/>
    <w:rsid w:val="4B3A7707"/>
    <w:rsid w:val="4B3B363A"/>
    <w:rsid w:val="4B5209D0"/>
    <w:rsid w:val="4B52FFD3"/>
    <w:rsid w:val="4B5617E0"/>
    <w:rsid w:val="4B5CC7BF"/>
    <w:rsid w:val="4B634688"/>
    <w:rsid w:val="4B7183B9"/>
    <w:rsid w:val="4B743522"/>
    <w:rsid w:val="4B77C40E"/>
    <w:rsid w:val="4B7A157E"/>
    <w:rsid w:val="4B7C6BE8"/>
    <w:rsid w:val="4B7ECDBF"/>
    <w:rsid w:val="4B801B9D"/>
    <w:rsid w:val="4B888643"/>
    <w:rsid w:val="4B98C7E7"/>
    <w:rsid w:val="4B99C551"/>
    <w:rsid w:val="4BB3E654"/>
    <w:rsid w:val="4BBC84F3"/>
    <w:rsid w:val="4BC2D9E1"/>
    <w:rsid w:val="4BD45C36"/>
    <w:rsid w:val="4BD6A69E"/>
    <w:rsid w:val="4BD9C418"/>
    <w:rsid w:val="4BDF6238"/>
    <w:rsid w:val="4BECD999"/>
    <w:rsid w:val="4BED1459"/>
    <w:rsid w:val="4C06D28E"/>
    <w:rsid w:val="4C08AA3E"/>
    <w:rsid w:val="4C0D6748"/>
    <w:rsid w:val="4C0F9C62"/>
    <w:rsid w:val="4C10D86B"/>
    <w:rsid w:val="4C1672FE"/>
    <w:rsid w:val="4C190E53"/>
    <w:rsid w:val="4C3BE54C"/>
    <w:rsid w:val="4C3DCB93"/>
    <w:rsid w:val="4C51A3FA"/>
    <w:rsid w:val="4C594402"/>
    <w:rsid w:val="4C617857"/>
    <w:rsid w:val="4C7CE35A"/>
    <w:rsid w:val="4C7DB4B2"/>
    <w:rsid w:val="4C7F00C4"/>
    <w:rsid w:val="4C856178"/>
    <w:rsid w:val="4C8A6543"/>
    <w:rsid w:val="4C948E35"/>
    <w:rsid w:val="4CA89325"/>
    <w:rsid w:val="4CAA4C0A"/>
    <w:rsid w:val="4CAB3383"/>
    <w:rsid w:val="4CC5C797"/>
    <w:rsid w:val="4CC9234A"/>
    <w:rsid w:val="4CC96997"/>
    <w:rsid w:val="4CDC95A8"/>
    <w:rsid w:val="4CE24E9F"/>
    <w:rsid w:val="4CEEF0FC"/>
    <w:rsid w:val="4D05880D"/>
    <w:rsid w:val="4D083922"/>
    <w:rsid w:val="4D0F09DA"/>
    <w:rsid w:val="4D172376"/>
    <w:rsid w:val="4D288795"/>
    <w:rsid w:val="4D289380"/>
    <w:rsid w:val="4D28C239"/>
    <w:rsid w:val="4D3361A0"/>
    <w:rsid w:val="4D3490C1"/>
    <w:rsid w:val="4D3636D0"/>
    <w:rsid w:val="4D3A69F6"/>
    <w:rsid w:val="4D508EA2"/>
    <w:rsid w:val="4D639132"/>
    <w:rsid w:val="4D6CB633"/>
    <w:rsid w:val="4D8811DD"/>
    <w:rsid w:val="4D975A52"/>
    <w:rsid w:val="4DA47A9F"/>
    <w:rsid w:val="4DA72652"/>
    <w:rsid w:val="4DBFF2D9"/>
    <w:rsid w:val="4DC06A10"/>
    <w:rsid w:val="4DC2886A"/>
    <w:rsid w:val="4DC524D4"/>
    <w:rsid w:val="4DCA8EB9"/>
    <w:rsid w:val="4DD1B97D"/>
    <w:rsid w:val="4DF24AB5"/>
    <w:rsid w:val="4DFD85BF"/>
    <w:rsid w:val="4DFFBFF8"/>
    <w:rsid w:val="4E0B4A55"/>
    <w:rsid w:val="4E0E361F"/>
    <w:rsid w:val="4E2D8E14"/>
    <w:rsid w:val="4E36513A"/>
    <w:rsid w:val="4E3C9D59"/>
    <w:rsid w:val="4E40510B"/>
    <w:rsid w:val="4E4C13CB"/>
    <w:rsid w:val="4E51AE6E"/>
    <w:rsid w:val="4E5CB17C"/>
    <w:rsid w:val="4E5CE0E3"/>
    <w:rsid w:val="4E5FCD46"/>
    <w:rsid w:val="4E654262"/>
    <w:rsid w:val="4E6E3EA4"/>
    <w:rsid w:val="4E80DBDB"/>
    <w:rsid w:val="4E819B5C"/>
    <w:rsid w:val="4E869243"/>
    <w:rsid w:val="4E880566"/>
    <w:rsid w:val="4E890178"/>
    <w:rsid w:val="4E897890"/>
    <w:rsid w:val="4E8C3BAA"/>
    <w:rsid w:val="4E8D1EB6"/>
    <w:rsid w:val="4E92A0AE"/>
    <w:rsid w:val="4E9EE8F7"/>
    <w:rsid w:val="4EA1586E"/>
    <w:rsid w:val="4EA5E2D6"/>
    <w:rsid w:val="4EAF9AA6"/>
    <w:rsid w:val="4EB40CAA"/>
    <w:rsid w:val="4EC1DA70"/>
    <w:rsid w:val="4EDC4F85"/>
    <w:rsid w:val="4EDD4823"/>
    <w:rsid w:val="4EDD8908"/>
    <w:rsid w:val="4EF07EC9"/>
    <w:rsid w:val="4EFA9558"/>
    <w:rsid w:val="4F045689"/>
    <w:rsid w:val="4F0D9D34"/>
    <w:rsid w:val="4F21E480"/>
    <w:rsid w:val="4F2722A3"/>
    <w:rsid w:val="4F2AB07F"/>
    <w:rsid w:val="4F2C4D61"/>
    <w:rsid w:val="4F334C99"/>
    <w:rsid w:val="4F3A031F"/>
    <w:rsid w:val="4F47AC50"/>
    <w:rsid w:val="4F4E855B"/>
    <w:rsid w:val="4F5BA5EA"/>
    <w:rsid w:val="4F5C8A52"/>
    <w:rsid w:val="4F627E9F"/>
    <w:rsid w:val="4F66DB0D"/>
    <w:rsid w:val="4F7024AD"/>
    <w:rsid w:val="4F7101BB"/>
    <w:rsid w:val="4F88F753"/>
    <w:rsid w:val="4F8944BC"/>
    <w:rsid w:val="4F907875"/>
    <w:rsid w:val="4F93A447"/>
    <w:rsid w:val="4F966086"/>
    <w:rsid w:val="4FC4C06F"/>
    <w:rsid w:val="4FC722F7"/>
    <w:rsid w:val="4FD3BF2D"/>
    <w:rsid w:val="4FD9024A"/>
    <w:rsid w:val="4FDEE8EE"/>
    <w:rsid w:val="4FE0B468"/>
    <w:rsid w:val="4FE4804D"/>
    <w:rsid w:val="4FF6A300"/>
    <w:rsid w:val="4FF95283"/>
    <w:rsid w:val="4FFB88B4"/>
    <w:rsid w:val="50021E4A"/>
    <w:rsid w:val="50048D1D"/>
    <w:rsid w:val="5012799D"/>
    <w:rsid w:val="5022EBD0"/>
    <w:rsid w:val="50268AE7"/>
    <w:rsid w:val="5030FD29"/>
    <w:rsid w:val="50349FDE"/>
    <w:rsid w:val="50351BAE"/>
    <w:rsid w:val="503B8338"/>
    <w:rsid w:val="503C95CD"/>
    <w:rsid w:val="50464395"/>
    <w:rsid w:val="50540A0A"/>
    <w:rsid w:val="5057B94F"/>
    <w:rsid w:val="5066C42E"/>
    <w:rsid w:val="507C6811"/>
    <w:rsid w:val="5088158C"/>
    <w:rsid w:val="50928999"/>
    <w:rsid w:val="50992EE5"/>
    <w:rsid w:val="509EE5A2"/>
    <w:rsid w:val="50A2453A"/>
    <w:rsid w:val="50A3F90B"/>
    <w:rsid w:val="50A81BD5"/>
    <w:rsid w:val="50ADC649"/>
    <w:rsid w:val="50B53108"/>
    <w:rsid w:val="50BE7F52"/>
    <w:rsid w:val="50D1807C"/>
    <w:rsid w:val="50D2B06F"/>
    <w:rsid w:val="50D60026"/>
    <w:rsid w:val="50D6CB6C"/>
    <w:rsid w:val="50D87E04"/>
    <w:rsid w:val="50E03926"/>
    <w:rsid w:val="50E1209E"/>
    <w:rsid w:val="50E2B84F"/>
    <w:rsid w:val="50E3C684"/>
    <w:rsid w:val="50E5772B"/>
    <w:rsid w:val="50E9A3B3"/>
    <w:rsid w:val="50F13C78"/>
    <w:rsid w:val="50F1AE2B"/>
    <w:rsid w:val="510AFE65"/>
    <w:rsid w:val="510ED01D"/>
    <w:rsid w:val="51159F86"/>
    <w:rsid w:val="512B889C"/>
    <w:rsid w:val="513275D0"/>
    <w:rsid w:val="5152ADF1"/>
    <w:rsid w:val="51548B15"/>
    <w:rsid w:val="5156668C"/>
    <w:rsid w:val="515ADD23"/>
    <w:rsid w:val="515BBEF8"/>
    <w:rsid w:val="5171D4AA"/>
    <w:rsid w:val="5175366A"/>
    <w:rsid w:val="5175CAA2"/>
    <w:rsid w:val="5189374C"/>
    <w:rsid w:val="519015B5"/>
    <w:rsid w:val="51911A2A"/>
    <w:rsid w:val="5198B2F4"/>
    <w:rsid w:val="51A717A2"/>
    <w:rsid w:val="51C19BC7"/>
    <w:rsid w:val="51C5D7A3"/>
    <w:rsid w:val="51C8FAF2"/>
    <w:rsid w:val="51D81A3D"/>
    <w:rsid w:val="51DE1EEC"/>
    <w:rsid w:val="51DFCD95"/>
    <w:rsid w:val="51E56423"/>
    <w:rsid w:val="51EF979B"/>
    <w:rsid w:val="51FC016D"/>
    <w:rsid w:val="51FC335C"/>
    <w:rsid w:val="5221D6C3"/>
    <w:rsid w:val="522B49C4"/>
    <w:rsid w:val="522D969C"/>
    <w:rsid w:val="5239B757"/>
    <w:rsid w:val="523E9D8B"/>
    <w:rsid w:val="52477958"/>
    <w:rsid w:val="524D5191"/>
    <w:rsid w:val="524FF37D"/>
    <w:rsid w:val="52542D62"/>
    <w:rsid w:val="525ADD81"/>
    <w:rsid w:val="525D6D37"/>
    <w:rsid w:val="5262133C"/>
    <w:rsid w:val="5267E0C8"/>
    <w:rsid w:val="526C1598"/>
    <w:rsid w:val="5277F8D1"/>
    <w:rsid w:val="5278D155"/>
    <w:rsid w:val="52810132"/>
    <w:rsid w:val="52879A06"/>
    <w:rsid w:val="5287BB64"/>
    <w:rsid w:val="5290392E"/>
    <w:rsid w:val="52904A46"/>
    <w:rsid w:val="52AA72F5"/>
    <w:rsid w:val="52B361F0"/>
    <w:rsid w:val="52BF7EED"/>
    <w:rsid w:val="52C97AFD"/>
    <w:rsid w:val="52CABF6C"/>
    <w:rsid w:val="52CC1BA1"/>
    <w:rsid w:val="52D97FD3"/>
    <w:rsid w:val="52E051CB"/>
    <w:rsid w:val="52F44C1E"/>
    <w:rsid w:val="53040DDF"/>
    <w:rsid w:val="53072655"/>
    <w:rsid w:val="5308ADEF"/>
    <w:rsid w:val="53098567"/>
    <w:rsid w:val="530B1793"/>
    <w:rsid w:val="530FE30E"/>
    <w:rsid w:val="531B4040"/>
    <w:rsid w:val="5320B9BB"/>
    <w:rsid w:val="53214AB8"/>
    <w:rsid w:val="532165CC"/>
    <w:rsid w:val="5332A0A3"/>
    <w:rsid w:val="53393DCF"/>
    <w:rsid w:val="533AAA9D"/>
    <w:rsid w:val="533CCED2"/>
    <w:rsid w:val="534DE8A9"/>
    <w:rsid w:val="5360B5C5"/>
    <w:rsid w:val="536BF99A"/>
    <w:rsid w:val="5376AE35"/>
    <w:rsid w:val="537E3AD6"/>
    <w:rsid w:val="537E4B5E"/>
    <w:rsid w:val="538038AF"/>
    <w:rsid w:val="5380CD90"/>
    <w:rsid w:val="539729B3"/>
    <w:rsid w:val="53986A28"/>
    <w:rsid w:val="5398CB70"/>
    <w:rsid w:val="539EDDEA"/>
    <w:rsid w:val="539F7958"/>
    <w:rsid w:val="53A14662"/>
    <w:rsid w:val="53A49BA8"/>
    <w:rsid w:val="53A8B92E"/>
    <w:rsid w:val="53B360BB"/>
    <w:rsid w:val="53B408D3"/>
    <w:rsid w:val="53BCDE8C"/>
    <w:rsid w:val="53BE95E6"/>
    <w:rsid w:val="53D4A772"/>
    <w:rsid w:val="53E02855"/>
    <w:rsid w:val="53EE58E2"/>
    <w:rsid w:val="53F3F2B8"/>
    <w:rsid w:val="53FD319A"/>
    <w:rsid w:val="540C50E5"/>
    <w:rsid w:val="5418A7D1"/>
    <w:rsid w:val="5423E592"/>
    <w:rsid w:val="54267466"/>
    <w:rsid w:val="542DCED4"/>
    <w:rsid w:val="54323A09"/>
    <w:rsid w:val="543717FC"/>
    <w:rsid w:val="54511B3B"/>
    <w:rsid w:val="546AC80C"/>
    <w:rsid w:val="548A13FF"/>
    <w:rsid w:val="549B99C0"/>
    <w:rsid w:val="549F6C6D"/>
    <w:rsid w:val="54A33F9B"/>
    <w:rsid w:val="54A88226"/>
    <w:rsid w:val="54A95B06"/>
    <w:rsid w:val="54AA1C84"/>
    <w:rsid w:val="54B710A1"/>
    <w:rsid w:val="54BB091C"/>
    <w:rsid w:val="54BC1941"/>
    <w:rsid w:val="54BE6320"/>
    <w:rsid w:val="54BF3EA7"/>
    <w:rsid w:val="54C1930C"/>
    <w:rsid w:val="54C8BAEC"/>
    <w:rsid w:val="54DF1A9B"/>
    <w:rsid w:val="54E82F4C"/>
    <w:rsid w:val="5502CD4E"/>
    <w:rsid w:val="550448C2"/>
    <w:rsid w:val="550CE680"/>
    <w:rsid w:val="550E0F7E"/>
    <w:rsid w:val="551CAD97"/>
    <w:rsid w:val="551E66D3"/>
    <w:rsid w:val="55219DF1"/>
    <w:rsid w:val="552A1092"/>
    <w:rsid w:val="552C411C"/>
    <w:rsid w:val="55370170"/>
    <w:rsid w:val="553A6448"/>
    <w:rsid w:val="554DADCE"/>
    <w:rsid w:val="554EC95E"/>
    <w:rsid w:val="55518DC9"/>
    <w:rsid w:val="55530DB3"/>
    <w:rsid w:val="555A0EAA"/>
    <w:rsid w:val="556E4ECC"/>
    <w:rsid w:val="55782BE4"/>
    <w:rsid w:val="5584F827"/>
    <w:rsid w:val="55896F67"/>
    <w:rsid w:val="559FD09A"/>
    <w:rsid w:val="55C44C82"/>
    <w:rsid w:val="55CA0504"/>
    <w:rsid w:val="55DA5E8D"/>
    <w:rsid w:val="55E12CFB"/>
    <w:rsid w:val="55E4828C"/>
    <w:rsid w:val="55E4DBC8"/>
    <w:rsid w:val="55E910A9"/>
    <w:rsid w:val="55F100E4"/>
    <w:rsid w:val="55F88640"/>
    <w:rsid w:val="55F8B8F9"/>
    <w:rsid w:val="55FB08B3"/>
    <w:rsid w:val="560828D9"/>
    <w:rsid w:val="56245E34"/>
    <w:rsid w:val="5625BF71"/>
    <w:rsid w:val="5629CC88"/>
    <w:rsid w:val="562B7FBA"/>
    <w:rsid w:val="562E5FB0"/>
    <w:rsid w:val="5632AAFC"/>
    <w:rsid w:val="563D69B1"/>
    <w:rsid w:val="5641993B"/>
    <w:rsid w:val="56451C07"/>
    <w:rsid w:val="56484226"/>
    <w:rsid w:val="5658EB7A"/>
    <w:rsid w:val="567BE1AC"/>
    <w:rsid w:val="569DC5EF"/>
    <w:rsid w:val="56A29B9C"/>
    <w:rsid w:val="56AA11E4"/>
    <w:rsid w:val="56AC1252"/>
    <w:rsid w:val="56B4B559"/>
    <w:rsid w:val="56BC1D8D"/>
    <w:rsid w:val="56BDD9A6"/>
    <w:rsid w:val="56BF57C5"/>
    <w:rsid w:val="56C362EE"/>
    <w:rsid w:val="56CFA47F"/>
    <w:rsid w:val="56D00AEA"/>
    <w:rsid w:val="56DDDF98"/>
    <w:rsid w:val="56E1DDB7"/>
    <w:rsid w:val="56E7EF29"/>
    <w:rsid w:val="56F162ED"/>
    <w:rsid w:val="56F334B6"/>
    <w:rsid w:val="56F52634"/>
    <w:rsid w:val="56F804AB"/>
    <w:rsid w:val="56FB2259"/>
    <w:rsid w:val="5705FC7F"/>
    <w:rsid w:val="570B97F9"/>
    <w:rsid w:val="57102ACA"/>
    <w:rsid w:val="571935CF"/>
    <w:rsid w:val="571E02B2"/>
    <w:rsid w:val="572B3A21"/>
    <w:rsid w:val="57310D97"/>
    <w:rsid w:val="575138F1"/>
    <w:rsid w:val="57516FBB"/>
    <w:rsid w:val="5765868A"/>
    <w:rsid w:val="57665776"/>
    <w:rsid w:val="5777A323"/>
    <w:rsid w:val="579086B6"/>
    <w:rsid w:val="579193ED"/>
    <w:rsid w:val="5797B4FE"/>
    <w:rsid w:val="57A09595"/>
    <w:rsid w:val="57A0C8FB"/>
    <w:rsid w:val="57B92594"/>
    <w:rsid w:val="57C1EF75"/>
    <w:rsid w:val="57D79FEF"/>
    <w:rsid w:val="57DBAE92"/>
    <w:rsid w:val="57EB258E"/>
    <w:rsid w:val="57F4D6EF"/>
    <w:rsid w:val="57F9AA87"/>
    <w:rsid w:val="58059CA3"/>
    <w:rsid w:val="580AD1D0"/>
    <w:rsid w:val="58146292"/>
    <w:rsid w:val="5815A4FD"/>
    <w:rsid w:val="58187E75"/>
    <w:rsid w:val="58194CE3"/>
    <w:rsid w:val="5827441D"/>
    <w:rsid w:val="582C6E07"/>
    <w:rsid w:val="5830DC79"/>
    <w:rsid w:val="583D1695"/>
    <w:rsid w:val="5844D8C3"/>
    <w:rsid w:val="5844F0D6"/>
    <w:rsid w:val="58472BEF"/>
    <w:rsid w:val="584730D8"/>
    <w:rsid w:val="58491495"/>
    <w:rsid w:val="584BFA87"/>
    <w:rsid w:val="58560637"/>
    <w:rsid w:val="5859AA07"/>
    <w:rsid w:val="585C2878"/>
    <w:rsid w:val="58601ED3"/>
    <w:rsid w:val="586B42F1"/>
    <w:rsid w:val="5875EF85"/>
    <w:rsid w:val="5876FD4C"/>
    <w:rsid w:val="587F419E"/>
    <w:rsid w:val="587F8921"/>
    <w:rsid w:val="58836574"/>
    <w:rsid w:val="5883A70E"/>
    <w:rsid w:val="589284EF"/>
    <w:rsid w:val="5893D50C"/>
    <w:rsid w:val="5898B7B7"/>
    <w:rsid w:val="58B7DD3F"/>
    <w:rsid w:val="58B8D0E7"/>
    <w:rsid w:val="58D8A58B"/>
    <w:rsid w:val="58DD16AA"/>
    <w:rsid w:val="58DE1B38"/>
    <w:rsid w:val="58E70FA5"/>
    <w:rsid w:val="58E8E593"/>
    <w:rsid w:val="58EC9068"/>
    <w:rsid w:val="58EE34E9"/>
    <w:rsid w:val="58F02887"/>
    <w:rsid w:val="58F3CA4D"/>
    <w:rsid w:val="58F55FE3"/>
    <w:rsid w:val="591BBC5C"/>
    <w:rsid w:val="591FCF29"/>
    <w:rsid w:val="5923B457"/>
    <w:rsid w:val="59273968"/>
    <w:rsid w:val="5933F086"/>
    <w:rsid w:val="594ADFDF"/>
    <w:rsid w:val="595000CD"/>
    <w:rsid w:val="595B4648"/>
    <w:rsid w:val="5964D0CE"/>
    <w:rsid w:val="5965BAD8"/>
    <w:rsid w:val="597494EB"/>
    <w:rsid w:val="5974D823"/>
    <w:rsid w:val="597F6C79"/>
    <w:rsid w:val="59835106"/>
    <w:rsid w:val="5985C123"/>
    <w:rsid w:val="59894315"/>
    <w:rsid w:val="59896DF0"/>
    <w:rsid w:val="598C7079"/>
    <w:rsid w:val="598DBD48"/>
    <w:rsid w:val="5993F6E4"/>
    <w:rsid w:val="59A1E962"/>
    <w:rsid w:val="59A77805"/>
    <w:rsid w:val="59AD44FB"/>
    <w:rsid w:val="59B5E98E"/>
    <w:rsid w:val="59C3147E"/>
    <w:rsid w:val="59C46E46"/>
    <w:rsid w:val="59CA3286"/>
    <w:rsid w:val="59D427F0"/>
    <w:rsid w:val="59DBDA8D"/>
    <w:rsid w:val="59E31E58"/>
    <w:rsid w:val="59F15055"/>
    <w:rsid w:val="59FE1E8F"/>
    <w:rsid w:val="59FFD765"/>
    <w:rsid w:val="5A074541"/>
    <w:rsid w:val="5A1221FB"/>
    <w:rsid w:val="5A1E78D9"/>
    <w:rsid w:val="5A2E9C85"/>
    <w:rsid w:val="5A313C01"/>
    <w:rsid w:val="5A32BD93"/>
    <w:rsid w:val="5A407E0C"/>
    <w:rsid w:val="5A4A22E1"/>
    <w:rsid w:val="5A53FB8B"/>
    <w:rsid w:val="5A55C82B"/>
    <w:rsid w:val="5A580A04"/>
    <w:rsid w:val="5A5836D8"/>
    <w:rsid w:val="5A636249"/>
    <w:rsid w:val="5A6DDCEC"/>
    <w:rsid w:val="5A6E6F62"/>
    <w:rsid w:val="5A77C38A"/>
    <w:rsid w:val="5A7C6583"/>
    <w:rsid w:val="5A84B5F4"/>
    <w:rsid w:val="5A8A3752"/>
    <w:rsid w:val="5A8FE964"/>
    <w:rsid w:val="5A917B95"/>
    <w:rsid w:val="5A938F1C"/>
    <w:rsid w:val="5AAE3FCB"/>
    <w:rsid w:val="5AB68181"/>
    <w:rsid w:val="5AC1B4C5"/>
    <w:rsid w:val="5ACF79D5"/>
    <w:rsid w:val="5AD5D6E1"/>
    <w:rsid w:val="5AD990C5"/>
    <w:rsid w:val="5ADFBEC6"/>
    <w:rsid w:val="5AE0326B"/>
    <w:rsid w:val="5AE55439"/>
    <w:rsid w:val="5AEA8244"/>
    <w:rsid w:val="5AEEB350"/>
    <w:rsid w:val="5AF1C2F6"/>
    <w:rsid w:val="5AF40BB2"/>
    <w:rsid w:val="5AF9B733"/>
    <w:rsid w:val="5AFD1AFE"/>
    <w:rsid w:val="5B09B503"/>
    <w:rsid w:val="5B0F1DEA"/>
    <w:rsid w:val="5B16B930"/>
    <w:rsid w:val="5B188D2A"/>
    <w:rsid w:val="5B1B3CDA"/>
    <w:rsid w:val="5B2683F2"/>
    <w:rsid w:val="5B27E08D"/>
    <w:rsid w:val="5B2B862A"/>
    <w:rsid w:val="5B3F953A"/>
    <w:rsid w:val="5B414489"/>
    <w:rsid w:val="5B53134D"/>
    <w:rsid w:val="5B568358"/>
    <w:rsid w:val="5B5F0176"/>
    <w:rsid w:val="5B65B599"/>
    <w:rsid w:val="5B6CC9D7"/>
    <w:rsid w:val="5B726A75"/>
    <w:rsid w:val="5B87351B"/>
    <w:rsid w:val="5B891E3D"/>
    <w:rsid w:val="5B899E3A"/>
    <w:rsid w:val="5B8F6884"/>
    <w:rsid w:val="5B902CF3"/>
    <w:rsid w:val="5B98285E"/>
    <w:rsid w:val="5B9ECAC7"/>
    <w:rsid w:val="5BAC0526"/>
    <w:rsid w:val="5BAE9E0E"/>
    <w:rsid w:val="5BAFAD8D"/>
    <w:rsid w:val="5BBE53C5"/>
    <w:rsid w:val="5BBF90E7"/>
    <w:rsid w:val="5BC66D4E"/>
    <w:rsid w:val="5BCE450B"/>
    <w:rsid w:val="5BD25E9F"/>
    <w:rsid w:val="5BD267A8"/>
    <w:rsid w:val="5BD64093"/>
    <w:rsid w:val="5BDA7389"/>
    <w:rsid w:val="5BF20CA5"/>
    <w:rsid w:val="5BF41FE4"/>
    <w:rsid w:val="5C071247"/>
    <w:rsid w:val="5C0853F9"/>
    <w:rsid w:val="5C08668C"/>
    <w:rsid w:val="5C14BA3C"/>
    <w:rsid w:val="5C19BD27"/>
    <w:rsid w:val="5C1C0169"/>
    <w:rsid w:val="5C1E9B93"/>
    <w:rsid w:val="5C208655"/>
    <w:rsid w:val="5C270BA8"/>
    <w:rsid w:val="5C292D4E"/>
    <w:rsid w:val="5C2AEDE5"/>
    <w:rsid w:val="5C3252C2"/>
    <w:rsid w:val="5C355927"/>
    <w:rsid w:val="5C39870B"/>
    <w:rsid w:val="5C40AC08"/>
    <w:rsid w:val="5C51A615"/>
    <w:rsid w:val="5C5AF5DD"/>
    <w:rsid w:val="5C658B37"/>
    <w:rsid w:val="5C66F68E"/>
    <w:rsid w:val="5C859DBE"/>
    <w:rsid w:val="5C8A118B"/>
    <w:rsid w:val="5C8A1B1A"/>
    <w:rsid w:val="5C9BA94D"/>
    <w:rsid w:val="5C9E0C35"/>
    <w:rsid w:val="5CA36D46"/>
    <w:rsid w:val="5CA8CCF9"/>
    <w:rsid w:val="5CBB0488"/>
    <w:rsid w:val="5CBCA842"/>
    <w:rsid w:val="5CC1E8D0"/>
    <w:rsid w:val="5CD0CCCC"/>
    <w:rsid w:val="5CD1E064"/>
    <w:rsid w:val="5CDE1156"/>
    <w:rsid w:val="5CE18CE3"/>
    <w:rsid w:val="5CEDFF44"/>
    <w:rsid w:val="5CF25E70"/>
    <w:rsid w:val="5D0AB084"/>
    <w:rsid w:val="5D18F132"/>
    <w:rsid w:val="5D1F54F1"/>
    <w:rsid w:val="5D1FE0DD"/>
    <w:rsid w:val="5D233EF2"/>
    <w:rsid w:val="5D2F20AF"/>
    <w:rsid w:val="5D32911F"/>
    <w:rsid w:val="5D33F8BF"/>
    <w:rsid w:val="5D3EE603"/>
    <w:rsid w:val="5D44B1DC"/>
    <w:rsid w:val="5D495798"/>
    <w:rsid w:val="5D62C503"/>
    <w:rsid w:val="5D6CB71E"/>
    <w:rsid w:val="5D6FCB2D"/>
    <w:rsid w:val="5D76B122"/>
    <w:rsid w:val="5D80774C"/>
    <w:rsid w:val="5D827C13"/>
    <w:rsid w:val="5D82E1B5"/>
    <w:rsid w:val="5D84EE1A"/>
    <w:rsid w:val="5D8F2621"/>
    <w:rsid w:val="5D9851CE"/>
    <w:rsid w:val="5D9A2AD8"/>
    <w:rsid w:val="5DAA61F3"/>
    <w:rsid w:val="5DAF46DA"/>
    <w:rsid w:val="5DB0EDD3"/>
    <w:rsid w:val="5DB920FD"/>
    <w:rsid w:val="5DCA9257"/>
    <w:rsid w:val="5DD4C80E"/>
    <w:rsid w:val="5DDCD819"/>
    <w:rsid w:val="5DE2B026"/>
    <w:rsid w:val="5DE528C5"/>
    <w:rsid w:val="5DF6A227"/>
    <w:rsid w:val="5DF9EDF5"/>
    <w:rsid w:val="5DFF7441"/>
    <w:rsid w:val="5E016E0E"/>
    <w:rsid w:val="5E0FD57B"/>
    <w:rsid w:val="5E123260"/>
    <w:rsid w:val="5E216E1F"/>
    <w:rsid w:val="5E49F7CB"/>
    <w:rsid w:val="5E4ACFF2"/>
    <w:rsid w:val="5E5878A3"/>
    <w:rsid w:val="5E5B0334"/>
    <w:rsid w:val="5E5FF456"/>
    <w:rsid w:val="5E66FC00"/>
    <w:rsid w:val="5E67CEA1"/>
    <w:rsid w:val="5E6818CC"/>
    <w:rsid w:val="5E84490D"/>
    <w:rsid w:val="5E8637A8"/>
    <w:rsid w:val="5E8D350B"/>
    <w:rsid w:val="5E95B500"/>
    <w:rsid w:val="5E9BBEB9"/>
    <w:rsid w:val="5EA84242"/>
    <w:rsid w:val="5EAB6F27"/>
    <w:rsid w:val="5EB4A8FB"/>
    <w:rsid w:val="5EBA382B"/>
    <w:rsid w:val="5EBF62A7"/>
    <w:rsid w:val="5ECBC1AD"/>
    <w:rsid w:val="5ED42976"/>
    <w:rsid w:val="5EDF3EB7"/>
    <w:rsid w:val="5EF2CCE7"/>
    <w:rsid w:val="5EF5FB6F"/>
    <w:rsid w:val="5EF6BB7A"/>
    <w:rsid w:val="5F1732E7"/>
    <w:rsid w:val="5F1844E0"/>
    <w:rsid w:val="5F19880D"/>
    <w:rsid w:val="5F23330C"/>
    <w:rsid w:val="5F28B209"/>
    <w:rsid w:val="5F2D9B2B"/>
    <w:rsid w:val="5F326029"/>
    <w:rsid w:val="5F326A6F"/>
    <w:rsid w:val="5F395D5C"/>
    <w:rsid w:val="5F39BC6D"/>
    <w:rsid w:val="5F3C8CA5"/>
    <w:rsid w:val="5F40950B"/>
    <w:rsid w:val="5F444E10"/>
    <w:rsid w:val="5F463254"/>
    <w:rsid w:val="5F49105A"/>
    <w:rsid w:val="5F5AA14A"/>
    <w:rsid w:val="5F65E34F"/>
    <w:rsid w:val="5F837051"/>
    <w:rsid w:val="5F90639C"/>
    <w:rsid w:val="5F9D3D34"/>
    <w:rsid w:val="5FA3DBB3"/>
    <w:rsid w:val="5FA3EE5F"/>
    <w:rsid w:val="5FA4CB0A"/>
    <w:rsid w:val="5FBA84A5"/>
    <w:rsid w:val="5FBBD3FF"/>
    <w:rsid w:val="5FBFFC80"/>
    <w:rsid w:val="5FCE089A"/>
    <w:rsid w:val="5FCE27AD"/>
    <w:rsid w:val="5FE06DBB"/>
    <w:rsid w:val="5FE76C1A"/>
    <w:rsid w:val="5FFC2399"/>
    <w:rsid w:val="6001C76C"/>
    <w:rsid w:val="600C6C05"/>
    <w:rsid w:val="6022C3F2"/>
    <w:rsid w:val="602DC07C"/>
    <w:rsid w:val="60355066"/>
    <w:rsid w:val="603DCD56"/>
    <w:rsid w:val="6042E73F"/>
    <w:rsid w:val="604646D7"/>
    <w:rsid w:val="604C0F82"/>
    <w:rsid w:val="605673B4"/>
    <w:rsid w:val="6063E16D"/>
    <w:rsid w:val="606E2791"/>
    <w:rsid w:val="606FDD6D"/>
    <w:rsid w:val="60763390"/>
    <w:rsid w:val="607E744B"/>
    <w:rsid w:val="6083F091"/>
    <w:rsid w:val="60862EB6"/>
    <w:rsid w:val="608ADD69"/>
    <w:rsid w:val="608D014A"/>
    <w:rsid w:val="60A13BB5"/>
    <w:rsid w:val="60A647E5"/>
    <w:rsid w:val="60AEF241"/>
    <w:rsid w:val="60B382F0"/>
    <w:rsid w:val="60B83B23"/>
    <w:rsid w:val="60BC7B2D"/>
    <w:rsid w:val="60CC91F6"/>
    <w:rsid w:val="60D1AB90"/>
    <w:rsid w:val="60DACF1B"/>
    <w:rsid w:val="60E7D05A"/>
    <w:rsid w:val="60EEB7E4"/>
    <w:rsid w:val="60F1C8B9"/>
    <w:rsid w:val="60F79691"/>
    <w:rsid w:val="6103478D"/>
    <w:rsid w:val="6105E1E8"/>
    <w:rsid w:val="6114EAD5"/>
    <w:rsid w:val="6120DBD4"/>
    <w:rsid w:val="612514DD"/>
    <w:rsid w:val="613768FC"/>
    <w:rsid w:val="6159FCFE"/>
    <w:rsid w:val="615B4FEC"/>
    <w:rsid w:val="61619FFD"/>
    <w:rsid w:val="6168F3D4"/>
    <w:rsid w:val="616A49B8"/>
    <w:rsid w:val="6176120C"/>
    <w:rsid w:val="617FD784"/>
    <w:rsid w:val="618270B4"/>
    <w:rsid w:val="618AC3DD"/>
    <w:rsid w:val="6197A7CC"/>
    <w:rsid w:val="6198C9F1"/>
    <w:rsid w:val="6198DB9A"/>
    <w:rsid w:val="61A9E5D8"/>
    <w:rsid w:val="61B0E5B0"/>
    <w:rsid w:val="61B43526"/>
    <w:rsid w:val="61C1E3A5"/>
    <w:rsid w:val="61C26764"/>
    <w:rsid w:val="61D9CB1C"/>
    <w:rsid w:val="61DBA145"/>
    <w:rsid w:val="61EF178E"/>
    <w:rsid w:val="61F629F7"/>
    <w:rsid w:val="61FCC1FB"/>
    <w:rsid w:val="61FEDCD9"/>
    <w:rsid w:val="62040B83"/>
    <w:rsid w:val="620CE818"/>
    <w:rsid w:val="621B8B41"/>
    <w:rsid w:val="621FC0F2"/>
    <w:rsid w:val="6226ADCA"/>
    <w:rsid w:val="62323D7D"/>
    <w:rsid w:val="6246588D"/>
    <w:rsid w:val="624EC9D4"/>
    <w:rsid w:val="625C26EB"/>
    <w:rsid w:val="625EAF5E"/>
    <w:rsid w:val="625FC674"/>
    <w:rsid w:val="62615B1C"/>
    <w:rsid w:val="626DB507"/>
    <w:rsid w:val="627653CB"/>
    <w:rsid w:val="62781249"/>
    <w:rsid w:val="627D9C67"/>
    <w:rsid w:val="62804F03"/>
    <w:rsid w:val="6294832D"/>
    <w:rsid w:val="6299FC72"/>
    <w:rsid w:val="62A2C108"/>
    <w:rsid w:val="62A2C836"/>
    <w:rsid w:val="62A513DE"/>
    <w:rsid w:val="62A87BC7"/>
    <w:rsid w:val="62ADA609"/>
    <w:rsid w:val="62B35D63"/>
    <w:rsid w:val="62B5C48C"/>
    <w:rsid w:val="62CC68A5"/>
    <w:rsid w:val="62D26151"/>
    <w:rsid w:val="62F3306D"/>
    <w:rsid w:val="62F4DF42"/>
    <w:rsid w:val="62FB92A4"/>
    <w:rsid w:val="62FF8DE5"/>
    <w:rsid w:val="6301A8EA"/>
    <w:rsid w:val="6307F510"/>
    <w:rsid w:val="630AAA4C"/>
    <w:rsid w:val="631F2F9B"/>
    <w:rsid w:val="63214C90"/>
    <w:rsid w:val="63307A53"/>
    <w:rsid w:val="63335959"/>
    <w:rsid w:val="633D8DAB"/>
    <w:rsid w:val="635085DD"/>
    <w:rsid w:val="63598EA3"/>
    <w:rsid w:val="635A4BD4"/>
    <w:rsid w:val="63637408"/>
    <w:rsid w:val="636E8AA0"/>
    <w:rsid w:val="63896E5E"/>
    <w:rsid w:val="638B6480"/>
    <w:rsid w:val="63956595"/>
    <w:rsid w:val="639793F4"/>
    <w:rsid w:val="639B440A"/>
    <w:rsid w:val="63AF115D"/>
    <w:rsid w:val="63B7170B"/>
    <w:rsid w:val="63B89314"/>
    <w:rsid w:val="63C4286D"/>
    <w:rsid w:val="63C63E0A"/>
    <w:rsid w:val="63C76909"/>
    <w:rsid w:val="63C7AB2F"/>
    <w:rsid w:val="63CD6AA6"/>
    <w:rsid w:val="63E69303"/>
    <w:rsid w:val="63EC81FB"/>
    <w:rsid w:val="63F0BFDD"/>
    <w:rsid w:val="63F7F74C"/>
    <w:rsid w:val="63FE39A5"/>
    <w:rsid w:val="640F3A24"/>
    <w:rsid w:val="64147996"/>
    <w:rsid w:val="641C5319"/>
    <w:rsid w:val="642330C1"/>
    <w:rsid w:val="64337203"/>
    <w:rsid w:val="643D6211"/>
    <w:rsid w:val="6444E4F0"/>
    <w:rsid w:val="64454729"/>
    <w:rsid w:val="644BCE25"/>
    <w:rsid w:val="644CE6DB"/>
    <w:rsid w:val="645E7E96"/>
    <w:rsid w:val="646170EA"/>
    <w:rsid w:val="646579A0"/>
    <w:rsid w:val="646A52E2"/>
    <w:rsid w:val="646BA53E"/>
    <w:rsid w:val="646F09BE"/>
    <w:rsid w:val="647954F2"/>
    <w:rsid w:val="64801871"/>
    <w:rsid w:val="648659D7"/>
    <w:rsid w:val="6491648A"/>
    <w:rsid w:val="649D9355"/>
    <w:rsid w:val="64A67AAD"/>
    <w:rsid w:val="64A82CA9"/>
    <w:rsid w:val="64AEE0A5"/>
    <w:rsid w:val="64BB906D"/>
    <w:rsid w:val="64BD1527"/>
    <w:rsid w:val="64BDEF90"/>
    <w:rsid w:val="64D6C51E"/>
    <w:rsid w:val="64E0A626"/>
    <w:rsid w:val="64E0E284"/>
    <w:rsid w:val="64F0F7C5"/>
    <w:rsid w:val="64F3EFD1"/>
    <w:rsid w:val="64F96510"/>
    <w:rsid w:val="64FDBA31"/>
    <w:rsid w:val="65160904"/>
    <w:rsid w:val="651DCB2A"/>
    <w:rsid w:val="651F285C"/>
    <w:rsid w:val="6536767B"/>
    <w:rsid w:val="653D63CE"/>
    <w:rsid w:val="653F52FE"/>
    <w:rsid w:val="6548F83D"/>
    <w:rsid w:val="65531AD9"/>
    <w:rsid w:val="6563AA0C"/>
    <w:rsid w:val="65693B07"/>
    <w:rsid w:val="6571E4E5"/>
    <w:rsid w:val="65764945"/>
    <w:rsid w:val="657A459A"/>
    <w:rsid w:val="65826364"/>
    <w:rsid w:val="658F8CCA"/>
    <w:rsid w:val="6590E2E2"/>
    <w:rsid w:val="6591C2D0"/>
    <w:rsid w:val="6591DE41"/>
    <w:rsid w:val="659516BE"/>
    <w:rsid w:val="659A0A06"/>
    <w:rsid w:val="65AE650D"/>
    <w:rsid w:val="65B8DCB6"/>
    <w:rsid w:val="65B9020E"/>
    <w:rsid w:val="65C03553"/>
    <w:rsid w:val="65C6B196"/>
    <w:rsid w:val="65CCD85A"/>
    <w:rsid w:val="65CF237E"/>
    <w:rsid w:val="65E74D84"/>
    <w:rsid w:val="65E7E081"/>
    <w:rsid w:val="65F31E46"/>
    <w:rsid w:val="65F603C8"/>
    <w:rsid w:val="6606048D"/>
    <w:rsid w:val="6608444D"/>
    <w:rsid w:val="66159DC7"/>
    <w:rsid w:val="661A80AF"/>
    <w:rsid w:val="6626E330"/>
    <w:rsid w:val="662981A4"/>
    <w:rsid w:val="662E7F2D"/>
    <w:rsid w:val="66426540"/>
    <w:rsid w:val="66450AE9"/>
    <w:rsid w:val="664782A7"/>
    <w:rsid w:val="665D1FDB"/>
    <w:rsid w:val="666622CF"/>
    <w:rsid w:val="666F2A58"/>
    <w:rsid w:val="668212A1"/>
    <w:rsid w:val="66894B7E"/>
    <w:rsid w:val="66911875"/>
    <w:rsid w:val="6695ABDA"/>
    <w:rsid w:val="66B82980"/>
    <w:rsid w:val="66D4BA16"/>
    <w:rsid w:val="66D5C1B9"/>
    <w:rsid w:val="66DE82E3"/>
    <w:rsid w:val="66EA712F"/>
    <w:rsid w:val="67050B68"/>
    <w:rsid w:val="670C0EFB"/>
    <w:rsid w:val="6718E538"/>
    <w:rsid w:val="6727626E"/>
    <w:rsid w:val="6733BE6C"/>
    <w:rsid w:val="67440906"/>
    <w:rsid w:val="67498671"/>
    <w:rsid w:val="67570766"/>
    <w:rsid w:val="675B81B1"/>
    <w:rsid w:val="6761F4C0"/>
    <w:rsid w:val="6765C694"/>
    <w:rsid w:val="676DF42A"/>
    <w:rsid w:val="677D4726"/>
    <w:rsid w:val="6780E65D"/>
    <w:rsid w:val="67812D9E"/>
    <w:rsid w:val="678309A8"/>
    <w:rsid w:val="6784087E"/>
    <w:rsid w:val="678CDB70"/>
    <w:rsid w:val="6797F5BB"/>
    <w:rsid w:val="679A86CE"/>
    <w:rsid w:val="679CCAB8"/>
    <w:rsid w:val="67A09FF7"/>
    <w:rsid w:val="67B18A9B"/>
    <w:rsid w:val="67BF686E"/>
    <w:rsid w:val="67C8D9DF"/>
    <w:rsid w:val="67C927F6"/>
    <w:rsid w:val="67CC3EA1"/>
    <w:rsid w:val="67DDFAB6"/>
    <w:rsid w:val="67DF7E7F"/>
    <w:rsid w:val="67E4CB70"/>
    <w:rsid w:val="67E53C34"/>
    <w:rsid w:val="67F4C864"/>
    <w:rsid w:val="67F9BFE2"/>
    <w:rsid w:val="67FD4D62"/>
    <w:rsid w:val="67FDF38B"/>
    <w:rsid w:val="6807EA88"/>
    <w:rsid w:val="68086AE6"/>
    <w:rsid w:val="680AFAB9"/>
    <w:rsid w:val="681DA11D"/>
    <w:rsid w:val="68232C4A"/>
    <w:rsid w:val="68259952"/>
    <w:rsid w:val="68336D4A"/>
    <w:rsid w:val="683C2854"/>
    <w:rsid w:val="683FB269"/>
    <w:rsid w:val="684D23A7"/>
    <w:rsid w:val="684DB8E4"/>
    <w:rsid w:val="6852B5DC"/>
    <w:rsid w:val="685549DA"/>
    <w:rsid w:val="685C6310"/>
    <w:rsid w:val="68610CF8"/>
    <w:rsid w:val="686B0D36"/>
    <w:rsid w:val="6889439E"/>
    <w:rsid w:val="68A27B9A"/>
    <w:rsid w:val="68A46A2B"/>
    <w:rsid w:val="68B2ADD5"/>
    <w:rsid w:val="68BE2C39"/>
    <w:rsid w:val="68D1F894"/>
    <w:rsid w:val="68DE185C"/>
    <w:rsid w:val="68DF360D"/>
    <w:rsid w:val="68E57A3B"/>
    <w:rsid w:val="68E5A0E2"/>
    <w:rsid w:val="68E7CFD4"/>
    <w:rsid w:val="68E83055"/>
    <w:rsid w:val="68EB39C6"/>
    <w:rsid w:val="68F29BF3"/>
    <w:rsid w:val="6905541B"/>
    <w:rsid w:val="690F4414"/>
    <w:rsid w:val="6918027D"/>
    <w:rsid w:val="692A76E6"/>
    <w:rsid w:val="6936A0A5"/>
    <w:rsid w:val="693F31E4"/>
    <w:rsid w:val="69440366"/>
    <w:rsid w:val="694418FF"/>
    <w:rsid w:val="694B0F39"/>
    <w:rsid w:val="694BA2B8"/>
    <w:rsid w:val="69652591"/>
    <w:rsid w:val="6966D2A7"/>
    <w:rsid w:val="6979F004"/>
    <w:rsid w:val="697A295A"/>
    <w:rsid w:val="697D9BE0"/>
    <w:rsid w:val="697F85D9"/>
    <w:rsid w:val="699028F1"/>
    <w:rsid w:val="6995752F"/>
    <w:rsid w:val="69AB6B27"/>
    <w:rsid w:val="69AC81BB"/>
    <w:rsid w:val="69BAC5A3"/>
    <w:rsid w:val="69BE5466"/>
    <w:rsid w:val="69C0E595"/>
    <w:rsid w:val="69C1592B"/>
    <w:rsid w:val="69CCA1F7"/>
    <w:rsid w:val="69CEA3A7"/>
    <w:rsid w:val="69D082DF"/>
    <w:rsid w:val="69DE1D9F"/>
    <w:rsid w:val="69E7D6F9"/>
    <w:rsid w:val="69EEE5FF"/>
    <w:rsid w:val="69FBE17A"/>
    <w:rsid w:val="69FCAAFE"/>
    <w:rsid w:val="6A0499C5"/>
    <w:rsid w:val="6A05CCAD"/>
    <w:rsid w:val="6A0E0479"/>
    <w:rsid w:val="6A0E1249"/>
    <w:rsid w:val="6A1901AD"/>
    <w:rsid w:val="6A29F354"/>
    <w:rsid w:val="6A2EEA99"/>
    <w:rsid w:val="6A33EC36"/>
    <w:rsid w:val="6A43DDEA"/>
    <w:rsid w:val="6A78A74D"/>
    <w:rsid w:val="6A7E7BA8"/>
    <w:rsid w:val="6A7FBC5F"/>
    <w:rsid w:val="6A81458C"/>
    <w:rsid w:val="6A96E62C"/>
    <w:rsid w:val="6A9BBF02"/>
    <w:rsid w:val="6A9E7FB1"/>
    <w:rsid w:val="6AA30002"/>
    <w:rsid w:val="6AAEAEC1"/>
    <w:rsid w:val="6AB42520"/>
    <w:rsid w:val="6AC34C25"/>
    <w:rsid w:val="6ACDA0AB"/>
    <w:rsid w:val="6AD0E056"/>
    <w:rsid w:val="6AD1B0C1"/>
    <w:rsid w:val="6AD688E2"/>
    <w:rsid w:val="6ADADE0E"/>
    <w:rsid w:val="6ADC7903"/>
    <w:rsid w:val="6AE638C8"/>
    <w:rsid w:val="6AE8CC9B"/>
    <w:rsid w:val="6AEABCC4"/>
    <w:rsid w:val="6AF4F8C6"/>
    <w:rsid w:val="6B060C2C"/>
    <w:rsid w:val="6B1AC8B2"/>
    <w:rsid w:val="6B1FB1DF"/>
    <w:rsid w:val="6B21FE1B"/>
    <w:rsid w:val="6B24BF83"/>
    <w:rsid w:val="6B257EFB"/>
    <w:rsid w:val="6B259891"/>
    <w:rsid w:val="6B30B493"/>
    <w:rsid w:val="6B314590"/>
    <w:rsid w:val="6B3294E7"/>
    <w:rsid w:val="6B369E5E"/>
    <w:rsid w:val="6B3FA939"/>
    <w:rsid w:val="6B42D2A5"/>
    <w:rsid w:val="6B450E45"/>
    <w:rsid w:val="6B48CB72"/>
    <w:rsid w:val="6B49977A"/>
    <w:rsid w:val="6B5EA868"/>
    <w:rsid w:val="6B6095D2"/>
    <w:rsid w:val="6B73E451"/>
    <w:rsid w:val="6B78BFDC"/>
    <w:rsid w:val="6B798C36"/>
    <w:rsid w:val="6B7A6789"/>
    <w:rsid w:val="6B7DC437"/>
    <w:rsid w:val="6B7EEBF6"/>
    <w:rsid w:val="6B8110F7"/>
    <w:rsid w:val="6B8614DF"/>
    <w:rsid w:val="6B96DA64"/>
    <w:rsid w:val="6BA200C2"/>
    <w:rsid w:val="6BA2A289"/>
    <w:rsid w:val="6BAE2C8D"/>
    <w:rsid w:val="6BAECF4B"/>
    <w:rsid w:val="6BBA34CB"/>
    <w:rsid w:val="6BC1CF7D"/>
    <w:rsid w:val="6BC7EABD"/>
    <w:rsid w:val="6BD31C9A"/>
    <w:rsid w:val="6BD9C457"/>
    <w:rsid w:val="6BD9DF63"/>
    <w:rsid w:val="6BE30124"/>
    <w:rsid w:val="6BE9A4E7"/>
    <w:rsid w:val="6BEBAB56"/>
    <w:rsid w:val="6C052856"/>
    <w:rsid w:val="6C05EFB6"/>
    <w:rsid w:val="6C094B8A"/>
    <w:rsid w:val="6C0BD589"/>
    <w:rsid w:val="6C0CB1F9"/>
    <w:rsid w:val="6C1839E9"/>
    <w:rsid w:val="6C1D41A4"/>
    <w:rsid w:val="6C210D6A"/>
    <w:rsid w:val="6C22ECB2"/>
    <w:rsid w:val="6C2BCC99"/>
    <w:rsid w:val="6C50000D"/>
    <w:rsid w:val="6C57A6D7"/>
    <w:rsid w:val="6C69FB6B"/>
    <w:rsid w:val="6C73A8F0"/>
    <w:rsid w:val="6C892C78"/>
    <w:rsid w:val="6CA7C46B"/>
    <w:rsid w:val="6CBBB843"/>
    <w:rsid w:val="6CC624BC"/>
    <w:rsid w:val="6CC9A678"/>
    <w:rsid w:val="6CD5B641"/>
    <w:rsid w:val="6CDE2D96"/>
    <w:rsid w:val="6CE7FB39"/>
    <w:rsid w:val="6CE932AB"/>
    <w:rsid w:val="6CEB9AA4"/>
    <w:rsid w:val="6CF35A7B"/>
    <w:rsid w:val="6CF6711A"/>
    <w:rsid w:val="6CF97163"/>
    <w:rsid w:val="6D025D58"/>
    <w:rsid w:val="6D065C3C"/>
    <w:rsid w:val="6D0A2E73"/>
    <w:rsid w:val="6D193C4A"/>
    <w:rsid w:val="6D2EA0B9"/>
    <w:rsid w:val="6D32EEDF"/>
    <w:rsid w:val="6D35F1FC"/>
    <w:rsid w:val="6D36FF16"/>
    <w:rsid w:val="6D3F0CAC"/>
    <w:rsid w:val="6D47E873"/>
    <w:rsid w:val="6D4CB008"/>
    <w:rsid w:val="6D5D2948"/>
    <w:rsid w:val="6D615DB6"/>
    <w:rsid w:val="6D62132A"/>
    <w:rsid w:val="6D68B0D5"/>
    <w:rsid w:val="6D70CE53"/>
    <w:rsid w:val="6D798283"/>
    <w:rsid w:val="6D7EED49"/>
    <w:rsid w:val="6D84FEC6"/>
    <w:rsid w:val="6D94CF3D"/>
    <w:rsid w:val="6DA36B95"/>
    <w:rsid w:val="6DC53315"/>
    <w:rsid w:val="6DC565DA"/>
    <w:rsid w:val="6DC835A7"/>
    <w:rsid w:val="6DCC23FB"/>
    <w:rsid w:val="6DD08FBE"/>
    <w:rsid w:val="6DD1C37B"/>
    <w:rsid w:val="6DF0E96B"/>
    <w:rsid w:val="6DF9D0B2"/>
    <w:rsid w:val="6E0016BB"/>
    <w:rsid w:val="6E1DD98A"/>
    <w:rsid w:val="6E1DDF28"/>
    <w:rsid w:val="6E2C7B82"/>
    <w:rsid w:val="6E3791E9"/>
    <w:rsid w:val="6E48CCC0"/>
    <w:rsid w:val="6E585E01"/>
    <w:rsid w:val="6E5A7285"/>
    <w:rsid w:val="6E6C502F"/>
    <w:rsid w:val="6E7207F8"/>
    <w:rsid w:val="6E748625"/>
    <w:rsid w:val="6E76027F"/>
    <w:rsid w:val="6E76CEB4"/>
    <w:rsid w:val="6E8A0B6C"/>
    <w:rsid w:val="6E8CD4F0"/>
    <w:rsid w:val="6EA867CD"/>
    <w:rsid w:val="6EA92A06"/>
    <w:rsid w:val="6EAAAF74"/>
    <w:rsid w:val="6EBFA26E"/>
    <w:rsid w:val="6EC81C9F"/>
    <w:rsid w:val="6ECCBD94"/>
    <w:rsid w:val="6ED34A73"/>
    <w:rsid w:val="6ED58C6C"/>
    <w:rsid w:val="6EDB3B61"/>
    <w:rsid w:val="6EE7DA4A"/>
    <w:rsid w:val="6EF03D12"/>
    <w:rsid w:val="6EF34349"/>
    <w:rsid w:val="6EF4BD59"/>
    <w:rsid w:val="6EFE00B9"/>
    <w:rsid w:val="6F045020"/>
    <w:rsid w:val="6F0494F2"/>
    <w:rsid w:val="6F061DA9"/>
    <w:rsid w:val="6F095711"/>
    <w:rsid w:val="6F0A2D8A"/>
    <w:rsid w:val="6F122C7F"/>
    <w:rsid w:val="6F1314F6"/>
    <w:rsid w:val="6F33ED7F"/>
    <w:rsid w:val="6F35701A"/>
    <w:rsid w:val="6F36702F"/>
    <w:rsid w:val="6F3E033F"/>
    <w:rsid w:val="6F5D280D"/>
    <w:rsid w:val="6F67F45C"/>
    <w:rsid w:val="6F715A03"/>
    <w:rsid w:val="6F75E8A4"/>
    <w:rsid w:val="6F760596"/>
    <w:rsid w:val="6F7DE86E"/>
    <w:rsid w:val="6F7F2460"/>
    <w:rsid w:val="6F875EBA"/>
    <w:rsid w:val="6F8A655D"/>
    <w:rsid w:val="6F9385E9"/>
    <w:rsid w:val="6FAAE118"/>
    <w:rsid w:val="6FB0A7EF"/>
    <w:rsid w:val="6FB779F7"/>
    <w:rsid w:val="6FB8A81A"/>
    <w:rsid w:val="6FBC3DBE"/>
    <w:rsid w:val="6FC12A33"/>
    <w:rsid w:val="6FD5A2E8"/>
    <w:rsid w:val="6FD9ED9F"/>
    <w:rsid w:val="6FE66A04"/>
    <w:rsid w:val="6FF0768B"/>
    <w:rsid w:val="6FFF1953"/>
    <w:rsid w:val="70076C47"/>
    <w:rsid w:val="700E5F81"/>
    <w:rsid w:val="701050E8"/>
    <w:rsid w:val="70160C9E"/>
    <w:rsid w:val="701B76B6"/>
    <w:rsid w:val="7026422C"/>
    <w:rsid w:val="70293771"/>
    <w:rsid w:val="702BF817"/>
    <w:rsid w:val="703021B0"/>
    <w:rsid w:val="70461CB5"/>
    <w:rsid w:val="704621F4"/>
    <w:rsid w:val="70575699"/>
    <w:rsid w:val="705AE6A1"/>
    <w:rsid w:val="7069F669"/>
    <w:rsid w:val="706A0C5B"/>
    <w:rsid w:val="70746C08"/>
    <w:rsid w:val="7074C289"/>
    <w:rsid w:val="707EE1FB"/>
    <w:rsid w:val="70931ED5"/>
    <w:rsid w:val="70980DCA"/>
    <w:rsid w:val="70B12345"/>
    <w:rsid w:val="70BF6685"/>
    <w:rsid w:val="70C7DA6A"/>
    <w:rsid w:val="70D07937"/>
    <w:rsid w:val="70D7C965"/>
    <w:rsid w:val="70E338F5"/>
    <w:rsid w:val="70EE7A23"/>
    <w:rsid w:val="70F088F0"/>
    <w:rsid w:val="70F65DD5"/>
    <w:rsid w:val="710AC1D3"/>
    <w:rsid w:val="710C4301"/>
    <w:rsid w:val="710D8A0F"/>
    <w:rsid w:val="711B2AE9"/>
    <w:rsid w:val="711E68B1"/>
    <w:rsid w:val="711EFC0C"/>
    <w:rsid w:val="71288A2D"/>
    <w:rsid w:val="712EE62C"/>
    <w:rsid w:val="7132A86C"/>
    <w:rsid w:val="7143262D"/>
    <w:rsid w:val="71580E1F"/>
    <w:rsid w:val="716BD558"/>
    <w:rsid w:val="717E9935"/>
    <w:rsid w:val="7182A829"/>
    <w:rsid w:val="71838D8D"/>
    <w:rsid w:val="7186A307"/>
    <w:rsid w:val="718AD55C"/>
    <w:rsid w:val="718BB022"/>
    <w:rsid w:val="7193C7C5"/>
    <w:rsid w:val="7194C390"/>
    <w:rsid w:val="71B1768F"/>
    <w:rsid w:val="71B43656"/>
    <w:rsid w:val="71BE248D"/>
    <w:rsid w:val="71C02DCB"/>
    <w:rsid w:val="71C269F0"/>
    <w:rsid w:val="71C56566"/>
    <w:rsid w:val="71C92D04"/>
    <w:rsid w:val="71CD23CC"/>
    <w:rsid w:val="71D60105"/>
    <w:rsid w:val="71D9FB1F"/>
    <w:rsid w:val="71E06621"/>
    <w:rsid w:val="71F72086"/>
    <w:rsid w:val="71FBF373"/>
    <w:rsid w:val="7215A4FD"/>
    <w:rsid w:val="7215D598"/>
    <w:rsid w:val="721BF644"/>
    <w:rsid w:val="722BB6BE"/>
    <w:rsid w:val="7238F39A"/>
    <w:rsid w:val="723936BC"/>
    <w:rsid w:val="72409D69"/>
    <w:rsid w:val="724CF3A6"/>
    <w:rsid w:val="724F0251"/>
    <w:rsid w:val="7252D598"/>
    <w:rsid w:val="725B015F"/>
    <w:rsid w:val="725CD977"/>
    <w:rsid w:val="726EAD55"/>
    <w:rsid w:val="726EE46B"/>
    <w:rsid w:val="72789A0E"/>
    <w:rsid w:val="728C5C81"/>
    <w:rsid w:val="72AF37D1"/>
    <w:rsid w:val="72B7042F"/>
    <w:rsid w:val="72C091D8"/>
    <w:rsid w:val="72CBF5F2"/>
    <w:rsid w:val="72DBF23B"/>
    <w:rsid w:val="72DC77C9"/>
    <w:rsid w:val="72DEF68E"/>
    <w:rsid w:val="72E28725"/>
    <w:rsid w:val="72E6D368"/>
    <w:rsid w:val="72EA5394"/>
    <w:rsid w:val="72ECB68A"/>
    <w:rsid w:val="730A8B21"/>
    <w:rsid w:val="730B030C"/>
    <w:rsid w:val="7316E244"/>
    <w:rsid w:val="731A16CC"/>
    <w:rsid w:val="731CB76D"/>
    <w:rsid w:val="73247D16"/>
    <w:rsid w:val="733716ED"/>
    <w:rsid w:val="734105CA"/>
    <w:rsid w:val="735BFE2C"/>
    <w:rsid w:val="735FF42E"/>
    <w:rsid w:val="73770864"/>
    <w:rsid w:val="7378C15C"/>
    <w:rsid w:val="7384326A"/>
    <w:rsid w:val="739194E4"/>
    <w:rsid w:val="739294C8"/>
    <w:rsid w:val="73937F68"/>
    <w:rsid w:val="73986A5A"/>
    <w:rsid w:val="7398E4B0"/>
    <w:rsid w:val="73A2981F"/>
    <w:rsid w:val="73A30A72"/>
    <w:rsid w:val="73A6C143"/>
    <w:rsid w:val="73A6E7EF"/>
    <w:rsid w:val="73AC162B"/>
    <w:rsid w:val="73AC806E"/>
    <w:rsid w:val="73BADC6F"/>
    <w:rsid w:val="73BF7B12"/>
    <w:rsid w:val="73C7B6BA"/>
    <w:rsid w:val="73D8AF1A"/>
    <w:rsid w:val="73D966B1"/>
    <w:rsid w:val="73FBF292"/>
    <w:rsid w:val="7401DD37"/>
    <w:rsid w:val="741892BF"/>
    <w:rsid w:val="741CA826"/>
    <w:rsid w:val="74254EC7"/>
    <w:rsid w:val="742978EB"/>
    <w:rsid w:val="742BE880"/>
    <w:rsid w:val="742C7C52"/>
    <w:rsid w:val="7430812D"/>
    <w:rsid w:val="7433CCB5"/>
    <w:rsid w:val="743AC243"/>
    <w:rsid w:val="7440FE03"/>
    <w:rsid w:val="744C2931"/>
    <w:rsid w:val="746A3F0E"/>
    <w:rsid w:val="7473187C"/>
    <w:rsid w:val="74877F7C"/>
    <w:rsid w:val="74A9577C"/>
    <w:rsid w:val="74AD9979"/>
    <w:rsid w:val="74AE8B3B"/>
    <w:rsid w:val="74B11896"/>
    <w:rsid w:val="74BAEAFD"/>
    <w:rsid w:val="74BFA4A2"/>
    <w:rsid w:val="74C03F12"/>
    <w:rsid w:val="74E2F11A"/>
    <w:rsid w:val="74EA5332"/>
    <w:rsid w:val="74EBD480"/>
    <w:rsid w:val="74F14F38"/>
    <w:rsid w:val="74F6D306"/>
    <w:rsid w:val="74FFCD25"/>
    <w:rsid w:val="75045D2D"/>
    <w:rsid w:val="75063E1D"/>
    <w:rsid w:val="75082062"/>
    <w:rsid w:val="75092801"/>
    <w:rsid w:val="7510E995"/>
    <w:rsid w:val="7521D7F8"/>
    <w:rsid w:val="75254135"/>
    <w:rsid w:val="75476B05"/>
    <w:rsid w:val="7558FEB1"/>
    <w:rsid w:val="755E33D7"/>
    <w:rsid w:val="75641223"/>
    <w:rsid w:val="75644648"/>
    <w:rsid w:val="756613F9"/>
    <w:rsid w:val="75669EB7"/>
    <w:rsid w:val="7568AAA8"/>
    <w:rsid w:val="7578F07B"/>
    <w:rsid w:val="75843241"/>
    <w:rsid w:val="758DF017"/>
    <w:rsid w:val="758F0CC8"/>
    <w:rsid w:val="758F607C"/>
    <w:rsid w:val="7597533F"/>
    <w:rsid w:val="7599CDC5"/>
    <w:rsid w:val="759BBF96"/>
    <w:rsid w:val="75C4F070"/>
    <w:rsid w:val="75CF9D16"/>
    <w:rsid w:val="75D0953D"/>
    <w:rsid w:val="75D1F796"/>
    <w:rsid w:val="75D5F9A7"/>
    <w:rsid w:val="75DA2B76"/>
    <w:rsid w:val="75DB6FB8"/>
    <w:rsid w:val="75E5471A"/>
    <w:rsid w:val="75EB9793"/>
    <w:rsid w:val="75FDDAF8"/>
    <w:rsid w:val="761FB8C2"/>
    <w:rsid w:val="76344BA5"/>
    <w:rsid w:val="763E09C6"/>
    <w:rsid w:val="7640E873"/>
    <w:rsid w:val="7644F0D5"/>
    <w:rsid w:val="764678A2"/>
    <w:rsid w:val="76472C8B"/>
    <w:rsid w:val="76474E33"/>
    <w:rsid w:val="764ADEC1"/>
    <w:rsid w:val="764CE8F7"/>
    <w:rsid w:val="7655628C"/>
    <w:rsid w:val="7672EC8D"/>
    <w:rsid w:val="76757F49"/>
    <w:rsid w:val="767CA5FD"/>
    <w:rsid w:val="768104FF"/>
    <w:rsid w:val="76811464"/>
    <w:rsid w:val="768F1C52"/>
    <w:rsid w:val="7695DB13"/>
    <w:rsid w:val="769989B4"/>
    <w:rsid w:val="76A281C4"/>
    <w:rsid w:val="76A47FFC"/>
    <w:rsid w:val="76B826FB"/>
    <w:rsid w:val="76CA4189"/>
    <w:rsid w:val="76D0DC17"/>
    <w:rsid w:val="76D70246"/>
    <w:rsid w:val="76D86EE5"/>
    <w:rsid w:val="76DBBC85"/>
    <w:rsid w:val="76DCA50A"/>
    <w:rsid w:val="76E61D59"/>
    <w:rsid w:val="76E662FF"/>
    <w:rsid w:val="76F5CF8D"/>
    <w:rsid w:val="7713B9F8"/>
    <w:rsid w:val="7718BB84"/>
    <w:rsid w:val="7719F4F1"/>
    <w:rsid w:val="771BF01C"/>
    <w:rsid w:val="77251933"/>
    <w:rsid w:val="7726955C"/>
    <w:rsid w:val="77344514"/>
    <w:rsid w:val="77351ED4"/>
    <w:rsid w:val="7735846D"/>
    <w:rsid w:val="773666C1"/>
    <w:rsid w:val="773B1126"/>
    <w:rsid w:val="7741C60F"/>
    <w:rsid w:val="77480DEF"/>
    <w:rsid w:val="7761C750"/>
    <w:rsid w:val="7766838C"/>
    <w:rsid w:val="7766D788"/>
    <w:rsid w:val="77690A81"/>
    <w:rsid w:val="7769DAC4"/>
    <w:rsid w:val="776D2B30"/>
    <w:rsid w:val="77752EEF"/>
    <w:rsid w:val="77791115"/>
    <w:rsid w:val="77893BA1"/>
    <w:rsid w:val="7791337B"/>
    <w:rsid w:val="779A55A2"/>
    <w:rsid w:val="77AA558F"/>
    <w:rsid w:val="77AD08A3"/>
    <w:rsid w:val="77B3A3B4"/>
    <w:rsid w:val="77B8F6A3"/>
    <w:rsid w:val="77BAA622"/>
    <w:rsid w:val="77E735F7"/>
    <w:rsid w:val="77F3A15C"/>
    <w:rsid w:val="77F51ED2"/>
    <w:rsid w:val="77F64E69"/>
    <w:rsid w:val="7805CFA6"/>
    <w:rsid w:val="78068D98"/>
    <w:rsid w:val="780A7793"/>
    <w:rsid w:val="780C93A0"/>
    <w:rsid w:val="780CCA26"/>
    <w:rsid w:val="7810D1D2"/>
    <w:rsid w:val="78169BF4"/>
    <w:rsid w:val="781BF8EF"/>
    <w:rsid w:val="78367F48"/>
    <w:rsid w:val="783BF1AC"/>
    <w:rsid w:val="783D1E54"/>
    <w:rsid w:val="783E10CE"/>
    <w:rsid w:val="78423F20"/>
    <w:rsid w:val="78434B39"/>
    <w:rsid w:val="7848FDF6"/>
    <w:rsid w:val="784ED76F"/>
    <w:rsid w:val="7853C48B"/>
    <w:rsid w:val="78568F38"/>
    <w:rsid w:val="7866AAE1"/>
    <w:rsid w:val="7866B2FB"/>
    <w:rsid w:val="786A31C2"/>
    <w:rsid w:val="786E0247"/>
    <w:rsid w:val="78868206"/>
    <w:rsid w:val="788A4699"/>
    <w:rsid w:val="78920A49"/>
    <w:rsid w:val="78A1EA39"/>
    <w:rsid w:val="78B96F0C"/>
    <w:rsid w:val="78D77334"/>
    <w:rsid w:val="78E11B93"/>
    <w:rsid w:val="78E29C4F"/>
    <w:rsid w:val="78E50AA4"/>
    <w:rsid w:val="78F60301"/>
    <w:rsid w:val="78F734B9"/>
    <w:rsid w:val="78F79A6F"/>
    <w:rsid w:val="78FD5A9B"/>
    <w:rsid w:val="790099D2"/>
    <w:rsid w:val="790AB428"/>
    <w:rsid w:val="79125A87"/>
    <w:rsid w:val="7915FC77"/>
    <w:rsid w:val="79263897"/>
    <w:rsid w:val="792CE6B4"/>
    <w:rsid w:val="7933167C"/>
    <w:rsid w:val="79419724"/>
    <w:rsid w:val="7943CCF2"/>
    <w:rsid w:val="79505C8D"/>
    <w:rsid w:val="79580064"/>
    <w:rsid w:val="796014B3"/>
    <w:rsid w:val="79816C88"/>
    <w:rsid w:val="799414DC"/>
    <w:rsid w:val="799B093C"/>
    <w:rsid w:val="79A8FBD9"/>
    <w:rsid w:val="79B8B526"/>
    <w:rsid w:val="79B91639"/>
    <w:rsid w:val="79BBD371"/>
    <w:rsid w:val="79BDDB99"/>
    <w:rsid w:val="79C04D2D"/>
    <w:rsid w:val="79C16B17"/>
    <w:rsid w:val="79C26928"/>
    <w:rsid w:val="79C2E48D"/>
    <w:rsid w:val="79C92221"/>
    <w:rsid w:val="79D5607E"/>
    <w:rsid w:val="79D59FA7"/>
    <w:rsid w:val="79DC20BE"/>
    <w:rsid w:val="79E92950"/>
    <w:rsid w:val="79EF85AE"/>
    <w:rsid w:val="79F647DB"/>
    <w:rsid w:val="79F7EA77"/>
    <w:rsid w:val="7A00C1BC"/>
    <w:rsid w:val="7A0289B7"/>
    <w:rsid w:val="7A0E71EA"/>
    <w:rsid w:val="7A0F36DB"/>
    <w:rsid w:val="7A1A2946"/>
    <w:rsid w:val="7A2725F2"/>
    <w:rsid w:val="7A34B533"/>
    <w:rsid w:val="7A3CBE7B"/>
    <w:rsid w:val="7A408762"/>
    <w:rsid w:val="7A4CD035"/>
    <w:rsid w:val="7A4D40C9"/>
    <w:rsid w:val="7A505FF4"/>
    <w:rsid w:val="7A6AC462"/>
    <w:rsid w:val="7A6E8DE2"/>
    <w:rsid w:val="7A71BCCD"/>
    <w:rsid w:val="7A7A9CBC"/>
    <w:rsid w:val="7A85C290"/>
    <w:rsid w:val="7A8C9997"/>
    <w:rsid w:val="7A97897A"/>
    <w:rsid w:val="7A995AA2"/>
    <w:rsid w:val="7A9A74D1"/>
    <w:rsid w:val="7A9ECAEF"/>
    <w:rsid w:val="7AA51207"/>
    <w:rsid w:val="7AA59AFD"/>
    <w:rsid w:val="7AACB978"/>
    <w:rsid w:val="7AB8BBD1"/>
    <w:rsid w:val="7AB9F159"/>
    <w:rsid w:val="7ABB4432"/>
    <w:rsid w:val="7ABE566E"/>
    <w:rsid w:val="7ACB4E03"/>
    <w:rsid w:val="7ADB5179"/>
    <w:rsid w:val="7ADC29F3"/>
    <w:rsid w:val="7ADFDCC6"/>
    <w:rsid w:val="7AE10CE4"/>
    <w:rsid w:val="7AF59E5B"/>
    <w:rsid w:val="7B04EAD2"/>
    <w:rsid w:val="7B06DDEB"/>
    <w:rsid w:val="7B091568"/>
    <w:rsid w:val="7B0A218D"/>
    <w:rsid w:val="7B0FE515"/>
    <w:rsid w:val="7B190181"/>
    <w:rsid w:val="7B1B3964"/>
    <w:rsid w:val="7B29F0FF"/>
    <w:rsid w:val="7B382CD2"/>
    <w:rsid w:val="7B3D76D5"/>
    <w:rsid w:val="7B411C83"/>
    <w:rsid w:val="7B4EFB22"/>
    <w:rsid w:val="7B5C1D8E"/>
    <w:rsid w:val="7B64525F"/>
    <w:rsid w:val="7B694C36"/>
    <w:rsid w:val="7B6AB5C7"/>
    <w:rsid w:val="7B70C483"/>
    <w:rsid w:val="7B74340B"/>
    <w:rsid w:val="7B77F44C"/>
    <w:rsid w:val="7B79F19C"/>
    <w:rsid w:val="7B8272AD"/>
    <w:rsid w:val="7B8330A5"/>
    <w:rsid w:val="7B89AD5C"/>
    <w:rsid w:val="7B8B654D"/>
    <w:rsid w:val="7B92E1A0"/>
    <w:rsid w:val="7BA3F8D7"/>
    <w:rsid w:val="7BA5B9E6"/>
    <w:rsid w:val="7BCBF283"/>
    <w:rsid w:val="7BD85A10"/>
    <w:rsid w:val="7BDA4706"/>
    <w:rsid w:val="7BDFE0CD"/>
    <w:rsid w:val="7BFA15D9"/>
    <w:rsid w:val="7BFD07D5"/>
    <w:rsid w:val="7BFE83C3"/>
    <w:rsid w:val="7C01395E"/>
    <w:rsid w:val="7C118C81"/>
    <w:rsid w:val="7C157BC2"/>
    <w:rsid w:val="7C216B1D"/>
    <w:rsid w:val="7C218929"/>
    <w:rsid w:val="7C372BA1"/>
    <w:rsid w:val="7C39107C"/>
    <w:rsid w:val="7C41A6A3"/>
    <w:rsid w:val="7C4D6EED"/>
    <w:rsid w:val="7C528CB0"/>
    <w:rsid w:val="7C53F3D9"/>
    <w:rsid w:val="7C5550CF"/>
    <w:rsid w:val="7C7657E0"/>
    <w:rsid w:val="7C78B52E"/>
    <w:rsid w:val="7C7FA0A6"/>
    <w:rsid w:val="7C859ADF"/>
    <w:rsid w:val="7C869E05"/>
    <w:rsid w:val="7C8C4E55"/>
    <w:rsid w:val="7C9055F4"/>
    <w:rsid w:val="7C922ABA"/>
    <w:rsid w:val="7C98450A"/>
    <w:rsid w:val="7C99F54F"/>
    <w:rsid w:val="7C9AC823"/>
    <w:rsid w:val="7CAE61D0"/>
    <w:rsid w:val="7CB28DDD"/>
    <w:rsid w:val="7CC4D0D6"/>
    <w:rsid w:val="7CC6F431"/>
    <w:rsid w:val="7CD87B4C"/>
    <w:rsid w:val="7CE542A2"/>
    <w:rsid w:val="7CE6385C"/>
    <w:rsid w:val="7CF210C1"/>
    <w:rsid w:val="7CF26DF4"/>
    <w:rsid w:val="7CFDCDA1"/>
    <w:rsid w:val="7D0022C0"/>
    <w:rsid w:val="7D0ED651"/>
    <w:rsid w:val="7D10416B"/>
    <w:rsid w:val="7D10BA11"/>
    <w:rsid w:val="7D20CF56"/>
    <w:rsid w:val="7D21AB60"/>
    <w:rsid w:val="7D2539C0"/>
    <w:rsid w:val="7D318C44"/>
    <w:rsid w:val="7D40619F"/>
    <w:rsid w:val="7D49552A"/>
    <w:rsid w:val="7D4AF809"/>
    <w:rsid w:val="7D510EDE"/>
    <w:rsid w:val="7D57CD16"/>
    <w:rsid w:val="7D58883F"/>
    <w:rsid w:val="7D5BF665"/>
    <w:rsid w:val="7D5E1A00"/>
    <w:rsid w:val="7D614E3A"/>
    <w:rsid w:val="7D673CAB"/>
    <w:rsid w:val="7D681E94"/>
    <w:rsid w:val="7D6891EF"/>
    <w:rsid w:val="7D6EE565"/>
    <w:rsid w:val="7D71F61E"/>
    <w:rsid w:val="7D7F1897"/>
    <w:rsid w:val="7D8252EC"/>
    <w:rsid w:val="7D85F505"/>
    <w:rsid w:val="7D98E663"/>
    <w:rsid w:val="7D991319"/>
    <w:rsid w:val="7DA54671"/>
    <w:rsid w:val="7DB0AF90"/>
    <w:rsid w:val="7DB79A09"/>
    <w:rsid w:val="7DBBC20D"/>
    <w:rsid w:val="7DBDC7DF"/>
    <w:rsid w:val="7DBED2B1"/>
    <w:rsid w:val="7DBFD167"/>
    <w:rsid w:val="7DDA0470"/>
    <w:rsid w:val="7DE184EB"/>
    <w:rsid w:val="7DE45A3A"/>
    <w:rsid w:val="7DE47073"/>
    <w:rsid w:val="7DE789FB"/>
    <w:rsid w:val="7DE8CA05"/>
    <w:rsid w:val="7DEA354B"/>
    <w:rsid w:val="7DF05C93"/>
    <w:rsid w:val="7DF3AC1B"/>
    <w:rsid w:val="7DF9EE7A"/>
    <w:rsid w:val="7E01FE3B"/>
    <w:rsid w:val="7E088333"/>
    <w:rsid w:val="7E0B7DD2"/>
    <w:rsid w:val="7E0E8072"/>
    <w:rsid w:val="7E1491C7"/>
    <w:rsid w:val="7E207CCD"/>
    <w:rsid w:val="7E2F3552"/>
    <w:rsid w:val="7E33FD54"/>
    <w:rsid w:val="7E34C310"/>
    <w:rsid w:val="7E35A5E9"/>
    <w:rsid w:val="7E371165"/>
    <w:rsid w:val="7E384D68"/>
    <w:rsid w:val="7E3999E5"/>
    <w:rsid w:val="7E4E5E3E"/>
    <w:rsid w:val="7E5B8CBB"/>
    <w:rsid w:val="7E602DF8"/>
    <w:rsid w:val="7E604325"/>
    <w:rsid w:val="7E69C5D5"/>
    <w:rsid w:val="7E6AD5D0"/>
    <w:rsid w:val="7E6B7D4C"/>
    <w:rsid w:val="7E77F743"/>
    <w:rsid w:val="7E8B61D0"/>
    <w:rsid w:val="7E8E08E8"/>
    <w:rsid w:val="7E903D8D"/>
    <w:rsid w:val="7E9AC057"/>
    <w:rsid w:val="7EA2004E"/>
    <w:rsid w:val="7EA20F62"/>
    <w:rsid w:val="7EAABC18"/>
    <w:rsid w:val="7EB045BC"/>
    <w:rsid w:val="7EB881A5"/>
    <w:rsid w:val="7EC0FCDB"/>
    <w:rsid w:val="7EC74A0E"/>
    <w:rsid w:val="7EC99663"/>
    <w:rsid w:val="7ED02FA7"/>
    <w:rsid w:val="7ED6393D"/>
    <w:rsid w:val="7ED85DB6"/>
    <w:rsid w:val="7EDD4A80"/>
    <w:rsid w:val="7EDF34A8"/>
    <w:rsid w:val="7EE48781"/>
    <w:rsid w:val="7EE5AD6B"/>
    <w:rsid w:val="7EEB3D77"/>
    <w:rsid w:val="7EEFD9CB"/>
    <w:rsid w:val="7EFD1E9B"/>
    <w:rsid w:val="7F02C2A9"/>
    <w:rsid w:val="7F0B866C"/>
    <w:rsid w:val="7F180736"/>
    <w:rsid w:val="7F21D1D1"/>
    <w:rsid w:val="7F2C0593"/>
    <w:rsid w:val="7F364A5D"/>
    <w:rsid w:val="7F36D28E"/>
    <w:rsid w:val="7F37F225"/>
    <w:rsid w:val="7F3D517C"/>
    <w:rsid w:val="7F42796B"/>
    <w:rsid w:val="7F47CEE8"/>
    <w:rsid w:val="7F52718E"/>
    <w:rsid w:val="7F57672B"/>
    <w:rsid w:val="7F578CA3"/>
    <w:rsid w:val="7F659FD6"/>
    <w:rsid w:val="7F6E59C1"/>
    <w:rsid w:val="7F781DFF"/>
    <w:rsid w:val="7F83FC8F"/>
    <w:rsid w:val="7F849ECC"/>
    <w:rsid w:val="7F8A2D72"/>
    <w:rsid w:val="7F9A17B1"/>
    <w:rsid w:val="7F9A5BD9"/>
    <w:rsid w:val="7FB6658E"/>
    <w:rsid w:val="7FBC4D2E"/>
    <w:rsid w:val="7FC0FB3D"/>
    <w:rsid w:val="7FCD873C"/>
    <w:rsid w:val="7FCFCDB5"/>
    <w:rsid w:val="7FD2E660"/>
    <w:rsid w:val="7FE48FBE"/>
    <w:rsid w:val="7FE514E5"/>
    <w:rsid w:val="7FE58306"/>
    <w:rsid w:val="7FF2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77349"/>
  <w15:chartTrackingRefBased/>
  <w15:docId w15:val="{3920C29A-30BE-4080-8533-0BD0DB1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fi-FI"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21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94F0F"/>
    <w:pPr>
      <w:keepNext/>
      <w:tabs>
        <w:tab w:val="left" w:pos="567"/>
        <w:tab w:val="left" w:pos="1134"/>
        <w:tab w:val="left" w:pos="1701"/>
      </w:tabs>
      <w:jc w:val="both"/>
      <w:outlineLvl w:val="5"/>
    </w:pPr>
    <w:rPr>
      <w:rFonts w:ascii="Arial" w:eastAsia="Times New Roman" w:hAnsi="Arial"/>
      <w:b/>
      <w:sz w:val="24"/>
      <w:szCs w:val="20"/>
      <w:lang w:val="sv-SE" w:eastAsia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633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7D6331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D633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7D6331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E60875"/>
    <w:pPr>
      <w:spacing w:line="440" w:lineRule="exact"/>
      <w:ind w:left="720"/>
      <w:contextualSpacing/>
    </w:pPr>
    <w:rPr>
      <w:rFonts w:ascii="Comic Sans MS" w:hAnsi="Comic Sans MS" w:cs="Calibri"/>
    </w:rPr>
  </w:style>
  <w:style w:type="paragraph" w:styleId="Ingetavstnd">
    <w:name w:val="No Spacing"/>
    <w:uiPriority w:val="1"/>
    <w:qFormat/>
    <w:rsid w:val="00FF3677"/>
    <w:rPr>
      <w:rFonts w:ascii="Times New Roman" w:eastAsia="Times New Roman" w:hAnsi="Times New Roman"/>
      <w:lang w:eastAsia="sv-SE"/>
    </w:rPr>
  </w:style>
  <w:style w:type="character" w:customStyle="1" w:styleId="Rubrik6Char">
    <w:name w:val="Rubrik 6 Char"/>
    <w:link w:val="Rubrik6"/>
    <w:semiHidden/>
    <w:rsid w:val="00C94F0F"/>
    <w:rPr>
      <w:rFonts w:ascii="Arial" w:eastAsia="Times New Roman" w:hAnsi="Arial"/>
      <w:b/>
      <w:sz w:val="24"/>
      <w:lang w:val="sv-SE" w:eastAsia="sv-FI"/>
    </w:rPr>
  </w:style>
  <w:style w:type="character" w:customStyle="1" w:styleId="Rubrik2Char">
    <w:name w:val="Rubrik 2 Char"/>
    <w:link w:val="Rubrik2"/>
    <w:uiPriority w:val="9"/>
    <w:semiHidden/>
    <w:rsid w:val="003921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06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A066C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link w:val="BrdtextChar"/>
    <w:rsid w:val="008723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  <w:lang w:eastAsia="fi-FI"/>
    </w:rPr>
  </w:style>
  <w:style w:type="character" w:customStyle="1" w:styleId="BrdtextChar">
    <w:name w:val="Brödtext Char"/>
    <w:link w:val="Brdtext"/>
    <w:rsid w:val="0087235B"/>
    <w:rPr>
      <w:rFonts w:eastAsia="Arial Unicode MS" w:cs="Arial Unicode MS"/>
      <w:color w:val="000000"/>
      <w:sz w:val="22"/>
      <w:szCs w:val="22"/>
      <w:u w:color="000000"/>
      <w:bdr w:val="nil"/>
      <w:lang w:val="sv-SE"/>
    </w:rPr>
  </w:style>
  <w:style w:type="paragraph" w:customStyle="1" w:styleId="Frval">
    <w:name w:val="Förval"/>
    <w:rsid w:val="008723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i-FI" w:eastAsia="fi-FI"/>
    </w:rPr>
  </w:style>
  <w:style w:type="numbering" w:customStyle="1" w:styleId="Punkt">
    <w:name w:val="Punkt"/>
    <w:rsid w:val="00854A3C"/>
    <w:pPr>
      <w:numPr>
        <w:numId w:val="150"/>
      </w:numPr>
    </w:pPr>
  </w:style>
  <w:style w:type="character" w:customStyle="1" w:styleId="normaltextrun">
    <w:name w:val="normaltextrun"/>
    <w:rsid w:val="00C82D97"/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5F4B35097374196498CD3E56CF9CB" ma:contentTypeVersion="9" ma:contentTypeDescription="Create a new document." ma:contentTypeScope="" ma:versionID="44a33ddc0cdda75e2b5884a95462975c">
  <xsd:schema xmlns:xsd="http://www.w3.org/2001/XMLSchema" xmlns:xs="http://www.w3.org/2001/XMLSchema" xmlns:p="http://schemas.microsoft.com/office/2006/metadata/properties" xmlns:ns2="d562d493-0be9-4838-94f1-3a113da96ab5" targetNamespace="http://schemas.microsoft.com/office/2006/metadata/properties" ma:root="true" ma:fieldsID="c183cd2c0f6d1467769f181cc3f75e13" ns2:_="">
    <xsd:import namespace="d562d493-0be9-4838-94f1-3a113da96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d493-0be9-4838-94f1-3a113da96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718EB-597C-4887-8DA1-96CA22DEB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B6C1E-8A52-418D-8887-B1C4561BD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2d493-0be9-4838-94f1-3a113da9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788F5-B0A6-4FA9-8703-BD807FB1B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8E477-294E-4D2F-9254-C59463E30F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5009</Words>
  <Characters>40575</Characters>
  <Application>Microsoft Office Word</Application>
  <DocSecurity>0</DocSecurity>
  <Lines>338</Lines>
  <Paragraphs>90</Paragraphs>
  <ScaleCrop>false</ScaleCrop>
  <Company>Asiakas</Company>
  <LinksUpToDate>false</LinksUpToDate>
  <CharactersWithSpaces>4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kars Bernt</dc:creator>
  <cp:keywords/>
  <cp:lastModifiedBy>Lamberg Klara</cp:lastModifiedBy>
  <cp:revision>12</cp:revision>
  <cp:lastPrinted>2023-03-28T05:23:00Z</cp:lastPrinted>
  <dcterms:created xsi:type="dcterms:W3CDTF">2023-03-13T13:33:00Z</dcterms:created>
  <dcterms:modified xsi:type="dcterms:W3CDTF">2023-03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F4B35097374196498CD3E56CF9CB</vt:lpwstr>
  </property>
</Properties>
</file>